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C9" w:rsidRDefault="00442DC9" w:rsidP="00571E74">
      <w:pPr>
        <w:jc w:val="center"/>
        <w:rPr>
          <w:b/>
        </w:rPr>
      </w:pPr>
      <w:r w:rsidRPr="00442DC9">
        <w:rPr>
          <w:b/>
          <w:noProof/>
        </w:rPr>
        <w:drawing>
          <wp:inline distT="0" distB="0" distL="0" distR="0">
            <wp:extent cx="5940425" cy="8451326"/>
            <wp:effectExtent l="0" t="0" r="3175" b="6985"/>
            <wp:docPr id="1" name="Рисунок 1" descr="C:\Users\Упщк\Desktop\Док СКАНЕР\Литератур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Литература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C9" w:rsidRDefault="00442DC9" w:rsidP="00571E74">
      <w:pPr>
        <w:jc w:val="center"/>
        <w:rPr>
          <w:b/>
        </w:rPr>
      </w:pPr>
    </w:p>
    <w:p w:rsidR="00442DC9" w:rsidRDefault="00442DC9" w:rsidP="00571E74">
      <w:pPr>
        <w:jc w:val="center"/>
        <w:rPr>
          <w:b/>
        </w:rPr>
      </w:pPr>
    </w:p>
    <w:p w:rsidR="00442DC9" w:rsidRDefault="00442DC9" w:rsidP="00571E74">
      <w:pPr>
        <w:jc w:val="center"/>
        <w:rPr>
          <w:b/>
        </w:rPr>
      </w:pPr>
    </w:p>
    <w:p w:rsidR="00442DC9" w:rsidRDefault="00442DC9" w:rsidP="00571E74">
      <w:pPr>
        <w:jc w:val="center"/>
        <w:rPr>
          <w:b/>
        </w:rPr>
      </w:pPr>
    </w:p>
    <w:p w:rsidR="00442DC9" w:rsidRDefault="00442DC9" w:rsidP="00571E74">
      <w:pPr>
        <w:jc w:val="center"/>
        <w:rPr>
          <w:b/>
        </w:rPr>
      </w:pPr>
    </w:p>
    <w:p w:rsidR="00835DB8" w:rsidRPr="00835DB8" w:rsidRDefault="00835DB8" w:rsidP="00835DB8">
      <w:pPr>
        <w:spacing w:line="276" w:lineRule="auto"/>
        <w:ind w:firstLine="708"/>
        <w:rPr>
          <w:b/>
          <w:szCs w:val="28"/>
          <w:shd w:val="clear" w:color="auto" w:fill="FFFFFF"/>
        </w:rPr>
      </w:pPr>
      <w:r w:rsidRPr="00835DB8">
        <w:rPr>
          <w:b/>
          <w:szCs w:val="28"/>
          <w:shd w:val="clear" w:color="auto" w:fill="FFFFFF"/>
        </w:rPr>
        <w:t>Личностные результаты: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b/>
          <w:szCs w:val="28"/>
          <w:shd w:val="clear" w:color="auto" w:fill="FFFFFF"/>
        </w:rPr>
        <w:t>Метапредметные результаты</w:t>
      </w:r>
      <w:r w:rsidRPr="00835DB8">
        <w:rPr>
          <w:szCs w:val="28"/>
          <w:shd w:val="clear" w:color="auto" w:fill="FFFFFF"/>
        </w:rPr>
        <w:t xml:space="preserve"> изучения литературы в основной школе: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смысловое чтение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b/>
          <w:szCs w:val="28"/>
          <w:shd w:val="clear" w:color="auto" w:fill="FFFFFF"/>
        </w:rPr>
        <w:t>Предметные результаты</w:t>
      </w:r>
      <w:r w:rsidRPr="00835DB8">
        <w:rPr>
          <w:szCs w:val="28"/>
          <w:shd w:val="clear" w:color="auto" w:fill="FFFFFF"/>
        </w:rPr>
        <w:t xml:space="preserve"> выпускников основной школы по литературе выражаются в следующем: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lastRenderedPageBreak/>
        <w:t xml:space="preserve">понимание авторской позиции и своё отношение к ней; 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35DB8" w:rsidRPr="00835DB8" w:rsidRDefault="00835DB8" w:rsidP="00835DB8">
      <w:pPr>
        <w:spacing w:line="276" w:lineRule="auto"/>
        <w:ind w:firstLine="708"/>
        <w:rPr>
          <w:szCs w:val="28"/>
          <w:shd w:val="clear" w:color="auto" w:fill="FFFFFF"/>
        </w:rPr>
      </w:pPr>
      <w:r w:rsidRPr="00835DB8">
        <w:rPr>
          <w:szCs w:val="28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35DB8" w:rsidRPr="00835DB8" w:rsidRDefault="00835DB8" w:rsidP="00835DB8">
      <w:pPr>
        <w:spacing w:line="276" w:lineRule="auto"/>
        <w:rPr>
          <w:sz w:val="28"/>
          <w:szCs w:val="28"/>
          <w:shd w:val="clear" w:color="auto" w:fill="FFFFFF"/>
        </w:rPr>
      </w:pPr>
    </w:p>
    <w:p w:rsidR="00835DB8" w:rsidRPr="00835DB8" w:rsidRDefault="00835DB8" w:rsidP="00835DB8">
      <w:pPr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835DB8" w:rsidRPr="00835DB8" w:rsidRDefault="00835DB8" w:rsidP="00835DB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442DC9" w:rsidRDefault="00442DC9" w:rsidP="00571E74">
      <w:pPr>
        <w:jc w:val="center"/>
        <w:rPr>
          <w:b/>
        </w:rPr>
      </w:pPr>
      <w:bookmarkStart w:id="0" w:name="_GoBack"/>
      <w:bookmarkEnd w:id="0"/>
    </w:p>
    <w:p w:rsidR="00571E74" w:rsidRDefault="00571E74" w:rsidP="00571E74">
      <w:pPr>
        <w:jc w:val="center"/>
        <w:rPr>
          <w:b/>
        </w:rPr>
      </w:pPr>
      <w:r>
        <w:rPr>
          <w:b/>
        </w:rPr>
        <w:t>Содержание учебного предмета «Литература»</w:t>
      </w:r>
    </w:p>
    <w:p w:rsidR="00571E74" w:rsidRPr="00F41BB2" w:rsidRDefault="00571E74" w:rsidP="00571E74">
      <w:pPr>
        <w:jc w:val="center"/>
        <w:rPr>
          <w:b/>
        </w:rPr>
      </w:pPr>
    </w:p>
    <w:p w:rsidR="00571E74" w:rsidRPr="00CB26E4" w:rsidRDefault="00571E74" w:rsidP="00571E74">
      <w:r>
        <w:rPr>
          <w:b/>
          <w:bCs/>
        </w:rPr>
        <w:t xml:space="preserve">                                                                5 класс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        </w:t>
      </w:r>
      <w:r w:rsidRPr="00CB26E4">
        <w:rPr>
          <w:b/>
          <w:bCs/>
        </w:rPr>
        <w:t>В</w:t>
      </w:r>
      <w:r>
        <w:rPr>
          <w:b/>
          <w:bCs/>
        </w:rPr>
        <w:t>ВЕДЕНИЕ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rFonts w:eastAsia="Batang"/>
        </w:rPr>
        <w:t>Писатели о роли книги в жизни человека и общества.</w:t>
      </w:r>
      <w:r>
        <w:rPr>
          <w:rFonts w:eastAsia="Batang"/>
        </w:rPr>
        <w:t xml:space="preserve"> </w:t>
      </w:r>
      <w:r w:rsidRPr="00CB26E4">
        <w:rPr>
          <w:rFonts w:eastAsia="Batang"/>
        </w:rPr>
        <w:t>Книга как духовное завещание одно</w:t>
      </w:r>
      <w:r>
        <w:rPr>
          <w:rFonts w:eastAsia="Batang"/>
        </w:rPr>
        <w:t>-</w:t>
      </w:r>
      <w:r w:rsidRPr="00CB26E4">
        <w:rPr>
          <w:rFonts w:eastAsia="Batang"/>
        </w:rPr>
        <w:t xml:space="preserve">го поколения другому. Структурные элементы книги </w:t>
      </w:r>
      <w:r>
        <w:rPr>
          <w:rFonts w:eastAsia="Batang"/>
        </w:rPr>
        <w:t>(обложка, титул, форзац, сно</w:t>
      </w:r>
      <w:r w:rsidRPr="00CB26E4">
        <w:rPr>
          <w:rFonts w:eastAsia="Batang"/>
        </w:rPr>
        <w:t>ски, ог</w:t>
      </w:r>
      <w:r>
        <w:rPr>
          <w:rFonts w:eastAsia="Batang"/>
        </w:rPr>
        <w:t>-</w:t>
      </w:r>
      <w:r w:rsidRPr="00CB26E4">
        <w:rPr>
          <w:rFonts w:eastAsia="Batang"/>
        </w:rPr>
        <w:t>лавление); создатели к</w:t>
      </w:r>
      <w:r>
        <w:rPr>
          <w:rFonts w:eastAsia="Batang"/>
        </w:rPr>
        <w:t>ниги (автор, художник, редак</w:t>
      </w:r>
      <w:r w:rsidRPr="00CB26E4">
        <w:rPr>
          <w:rFonts w:eastAsia="Batang"/>
        </w:rPr>
        <w:t>тор, корректор, наборщик и д</w:t>
      </w:r>
      <w:r>
        <w:rPr>
          <w:rFonts w:eastAsia="Batang"/>
        </w:rPr>
        <w:t>р.). Учеб-ник литературы и ра</w:t>
      </w:r>
      <w:r w:rsidRPr="00CB26E4">
        <w:rPr>
          <w:rFonts w:eastAsia="Batang"/>
        </w:rPr>
        <w:t>бота с ним.</w:t>
      </w:r>
    </w:p>
    <w:p w:rsidR="00571E74" w:rsidRPr="00446050" w:rsidRDefault="00571E74" w:rsidP="00571E74">
      <w:pPr>
        <w:rPr>
          <w:b/>
        </w:rPr>
      </w:pPr>
      <w:r>
        <w:rPr>
          <w:rFonts w:eastAsia="Batang"/>
          <w:b/>
        </w:rPr>
        <w:t xml:space="preserve">                                        УСТНОЕ НАРОДНОЕ ТВОРЧЕСТВО</w:t>
      </w:r>
      <w:r w:rsidR="004951FD">
        <w:rPr>
          <w:rFonts w:eastAsia="Batang"/>
          <w:b/>
        </w:rPr>
        <w:t xml:space="preserve"> </w:t>
      </w:r>
    </w:p>
    <w:p w:rsidR="00571E74" w:rsidRPr="00CB26E4" w:rsidRDefault="00571E74" w:rsidP="00571E74">
      <w:r w:rsidRPr="00CB26E4">
        <w:rPr>
          <w:rFonts w:eastAsia="Batang"/>
        </w:rPr>
        <w:t>Фольклор — коллективное устное народное творчество.</w:t>
      </w:r>
      <w:r w:rsidR="0005526B">
        <w:rPr>
          <w:rFonts w:eastAsia="Batang"/>
        </w:rPr>
        <w:t xml:space="preserve"> </w:t>
      </w:r>
      <w:r w:rsidRPr="00CB26E4">
        <w:rPr>
          <w:rFonts w:eastAsia="Batang"/>
        </w:rPr>
        <w:t>Преображение действитель</w:t>
      </w:r>
      <w:r>
        <w:rPr>
          <w:rFonts w:eastAsia="Batang"/>
        </w:rPr>
        <w:t>ности в духе народных идеалов</w:t>
      </w:r>
      <w:r w:rsidRPr="00CB26E4">
        <w:rPr>
          <w:rFonts w:eastAsia="Batang"/>
        </w:rPr>
        <w:t>. Вариативная природа фолькло</w:t>
      </w:r>
      <w:r>
        <w:rPr>
          <w:rFonts w:eastAsia="Batang"/>
        </w:rPr>
        <w:t>ра. Исполнители фолькл</w:t>
      </w:r>
      <w:r w:rsidRPr="00CB26E4">
        <w:rPr>
          <w:rFonts w:eastAsia="Batang"/>
        </w:rPr>
        <w:t>орных произведений.</w:t>
      </w:r>
      <w:r>
        <w:rPr>
          <w:rFonts w:eastAsia="Batang"/>
        </w:rPr>
        <w:t xml:space="preserve"> Коллективное и индивидуальное в</w:t>
      </w:r>
      <w:r w:rsidRPr="00CB26E4">
        <w:rPr>
          <w:rFonts w:eastAsia="Batang"/>
        </w:rPr>
        <w:t xml:space="preserve"> фольклоре.</w:t>
      </w:r>
    </w:p>
    <w:p w:rsidR="00571E74" w:rsidRPr="00CB26E4" w:rsidRDefault="00571E74" w:rsidP="00571E74">
      <w:r w:rsidRPr="00CB26E4">
        <w:rPr>
          <w:rFonts w:eastAsia="Batang"/>
        </w:rPr>
        <w:t>Малые жанры фольклора. Д</w:t>
      </w:r>
      <w:r>
        <w:rPr>
          <w:rFonts w:eastAsia="Batang"/>
        </w:rPr>
        <w:t>етский фольклор (колыбельные песн</w:t>
      </w:r>
      <w:r w:rsidRPr="00CB26E4">
        <w:rPr>
          <w:rFonts w:eastAsia="Batang"/>
        </w:rPr>
        <w:t>и, пестушки, приговорки,</w:t>
      </w:r>
      <w:r>
        <w:rPr>
          <w:rFonts w:eastAsia="Batang"/>
        </w:rPr>
        <w:t xml:space="preserve"> скороговорки, загадки — повт</w:t>
      </w:r>
      <w:r w:rsidRPr="00CB26E4">
        <w:rPr>
          <w:rFonts w:eastAsia="Batang"/>
        </w:rPr>
        <w:t>орение).</w:t>
      </w:r>
    </w:p>
    <w:p w:rsidR="00571E74" w:rsidRPr="00CB26E4" w:rsidRDefault="00571E74" w:rsidP="00571E74">
      <w:r w:rsidRPr="00CB26E4">
        <w:rPr>
          <w:rFonts w:eastAsia="Batang"/>
          <w:spacing w:val="20"/>
        </w:rPr>
        <w:t>Теория литературы.</w:t>
      </w:r>
      <w:r w:rsidRPr="00CB26E4">
        <w:rPr>
          <w:rFonts w:eastAsia="Batang"/>
        </w:rPr>
        <w:t xml:space="preserve"> Фо</w:t>
      </w:r>
      <w:r>
        <w:rPr>
          <w:rFonts w:eastAsia="Batang"/>
        </w:rPr>
        <w:t>льклор. Устное народное творчес</w:t>
      </w:r>
      <w:r w:rsidRPr="00CB26E4">
        <w:rPr>
          <w:rFonts w:eastAsia="Batang"/>
        </w:rPr>
        <w:t>т</w:t>
      </w:r>
      <w:r>
        <w:rPr>
          <w:rFonts w:eastAsia="Batang"/>
        </w:rPr>
        <w:t>в</w:t>
      </w:r>
      <w:r w:rsidRPr="00CB26E4">
        <w:rPr>
          <w:rFonts w:eastAsia="Batang"/>
        </w:rPr>
        <w:t>о (развитие представлений).</w:t>
      </w:r>
    </w:p>
    <w:p w:rsidR="00571E74" w:rsidRPr="00446050" w:rsidRDefault="00571E74" w:rsidP="00571E74">
      <w:pPr>
        <w:rPr>
          <w:b/>
        </w:rPr>
      </w:pPr>
      <w:r>
        <w:rPr>
          <w:b/>
        </w:rPr>
        <w:t>Русские народные сказки</w:t>
      </w:r>
    </w:p>
    <w:p w:rsidR="00571E74" w:rsidRPr="00CB26E4" w:rsidRDefault="00571E74" w:rsidP="00571E74">
      <w:r>
        <w:rPr>
          <w:rFonts w:eastAsia="Batang"/>
        </w:rPr>
        <w:t>С</w:t>
      </w:r>
      <w:r w:rsidRPr="00CB26E4">
        <w:rPr>
          <w:rFonts w:eastAsia="Batang"/>
        </w:rPr>
        <w:t>казки как вид народной прозы. Сказ</w:t>
      </w:r>
      <w:r>
        <w:rPr>
          <w:rFonts w:eastAsia="Batang"/>
        </w:rPr>
        <w:t>ки о животных, волшебн</w:t>
      </w:r>
      <w:r w:rsidRPr="00CB26E4">
        <w:rPr>
          <w:rFonts w:eastAsia="Batang"/>
        </w:rPr>
        <w:t>ые, бытовые (анекдотичес</w:t>
      </w:r>
      <w:r>
        <w:rPr>
          <w:rFonts w:eastAsia="Batang"/>
        </w:rPr>
        <w:t>-</w:t>
      </w:r>
      <w:r w:rsidRPr="00CB26E4">
        <w:rPr>
          <w:rFonts w:eastAsia="Batang"/>
        </w:rPr>
        <w:t>кие</w:t>
      </w:r>
      <w:r>
        <w:rPr>
          <w:rFonts w:eastAsia="Batang"/>
        </w:rPr>
        <w:t>, новеллистические). Нравен</w:t>
      </w:r>
      <w:r w:rsidRPr="00CB26E4">
        <w:rPr>
          <w:rFonts w:eastAsia="Batang"/>
        </w:rPr>
        <w:t>ное и эстетическое содержание сказок. Сказители. Со</w:t>
      </w:r>
      <w:r w:rsidRPr="00CB26E4">
        <w:rPr>
          <w:rFonts w:eastAsia="Batang"/>
        </w:rPr>
        <w:softHyphen/>
        <w:t>бира</w:t>
      </w:r>
      <w:r>
        <w:rPr>
          <w:rFonts w:eastAsia="Batang"/>
        </w:rPr>
        <w:t>-</w:t>
      </w:r>
      <w:r w:rsidRPr="00CB26E4">
        <w:rPr>
          <w:rFonts w:eastAsia="Batang"/>
        </w:rPr>
        <w:t>тели сказок.</w:t>
      </w:r>
    </w:p>
    <w:p w:rsidR="00571E74" w:rsidRPr="00446050" w:rsidRDefault="00571E74" w:rsidP="00571E74">
      <w:r w:rsidRPr="00CB26E4">
        <w:rPr>
          <w:rFonts w:eastAsia="Batang"/>
        </w:rPr>
        <w:t>«</w:t>
      </w:r>
      <w:r w:rsidRPr="00CB26E4">
        <w:rPr>
          <w:b/>
          <w:bCs/>
          <w:i/>
          <w:iCs/>
        </w:rPr>
        <w:t>Царевна-лягушка</w:t>
      </w:r>
      <w:r w:rsidRPr="00CB26E4">
        <w:rPr>
          <w:rFonts w:eastAsia="Batang"/>
        </w:rPr>
        <w:t>». Наро</w:t>
      </w:r>
      <w:r>
        <w:rPr>
          <w:rFonts w:eastAsia="Batang"/>
        </w:rPr>
        <w:t>дная мораль в характере и поступ</w:t>
      </w:r>
      <w:r w:rsidRPr="00CB26E4">
        <w:rPr>
          <w:rFonts w:eastAsia="Batang"/>
          <w:spacing w:val="20"/>
        </w:rPr>
        <w:t>ках</w:t>
      </w:r>
      <w:r w:rsidRPr="00CB26E4">
        <w:rPr>
          <w:rFonts w:eastAsia="Batang"/>
        </w:rPr>
        <w:t xml:space="preserve"> героев. Образ невесты-волшебницы. «Величественная простота, презрение к позе, мягкая гордость собою, недю- </w:t>
      </w:r>
      <w:r>
        <w:rPr>
          <w:rFonts w:eastAsia="Batang"/>
        </w:rPr>
        <w:t xml:space="preserve">жинный </w:t>
      </w:r>
      <w:r w:rsidRPr="00CB26E4">
        <w:rPr>
          <w:rFonts w:eastAsia="Batang"/>
        </w:rPr>
        <w:t>ум и глубокое, полное неиссякаемой любви сердце, с покойная готовность жерт</w:t>
      </w:r>
      <w:r>
        <w:rPr>
          <w:rFonts w:eastAsia="Batang"/>
        </w:rPr>
        <w:t>-</w:t>
      </w:r>
      <w:r w:rsidRPr="00CB26E4">
        <w:rPr>
          <w:rFonts w:eastAsia="Batang"/>
        </w:rPr>
        <w:t>вова</w:t>
      </w:r>
      <w:r>
        <w:rPr>
          <w:rFonts w:eastAsia="Batang"/>
        </w:rPr>
        <w:t>ть собою ради торжества своей</w:t>
      </w:r>
      <w:r w:rsidRPr="00CB26E4">
        <w:rPr>
          <w:rFonts w:eastAsia="Batang"/>
        </w:rPr>
        <w:t xml:space="preserve"> мечты — вот духовные данные Василисы Премуд</w:t>
      </w:r>
      <w:r>
        <w:rPr>
          <w:rFonts w:eastAsia="Batang"/>
        </w:rPr>
        <w:t>рой</w:t>
      </w:r>
      <w:r w:rsidRPr="00CB26E4">
        <w:rPr>
          <w:rFonts w:eastAsia="Batang"/>
        </w:rPr>
        <w:t>» (М Горький). Иван-цар</w:t>
      </w:r>
      <w:r>
        <w:rPr>
          <w:rFonts w:eastAsia="Batang"/>
        </w:rPr>
        <w:t>евич — победитель житейских невзгод</w:t>
      </w:r>
      <w:r w:rsidRPr="00CB26E4">
        <w:rPr>
          <w:rFonts w:eastAsia="Batang"/>
          <w:spacing w:val="20"/>
        </w:rPr>
        <w:t>.</w:t>
      </w:r>
      <w:r w:rsidRPr="00CB26E4">
        <w:rPr>
          <w:rFonts w:eastAsia="Batang"/>
        </w:rPr>
        <w:t xml:space="preserve"> Животные-помощники. </w:t>
      </w:r>
      <w:r>
        <w:rPr>
          <w:rFonts w:eastAsia="Batang"/>
        </w:rPr>
        <w:t>Особая роль чудесных противни</w:t>
      </w:r>
      <w:r w:rsidRPr="00CB26E4">
        <w:rPr>
          <w:rFonts w:eastAsia="Batang"/>
        </w:rPr>
        <w:t xml:space="preserve">ков — Бабы-яги, Кощея Бессмертного. Светлый и тёмный мир волшебной сказки. Народная </w:t>
      </w:r>
      <w:r>
        <w:rPr>
          <w:rFonts w:eastAsia="Batang"/>
        </w:rPr>
        <w:t>мораль в сказке: добро торжест</w:t>
      </w:r>
      <w:r w:rsidRPr="00CB26E4">
        <w:rPr>
          <w:rFonts w:eastAsia="Batang"/>
        </w:rPr>
        <w:t>вует, зло наказывается. Поэтика волшебной сказки. Связ</w:t>
      </w:r>
      <w:r>
        <w:rPr>
          <w:rFonts w:eastAsia="Batang"/>
        </w:rPr>
        <w:t>ь сказо</w:t>
      </w:r>
      <w:r w:rsidRPr="00CB26E4">
        <w:rPr>
          <w:rFonts w:eastAsia="Batang"/>
        </w:rPr>
        <w:t>чных формул с древними мифами. Изобразитель</w:t>
      </w:r>
      <w:r>
        <w:rPr>
          <w:rFonts w:eastAsia="Batang"/>
        </w:rPr>
        <w:t>-</w:t>
      </w:r>
      <w:r w:rsidRPr="00CB26E4">
        <w:rPr>
          <w:rFonts w:eastAsia="Batang"/>
        </w:rPr>
        <w:t>ный ха</w:t>
      </w:r>
      <w:r>
        <w:rPr>
          <w:rFonts w:eastAsia="Batang"/>
          <w:lang w:eastAsia="en-US"/>
        </w:rPr>
        <w:t>ракт</w:t>
      </w:r>
      <w:r w:rsidRPr="00CB26E4">
        <w:rPr>
          <w:rFonts w:eastAsia="Batang"/>
        </w:rPr>
        <w:t>ер формул волшебной сказки</w:t>
      </w:r>
      <w:r>
        <w:rPr>
          <w:rFonts w:eastAsia="Batang"/>
        </w:rPr>
        <w:t>. Фантастика в волшебной сказк</w:t>
      </w:r>
      <w:r w:rsidRPr="00CB26E4">
        <w:rPr>
          <w:rFonts w:eastAsia="Batang"/>
        </w:rPr>
        <w:t>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Иван</w:t>
      </w:r>
      <w:r w:rsidRPr="00CB26E4">
        <w:rPr>
          <w:rFonts w:eastAsia="Batang"/>
        </w:rPr>
        <w:t xml:space="preserve"> — </w:t>
      </w:r>
      <w:r w:rsidRPr="00CB26E4">
        <w:rPr>
          <w:b/>
          <w:bCs/>
          <w:i/>
          <w:iCs/>
        </w:rPr>
        <w:t>крестьянский сын и чудо-юдо».</w:t>
      </w:r>
      <w:r>
        <w:rPr>
          <w:rFonts w:eastAsia="Batang"/>
        </w:rPr>
        <w:t xml:space="preserve"> Волшебная бога</w:t>
      </w:r>
      <w:r w:rsidRPr="00CB26E4">
        <w:rPr>
          <w:rFonts w:eastAsia="Batang"/>
        </w:rPr>
        <w:t>тырская сказка героического со</w:t>
      </w:r>
      <w:r>
        <w:rPr>
          <w:rFonts w:eastAsia="Batang"/>
        </w:rPr>
        <w:t xml:space="preserve">держания. Тема мирного </w:t>
      </w:r>
      <w:r w:rsidRPr="00CB26E4">
        <w:rPr>
          <w:rFonts w:eastAsia="Batang"/>
        </w:rPr>
        <w:t xml:space="preserve"> </w:t>
      </w:r>
      <w:r>
        <w:rPr>
          <w:rFonts w:eastAsia="Batang"/>
        </w:rPr>
        <w:t>т</w:t>
      </w:r>
      <w:r w:rsidRPr="00CB26E4">
        <w:rPr>
          <w:rFonts w:eastAsia="Batang"/>
        </w:rPr>
        <w:t>руда и защиты родной зе</w:t>
      </w:r>
      <w:r>
        <w:rPr>
          <w:rFonts w:eastAsia="Batang"/>
        </w:rPr>
        <w:t>мли. Иван — крестьянский сын ка</w:t>
      </w:r>
      <w:r w:rsidRPr="00CB26E4">
        <w:rPr>
          <w:rFonts w:eastAsia="Batang"/>
        </w:rPr>
        <w:t xml:space="preserve">к </w:t>
      </w:r>
      <w:r w:rsidRPr="00CB26E4">
        <w:rPr>
          <w:rFonts w:eastAsia="Batang"/>
        </w:rPr>
        <w:lastRenderedPageBreak/>
        <w:t>выразитель основной мыс</w:t>
      </w:r>
      <w:r>
        <w:rPr>
          <w:rFonts w:eastAsia="Batang"/>
        </w:rPr>
        <w:t>ли сказки. Нравственное прево</w:t>
      </w:r>
      <w:r w:rsidRPr="00CB26E4">
        <w:rPr>
          <w:rFonts w:eastAsia="Batang"/>
        </w:rPr>
        <w:t>сходство главного героя. Геро</w:t>
      </w:r>
      <w:r>
        <w:rPr>
          <w:rFonts w:eastAsia="Batang"/>
        </w:rPr>
        <w:t>и сказки в оценке автора-народ</w:t>
      </w:r>
      <w:r w:rsidRPr="00CB26E4">
        <w:rPr>
          <w:rFonts w:eastAsia="Batang"/>
        </w:rPr>
        <w:t>а. Особенности сюжет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Журавль и цапля», «Солдатская шинель» —</w:t>
      </w:r>
      <w:r w:rsidRPr="00CB26E4">
        <w:rPr>
          <w:rFonts w:eastAsia="Batang"/>
        </w:rPr>
        <w:t xml:space="preserve"> народные представления о справедливости,</w:t>
      </w:r>
      <w:r>
        <w:rPr>
          <w:rFonts w:eastAsia="Batang"/>
        </w:rPr>
        <w:t xml:space="preserve"> добре и зле в сказках о животн</w:t>
      </w:r>
      <w:r w:rsidRPr="00CB26E4">
        <w:rPr>
          <w:rFonts w:eastAsia="Batang"/>
        </w:rPr>
        <w:t>ых и бытовых сказках.</w:t>
      </w:r>
    </w:p>
    <w:p w:rsidR="00571E74" w:rsidRPr="00CB26E4" w:rsidRDefault="00571E74" w:rsidP="00571E74">
      <w:r w:rsidRPr="00CB26E4">
        <w:rPr>
          <w:rFonts w:eastAsia="Batang"/>
          <w:spacing w:val="20"/>
        </w:rPr>
        <w:t>Теория литературы.</w:t>
      </w:r>
      <w:r w:rsidRPr="00CB26E4">
        <w:rPr>
          <w:rFonts w:eastAsia="Batang"/>
        </w:rPr>
        <w:t xml:space="preserve"> Сказка как повествовательный </w:t>
      </w:r>
      <w:r w:rsidRPr="00CB26E4">
        <w:rPr>
          <w:rFonts w:eastAsia="Batang"/>
          <w:spacing w:val="20"/>
        </w:rPr>
        <w:t>клир</w:t>
      </w:r>
      <w:r w:rsidRPr="00CB26E4">
        <w:rPr>
          <w:rFonts w:eastAsia="Batang"/>
        </w:rPr>
        <w:t xml:space="preserve"> фольклора. Виды сказок (за</w:t>
      </w:r>
      <w:r>
        <w:rPr>
          <w:rFonts w:eastAsia="Batang"/>
        </w:rPr>
        <w:t>-</w:t>
      </w:r>
      <w:r w:rsidRPr="00CB26E4">
        <w:rPr>
          <w:rFonts w:eastAsia="Batang"/>
        </w:rPr>
        <w:t xml:space="preserve">крепление представлений). Постоянные эпитеты. Гипербола </w:t>
      </w:r>
      <w:r>
        <w:rPr>
          <w:rFonts w:eastAsia="Batang"/>
        </w:rPr>
        <w:t>(начальное представление). Сказо</w:t>
      </w:r>
      <w:r w:rsidRPr="00CB26E4">
        <w:rPr>
          <w:rFonts w:eastAsia="Batang"/>
        </w:rPr>
        <w:t>чные формулы. Вар</w:t>
      </w:r>
      <w:r>
        <w:rPr>
          <w:rFonts w:eastAsia="Batang"/>
        </w:rPr>
        <w:t xml:space="preserve">иативность народных сказок (начальные </w:t>
      </w:r>
      <w:r w:rsidRPr="00CB26E4">
        <w:rPr>
          <w:rFonts w:eastAsia="Batang"/>
        </w:rPr>
        <w:t>представления). Сравнение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</w:t>
      </w:r>
      <w:r w:rsidRPr="00CB26E4">
        <w:rPr>
          <w:b/>
          <w:bCs/>
        </w:rPr>
        <w:t>ИЗ ДРЕВНЕРУССКОЙ ЛИТЕРАТУРЫ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t xml:space="preserve">Начало письменности у </w:t>
      </w:r>
      <w:r>
        <w:t>восточных славян и возникнове</w:t>
      </w:r>
      <w:r w:rsidRPr="00CB26E4">
        <w:t xml:space="preserve">ние древнерусской литературы. Культурные и литературные связи Руси с Византией. </w:t>
      </w:r>
      <w:r>
        <w:t>Древнехристианская книжность на</w:t>
      </w:r>
      <w:r w:rsidRPr="00CB26E4">
        <w:t xml:space="preserve"> Руси (обзор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весть временных лет»</w:t>
      </w:r>
      <w:r w:rsidRPr="00CB26E4">
        <w:rPr>
          <w:b/>
          <w:bCs/>
        </w:rPr>
        <w:t xml:space="preserve"> </w:t>
      </w:r>
      <w:r>
        <w:t xml:space="preserve">как литературный памятник. </w:t>
      </w:r>
      <w:r w:rsidRPr="00CB26E4">
        <w:rPr>
          <w:b/>
          <w:bCs/>
          <w:i/>
          <w:iCs/>
        </w:rPr>
        <w:t>«Подвиг отрока-киевлянина и хитрость воеводы Претича».</w:t>
      </w:r>
      <w:r w:rsidRPr="00CB26E4">
        <w:rPr>
          <w:b/>
          <w:bCs/>
        </w:rPr>
        <w:t xml:space="preserve"> </w:t>
      </w:r>
      <w:r w:rsidRPr="00CB26E4">
        <w:t>Отзвуки фольклора в летописи. Герои стари</w:t>
      </w:r>
      <w:r>
        <w:t>нных «По</w:t>
      </w:r>
      <w:r w:rsidRPr="00CB26E4">
        <w:t>вес</w:t>
      </w:r>
      <w:r>
        <w:t>-</w:t>
      </w:r>
      <w:r w:rsidRPr="00CB26E4">
        <w:t>тей...» и их подвиги во имя мира на родной земл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етопись (начальные представ</w:t>
      </w:r>
      <w:r w:rsidRPr="00CB26E4">
        <w:softHyphen/>
        <w:t>ления)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</w:t>
      </w:r>
      <w:r w:rsidRPr="00CB26E4">
        <w:rPr>
          <w:b/>
          <w:bCs/>
        </w:rPr>
        <w:t>ИЗ ЛИТЕРАТУРЫ XVIII ВЕКА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Михаил Васильевич Ломоносов. </w:t>
      </w:r>
      <w:r w:rsidRPr="00CB26E4">
        <w:t>Краткий рассказ о жиз</w:t>
      </w:r>
      <w:r w:rsidRPr="00CB26E4">
        <w:softHyphen/>
        <w:t>ни писателя (детство и годы уче</w:t>
      </w:r>
      <w:r>
        <w:t>-</w:t>
      </w:r>
      <w:r w:rsidRPr="00CB26E4">
        <w:t>ния, начало литературной дея</w:t>
      </w:r>
      <w:r w:rsidRPr="00CB26E4">
        <w:softHyphen/>
        <w:t>тельности). Ломоносов — учёный, поэт, художник, гражда</w:t>
      </w:r>
      <w:r>
        <w:t>-нин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Случились вместе два астронома в пиру...»</w:t>
      </w:r>
      <w:r w:rsidRPr="00CB26E4">
        <w:rPr>
          <w:b/>
          <w:bCs/>
        </w:rPr>
        <w:t xml:space="preserve"> </w:t>
      </w:r>
      <w:r w:rsidRPr="00CB26E4">
        <w:t>— науч</w:t>
      </w:r>
      <w:r w:rsidRPr="00CB26E4">
        <w:softHyphen/>
        <w:t>ные истины в поэтической форме. Юмор стихотворения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Роды литературы: эпос, лирика, драма. Жанры литературы (на</w:t>
      </w:r>
      <w:r>
        <w:t>-</w:t>
      </w:r>
      <w:r w:rsidRPr="00CB26E4">
        <w:t>чальные представления).</w:t>
      </w:r>
    </w:p>
    <w:p w:rsidR="00571E74" w:rsidRDefault="00571E74" w:rsidP="00571E74">
      <w:pPr>
        <w:rPr>
          <w:b/>
          <w:bCs/>
        </w:rPr>
      </w:pPr>
      <w:bookmarkStart w:id="1" w:name="bookmark2"/>
      <w:r>
        <w:rPr>
          <w:b/>
          <w:bCs/>
        </w:rPr>
        <w:t xml:space="preserve">                                 </w:t>
      </w:r>
      <w:r w:rsidRPr="00CB26E4">
        <w:rPr>
          <w:b/>
          <w:bCs/>
        </w:rPr>
        <w:t xml:space="preserve">ИЗ РУССКОЙ ЛИТЕРАТУРЫ XIX ВЕКА </w:t>
      </w:r>
    </w:p>
    <w:p w:rsidR="00571E74" w:rsidRPr="00CB26E4" w:rsidRDefault="00571E74" w:rsidP="00571E74">
      <w:r w:rsidRPr="00CB26E4">
        <w:rPr>
          <w:b/>
          <w:bCs/>
        </w:rPr>
        <w:t>Русские басни</w:t>
      </w:r>
      <w:bookmarkEnd w:id="1"/>
    </w:p>
    <w:p w:rsidR="00571E74" w:rsidRPr="00CB26E4" w:rsidRDefault="00571E74" w:rsidP="00571E74">
      <w:r w:rsidRPr="00CB26E4">
        <w:t>Жанр басни. Истоки басенного жанра (Эзоп, Лафонтен, рус</w:t>
      </w:r>
      <w:r w:rsidRPr="00CB26E4">
        <w:softHyphen/>
        <w:t xml:space="preserve">ские баснописцы </w:t>
      </w:r>
      <w:r w:rsidRPr="00E85F04">
        <w:rPr>
          <w:bCs/>
        </w:rPr>
        <w:t>XVIII</w:t>
      </w:r>
      <w:r w:rsidRPr="00CB26E4">
        <w:rPr>
          <w:b/>
          <w:bCs/>
        </w:rPr>
        <w:t xml:space="preserve"> </w:t>
      </w:r>
      <w:r w:rsidRPr="00CB26E4">
        <w:t>века: А. П. Сумароков, И. И. Дми</w:t>
      </w:r>
      <w:r w:rsidRPr="00CB26E4">
        <w:softHyphen/>
        <w:t>триев) (обзор).</w:t>
      </w:r>
    </w:p>
    <w:p w:rsidR="00571E74" w:rsidRPr="00CB26E4" w:rsidRDefault="00571E74" w:rsidP="00571E74">
      <w:r w:rsidRPr="00CB26E4">
        <w:rPr>
          <w:b/>
          <w:bCs/>
        </w:rPr>
        <w:t xml:space="preserve">Иван Андреевич Крылов. </w:t>
      </w:r>
      <w:r w:rsidRPr="00CB26E4">
        <w:t>Краткий рассказ о баснописце (детство, начало литературной де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Ворона и Лисица», «Волк и Ягнёнок», «Свинья под</w:t>
      </w:r>
    </w:p>
    <w:p w:rsidR="00571E74" w:rsidRPr="00CB26E4" w:rsidRDefault="00571E74" w:rsidP="00571E74">
      <w:r w:rsidRPr="00CB26E4">
        <w:rPr>
          <w:b/>
          <w:bCs/>
          <w:i/>
          <w:iCs/>
        </w:rPr>
        <w:t>Дубом»</w:t>
      </w:r>
      <w:r w:rsidRPr="00CB26E4">
        <w:rPr>
          <w:b/>
          <w:bCs/>
        </w:rPr>
        <w:t xml:space="preserve"> </w:t>
      </w:r>
      <w:r w:rsidRPr="00CB26E4">
        <w:t>(на выбор). Осмеяние пороков — грубой силы, жадности, неблагодарности, хит</w:t>
      </w:r>
      <w:r>
        <w:t>-</w:t>
      </w:r>
      <w:r w:rsidRPr="00CB26E4">
        <w:t xml:space="preserve">рости и т. д. </w:t>
      </w:r>
      <w:r w:rsidRPr="00CB26E4">
        <w:rPr>
          <w:b/>
          <w:bCs/>
          <w:i/>
          <w:iCs/>
        </w:rPr>
        <w:t>«Волк на псар</w:t>
      </w:r>
      <w:r w:rsidRPr="00CB26E4">
        <w:rPr>
          <w:b/>
          <w:bCs/>
          <w:i/>
          <w:iCs/>
        </w:rPr>
        <w:softHyphen/>
        <w:t>не»</w:t>
      </w:r>
      <w:r w:rsidRPr="00CB26E4">
        <w:rPr>
          <w:b/>
          <w:bCs/>
        </w:rPr>
        <w:t xml:space="preserve"> </w:t>
      </w:r>
      <w:r w:rsidRPr="00CB26E4">
        <w:t>— отражение исторических событий в басне; патриоти</w:t>
      </w:r>
      <w:r w:rsidRPr="00CB26E4">
        <w:softHyphen/>
        <w:t>чес</w:t>
      </w:r>
      <w:r>
        <w:t>-</w:t>
      </w:r>
      <w:r w:rsidRPr="00CB26E4">
        <w:t>кая позиция автора.</w:t>
      </w:r>
    </w:p>
    <w:p w:rsidR="00571E74" w:rsidRPr="00CB26E4" w:rsidRDefault="00571E74" w:rsidP="00571E74">
      <w:r w:rsidRPr="00CB26E4">
        <w:t>Аллегория как форма иносказания и средство раскрытия определённых свойств человека. Поучительный характер ба</w:t>
      </w:r>
      <w:r w:rsidRPr="00CB26E4">
        <w:softHyphen/>
        <w:t>сен. Своеобразие языка басен И. А. Крылов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Басня (развитие представлений), аллегория (начальные пред</w:t>
      </w:r>
      <w:r>
        <w:t>-</w:t>
      </w:r>
      <w:r w:rsidRPr="00CB26E4">
        <w:t>ставления). Понятие об эзоповом языке.</w:t>
      </w:r>
    </w:p>
    <w:p w:rsidR="00571E74" w:rsidRPr="00CB26E4" w:rsidRDefault="00571E74" w:rsidP="00571E74">
      <w:r w:rsidRPr="00CB26E4">
        <w:rPr>
          <w:b/>
          <w:bCs/>
        </w:rPr>
        <w:t xml:space="preserve">Василий Андреевич Жуковский. </w:t>
      </w:r>
      <w:r w:rsidRPr="00CB26E4">
        <w:t>Краткий рассказ о поэте (детство и начало творчества, Жуковский-сказочник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Спящая царевна».</w:t>
      </w:r>
      <w:r w:rsidRPr="00CB26E4">
        <w:rPr>
          <w:b/>
          <w:bCs/>
        </w:rPr>
        <w:t xml:space="preserve"> </w:t>
      </w:r>
      <w:r w:rsidRPr="00CB26E4">
        <w:t>Сходные и различные черты сказки Жуковского и народной сказки. Особенности сюжета. Разли</w:t>
      </w:r>
      <w:r w:rsidRPr="00CB26E4">
        <w:softHyphen/>
        <w:t>чие героев литературной и фольклорной сказки.</w:t>
      </w:r>
    </w:p>
    <w:p w:rsidR="00571E74" w:rsidRDefault="00571E74" w:rsidP="00571E74">
      <w:r w:rsidRPr="00CB26E4">
        <w:rPr>
          <w:b/>
          <w:bCs/>
          <w:i/>
          <w:iCs/>
        </w:rPr>
        <w:t>«Кубок».</w:t>
      </w:r>
      <w:r w:rsidRPr="00CB26E4">
        <w:rPr>
          <w:b/>
          <w:bCs/>
        </w:rPr>
        <w:t xml:space="preserve"> </w:t>
      </w:r>
      <w:r w:rsidRPr="00CB26E4">
        <w:t xml:space="preserve">Благородство и жестокость. Герои баллады. </w:t>
      </w:r>
      <w:r w:rsidRPr="00CB26E4">
        <w:rPr>
          <w:spacing w:val="30"/>
        </w:rPr>
        <w:t>Теория литературы.</w:t>
      </w:r>
      <w:r w:rsidRPr="00CB26E4">
        <w:t xml:space="preserve"> Баллада (начальные представления). 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Сергеевич Пушкин. </w:t>
      </w:r>
      <w:r>
        <w:t xml:space="preserve">Краткий рассказ о жизни поэта </w:t>
      </w:r>
      <w:r w:rsidRPr="00CB26E4">
        <w:t>(детство, годы учения).</w:t>
      </w:r>
    </w:p>
    <w:p w:rsidR="00571E74" w:rsidRPr="00CB26E4" w:rsidRDefault="00571E74" w:rsidP="00571E74">
      <w:r w:rsidRPr="00E85F04">
        <w:rPr>
          <w:bCs/>
        </w:rPr>
        <w:t>Ст</w:t>
      </w:r>
      <w:r w:rsidRPr="00CB26E4">
        <w:t xml:space="preserve">ихотворение </w:t>
      </w:r>
      <w:r w:rsidRPr="00CB26E4">
        <w:rPr>
          <w:b/>
          <w:bCs/>
          <w:i/>
          <w:iCs/>
        </w:rPr>
        <w:t>«Няне»</w:t>
      </w:r>
      <w:r w:rsidRPr="00CB26E4">
        <w:rPr>
          <w:b/>
          <w:bCs/>
        </w:rPr>
        <w:t xml:space="preserve"> — </w:t>
      </w:r>
      <w:r>
        <w:t xml:space="preserve">поэтизация образа няни; мотив </w:t>
      </w:r>
      <w:r w:rsidRPr="00CB26E4">
        <w:t>одиночества и грусти, скраши</w:t>
      </w:r>
      <w:r>
        <w:t>-</w:t>
      </w:r>
      <w:r w:rsidRPr="00CB26E4">
        <w:t>ваемые любовью няни, её</w:t>
      </w:r>
      <w:r>
        <w:t xml:space="preserve"> с</w:t>
      </w:r>
      <w:r w:rsidRPr="00CB26E4">
        <w:t>казками и песнями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У лукоморья дуб зелёный...».</w:t>
      </w:r>
      <w:r w:rsidRPr="00CB26E4">
        <w:rPr>
          <w:b/>
          <w:bCs/>
        </w:rPr>
        <w:t xml:space="preserve"> </w:t>
      </w:r>
      <w:r w:rsidRPr="00CB26E4">
        <w:t>Пролог к поэме «Руслан</w:t>
      </w:r>
      <w:r>
        <w:t xml:space="preserve"> и </w:t>
      </w:r>
      <w:r w:rsidRPr="00CB26E4">
        <w:t>Людмила» — собирательная картина сюжетов, образов и событий народных сказок, мотивы и сюжеты пушкинского произведения.</w:t>
      </w:r>
    </w:p>
    <w:p w:rsidR="00571E74" w:rsidRPr="00CB26E4" w:rsidRDefault="00571E74" w:rsidP="00571E74">
      <w:r w:rsidRPr="00CB26E4">
        <w:rPr>
          <w:i/>
          <w:iCs/>
        </w:rPr>
        <w:t>«</w:t>
      </w:r>
      <w:r w:rsidRPr="00CB26E4">
        <w:rPr>
          <w:b/>
          <w:bCs/>
          <w:i/>
          <w:iCs/>
        </w:rPr>
        <w:t>Сказка о мёртвой царевне и о семи богатырях»</w:t>
      </w:r>
      <w:r w:rsidRPr="00CB26E4">
        <w:rPr>
          <w:b/>
          <w:bCs/>
        </w:rPr>
        <w:t xml:space="preserve"> </w:t>
      </w:r>
      <w:r>
        <w:t>ее ист</w:t>
      </w:r>
      <w:r w:rsidRPr="00CB26E4">
        <w:t>оки (сопоставление с ру</w:t>
      </w:r>
      <w:r>
        <w:t>сскими народными сказками, сказк</w:t>
      </w:r>
      <w:r w:rsidRPr="00CB26E4">
        <w:t>ой Жуковского «Спящая</w:t>
      </w:r>
      <w:r>
        <w:t xml:space="preserve"> царевна», со сказками братьев </w:t>
      </w:r>
      <w:r>
        <w:lastRenderedPageBreak/>
        <w:t>Гримм</w:t>
      </w:r>
      <w:r w:rsidRPr="00CB26E4">
        <w:rPr>
          <w:spacing w:val="30"/>
        </w:rPr>
        <w:t>;</w:t>
      </w:r>
      <w:r w:rsidRPr="00CB26E4">
        <w:t xml:space="preserve"> «бродячие сюжеты»). Прот</w:t>
      </w:r>
      <w:r>
        <w:t>ивостояние добрых и злых сил в</w:t>
      </w:r>
      <w:r w:rsidRPr="00CB26E4">
        <w:t xml:space="preserve"> сказке. Царица и ца</w:t>
      </w:r>
      <w:r>
        <w:t>-</w:t>
      </w:r>
      <w:r w:rsidRPr="00CB26E4">
        <w:t>ревна, мачеха и падчерица. Помощ</w:t>
      </w:r>
      <w:r w:rsidRPr="00CB26E4">
        <w:softHyphen/>
      </w:r>
      <w:r w:rsidRPr="00CB26E4">
        <w:rPr>
          <w:spacing w:val="30"/>
        </w:rPr>
        <w:t>ники</w:t>
      </w:r>
      <w:r w:rsidRPr="00CB26E4">
        <w:t xml:space="preserve"> царевны. Елисей и богат</w:t>
      </w:r>
      <w:r>
        <w:t>ыри. Соколко. Сходство и различие</w:t>
      </w:r>
      <w:r w:rsidRPr="00CB26E4">
        <w:t xml:space="preserve"> литературной пушкинской сказки и сказки народной. Народная мораль, нрав</w:t>
      </w:r>
      <w:r>
        <w:t>-</w:t>
      </w:r>
      <w:r w:rsidRPr="00CB26E4">
        <w:t>ственно</w:t>
      </w:r>
      <w:r>
        <w:t>сть — красота внешняя и внутрен</w:t>
      </w:r>
      <w:r w:rsidRPr="00CB26E4">
        <w:t>няя, победа добра над злом, гармоничность по</w:t>
      </w:r>
      <w:r>
        <w:t>-</w:t>
      </w:r>
      <w:r w:rsidRPr="00CB26E4">
        <w:t>ложитель</w:t>
      </w:r>
      <w:r w:rsidRPr="00CB26E4">
        <w:softHyphen/>
        <w:t>ных героев. Поэтичность, музыкальность пушкинской сказки.</w:t>
      </w:r>
    </w:p>
    <w:p w:rsidR="00571E74" w:rsidRPr="00CB26E4" w:rsidRDefault="00571E74" w:rsidP="00571E74">
      <w:r>
        <w:rPr>
          <w:spacing w:val="30"/>
        </w:rPr>
        <w:t>Т</w:t>
      </w:r>
      <w:r w:rsidRPr="00CB26E4">
        <w:rPr>
          <w:spacing w:val="30"/>
        </w:rPr>
        <w:t>еория литературы.</w:t>
      </w:r>
      <w:r w:rsidRPr="00CB26E4">
        <w:t xml:space="preserve"> Лирическое послание (начальные представления). Пролог (на</w:t>
      </w:r>
      <w:r>
        <w:t>-</w:t>
      </w:r>
      <w:r w:rsidRPr="00CB26E4">
        <w:t>чальные представления).</w:t>
      </w:r>
    </w:p>
    <w:p w:rsidR="00571E74" w:rsidRPr="00CB26E4" w:rsidRDefault="00571E74" w:rsidP="00571E74">
      <w:r w:rsidRPr="00CB26E4">
        <w:t xml:space="preserve">Русская </w:t>
      </w:r>
      <w:r w:rsidRPr="00CB26E4">
        <w:rPr>
          <w:b/>
          <w:bCs/>
        </w:rPr>
        <w:t>литературная сказка XIX века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Антоний Погорельский. </w:t>
      </w:r>
      <w:r w:rsidRPr="00CB26E4">
        <w:rPr>
          <w:b/>
          <w:bCs/>
          <w:i/>
          <w:iCs/>
        </w:rPr>
        <w:t>«Чёрная курица, или Подзем</w:t>
      </w:r>
      <w:r w:rsidRPr="00CB26E4">
        <w:rPr>
          <w:b/>
          <w:bCs/>
          <w:i/>
          <w:iCs/>
        </w:rPr>
        <w:softHyphen/>
        <w:t>ные жители».</w:t>
      </w:r>
      <w:r w:rsidRPr="00CB26E4">
        <w:rPr>
          <w:b/>
          <w:bCs/>
        </w:rPr>
        <w:t xml:space="preserve"> </w:t>
      </w:r>
      <w:r w:rsidRPr="00CB26E4">
        <w:t>Сказочно-услов</w:t>
      </w:r>
      <w:r>
        <w:t>-</w:t>
      </w:r>
      <w:r w:rsidRPr="00CB26E4">
        <w:t>н</w:t>
      </w:r>
      <w:r>
        <w:t>ое, фантастическое и достоверн</w:t>
      </w:r>
      <w:r w:rsidRPr="00CB26E4">
        <w:t>о-реальное в литературной сказке. Нравоучительное со</w:t>
      </w:r>
      <w:r w:rsidRPr="00CB26E4">
        <w:softHyphen/>
      </w:r>
      <w:r w:rsidRPr="00CB26E4">
        <w:rPr>
          <w:spacing w:val="30"/>
        </w:rPr>
        <w:t>держание</w:t>
      </w:r>
      <w:r w:rsidRPr="00CB26E4">
        <w:t xml:space="preserve"> и причудливый сюжет произведения.</w:t>
      </w:r>
    </w:p>
    <w:p w:rsidR="00571E74" w:rsidRPr="00CB26E4" w:rsidRDefault="00571E74" w:rsidP="00571E74">
      <w:r w:rsidRPr="00CB26E4">
        <w:rPr>
          <w:b/>
          <w:bCs/>
        </w:rPr>
        <w:t xml:space="preserve">Пётр Павлович Ершов. </w:t>
      </w:r>
      <w:r w:rsidRPr="00CB26E4">
        <w:rPr>
          <w:b/>
          <w:bCs/>
          <w:i/>
          <w:iCs/>
        </w:rPr>
        <w:t>«Конёк-Горбунок».</w:t>
      </w:r>
      <w:r w:rsidRPr="00CB26E4">
        <w:rPr>
          <w:b/>
          <w:bCs/>
        </w:rPr>
        <w:t xml:space="preserve"> </w:t>
      </w:r>
      <w:r>
        <w:t>(Для внеклассн</w:t>
      </w:r>
      <w:r w:rsidRPr="00CB26E4">
        <w:t>ого чтения.) Соединение ска</w:t>
      </w:r>
      <w:r>
        <w:t>-</w:t>
      </w:r>
      <w:r w:rsidRPr="00CB26E4">
        <w:t xml:space="preserve">зочно-фантастических </w:t>
      </w:r>
      <w:r w:rsidRPr="00CB26E4">
        <w:rPr>
          <w:spacing w:val="30"/>
        </w:rPr>
        <w:t>ситуаций,</w:t>
      </w:r>
      <w:r w:rsidRPr="00CB26E4">
        <w:t xml:space="preserve"> художественного вы</w:t>
      </w:r>
      <w:r>
        <w:t>мысла с реалистической правди-в</w:t>
      </w:r>
      <w:r w:rsidRPr="00CB26E4">
        <w:t>остью, с верным изображением картин народного быта, породный юмор, красочность и яркость языка.</w:t>
      </w:r>
    </w:p>
    <w:p w:rsidR="00571E74" w:rsidRPr="00CB26E4" w:rsidRDefault="00571E74" w:rsidP="00571E74">
      <w:r w:rsidRPr="00CB26E4">
        <w:rPr>
          <w:b/>
          <w:bCs/>
        </w:rPr>
        <w:t xml:space="preserve">Всеволод Михайлович Гаршин. </w:t>
      </w:r>
      <w:r w:rsidRPr="00CB26E4">
        <w:rPr>
          <w:b/>
          <w:bCs/>
          <w:i/>
          <w:iCs/>
          <w:lang w:eastAsia="en-US"/>
        </w:rPr>
        <w:t>«</w:t>
      </w:r>
      <w:r w:rsidRPr="00CB26E4">
        <w:rPr>
          <w:b/>
          <w:bCs/>
          <w:i/>
          <w:iCs/>
          <w:lang w:val="en-US" w:eastAsia="en-US"/>
        </w:rPr>
        <w:t>Attalea</w:t>
      </w:r>
      <w:r w:rsidRPr="00CB26E4">
        <w:rPr>
          <w:b/>
          <w:bCs/>
          <w:i/>
          <w:iCs/>
          <w:lang w:eastAsia="en-US"/>
        </w:rPr>
        <w:t xml:space="preserve"> </w:t>
      </w:r>
      <w:r w:rsidRPr="00CB26E4">
        <w:rPr>
          <w:b/>
          <w:bCs/>
          <w:i/>
          <w:iCs/>
          <w:lang w:val="en-US" w:eastAsia="en-US"/>
        </w:rPr>
        <w:t>Princeps</w:t>
      </w:r>
      <w:r w:rsidRPr="00CB26E4">
        <w:rPr>
          <w:b/>
          <w:bCs/>
          <w:i/>
          <w:iCs/>
          <w:lang w:eastAsia="en-US"/>
        </w:rPr>
        <w:t>».</w:t>
      </w:r>
      <w:r w:rsidRPr="00CB26E4">
        <w:rPr>
          <w:b/>
          <w:bCs/>
          <w:lang w:eastAsia="en-US"/>
        </w:rPr>
        <w:t xml:space="preserve"> </w:t>
      </w:r>
      <w:r w:rsidRPr="00CB26E4">
        <w:t>Ге</w:t>
      </w:r>
      <w:r w:rsidRPr="00CB26E4">
        <w:softHyphen/>
        <w:t>роическое и обыденное в сказке. Трагический финал и жиз</w:t>
      </w:r>
      <w:r w:rsidRPr="00CB26E4">
        <w:softHyphen/>
        <w:t>неутверждающий пафос произведения,</w:t>
      </w:r>
    </w:p>
    <w:p w:rsidR="00571E74" w:rsidRPr="00CB26E4" w:rsidRDefault="00571E74" w:rsidP="00571E74">
      <w:r>
        <w:rPr>
          <w:spacing w:val="30"/>
        </w:rPr>
        <w:t>Т</w:t>
      </w:r>
      <w:r w:rsidRPr="00CB26E4">
        <w:rPr>
          <w:spacing w:val="30"/>
        </w:rPr>
        <w:t>еория литературы.</w:t>
      </w:r>
      <w:r w:rsidRPr="00CB26E4">
        <w:t xml:space="preserve"> Литературная сказка (начальные представления). Стихотворная и прозаическая речь. Ритм, рифма, способы рифмовки. «Бродячие сюжеты» сказок раз</w:t>
      </w:r>
      <w:r w:rsidRPr="00CB26E4">
        <w:softHyphen/>
        <w:t>ных народов.</w:t>
      </w:r>
    </w:p>
    <w:p w:rsidR="00571E74" w:rsidRPr="00CB26E4" w:rsidRDefault="00571E74" w:rsidP="00571E74">
      <w:r w:rsidRPr="00CB26E4">
        <w:rPr>
          <w:b/>
          <w:bCs/>
        </w:rPr>
        <w:t xml:space="preserve">Михаил Юрьевич Лермонтов. </w:t>
      </w:r>
      <w:r w:rsidRPr="00CB26E4">
        <w:t>Краткий рассказ о поэте (детство и начало литературной деятельности, интерес к исто</w:t>
      </w:r>
      <w:r w:rsidRPr="00CB26E4">
        <w:softHyphen/>
        <w:t>рии Росси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Бородино»</w:t>
      </w:r>
      <w:r w:rsidRPr="00CB26E4">
        <w:rPr>
          <w:b/>
          <w:bCs/>
        </w:rPr>
        <w:t xml:space="preserve"> </w:t>
      </w:r>
      <w:r w:rsidRPr="00CB26E4">
        <w:t xml:space="preserve">— отклик </w:t>
      </w:r>
      <w:r>
        <w:t>на 25-летнюю годовщину Бородинс</w:t>
      </w:r>
      <w:r w:rsidRPr="00CB26E4">
        <w:t>кого сражения (1837). Истори</w:t>
      </w:r>
      <w:r>
        <w:t>-</w:t>
      </w:r>
      <w:r w:rsidRPr="00CB26E4">
        <w:t>ческая основа стихотворения. Нос произведение исторического события устами рядового участника сражения. Мастерство Лермонтова в создании батальных сцен. Сочетание раз</w:t>
      </w:r>
      <w:r>
        <w:t>-</w:t>
      </w:r>
      <w:r w:rsidRPr="00CB26E4">
        <w:t>говорных интонаций с высоким патриотическим пафосом стихотворения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Сравнение, гипербола, эпитет (развитие представлений), мета</w:t>
      </w:r>
      <w:r w:rsidR="00EA5F06">
        <w:t>-</w:t>
      </w:r>
      <w:r w:rsidRPr="00CB26E4">
        <w:t>фора, звукопись, аллитерация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Васильевич Гоголь. </w:t>
      </w:r>
      <w:r w:rsidRPr="00CB26E4">
        <w:t>Краткий рассказ о писателе</w:t>
      </w:r>
      <w:r>
        <w:t xml:space="preserve"> </w:t>
      </w:r>
      <w:r w:rsidRPr="00CB26E4">
        <w:t>(детство, годы учения, начало литературной де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Заколдованное место»</w:t>
      </w:r>
      <w:r w:rsidRPr="00CB26E4">
        <w:rPr>
          <w:b/>
          <w:bCs/>
        </w:rPr>
        <w:t xml:space="preserve"> </w:t>
      </w:r>
      <w:r w:rsidRPr="00CB26E4">
        <w:t>— повесть из книги «Вечера на хуторе близ Диканьки». Поэтиза</w:t>
      </w:r>
      <w:r>
        <w:t>-</w:t>
      </w:r>
      <w:r w:rsidRPr="00CB26E4">
        <w:t>ция народной жизни, народ</w:t>
      </w:r>
      <w:r w:rsidRPr="00CB26E4">
        <w:softHyphen/>
        <w:t xml:space="preserve">ных преданий, сочетание светлого и мрачного, комического </w:t>
      </w:r>
      <w:r w:rsidRPr="00E85F04">
        <w:rPr>
          <w:bCs/>
        </w:rPr>
        <w:t>и</w:t>
      </w:r>
      <w:r w:rsidRPr="00CB26E4">
        <w:rPr>
          <w:b/>
          <w:bCs/>
        </w:rPr>
        <w:t xml:space="preserve"> </w:t>
      </w:r>
      <w:r w:rsidRPr="00CB26E4">
        <w:t>лирического, реального и фантастического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Ночь перед Рождеством».</w:t>
      </w:r>
      <w:r w:rsidRPr="00CB26E4">
        <w:rPr>
          <w:b/>
          <w:bCs/>
        </w:rPr>
        <w:t xml:space="preserve"> </w:t>
      </w:r>
      <w:r>
        <w:t>(Для внеклассного чтения.)</w:t>
      </w:r>
      <w:r w:rsidRPr="00CB26E4">
        <w:t xml:space="preserve"> Поэтические картины народной жизни (праздники, обряды, гулянья). Герои повести. Фо</w:t>
      </w:r>
      <w:r>
        <w:t>льклорные мотивы в создании об-</w:t>
      </w:r>
      <w:r w:rsidRPr="00CB26E4">
        <w:t xml:space="preserve"> разов героев. Изображение конфликта тёмных и светлых сил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Фантастика (развитие представ</w:t>
      </w:r>
      <w:r w:rsidRPr="00CB26E4">
        <w:softHyphen/>
        <w:t>лений). Юмор (развитие пред</w:t>
      </w:r>
      <w:r>
        <w:t>-</w:t>
      </w:r>
      <w:r w:rsidRPr="00CB26E4">
        <w:t>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Алексеевич Некрасов. </w:t>
      </w:r>
      <w:r w:rsidRPr="00CB26E4">
        <w:t>Краткий рассказ о поэте (детство и начало литературной де</w:t>
      </w:r>
      <w:r>
        <w:t>ятельности).</w:t>
      </w:r>
      <w:r>
        <w:tab/>
      </w:r>
    </w:p>
    <w:p w:rsidR="00571E74" w:rsidRPr="00CB26E4" w:rsidRDefault="00571E74" w:rsidP="00571E74">
      <w:r w:rsidRPr="00CB26E4">
        <w:t xml:space="preserve">Стихотворение </w:t>
      </w:r>
      <w:r w:rsidRPr="00CB26E4">
        <w:rPr>
          <w:b/>
          <w:bCs/>
          <w:i/>
          <w:iCs/>
        </w:rPr>
        <w:t>«Крестьянские дети».</w:t>
      </w:r>
      <w:r w:rsidRPr="00CB26E4">
        <w:rPr>
          <w:b/>
          <w:bCs/>
        </w:rPr>
        <w:t xml:space="preserve"> </w:t>
      </w:r>
      <w:r>
        <w:t xml:space="preserve">Картины вольной </w:t>
      </w:r>
      <w:r w:rsidRPr="00CB26E4">
        <w:t>жизни крестьянских детей</w:t>
      </w:r>
      <w:r>
        <w:t>, их забавы, приобщение к труду</w:t>
      </w:r>
      <w:r w:rsidRPr="00CB26E4">
        <w:t xml:space="preserve"> взрослых. Мир детства — ко</w:t>
      </w:r>
      <w:r>
        <w:t>роткая пора в жизни крестьяни-</w:t>
      </w:r>
      <w:r w:rsidRPr="00CB26E4">
        <w:t>на. Речевая характеристика персонажей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Есть женщины в русских селеньях...»</w:t>
      </w:r>
      <w:r w:rsidRPr="00CB26E4">
        <w:rPr>
          <w:b/>
          <w:bCs/>
        </w:rPr>
        <w:t xml:space="preserve"> </w:t>
      </w:r>
      <w:r>
        <w:t>(отрывок из по</w:t>
      </w:r>
      <w:r w:rsidRPr="00CB26E4">
        <w:t xml:space="preserve">эмы </w:t>
      </w:r>
      <w:r w:rsidRPr="00CB26E4">
        <w:rPr>
          <w:b/>
          <w:bCs/>
          <w:i/>
          <w:iCs/>
        </w:rPr>
        <w:t>«Мороз, Красный нос»).</w:t>
      </w:r>
      <w:r w:rsidRPr="00CB26E4">
        <w:rPr>
          <w:b/>
          <w:bCs/>
        </w:rPr>
        <w:t xml:space="preserve"> </w:t>
      </w:r>
      <w:r w:rsidRPr="00CB26E4">
        <w:t>Поэ</w:t>
      </w:r>
      <w:r>
        <w:t>-</w:t>
      </w:r>
      <w:r w:rsidRPr="00CB26E4">
        <w:t>тический образ русской</w:t>
      </w:r>
      <w:r w:rsidRPr="00CB26E4">
        <w:rPr>
          <w:vertAlign w:val="superscript"/>
        </w:rPr>
        <w:t>;</w:t>
      </w:r>
      <w:r w:rsidRPr="00CB26E4">
        <w:t xml:space="preserve"> женщины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На Волге».</w:t>
      </w:r>
      <w:r w:rsidRPr="00CB26E4">
        <w:rPr>
          <w:b/>
          <w:bCs/>
        </w:rPr>
        <w:t xml:space="preserve"> </w:t>
      </w:r>
      <w:r w:rsidRPr="00CB26E4">
        <w:t>Картины природы. Раздумья поэта о судьбе народа. Вера в потенциальные си</w:t>
      </w:r>
      <w:r>
        <w:t>лы народа, лучшую его судь</w:t>
      </w:r>
      <w:r w:rsidRPr="00CB26E4">
        <w:t>бу. (Для внеклассного чтения.)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Эпитет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Иван Сергеевич Тургенев. </w:t>
      </w:r>
      <w:r>
        <w:t>Краткий рассказ о писателе</w:t>
      </w:r>
      <w:r w:rsidRPr="00CB26E4">
        <w:t xml:space="preserve"> (детство и начало литературной де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Муму».</w:t>
      </w:r>
      <w:r w:rsidRPr="00CB26E4">
        <w:rPr>
          <w:b/>
          <w:bCs/>
        </w:rPr>
        <w:t xml:space="preserve"> </w:t>
      </w:r>
      <w:r w:rsidRPr="00CB26E4">
        <w:t xml:space="preserve">Реальная основа </w:t>
      </w:r>
      <w:r>
        <w:t>повести. Повествование о жизни</w:t>
      </w:r>
      <w:r w:rsidRPr="00CB26E4">
        <w:t xml:space="preserve"> в эпоху крепостного права. Ду</w:t>
      </w:r>
      <w:r>
        <w:t>-ховные и нравственные качества</w:t>
      </w:r>
      <w:r w:rsidRPr="00CB26E4">
        <w:t xml:space="preserve"> Герасима: сила, достоинство, сострадание к окружаю</w:t>
      </w:r>
      <w:r>
        <w:t>-</w:t>
      </w:r>
      <w:r w:rsidRPr="00CB26E4">
        <w:t>щим, великодушие, трудолюбие. Немот</w:t>
      </w:r>
      <w:r>
        <w:t>а главного героя — символ не</w:t>
      </w:r>
      <w:r w:rsidRPr="00CB26E4">
        <w:t>мого протеста кре</w:t>
      </w:r>
      <w:r>
        <w:t>-</w:t>
      </w:r>
      <w:r w:rsidRPr="00CB26E4">
        <w:t>постного человек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ортрет, пейзаж (развитие пред</w:t>
      </w:r>
      <w:r w:rsidRPr="00CB26E4">
        <w:softHyphen/>
        <w:t>ставлений). Литературный герой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Афанасий Афанасьевич Фет. </w:t>
      </w:r>
      <w:r w:rsidRPr="00CB26E4">
        <w:t>Краткий рассказ о поэте.</w:t>
      </w:r>
    </w:p>
    <w:p w:rsidR="00571E74" w:rsidRPr="00CB26E4" w:rsidRDefault="00571E74" w:rsidP="00571E74">
      <w:r w:rsidRPr="00CB26E4">
        <w:t xml:space="preserve">Стихотворение </w:t>
      </w:r>
      <w:r w:rsidRPr="00CB26E4">
        <w:rPr>
          <w:b/>
          <w:bCs/>
          <w:i/>
          <w:iCs/>
        </w:rPr>
        <w:t>«Весенний дождь»</w:t>
      </w:r>
      <w:r w:rsidRPr="00CB26E4">
        <w:rPr>
          <w:b/>
          <w:bCs/>
        </w:rPr>
        <w:t xml:space="preserve"> </w:t>
      </w:r>
      <w:r>
        <w:t xml:space="preserve">— радостная, яркая, </w:t>
      </w:r>
      <w:r w:rsidRPr="00CB26E4">
        <w:t>полная движения картина весен</w:t>
      </w:r>
      <w:r>
        <w:t>-ней природы. Краски, звуки,</w:t>
      </w:r>
      <w:r w:rsidRPr="00CB26E4">
        <w:t xml:space="preserve"> запахи как воплощение красоты жизни.</w:t>
      </w:r>
    </w:p>
    <w:p w:rsidR="00571E74" w:rsidRPr="00CB26E4" w:rsidRDefault="00571E74" w:rsidP="00571E74">
      <w:r w:rsidRPr="00CB26E4">
        <w:rPr>
          <w:b/>
          <w:bCs/>
        </w:rPr>
        <w:t xml:space="preserve">Лев Николаевич Толстой. </w:t>
      </w:r>
      <w:r w:rsidRPr="00CB26E4">
        <w:t>Краткий рассказ о писателе (детство, начало литературной де</w:t>
      </w:r>
      <w:r>
        <w:t>-</w:t>
      </w:r>
      <w:r w:rsidRPr="00CB26E4">
        <w:t>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авказский пленник».</w:t>
      </w:r>
      <w:r w:rsidRPr="00CB26E4">
        <w:rPr>
          <w:b/>
          <w:bCs/>
        </w:rPr>
        <w:t xml:space="preserve"> </w:t>
      </w:r>
      <w:r w:rsidRPr="00CB26E4">
        <w:t>Бес</w:t>
      </w:r>
      <w:r>
        <w:t>смысленность и жестокость на</w:t>
      </w:r>
      <w:r w:rsidRPr="00CB26E4">
        <w:t>циональной вражды. Жилин и Костылин — два разных ха</w:t>
      </w:r>
      <w:r>
        <w:t>ракт</w:t>
      </w:r>
      <w:r w:rsidRPr="00CB26E4">
        <w:t>ера, две разные судьбы, Жи</w:t>
      </w:r>
      <w:r>
        <w:t>лин и Дина. Душевная бли-зост</w:t>
      </w:r>
      <w:r w:rsidRPr="00CB26E4">
        <w:t>ь людей из враждующих лагерей. Утверждение гуманисти</w:t>
      </w:r>
      <w:r w:rsidRPr="00CB26E4">
        <w:softHyphen/>
      </w:r>
      <w:r w:rsidRPr="00CB26E4">
        <w:rPr>
          <w:spacing w:val="30"/>
        </w:rPr>
        <w:t>ческих</w:t>
      </w:r>
      <w:r w:rsidRPr="00CB26E4">
        <w:t xml:space="preserve"> идеалов.</w:t>
      </w:r>
    </w:p>
    <w:p w:rsidR="00571E7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Сравнение (развитие понятия).</w:t>
      </w:r>
      <w:r>
        <w:t xml:space="preserve"> Сю</w:t>
      </w:r>
      <w:r w:rsidRPr="00CB26E4">
        <w:t>жет (начальное представле</w:t>
      </w:r>
      <w:r>
        <w:t>-</w:t>
      </w:r>
      <w:r w:rsidRPr="00CB26E4">
        <w:t>ние).</w:t>
      </w:r>
    </w:p>
    <w:p w:rsidR="00571E74" w:rsidRPr="00CB26E4" w:rsidRDefault="00571E74" w:rsidP="00571E74">
      <w:r w:rsidRPr="0090761D">
        <w:rPr>
          <w:b/>
        </w:rPr>
        <w:t>Антон</w:t>
      </w:r>
      <w:r w:rsidRPr="00CB26E4">
        <w:rPr>
          <w:b/>
          <w:bCs/>
        </w:rPr>
        <w:t xml:space="preserve"> Павлович Чехов. </w:t>
      </w:r>
      <w:r w:rsidRPr="00CB26E4">
        <w:t>Кратк</w:t>
      </w:r>
      <w:r>
        <w:t>ий рассказ о писателе (детство</w:t>
      </w:r>
      <w:r w:rsidRPr="00CB26E4">
        <w:t xml:space="preserve"> и начало литературной де</w:t>
      </w:r>
      <w:r>
        <w:t>-</w:t>
      </w:r>
      <w:r w:rsidRPr="00CB26E4">
        <w:t>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Хирургия»</w:t>
      </w:r>
      <w:r w:rsidRPr="00CB26E4">
        <w:rPr>
          <w:b/>
          <w:bCs/>
        </w:rPr>
        <w:t xml:space="preserve"> </w:t>
      </w:r>
      <w:r w:rsidRPr="00CB26E4">
        <w:t>— осмеяние</w:t>
      </w:r>
      <w:r>
        <w:t xml:space="preserve"> глупости и невежества героев ра</w:t>
      </w:r>
      <w:r w:rsidRPr="00CB26E4">
        <w:t>ссказа. Юмор ситуации. Речь персонажей как средство их</w:t>
      </w:r>
      <w:r>
        <w:t xml:space="preserve"> ха</w:t>
      </w:r>
      <w:r w:rsidRPr="00CB26E4">
        <w:t>рактеристики.</w:t>
      </w:r>
    </w:p>
    <w:p w:rsidR="00571E74" w:rsidRPr="0090761D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Юмор (развитие представлении)</w:t>
      </w:r>
      <w:r>
        <w:t>. Рече</w:t>
      </w:r>
      <w:r w:rsidRPr="00CB26E4">
        <w:t>вая характеристика персо</w:t>
      </w:r>
      <w:r>
        <w:t>-нажей (начальные представления</w:t>
      </w:r>
      <w:r>
        <w:rPr>
          <w:spacing w:val="30"/>
        </w:rPr>
        <w:t>)</w:t>
      </w:r>
      <w:r w:rsidRPr="00CB26E4">
        <w:rPr>
          <w:spacing w:val="30"/>
        </w:rPr>
        <w:t>.</w:t>
      </w:r>
      <w:r w:rsidRPr="00CB26E4">
        <w:t xml:space="preserve"> Речь героев как средство создания комической ситуа</w:t>
      </w:r>
      <w:r>
        <w:t>-</w:t>
      </w:r>
      <w:r w:rsidRPr="00CB26E4">
        <w:t>ции.</w:t>
      </w:r>
    </w:p>
    <w:p w:rsidR="00571E74" w:rsidRPr="00CB26E4" w:rsidRDefault="00571E74" w:rsidP="00571E74">
      <w:r>
        <w:rPr>
          <w:b/>
          <w:bCs/>
        </w:rPr>
        <w:t xml:space="preserve">                               Поэты </w:t>
      </w:r>
      <w:r w:rsidRPr="00CB26E4">
        <w:rPr>
          <w:b/>
          <w:bCs/>
        </w:rPr>
        <w:t xml:space="preserve">XIX века о Родине и родной природе </w:t>
      </w:r>
      <w:r w:rsidRPr="00CB26E4">
        <w:rPr>
          <w:b/>
          <w:bCs/>
          <w:i/>
          <w:iCs/>
        </w:rPr>
        <w:t>(обзор)</w:t>
      </w:r>
    </w:p>
    <w:p w:rsidR="00571E74" w:rsidRPr="0090761D" w:rsidRDefault="00571E74" w:rsidP="00571E74">
      <w:r w:rsidRPr="00CB26E4">
        <w:rPr>
          <w:b/>
          <w:bCs/>
        </w:rPr>
        <w:t xml:space="preserve">Ф. И. Тютчев. </w:t>
      </w:r>
      <w:r w:rsidRPr="00CB26E4">
        <w:rPr>
          <w:b/>
          <w:bCs/>
          <w:i/>
          <w:iCs/>
        </w:rPr>
        <w:t>«Зима недаром злится...», «Как весел</w:t>
      </w:r>
      <w:r>
        <w:rPr>
          <w:b/>
          <w:bCs/>
          <w:i/>
          <w:iCs/>
        </w:rPr>
        <w:t xml:space="preserve"> гро</w:t>
      </w:r>
      <w:r w:rsidRPr="00CB26E4">
        <w:rPr>
          <w:b/>
          <w:bCs/>
          <w:i/>
          <w:iCs/>
        </w:rPr>
        <w:t>хот летних бурь...», «</w:t>
      </w:r>
      <w:r>
        <w:rPr>
          <w:b/>
          <w:bCs/>
          <w:i/>
          <w:iCs/>
        </w:rPr>
        <w:t>Есть в осени первоначальной...»</w:t>
      </w:r>
      <w:r w:rsidRPr="00CB26E4">
        <w:rPr>
          <w:b/>
          <w:bCs/>
          <w:i/>
          <w:iCs/>
        </w:rPr>
        <w:t>,</w:t>
      </w:r>
      <w:r>
        <w:t xml:space="preserve"> </w:t>
      </w:r>
      <w:r w:rsidRPr="00CB26E4">
        <w:rPr>
          <w:b/>
          <w:bCs/>
        </w:rPr>
        <w:t xml:space="preserve">II. Плещеев. </w:t>
      </w:r>
      <w:r w:rsidRPr="00CB26E4">
        <w:rPr>
          <w:b/>
          <w:bCs/>
          <w:i/>
          <w:iCs/>
        </w:rPr>
        <w:t>«Весна»</w:t>
      </w:r>
      <w:r w:rsidRPr="00CB26E4">
        <w:rPr>
          <w:b/>
          <w:bCs/>
        </w:rPr>
        <w:t xml:space="preserve"> </w:t>
      </w:r>
      <w:r w:rsidRPr="00CB26E4">
        <w:t xml:space="preserve">(отрывок); </w:t>
      </w:r>
      <w:r w:rsidRPr="00CB26E4">
        <w:rPr>
          <w:b/>
          <w:bCs/>
        </w:rPr>
        <w:t xml:space="preserve">И. С. Никитин. </w:t>
      </w:r>
      <w:r w:rsidRPr="00CB26E4">
        <w:rPr>
          <w:b/>
          <w:bCs/>
          <w:i/>
          <w:iCs/>
        </w:rPr>
        <w:t>«Утро», «Зимняя ночь в деревне»</w:t>
      </w:r>
      <w:r w:rsidRPr="00CB26E4">
        <w:rPr>
          <w:b/>
          <w:bCs/>
        </w:rPr>
        <w:t xml:space="preserve"> </w:t>
      </w:r>
      <w:r w:rsidRPr="00CB26E4">
        <w:t xml:space="preserve">(отрывок); </w:t>
      </w:r>
      <w:r>
        <w:rPr>
          <w:b/>
          <w:bCs/>
        </w:rPr>
        <w:t>А. Н. Майков</w:t>
      </w:r>
      <w:r w:rsidRPr="00CB26E4">
        <w:rPr>
          <w:b/>
          <w:bCs/>
        </w:rPr>
        <w:t xml:space="preserve"> </w:t>
      </w:r>
      <w:r>
        <w:rPr>
          <w:b/>
          <w:bCs/>
          <w:i/>
          <w:iCs/>
        </w:rPr>
        <w:t>«Ласточки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И. 3. Суриков. </w:t>
      </w:r>
      <w:r w:rsidRPr="00CB26E4">
        <w:rPr>
          <w:b/>
          <w:bCs/>
          <w:i/>
          <w:iCs/>
        </w:rPr>
        <w:t>«Зима»</w:t>
      </w:r>
      <w:r w:rsidRPr="00CB26E4">
        <w:rPr>
          <w:b/>
          <w:bCs/>
        </w:rPr>
        <w:t xml:space="preserve"> </w:t>
      </w:r>
      <w:r w:rsidRPr="00CB26E4">
        <w:t xml:space="preserve">(отрывок), </w:t>
      </w:r>
      <w:r w:rsidRPr="00CB26E4">
        <w:rPr>
          <w:b/>
          <w:bCs/>
        </w:rPr>
        <w:t xml:space="preserve">И. Кольцов. </w:t>
      </w:r>
      <w:r w:rsidRPr="00CB26E4">
        <w:rPr>
          <w:b/>
          <w:bCs/>
          <w:i/>
          <w:iCs/>
        </w:rPr>
        <w:t>«В степи».</w:t>
      </w:r>
      <w:r w:rsidRPr="00CB26E4">
        <w:rPr>
          <w:b/>
          <w:bCs/>
        </w:rPr>
        <w:t xml:space="preserve"> </w:t>
      </w:r>
      <w:r w:rsidRPr="00CB26E4">
        <w:t>В</w:t>
      </w:r>
      <w:r>
        <w:t>ыразительное чтение наизусть сти</w:t>
      </w:r>
      <w:r w:rsidRPr="00CB26E4">
        <w:t>хотворений (по выбору учителя и учащихся)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</w:t>
      </w:r>
      <w:r>
        <w:t>Стихотворный ритм как средство</w:t>
      </w:r>
      <w:r w:rsidRPr="00CB26E4">
        <w:t xml:space="preserve"> передачи эмоционального сос</w:t>
      </w:r>
      <w:r>
        <w:t>-</w:t>
      </w:r>
      <w:r w:rsidRPr="00CB26E4">
        <w:t>тояния, настроения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</w:t>
      </w:r>
      <w:r w:rsidRPr="00CB26E4">
        <w:rPr>
          <w:b/>
          <w:bCs/>
        </w:rPr>
        <w:t>ИЗ ЛИТЕРАТУРЫ XX ВЕКА</w:t>
      </w:r>
      <w:r w:rsidR="006D0967">
        <w:rPr>
          <w:b/>
          <w:bCs/>
        </w:rPr>
        <w:t xml:space="preserve"> </w:t>
      </w:r>
    </w:p>
    <w:p w:rsidR="00571E74" w:rsidRPr="00CB26E4" w:rsidRDefault="00571E74" w:rsidP="00571E74">
      <w:r>
        <w:rPr>
          <w:b/>
          <w:bCs/>
        </w:rPr>
        <w:t>Ив</w:t>
      </w:r>
      <w:r w:rsidRPr="00CB26E4">
        <w:rPr>
          <w:b/>
          <w:bCs/>
        </w:rPr>
        <w:t xml:space="preserve">ан Алексеевич Бунин. </w:t>
      </w:r>
      <w:r w:rsidRPr="00CB26E4">
        <w:t>Краткий расс</w:t>
      </w:r>
      <w:r>
        <w:t>каз о писателе (де</w:t>
      </w:r>
      <w:r w:rsidRPr="00CB26E4">
        <w:t>тство и начало литературной де</w:t>
      </w:r>
      <w:r>
        <w:t>-</w:t>
      </w:r>
      <w:r w:rsidRPr="00CB26E4">
        <w:t>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осцы».</w:t>
      </w:r>
      <w:r w:rsidRPr="00CB26E4">
        <w:rPr>
          <w:b/>
          <w:bCs/>
        </w:rPr>
        <w:t xml:space="preserve"> </w:t>
      </w:r>
      <w:r w:rsidRPr="00CB26E4">
        <w:t>Восприятие прекрасного. Эстетическое и этическое к рассказе. Кровное родство героев с бескрайними просторами Русской земли, душевным складом песен и сказок, свя</w:t>
      </w:r>
      <w:r>
        <w:t>-</w:t>
      </w:r>
      <w:r w:rsidRPr="00CB26E4">
        <w:t>занных между собой видимыми и тайными силами. Рассказ «Косцы»</w:t>
      </w:r>
      <w:r>
        <w:t xml:space="preserve"> как</w:t>
      </w:r>
      <w:r w:rsidRPr="00CB26E4">
        <w:t xml:space="preserve"> поэтическое вос</w:t>
      </w:r>
      <w:r>
        <w:t>-</w:t>
      </w:r>
      <w:r w:rsidRPr="00CB26E4">
        <w:t xml:space="preserve">поминание о Родине. Рассказ </w:t>
      </w:r>
      <w:r w:rsidRPr="00CB26E4">
        <w:rPr>
          <w:i/>
          <w:iCs/>
        </w:rPr>
        <w:t>«</w:t>
      </w:r>
      <w:r w:rsidRPr="00CB26E4">
        <w:rPr>
          <w:b/>
          <w:bCs/>
          <w:i/>
          <w:iCs/>
        </w:rPr>
        <w:t>Подснеж</w:t>
      </w:r>
      <w:r w:rsidRPr="00CB26E4">
        <w:rPr>
          <w:b/>
          <w:bCs/>
          <w:i/>
          <w:iCs/>
        </w:rPr>
        <w:softHyphen/>
        <w:t>ник</w:t>
      </w:r>
      <w:r w:rsidRPr="00CB26E4">
        <w:t xml:space="preserve">». (Для внеклассного чтения.) Тема </w:t>
      </w:r>
      <w:r>
        <w:t>истори-</w:t>
      </w:r>
      <w:r w:rsidRPr="00CB26E4">
        <w:t>ческого прошлого России. Праздники и будни в жизни главного героя.</w:t>
      </w:r>
    </w:p>
    <w:p w:rsidR="00571E74" w:rsidRPr="00CB26E4" w:rsidRDefault="00571E74" w:rsidP="00571E74">
      <w:r w:rsidRPr="00CB26E4">
        <w:rPr>
          <w:b/>
          <w:bCs/>
        </w:rPr>
        <w:t xml:space="preserve">Владимир Галактионович Короленко. </w:t>
      </w:r>
      <w:r w:rsidRPr="00CB26E4">
        <w:t>Краткий рассказ и писателе (детство и начало ли</w:t>
      </w:r>
      <w:r>
        <w:t>-</w:t>
      </w:r>
      <w:r w:rsidRPr="00CB26E4">
        <w:t>тературной деятельности).</w:t>
      </w:r>
    </w:p>
    <w:p w:rsidR="00571E74" w:rsidRPr="00CB26E4" w:rsidRDefault="00571E74" w:rsidP="00571E74">
      <w:r>
        <w:rPr>
          <w:b/>
          <w:bCs/>
          <w:i/>
          <w:iCs/>
        </w:rPr>
        <w:t>«В</w:t>
      </w:r>
      <w:r w:rsidRPr="00CB26E4">
        <w:rPr>
          <w:b/>
          <w:bCs/>
          <w:i/>
          <w:iCs/>
        </w:rPr>
        <w:t xml:space="preserve"> дурном обществе».</w:t>
      </w:r>
      <w:r w:rsidRPr="00CB26E4">
        <w:rPr>
          <w:b/>
          <w:bCs/>
        </w:rPr>
        <w:t xml:space="preserve"> </w:t>
      </w:r>
      <w:r w:rsidRPr="00CB26E4">
        <w:t>Жизнь</w:t>
      </w:r>
      <w:r>
        <w:t xml:space="preserve"> детей из богатой и бедной семе</w:t>
      </w:r>
      <w:r w:rsidRPr="00CB26E4">
        <w:t>й. Их общение. Доброт</w:t>
      </w:r>
      <w:r>
        <w:t>а и сострадание героев повести. Образ</w:t>
      </w:r>
      <w:r w:rsidRPr="00CB26E4">
        <w:t xml:space="preserve"> серого, сонного город</w:t>
      </w:r>
      <w:r>
        <w:t>а. Равнодушие окружающих лю-ди</w:t>
      </w:r>
      <w:r w:rsidRPr="00CB26E4">
        <w:t xml:space="preserve"> к беднякам. Вася, Валек, Маруся, Тыбурций. Отец и сын. </w:t>
      </w:r>
      <w:r>
        <w:rPr>
          <w:lang w:eastAsia="en-US"/>
        </w:rPr>
        <w:t>Размы</w:t>
      </w:r>
      <w:r w:rsidRPr="00CB26E4">
        <w:t>шления героев. «Дур</w:t>
      </w:r>
      <w:r>
        <w:t>-</w:t>
      </w:r>
      <w:r w:rsidRPr="00CB26E4">
        <w:t>но</w:t>
      </w:r>
      <w:r>
        <w:t>е общество» и «дурные дела». И вза</w:t>
      </w:r>
      <w:r w:rsidRPr="00CB26E4">
        <w:t>имопонимание — основа отношений в семь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Портрет (развитие представлении</w:t>
      </w:r>
      <w:r w:rsidRPr="00CB26E4">
        <w:rPr>
          <w:spacing w:val="30"/>
        </w:rPr>
        <w:t>).</w:t>
      </w:r>
      <w:r w:rsidRPr="00CB26E4">
        <w:t xml:space="preserve"> Композиция литературного произведения (начальные понятия).</w:t>
      </w:r>
    </w:p>
    <w:p w:rsidR="00571E74" w:rsidRPr="00CB26E4" w:rsidRDefault="00571E74" w:rsidP="00571E74">
      <w:r>
        <w:rPr>
          <w:rFonts w:eastAsia="Batang"/>
          <w:b/>
        </w:rPr>
        <w:t>Сергей Александрович Есенин.</w:t>
      </w:r>
      <w:r>
        <w:rPr>
          <w:rFonts w:eastAsia="Batang"/>
        </w:rPr>
        <w:t xml:space="preserve"> Краткий рассказ о поэте (д</w:t>
      </w:r>
      <w:r w:rsidRPr="00CB26E4">
        <w:rPr>
          <w:rFonts w:eastAsia="Batang"/>
        </w:rPr>
        <w:t>етство, юность, начало твор</w:t>
      </w:r>
      <w:r>
        <w:rPr>
          <w:rFonts w:eastAsia="Batang"/>
        </w:rPr>
        <w:t>-</w:t>
      </w:r>
      <w:r w:rsidRPr="00CB26E4">
        <w:rPr>
          <w:rFonts w:eastAsia="Batang"/>
        </w:rPr>
        <w:t>ческого пути).</w:t>
      </w:r>
    </w:p>
    <w:p w:rsidR="00571E74" w:rsidRPr="00CB26E4" w:rsidRDefault="00571E74" w:rsidP="00571E74">
      <w:r w:rsidRPr="00CB26E4">
        <w:rPr>
          <w:rFonts w:eastAsia="Batang"/>
        </w:rPr>
        <w:t xml:space="preserve">Стихотворения </w:t>
      </w:r>
      <w:r w:rsidRPr="00CB26E4">
        <w:rPr>
          <w:b/>
          <w:bCs/>
          <w:i/>
          <w:iCs/>
        </w:rPr>
        <w:t>«Я покинул родимый дом...»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 xml:space="preserve">и </w:t>
      </w:r>
      <w:r w:rsidRPr="00CB26E4">
        <w:rPr>
          <w:b/>
          <w:bCs/>
          <w:i/>
          <w:iCs/>
        </w:rPr>
        <w:t>«Низкий дом с голубыми ставнями...»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— поэтизация картин малой родины как исток художест</w:t>
      </w:r>
      <w:r>
        <w:rPr>
          <w:rFonts w:eastAsia="Batang"/>
        </w:rPr>
        <w:t>венного образа России. Особен</w:t>
      </w:r>
      <w:r w:rsidRPr="00CB26E4">
        <w:rPr>
          <w:rFonts w:eastAsia="Batang"/>
        </w:rPr>
        <w:t>ности поэтического языка С. А. Есенина.</w:t>
      </w:r>
    </w:p>
    <w:p w:rsidR="00571E74" w:rsidRPr="0090761D" w:rsidRDefault="00571E74" w:rsidP="00571E74">
      <w:r>
        <w:rPr>
          <w:rFonts w:eastAsia="Batang"/>
          <w:b/>
          <w:bCs/>
        </w:rPr>
        <w:t xml:space="preserve">                                           </w:t>
      </w:r>
      <w:r w:rsidRPr="00CB26E4">
        <w:rPr>
          <w:rFonts w:eastAsia="Batang"/>
          <w:b/>
          <w:bCs/>
        </w:rPr>
        <w:t xml:space="preserve">Русская литературная сказка </w:t>
      </w:r>
      <w:r w:rsidRPr="00CB26E4">
        <w:rPr>
          <w:rFonts w:eastAsia="Batang"/>
        </w:rPr>
        <w:t xml:space="preserve">XX </w:t>
      </w:r>
      <w:r w:rsidRPr="00CB26E4">
        <w:rPr>
          <w:rFonts w:eastAsia="Batang"/>
          <w:b/>
          <w:bCs/>
        </w:rPr>
        <w:t xml:space="preserve">века </w:t>
      </w:r>
      <w:r w:rsidRPr="0090761D">
        <w:rPr>
          <w:rFonts w:eastAsia="Batang"/>
          <w:iCs/>
          <w:spacing w:val="-20"/>
        </w:rPr>
        <w:t>(обзор)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Павел Петрович Бажов. </w:t>
      </w:r>
      <w:r w:rsidRPr="00CB26E4">
        <w:rPr>
          <w:rFonts w:eastAsia="Batang"/>
        </w:rPr>
        <w:t>Кра</w:t>
      </w:r>
      <w:r>
        <w:rPr>
          <w:rFonts w:eastAsia="Batang"/>
        </w:rPr>
        <w:t>ткий рассказ о писателе (дет</w:t>
      </w:r>
      <w:r w:rsidRPr="00CB26E4">
        <w:rPr>
          <w:rFonts w:eastAsia="Batang"/>
        </w:rPr>
        <w:t>ство и начало литературной дея</w:t>
      </w:r>
      <w:r>
        <w:rPr>
          <w:rFonts w:eastAsia="Batang"/>
        </w:rPr>
        <w:t>-</w:t>
      </w:r>
      <w:r w:rsidRPr="00CB26E4">
        <w:rPr>
          <w:rFonts w:eastAsia="Batang"/>
        </w:rPr>
        <w:t>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Медной горы Хозяйка».</w:t>
      </w:r>
      <w:r w:rsidRPr="00CB26E4">
        <w:rPr>
          <w:rFonts w:eastAsia="Batang"/>
          <w:b/>
          <w:bCs/>
        </w:rPr>
        <w:t xml:space="preserve"> </w:t>
      </w:r>
      <w:r>
        <w:rPr>
          <w:rFonts w:eastAsia="Batang"/>
        </w:rPr>
        <w:t>Реальность и фантастика в ска</w:t>
      </w:r>
      <w:r w:rsidRPr="00CB26E4">
        <w:rPr>
          <w:rFonts w:eastAsia="Batang"/>
        </w:rPr>
        <w:t>зе. Честность, добросовестнос</w:t>
      </w:r>
      <w:r>
        <w:rPr>
          <w:rFonts w:eastAsia="Batang"/>
        </w:rPr>
        <w:t>ть, трудолюбие и талант глав</w:t>
      </w:r>
      <w:r w:rsidRPr="00CB26E4">
        <w:rPr>
          <w:rFonts w:eastAsia="Batang"/>
        </w:rPr>
        <w:t>ного героя. Стремление к</w:t>
      </w:r>
      <w:r>
        <w:rPr>
          <w:rFonts w:eastAsia="Batang"/>
        </w:rPr>
        <w:t xml:space="preserve"> совершенному мастерству. Тайны</w:t>
      </w:r>
      <w:r w:rsidRPr="00CB26E4">
        <w:rPr>
          <w:rFonts w:eastAsia="Batang"/>
        </w:rPr>
        <w:t xml:space="preserve"> </w:t>
      </w:r>
      <w:r>
        <w:rPr>
          <w:rFonts w:eastAsia="Batang"/>
        </w:rPr>
        <w:t>мас-</w:t>
      </w:r>
      <w:r w:rsidRPr="00CB26E4">
        <w:rPr>
          <w:rFonts w:eastAsia="Batang"/>
        </w:rPr>
        <w:t>терства. Своеобразие языка, интонации сказа.</w:t>
      </w:r>
    </w:p>
    <w:p w:rsidR="00571E74" w:rsidRPr="00CB26E4" w:rsidRDefault="00571E74" w:rsidP="00571E74">
      <w:r w:rsidRPr="00CB26E4">
        <w:rPr>
          <w:rFonts w:eastAsia="Batang"/>
          <w:spacing w:val="30"/>
        </w:rPr>
        <w:t>Теория литературы.</w:t>
      </w:r>
      <w:r>
        <w:rPr>
          <w:rFonts w:eastAsia="Batang"/>
        </w:rPr>
        <w:t xml:space="preserve"> Сказ как жанр литературы (на</w:t>
      </w:r>
      <w:r w:rsidRPr="00CB26E4">
        <w:rPr>
          <w:rFonts w:eastAsia="Batang"/>
        </w:rPr>
        <w:t>чальные представления). Сказ</w:t>
      </w:r>
      <w:r>
        <w:rPr>
          <w:rFonts w:eastAsia="Batang"/>
        </w:rPr>
        <w:t xml:space="preserve"> и сказка (общее и различное). 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Константин Георгиевич Паустовский. </w:t>
      </w:r>
      <w:r w:rsidRPr="00CB26E4">
        <w:rPr>
          <w:rFonts w:eastAsia="Batang"/>
        </w:rPr>
        <w:t>Краткий рассказ</w:t>
      </w:r>
      <w:r>
        <w:t xml:space="preserve"> </w:t>
      </w:r>
      <w:r>
        <w:rPr>
          <w:rFonts w:eastAsia="Batang"/>
        </w:rPr>
        <w:t xml:space="preserve">о </w:t>
      </w:r>
      <w:r w:rsidRPr="00CB26E4">
        <w:rPr>
          <w:rFonts w:eastAsia="Batang"/>
        </w:rPr>
        <w:t>писателе.</w:t>
      </w:r>
      <w:r>
        <w:t xml:space="preserve"> </w:t>
      </w:r>
      <w:r w:rsidRPr="00CB26E4">
        <w:rPr>
          <w:b/>
          <w:bCs/>
          <w:i/>
          <w:iCs/>
        </w:rPr>
        <w:t>«Тёплый хлеб», «За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ячьи лапы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Доброта и сострадание, реальное и фантастическое в сказках Паустовского.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Самуил Яковлевич Маршак. </w:t>
      </w:r>
      <w:r w:rsidRPr="00CB26E4">
        <w:rPr>
          <w:rFonts w:eastAsia="Batang"/>
        </w:rPr>
        <w:t>Краткий рассказ о писателе. Сказки С. Я. Маршака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Двенадцать месяцев» </w:t>
      </w:r>
      <w:r w:rsidRPr="00CB26E4">
        <w:rPr>
          <w:rFonts w:eastAsia="Batang"/>
          <w:i/>
          <w:iCs/>
          <w:spacing w:val="-20"/>
        </w:rPr>
        <w:t>—</w:t>
      </w:r>
      <w:r w:rsidRPr="00CB26E4">
        <w:rPr>
          <w:rFonts w:eastAsia="Batang"/>
        </w:rPr>
        <w:t xml:space="preserve"> пьеса-сказка. Положительные и отрицательные герои. Победа добра над злом — традиция русских народных сказок. Художественные особенности пье- сы-сказки.</w:t>
      </w:r>
    </w:p>
    <w:p w:rsidR="00571E74" w:rsidRPr="00CB26E4" w:rsidRDefault="00571E74" w:rsidP="00571E74">
      <w:r w:rsidRPr="00CB26E4">
        <w:rPr>
          <w:rFonts w:eastAsia="Batang"/>
          <w:spacing w:val="30"/>
        </w:rPr>
        <w:t>Теория литературы.</w:t>
      </w:r>
      <w:r>
        <w:rPr>
          <w:rFonts w:eastAsia="Batang"/>
        </w:rPr>
        <w:t xml:space="preserve"> Развитие жанра литературной</w:t>
      </w:r>
      <w:r w:rsidRPr="00CB26E4">
        <w:rPr>
          <w:rFonts w:eastAsia="Batang"/>
        </w:rPr>
        <w:t xml:space="preserve"> сказки в XX веке. Драма как ро</w:t>
      </w:r>
      <w:r>
        <w:rPr>
          <w:rFonts w:eastAsia="Batang"/>
        </w:rPr>
        <w:t>д литературы (начальные пред</w:t>
      </w:r>
      <w:r w:rsidRPr="00CB26E4">
        <w:rPr>
          <w:rFonts w:eastAsia="Batang"/>
        </w:rPr>
        <w:t>ставления). Пьеса-сказка.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Андрей Платонович Платонов. </w:t>
      </w:r>
      <w:r w:rsidRPr="00CB26E4">
        <w:rPr>
          <w:rFonts w:eastAsia="Batang"/>
        </w:rPr>
        <w:t>Краткий рассказ о писа</w:t>
      </w:r>
      <w:r w:rsidRPr="00CB26E4">
        <w:rPr>
          <w:rFonts w:eastAsia="Batang"/>
        </w:rPr>
        <w:softHyphen/>
        <w:t>теле (детство, начало литератур</w:t>
      </w:r>
      <w:r>
        <w:rPr>
          <w:rFonts w:eastAsia="Batang"/>
        </w:rPr>
        <w:t>-</w:t>
      </w:r>
      <w:r w:rsidRPr="00CB26E4">
        <w:rPr>
          <w:rFonts w:eastAsia="Batang"/>
        </w:rPr>
        <w:t>ной де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Никита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Быль и фант</w:t>
      </w:r>
      <w:r>
        <w:rPr>
          <w:rFonts w:eastAsia="Batang"/>
        </w:rPr>
        <w:t>астика. Главный герой рассказа,</w:t>
      </w:r>
      <w:r w:rsidRPr="00CB26E4">
        <w:rPr>
          <w:rFonts w:eastAsia="Batang"/>
          <w:lang w:eastAsia="en-US"/>
        </w:rPr>
        <w:t xml:space="preserve"> </w:t>
      </w:r>
      <w:r w:rsidRPr="00CB26E4">
        <w:rPr>
          <w:rFonts w:eastAsia="Batang"/>
        </w:rPr>
        <w:t>единство героя с природой, оду</w:t>
      </w:r>
      <w:r>
        <w:rPr>
          <w:rFonts w:eastAsia="Batang"/>
        </w:rPr>
        <w:t>-</w:t>
      </w:r>
      <w:r w:rsidRPr="00CB26E4">
        <w:rPr>
          <w:rFonts w:eastAsia="Batang"/>
        </w:rPr>
        <w:t>хо</w:t>
      </w:r>
      <w:r>
        <w:rPr>
          <w:rFonts w:eastAsia="Batang"/>
        </w:rPr>
        <w:t>творение природы в его во</w:t>
      </w:r>
      <w:r w:rsidRPr="00CB26E4">
        <w:rPr>
          <w:rFonts w:eastAsia="Batang"/>
        </w:rPr>
        <w:t>ображении жизнь как борьба добра и зла, смена радости и грусти, страдания и счастья. Оптимистическое восприятие окружающего мира.</w:t>
      </w:r>
    </w:p>
    <w:p w:rsidR="00571E74" w:rsidRPr="00CB26E4" w:rsidRDefault="00571E74" w:rsidP="00571E74">
      <w:r w:rsidRPr="00CB26E4">
        <w:rPr>
          <w:rFonts w:eastAsia="Batang"/>
          <w:spacing w:val="30"/>
        </w:rPr>
        <w:t>Теория литературы.</w:t>
      </w:r>
      <w:r w:rsidRPr="00CB26E4">
        <w:rPr>
          <w:rFonts w:eastAsia="Batang"/>
        </w:rPr>
        <w:t xml:space="preserve"> Ф</w:t>
      </w:r>
      <w:r>
        <w:rPr>
          <w:rFonts w:eastAsia="Batang"/>
        </w:rPr>
        <w:t>антастика в литературном про</w:t>
      </w:r>
      <w:r w:rsidRPr="00CB26E4">
        <w:rPr>
          <w:rFonts w:eastAsia="Batang"/>
        </w:rPr>
        <w:t>изведении (развитие представле</w:t>
      </w:r>
      <w:r>
        <w:rPr>
          <w:rFonts w:eastAsia="Batang"/>
        </w:rPr>
        <w:t>-</w:t>
      </w:r>
      <w:r w:rsidRPr="00CB26E4">
        <w:rPr>
          <w:rFonts w:eastAsia="Batang"/>
        </w:rPr>
        <w:t>ний).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Виктор Петрович Астафьев. </w:t>
      </w:r>
      <w:r w:rsidRPr="00CB26E4">
        <w:rPr>
          <w:rFonts w:eastAsia="Batang"/>
        </w:rPr>
        <w:t>Краткий рассказ о писателе (детство, начало литературной деятельнос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Васюткино озеро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Бес</w:t>
      </w:r>
      <w:r>
        <w:rPr>
          <w:rFonts w:eastAsia="Batang"/>
        </w:rPr>
        <w:t>страшие, терпение, любовь к при</w:t>
      </w:r>
      <w:r w:rsidRPr="00CB26E4">
        <w:rPr>
          <w:rFonts w:eastAsia="Batang"/>
        </w:rPr>
        <w:t>роде и её понимание, находчи</w:t>
      </w:r>
      <w:r>
        <w:rPr>
          <w:rFonts w:eastAsia="Batang"/>
        </w:rPr>
        <w:t>-</w:t>
      </w:r>
      <w:r w:rsidRPr="00CB26E4">
        <w:rPr>
          <w:rFonts w:eastAsia="Batang"/>
        </w:rPr>
        <w:t>вость в экстремальных обстоя</w:t>
      </w:r>
      <w:r w:rsidRPr="00CB26E4">
        <w:rPr>
          <w:rFonts w:eastAsia="Batang"/>
        </w:rPr>
        <w:softHyphen/>
        <w:t>тельствах. Поведение героя в лесу. Основные черты харак</w:t>
      </w:r>
      <w:r>
        <w:rPr>
          <w:rFonts w:eastAsia="Batang"/>
        </w:rPr>
        <w:t xml:space="preserve">-тера </w:t>
      </w:r>
      <w:r w:rsidRPr="00CB26E4">
        <w:rPr>
          <w:rFonts w:eastAsia="Batang"/>
        </w:rPr>
        <w:t xml:space="preserve">героя. «Открытие» Васюткой </w:t>
      </w:r>
      <w:r>
        <w:rPr>
          <w:rFonts w:eastAsia="Batang"/>
        </w:rPr>
        <w:t>нового озера. Становление ха</w:t>
      </w:r>
      <w:r w:rsidRPr="00CB26E4">
        <w:rPr>
          <w:rFonts w:eastAsia="Batang"/>
        </w:rPr>
        <w:t xml:space="preserve">рактера юного героя через испытания, преодоление сложных </w:t>
      </w:r>
      <w:r w:rsidRPr="00CB26E4">
        <w:rPr>
          <w:rFonts w:eastAsia="Batang"/>
          <w:lang w:eastAsia="en-US"/>
        </w:rPr>
        <w:t xml:space="preserve"> </w:t>
      </w:r>
      <w:r w:rsidRPr="00CB26E4">
        <w:rPr>
          <w:rFonts w:eastAsia="Batang"/>
        </w:rPr>
        <w:t>жизненных ситуаций.</w:t>
      </w:r>
    </w:p>
    <w:p w:rsidR="00571E74" w:rsidRDefault="00571E74" w:rsidP="00571E74">
      <w:pPr>
        <w:rPr>
          <w:rFonts w:eastAsia="Batang"/>
          <w:bCs/>
        </w:rPr>
      </w:pPr>
      <w:r w:rsidRPr="00CB26E4">
        <w:rPr>
          <w:rFonts w:eastAsia="Batang"/>
          <w:spacing w:val="30"/>
        </w:rPr>
        <w:t>Теория литературы.</w:t>
      </w:r>
      <w:r w:rsidRPr="00CB26E4">
        <w:rPr>
          <w:rFonts w:eastAsia="Batang"/>
        </w:rPr>
        <w:t xml:space="preserve"> Автобиографичность литератур</w:t>
      </w:r>
      <w:r w:rsidRPr="00CB26E4">
        <w:rPr>
          <w:rFonts w:eastAsia="Batang"/>
        </w:rPr>
        <w:softHyphen/>
        <w:t>ного произведения (начальные</w:t>
      </w:r>
      <w:r>
        <w:rPr>
          <w:rFonts w:eastAsia="Batang"/>
          <w:b/>
          <w:bCs/>
        </w:rPr>
        <w:t xml:space="preserve"> </w:t>
      </w:r>
      <w:r>
        <w:rPr>
          <w:rFonts w:eastAsia="Batang"/>
          <w:bCs/>
        </w:rPr>
        <w:t>представления)</w:t>
      </w:r>
    </w:p>
    <w:p w:rsidR="00571E74" w:rsidRPr="00CB26E4" w:rsidRDefault="00571E74" w:rsidP="00571E74">
      <w:r>
        <w:rPr>
          <w:rFonts w:eastAsia="Batang"/>
          <w:b/>
          <w:bCs/>
        </w:rPr>
        <w:t xml:space="preserve">                                                «</w:t>
      </w:r>
      <w:r w:rsidRPr="00CB26E4">
        <w:rPr>
          <w:rFonts w:eastAsia="Batang"/>
          <w:b/>
          <w:bCs/>
        </w:rPr>
        <w:t>Ради жизни на Земле...»</w:t>
      </w:r>
      <w:r w:rsidR="004951FD">
        <w:rPr>
          <w:rFonts w:eastAsia="Batang"/>
          <w:b/>
          <w:bCs/>
        </w:rPr>
        <w:t xml:space="preserve"> </w:t>
      </w:r>
    </w:p>
    <w:p w:rsidR="00571E74" w:rsidRPr="00CB26E4" w:rsidRDefault="00571E74" w:rsidP="00571E74">
      <w:r w:rsidRPr="00CB26E4">
        <w:rPr>
          <w:rFonts w:eastAsia="Batang"/>
        </w:rPr>
        <w:t>Стихотворные произведени</w:t>
      </w:r>
      <w:r>
        <w:rPr>
          <w:rFonts w:eastAsia="Batang"/>
        </w:rPr>
        <w:t>я о войне. Патриотические подв</w:t>
      </w:r>
      <w:r w:rsidRPr="00CB26E4">
        <w:rPr>
          <w:rFonts w:eastAsia="Batang"/>
        </w:rPr>
        <w:t>иги в годы Великой Отечест</w:t>
      </w:r>
      <w:r>
        <w:rPr>
          <w:rFonts w:eastAsia="Batang"/>
        </w:rPr>
        <w:t>-</w:t>
      </w:r>
      <w:r w:rsidRPr="00CB26E4">
        <w:rPr>
          <w:rFonts w:eastAsia="Batang"/>
        </w:rPr>
        <w:t>венной войны.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К. М. Симонов. </w:t>
      </w:r>
      <w:r>
        <w:rPr>
          <w:b/>
          <w:bCs/>
          <w:i/>
          <w:iCs/>
        </w:rPr>
        <w:t xml:space="preserve">«Майор привёз мальчишку на лафете…», </w:t>
      </w:r>
      <w:r w:rsidRPr="00CB26E4">
        <w:rPr>
          <w:b/>
          <w:bCs/>
          <w:i/>
          <w:iCs/>
        </w:rPr>
        <w:t xml:space="preserve"> </w:t>
      </w:r>
      <w:r w:rsidRPr="00CB26E4">
        <w:rPr>
          <w:rFonts w:eastAsia="Batang"/>
          <w:b/>
          <w:bCs/>
        </w:rPr>
        <w:t xml:space="preserve">А. Т. Твардовский. </w:t>
      </w:r>
      <w:r w:rsidRPr="00CB26E4">
        <w:rPr>
          <w:b/>
          <w:bCs/>
          <w:i/>
          <w:iCs/>
        </w:rPr>
        <w:t>«Рас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сказ танкиста».</w:t>
      </w:r>
    </w:p>
    <w:p w:rsidR="00571E74" w:rsidRPr="00CB26E4" w:rsidRDefault="00571E74" w:rsidP="00571E74">
      <w:r w:rsidRPr="00CB26E4">
        <w:rPr>
          <w:rFonts w:eastAsia="Batang"/>
        </w:rPr>
        <w:t>Война и дети — обострённо трагическая и героическая те</w:t>
      </w:r>
      <w:r w:rsidRPr="00CB26E4">
        <w:rPr>
          <w:rFonts w:eastAsia="Batang"/>
        </w:rPr>
        <w:softHyphen/>
        <w:t>ми произведений о Великой Отечественной войне.</w:t>
      </w:r>
    </w:p>
    <w:p w:rsidR="00571E74" w:rsidRPr="00CB26E4" w:rsidRDefault="00571E74" w:rsidP="00571E74">
      <w:r>
        <w:rPr>
          <w:rFonts w:eastAsia="Batang"/>
          <w:b/>
          <w:bCs/>
        </w:rPr>
        <w:t xml:space="preserve">                                  </w:t>
      </w:r>
      <w:r w:rsidRPr="00CB26E4">
        <w:rPr>
          <w:rFonts w:eastAsia="Batang"/>
          <w:b/>
          <w:bCs/>
        </w:rPr>
        <w:t>Произведения о Родине, родной природе</w:t>
      </w:r>
      <w:r w:rsidR="004951FD">
        <w:rPr>
          <w:rFonts w:eastAsia="Batang"/>
          <w:b/>
          <w:bCs/>
        </w:rPr>
        <w:t xml:space="preserve"> 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И. Бунин. </w:t>
      </w:r>
      <w:r w:rsidRPr="00CB26E4">
        <w:rPr>
          <w:b/>
          <w:bCs/>
          <w:i/>
          <w:iCs/>
        </w:rPr>
        <w:t>«Помню</w:t>
      </w:r>
      <w:r w:rsidRPr="00CB26E4">
        <w:rPr>
          <w:rFonts w:eastAsia="Batang"/>
          <w:b/>
          <w:bCs/>
        </w:rPr>
        <w:t xml:space="preserve"> — </w:t>
      </w:r>
      <w:r w:rsidRPr="00CB26E4">
        <w:rPr>
          <w:b/>
          <w:bCs/>
          <w:i/>
          <w:iCs/>
        </w:rPr>
        <w:t>долгий зи</w:t>
      </w:r>
      <w:r>
        <w:rPr>
          <w:b/>
          <w:bCs/>
          <w:i/>
          <w:iCs/>
        </w:rPr>
        <w:t>мний вечер...»</w:t>
      </w:r>
      <w:r w:rsidRPr="00CB26E4">
        <w:rPr>
          <w:b/>
          <w:bCs/>
          <w:i/>
          <w:iCs/>
        </w:rPr>
        <w:t>, А.</w:t>
      </w:r>
      <w:r w:rsidRPr="00CB26E4">
        <w:rPr>
          <w:rFonts w:eastAsia="Batang"/>
          <w:b/>
          <w:bCs/>
        </w:rPr>
        <w:t xml:space="preserve"> Про</w:t>
      </w:r>
      <w:r w:rsidRPr="00CB26E4">
        <w:rPr>
          <w:rFonts w:eastAsia="Batang"/>
          <w:b/>
          <w:bCs/>
        </w:rPr>
        <w:softHyphen/>
        <w:t xml:space="preserve">кофьев. </w:t>
      </w:r>
      <w:r w:rsidRPr="00CB26E4">
        <w:rPr>
          <w:b/>
          <w:bCs/>
          <w:i/>
          <w:iCs/>
        </w:rPr>
        <w:t>«Алёнушка»;</w:t>
      </w:r>
      <w:r w:rsidRPr="00CB26E4">
        <w:rPr>
          <w:rFonts w:eastAsia="Batang"/>
          <w:b/>
          <w:bCs/>
        </w:rPr>
        <w:t xml:space="preserve"> Д. Кедрин. </w:t>
      </w:r>
      <w:r w:rsidRPr="00CB26E4">
        <w:rPr>
          <w:b/>
          <w:bCs/>
          <w:i/>
          <w:iCs/>
        </w:rPr>
        <w:t>«Алёнушка»;</w:t>
      </w:r>
      <w:r w:rsidRPr="00CB26E4">
        <w:rPr>
          <w:rFonts w:eastAsia="Batang"/>
          <w:b/>
          <w:bCs/>
        </w:rPr>
        <w:t xml:space="preserve"> Н. Рубцов.</w:t>
      </w:r>
      <w:r>
        <w:t xml:space="preserve"> «Р</w:t>
      </w:r>
      <w:r w:rsidRPr="00CB26E4">
        <w:rPr>
          <w:b/>
          <w:bCs/>
          <w:i/>
          <w:iCs/>
        </w:rPr>
        <w:t>одная деревня»;</w:t>
      </w:r>
      <w:r w:rsidRPr="00CB26E4">
        <w:rPr>
          <w:rFonts w:eastAsia="Batang"/>
          <w:b/>
          <w:bCs/>
        </w:rPr>
        <w:t xml:space="preserve"> Дон-Аминадо. </w:t>
      </w:r>
      <w:r w:rsidRPr="00CB26E4">
        <w:rPr>
          <w:b/>
          <w:bCs/>
          <w:i/>
          <w:iCs/>
        </w:rPr>
        <w:t>«Города и годы».</w:t>
      </w:r>
    </w:p>
    <w:p w:rsidR="00571E74" w:rsidRPr="00D10D37" w:rsidRDefault="00571E74" w:rsidP="00571E74">
      <w:r w:rsidRPr="00CB26E4">
        <w:rPr>
          <w:rFonts w:eastAsia="Batang"/>
        </w:rPr>
        <w:t>Стихотворные лирические произведения о Родине, родной природе как выражение поэти</w:t>
      </w:r>
      <w:r>
        <w:rPr>
          <w:rFonts w:eastAsia="Batang"/>
        </w:rPr>
        <w:t>-</w:t>
      </w:r>
      <w:r w:rsidRPr="00CB26E4">
        <w:rPr>
          <w:rFonts w:eastAsia="Batang"/>
        </w:rPr>
        <w:t>ческого восприятия окружаю</w:t>
      </w:r>
      <w:r w:rsidRPr="00CB26E4">
        <w:rPr>
          <w:rFonts w:eastAsia="Batang"/>
        </w:rPr>
        <w:softHyphen/>
        <w:t>щего мира и осмысление собственного мироощущения, на-</w:t>
      </w:r>
      <w:r>
        <w:t>ст</w:t>
      </w:r>
      <w:r w:rsidRPr="00CB26E4">
        <w:rPr>
          <w:rFonts w:eastAsia="Batang"/>
        </w:rPr>
        <w:t>роения. Конкретные пей</w:t>
      </w:r>
      <w:r>
        <w:rPr>
          <w:rFonts w:eastAsia="Batang"/>
        </w:rPr>
        <w:t>зажные зарисовки и обобщённый об</w:t>
      </w:r>
      <w:r w:rsidRPr="00CB26E4">
        <w:rPr>
          <w:rFonts w:eastAsia="Batang"/>
        </w:rPr>
        <w:t>раз России. Сближение об</w:t>
      </w:r>
      <w:r>
        <w:rPr>
          <w:rFonts w:eastAsia="Batang"/>
        </w:rPr>
        <w:t>-разов волшебных сказок и русс</w:t>
      </w:r>
      <w:r w:rsidRPr="00CB26E4">
        <w:rPr>
          <w:rFonts w:eastAsia="Batang"/>
        </w:rPr>
        <w:t>кой природы в лирических стихотворениях.</w:t>
      </w:r>
    </w:p>
    <w:p w:rsidR="00571E74" w:rsidRPr="00CB26E4" w:rsidRDefault="00571E74" w:rsidP="00571E74">
      <w:r>
        <w:rPr>
          <w:rFonts w:eastAsia="Batang"/>
          <w:b/>
          <w:bCs/>
        </w:rPr>
        <w:t xml:space="preserve">                                                       </w:t>
      </w:r>
      <w:r w:rsidRPr="00CB26E4">
        <w:rPr>
          <w:rFonts w:eastAsia="Batang"/>
          <w:b/>
          <w:bCs/>
        </w:rPr>
        <w:t>Писатели улыбаются</w:t>
      </w:r>
      <w:r w:rsidR="004951FD">
        <w:rPr>
          <w:rFonts w:eastAsia="Batang"/>
          <w:b/>
          <w:bCs/>
        </w:rPr>
        <w:t xml:space="preserve"> </w:t>
      </w:r>
    </w:p>
    <w:p w:rsidR="00571E74" w:rsidRPr="00CB26E4" w:rsidRDefault="00571E74" w:rsidP="00571E74">
      <w:r>
        <w:rPr>
          <w:rFonts w:eastAsia="Batang"/>
          <w:b/>
          <w:bCs/>
        </w:rPr>
        <w:t>С</w:t>
      </w:r>
      <w:r w:rsidRPr="00CB26E4">
        <w:rPr>
          <w:rFonts w:eastAsia="Batang"/>
          <w:b/>
          <w:bCs/>
        </w:rPr>
        <w:t xml:space="preserve">аша Чёрный. </w:t>
      </w:r>
      <w:r w:rsidRPr="00CB26E4">
        <w:rPr>
          <w:b/>
          <w:bCs/>
          <w:i/>
          <w:iCs/>
        </w:rPr>
        <w:t>«Кавказский пленник», «Игорь-Робин</w:t>
      </w:r>
      <w:r>
        <w:rPr>
          <w:b/>
          <w:bCs/>
          <w:i/>
          <w:iCs/>
        </w:rPr>
        <w:t>зон»</w:t>
      </w:r>
      <w:r w:rsidRPr="00CB26E4">
        <w:rPr>
          <w:rFonts w:eastAsia="Batang"/>
          <w:i/>
          <w:iCs/>
          <w:smallCaps/>
        </w:rPr>
        <w:t>.</w:t>
      </w:r>
      <w:r w:rsidRPr="00CB26E4">
        <w:rPr>
          <w:rFonts w:eastAsia="Batang"/>
        </w:rPr>
        <w:t xml:space="preserve"> Образы и сюжеты литератур</w:t>
      </w:r>
      <w:r>
        <w:rPr>
          <w:rFonts w:eastAsia="Batang"/>
        </w:rPr>
        <w:t>-</w:t>
      </w:r>
      <w:r w:rsidRPr="00CB26E4">
        <w:rPr>
          <w:rFonts w:eastAsia="Batang"/>
        </w:rPr>
        <w:t>ной классики как темы произведений для детей.</w:t>
      </w:r>
    </w:p>
    <w:p w:rsidR="00571E74" w:rsidRPr="00CB26E4" w:rsidRDefault="00571E74" w:rsidP="00571E74">
      <w:r w:rsidRPr="00CB26E4">
        <w:rPr>
          <w:rFonts w:eastAsia="Batang"/>
          <w:spacing w:val="30"/>
        </w:rPr>
        <w:t>Теория литературы.</w:t>
      </w:r>
      <w:r w:rsidRPr="00CB26E4">
        <w:rPr>
          <w:rFonts w:eastAsia="Batang"/>
        </w:rPr>
        <w:t xml:space="preserve"> Юмор (развитие понятия).</w:t>
      </w:r>
    </w:p>
    <w:p w:rsidR="00571E74" w:rsidRPr="00CB26E4" w:rsidRDefault="00571E74" w:rsidP="00571E74">
      <w:r>
        <w:rPr>
          <w:rFonts w:eastAsia="Batang"/>
          <w:b/>
          <w:bCs/>
        </w:rPr>
        <w:t xml:space="preserve">                                          </w:t>
      </w:r>
      <w:r w:rsidRPr="00CB26E4">
        <w:rPr>
          <w:rFonts w:eastAsia="Batang"/>
          <w:b/>
          <w:bCs/>
        </w:rPr>
        <w:t>ИЗ ЗАРУБЕЖНОЙ ЛИТЕРАТУРЫ</w:t>
      </w:r>
      <w:r w:rsidR="004951FD">
        <w:rPr>
          <w:rFonts w:eastAsia="Batang"/>
          <w:b/>
          <w:bCs/>
        </w:rPr>
        <w:t xml:space="preserve"> 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Роберт Льюис Стивенсон. </w:t>
      </w:r>
      <w:r w:rsidRPr="00CB26E4">
        <w:rPr>
          <w:rFonts w:eastAsia="Batang"/>
        </w:rPr>
        <w:t xml:space="preserve">Краткий рассказ о писателе. </w:t>
      </w:r>
      <w:r w:rsidRPr="00CB26E4">
        <w:rPr>
          <w:b/>
          <w:bCs/>
          <w:i/>
          <w:iCs/>
        </w:rPr>
        <w:t>«Вересковый мёд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Подвиг героя во имя сохранения тра</w:t>
      </w:r>
      <w:r w:rsidRPr="00CB26E4">
        <w:rPr>
          <w:rFonts w:eastAsia="Batang"/>
        </w:rPr>
        <w:softHyphen/>
      </w:r>
      <w:r w:rsidRPr="00CB26E4">
        <w:rPr>
          <w:rFonts w:eastAsia="Batang"/>
          <w:spacing w:val="30"/>
        </w:rPr>
        <w:t>диций</w:t>
      </w:r>
      <w:r w:rsidRPr="00CB26E4">
        <w:rPr>
          <w:rFonts w:eastAsia="Batang"/>
        </w:rPr>
        <w:t xml:space="preserve"> предков.</w:t>
      </w:r>
    </w:p>
    <w:p w:rsidR="00571E74" w:rsidRDefault="00571E74" w:rsidP="00571E74">
      <w:pPr>
        <w:rPr>
          <w:rFonts w:eastAsia="Batang"/>
        </w:rPr>
      </w:pPr>
      <w:r w:rsidRPr="00CB26E4">
        <w:rPr>
          <w:rFonts w:eastAsia="Batang"/>
          <w:spacing w:val="30"/>
        </w:rPr>
        <w:t>Теория литературы.</w:t>
      </w:r>
      <w:r w:rsidRPr="00CB26E4">
        <w:rPr>
          <w:rFonts w:eastAsia="Batang"/>
        </w:rPr>
        <w:t xml:space="preserve"> Баллада (развитие представлений). </w:t>
      </w:r>
    </w:p>
    <w:p w:rsidR="00571E74" w:rsidRPr="00CB26E4" w:rsidRDefault="00571E74" w:rsidP="00571E74">
      <w:r w:rsidRPr="00CB26E4">
        <w:rPr>
          <w:rFonts w:eastAsia="Batang"/>
          <w:b/>
          <w:bCs/>
        </w:rPr>
        <w:t xml:space="preserve">Даниель Дефо. </w:t>
      </w:r>
      <w:r w:rsidRPr="00CB26E4">
        <w:rPr>
          <w:rFonts w:eastAsia="Batang"/>
        </w:rPr>
        <w:t>Краткий рассказ о писателе.</w:t>
      </w:r>
      <w:r>
        <w:t xml:space="preserve"> </w:t>
      </w:r>
      <w:r w:rsidRPr="00CB26E4">
        <w:rPr>
          <w:b/>
          <w:bCs/>
          <w:i/>
          <w:iCs/>
        </w:rPr>
        <w:t>«Робинзон Крузо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Жизнь и необычайные приключения Робинзона Крузо, характер героя (смелость, мужество, наход</w:t>
      </w:r>
      <w:r w:rsidRPr="00CB26E4">
        <w:rPr>
          <w:rFonts w:eastAsia="Batang"/>
        </w:rPr>
        <w:softHyphen/>
        <w:t>чивость, несги</w:t>
      </w:r>
      <w:r>
        <w:rPr>
          <w:rFonts w:eastAsia="Batang"/>
        </w:rPr>
        <w:t>-</w:t>
      </w:r>
      <w:r w:rsidRPr="00CB26E4">
        <w:rPr>
          <w:rFonts w:eastAsia="Batang"/>
        </w:rPr>
        <w:t>баемость перед жизненными обстоятельствами). Гимн неисчерпаемым возможностям че</w:t>
      </w:r>
      <w:r>
        <w:rPr>
          <w:rFonts w:eastAsia="Batang"/>
        </w:rPr>
        <w:t>-</w:t>
      </w:r>
      <w:r w:rsidRPr="00CB26E4">
        <w:rPr>
          <w:rFonts w:eastAsia="Batang"/>
        </w:rPr>
        <w:t>ловека. Робинзонада м литературе и киноискусстве.</w:t>
      </w:r>
    </w:p>
    <w:p w:rsidR="00571E74" w:rsidRPr="00CB26E4" w:rsidRDefault="00571E74" w:rsidP="00571E74">
      <w:r>
        <w:rPr>
          <w:rFonts w:eastAsia="Batang"/>
          <w:b/>
          <w:bCs/>
        </w:rPr>
        <w:t>Ханс Х</w:t>
      </w:r>
      <w:r w:rsidRPr="00CB26E4">
        <w:rPr>
          <w:rFonts w:eastAsia="Batang"/>
          <w:b/>
          <w:bCs/>
        </w:rPr>
        <w:t xml:space="preserve">ристиан Андерсен. </w:t>
      </w:r>
      <w:r w:rsidRPr="00CB26E4">
        <w:rPr>
          <w:rFonts w:eastAsia="Batang"/>
        </w:rPr>
        <w:t xml:space="preserve">Краткий рассказ о писателе. </w:t>
      </w:r>
      <w:r w:rsidRPr="00CB26E4">
        <w:rPr>
          <w:b/>
          <w:bCs/>
          <w:i/>
          <w:iCs/>
        </w:rPr>
        <w:t>«Снежная королева».</w:t>
      </w:r>
      <w:r w:rsidRPr="00CB26E4">
        <w:rPr>
          <w:rFonts w:eastAsia="Batang"/>
          <w:b/>
          <w:bCs/>
        </w:rPr>
        <w:t xml:space="preserve"> </w:t>
      </w:r>
      <w:r w:rsidRPr="00CB26E4">
        <w:rPr>
          <w:rFonts w:eastAsia="Batang"/>
        </w:rPr>
        <w:t>Символи</w:t>
      </w:r>
      <w:r>
        <w:rPr>
          <w:rFonts w:eastAsia="Batang"/>
        </w:rPr>
        <w:t>-ческий смысл фантастическ</w:t>
      </w:r>
      <w:r w:rsidRPr="00CB26E4">
        <w:rPr>
          <w:rFonts w:eastAsia="Batang"/>
        </w:rPr>
        <w:t>их образов и художественных деталей в сказке Андер</w:t>
      </w:r>
      <w:r>
        <w:rPr>
          <w:rFonts w:eastAsia="Batang"/>
        </w:rPr>
        <w:t>сена. Кай</w:t>
      </w:r>
      <w:r w:rsidRPr="00CB26E4">
        <w:rPr>
          <w:rFonts w:eastAsia="Batang"/>
        </w:rPr>
        <w:t xml:space="preserve"> и Герда. Мужественн</w:t>
      </w:r>
      <w:r>
        <w:rPr>
          <w:rFonts w:eastAsia="Batang"/>
        </w:rPr>
        <w:t>ое сердце Герды. Поиски Кая. Помощники</w:t>
      </w:r>
      <w:r w:rsidRPr="00CB26E4">
        <w:rPr>
          <w:rFonts w:eastAsia="Batang"/>
        </w:rPr>
        <w:t xml:space="preserve"> Герды (цветы, ворон, олень, Маленькая разбойница и </w:t>
      </w:r>
      <w:r>
        <w:rPr>
          <w:rFonts w:eastAsia="Batang"/>
          <w:lang w:eastAsia="en-US"/>
        </w:rPr>
        <w:t>д</w:t>
      </w:r>
      <w:r w:rsidRPr="00CB26E4">
        <w:rPr>
          <w:rFonts w:eastAsia="Batang"/>
          <w:lang w:val="en-US" w:eastAsia="en-US"/>
        </w:rPr>
        <w:t>p</w:t>
      </w:r>
      <w:r w:rsidRPr="00CB26E4">
        <w:rPr>
          <w:rFonts w:eastAsia="Batang"/>
          <w:lang w:eastAsia="en-US"/>
        </w:rPr>
        <w:t xml:space="preserve">.). </w:t>
      </w:r>
      <w:r w:rsidRPr="00CB26E4">
        <w:rPr>
          <w:rFonts w:eastAsia="Batang"/>
        </w:rPr>
        <w:t>Снежная королева и Ге</w:t>
      </w:r>
      <w:r>
        <w:rPr>
          <w:rFonts w:eastAsia="Batang"/>
        </w:rPr>
        <w:t>рда — противопоставление красо</w:t>
      </w:r>
      <w:r w:rsidRPr="00CB26E4">
        <w:rPr>
          <w:rFonts w:eastAsia="Batang"/>
        </w:rPr>
        <w:t>ты внутренней и внешней. Победа добра, любви и дружбы.</w:t>
      </w:r>
    </w:p>
    <w:p w:rsidR="00571E74" w:rsidRPr="00CB26E4" w:rsidRDefault="00571E74" w:rsidP="00571E74">
      <w:r w:rsidRPr="00CB26E4">
        <w:rPr>
          <w:rFonts w:eastAsia="Batang"/>
          <w:spacing w:val="30"/>
        </w:rPr>
        <w:t>Теория литературы.</w:t>
      </w:r>
      <w:r w:rsidRPr="00CB26E4">
        <w:rPr>
          <w:rFonts w:eastAsia="Batang"/>
        </w:rPr>
        <w:t xml:space="preserve"> Художественная деталь (началь</w:t>
      </w:r>
      <w:r w:rsidRPr="00CB26E4">
        <w:rPr>
          <w:rFonts w:eastAsia="Batang"/>
        </w:rPr>
        <w:softHyphen/>
        <w:t>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Жорж Санд. </w:t>
      </w:r>
      <w:r w:rsidRPr="00CB26E4">
        <w:rPr>
          <w:b/>
          <w:bCs/>
          <w:i/>
          <w:iCs/>
        </w:rPr>
        <w:t>«О чём говорят цветы».</w:t>
      </w:r>
      <w:r w:rsidRPr="00CB26E4">
        <w:t xml:space="preserve"> Спор героев</w:t>
      </w:r>
      <w:r>
        <w:t xml:space="preserve"> о </w:t>
      </w:r>
      <w:r w:rsidRPr="00CB26E4">
        <w:t>прекрасном. Речевая характеристика персонажей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Аллегория (иносказание) в пове</w:t>
      </w:r>
      <w:r w:rsidRPr="00CB26E4">
        <w:softHyphen/>
        <w:t>ствовательной литературе.</w:t>
      </w:r>
    </w:p>
    <w:p w:rsidR="00571E74" w:rsidRPr="00CB26E4" w:rsidRDefault="00571E74" w:rsidP="00571E74">
      <w:r w:rsidRPr="00CB26E4">
        <w:rPr>
          <w:b/>
          <w:bCs/>
        </w:rPr>
        <w:t xml:space="preserve">Марк Твен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риключения Тома Сойера».</w:t>
      </w:r>
      <w:r w:rsidRPr="00CB26E4">
        <w:t xml:space="preserve"> Том и Гек. Дружба маль</w:t>
      </w:r>
      <w:r w:rsidRPr="00CB26E4">
        <w:softHyphen/>
        <w:t>чиков. Игры, забавы, находчи</w:t>
      </w:r>
      <w:r>
        <w:t>-</w:t>
      </w:r>
      <w:r w:rsidRPr="00CB26E4">
        <w:t>вость, предприимчивость. Черты характера Тома, раскрывшиеся в отношениях с друзья</w:t>
      </w:r>
      <w:r>
        <w:t>-</w:t>
      </w:r>
      <w:r w:rsidRPr="00CB26E4">
        <w:t>ми. Том и Бекки, их дружба. Внутренний мир героев М. Твена. При</w:t>
      </w:r>
      <w:r w:rsidRPr="00CB26E4">
        <w:softHyphen/>
        <w:t xml:space="preserve">чудливое сочетание </w:t>
      </w:r>
      <w:r w:rsidRPr="00CB26E4">
        <w:lastRenderedPageBreak/>
        <w:t>реальных жизненных проблем и игровых приключенческих ситуаций.</w:t>
      </w:r>
      <w:r>
        <w:t xml:space="preserve"> </w:t>
      </w:r>
      <w:r w:rsidRPr="00CB26E4">
        <w:t>Изобретательность в играх — умение сделать окружающий мир интересным.</w:t>
      </w:r>
    </w:p>
    <w:p w:rsidR="00571E74" w:rsidRDefault="00571E74" w:rsidP="00571E74">
      <w:r w:rsidRPr="00CB26E4">
        <w:rPr>
          <w:b/>
          <w:bCs/>
        </w:rPr>
        <w:t xml:space="preserve">Джек Лондон. </w:t>
      </w:r>
      <w:r w:rsidRPr="00CB26E4">
        <w:t>Краткий рассказ о писателе.</w:t>
      </w:r>
      <w:r>
        <w:t xml:space="preserve"> </w:t>
      </w:r>
      <w:r w:rsidRPr="00CB26E4">
        <w:rPr>
          <w:b/>
          <w:bCs/>
          <w:i/>
          <w:iCs/>
        </w:rPr>
        <w:t>«Сказание о Кише»</w:t>
      </w:r>
      <w:r w:rsidRPr="00CB26E4">
        <w:t xml:space="preserve"> — сказание о взрослении подростка, вынужденного добывать пищу, заботиться о старших. Уважение взрослых. Ха</w:t>
      </w:r>
      <w:r>
        <w:t>-</w:t>
      </w:r>
      <w:r w:rsidRPr="00CB26E4">
        <w:t>рактер мальчика — смелость, мужество, изобрета</w:t>
      </w:r>
      <w:r w:rsidRPr="00CB26E4">
        <w:softHyphen/>
        <w:t>тельность, смекалка, чувство собствен</w:t>
      </w:r>
      <w:r>
        <w:t>-</w:t>
      </w:r>
      <w:r w:rsidRPr="00CB26E4">
        <w:t>ного достоинства — опо</w:t>
      </w:r>
      <w:r w:rsidRPr="00CB26E4">
        <w:softHyphen/>
        <w:t>ра в труднейших жизненных обстоятельствах. Мастерство пи</w:t>
      </w:r>
      <w:r w:rsidRPr="00CB26E4">
        <w:softHyphen/>
        <w:t>са</w:t>
      </w:r>
      <w:r>
        <w:t>-</w:t>
      </w:r>
      <w:r w:rsidRPr="00CB26E4">
        <w:t>теля в поэтическом изображении жизни северного народа.</w:t>
      </w:r>
    </w:p>
    <w:p w:rsidR="00571E74" w:rsidRPr="00CB26E4" w:rsidRDefault="00571E74" w:rsidP="00571E74"/>
    <w:p w:rsidR="00571E74" w:rsidRPr="00CB26E4" w:rsidRDefault="00571E74" w:rsidP="00571E74">
      <w:r>
        <w:rPr>
          <w:b/>
          <w:bCs/>
        </w:rPr>
        <w:t xml:space="preserve">                                                                      6 </w:t>
      </w:r>
      <w:r w:rsidRPr="00CB26E4">
        <w:rPr>
          <w:b/>
          <w:bCs/>
        </w:rPr>
        <w:t>КЛАСС</w:t>
      </w:r>
    </w:p>
    <w:p w:rsidR="00571E74" w:rsidRDefault="00571E74" w:rsidP="00571E7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ВВЕДЕНИЕ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t>Художественное произведение. Содержание и форма. Автор и герой. Отношение автора к герою. Способы выражения ав</w:t>
      </w:r>
      <w:r w:rsidRPr="00CB26E4">
        <w:softHyphen/>
        <w:t>торской позиции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</w:t>
      </w:r>
      <w:r w:rsidRPr="00CB26E4">
        <w:rPr>
          <w:b/>
          <w:bCs/>
        </w:rPr>
        <w:t>УСТНОЕ НАРОДНОЕ ТВОРЧЕСТВО</w:t>
      </w:r>
      <w:r w:rsidR="006D0967">
        <w:rPr>
          <w:b/>
          <w:bCs/>
        </w:rPr>
        <w:t xml:space="preserve"> </w:t>
      </w:r>
    </w:p>
    <w:p w:rsidR="00571E74" w:rsidRPr="00CB26E4" w:rsidRDefault="00571E74" w:rsidP="00571E74">
      <w:r w:rsidRPr="00CB26E4">
        <w:t>Обрядовый фольклор. Произведения календарного обрядо</w:t>
      </w:r>
      <w:r w:rsidRPr="00CB26E4">
        <w:softHyphen/>
        <w:t>вого фольклора: колядки, вес</w:t>
      </w:r>
      <w:r>
        <w:t>-</w:t>
      </w:r>
      <w:r w:rsidRPr="00CB26E4">
        <w:t>нянки, масленичные, летние и осенние обрядовые песни. Эстетическое значение календар</w:t>
      </w:r>
      <w:r w:rsidRPr="00CB26E4">
        <w:softHyphen/>
        <w:t>ного обрядового фольклора.</w:t>
      </w:r>
    </w:p>
    <w:p w:rsidR="00571E74" w:rsidRPr="00CB26E4" w:rsidRDefault="00571E74" w:rsidP="00571E74">
      <w:r w:rsidRPr="00CB26E4">
        <w:t>Пословицы и поговорки. Загадки — малые жанры устного на</w:t>
      </w:r>
      <w:r w:rsidRPr="00CB26E4">
        <w:softHyphen/>
        <w:t>родного творчества. Народ</w:t>
      </w:r>
      <w:r>
        <w:t>-</w:t>
      </w:r>
      <w:r w:rsidRPr="00CB26E4">
        <w:t>ная мудрость. Краткость и простота, меткость и выразительность. Многообразие тем. Пря</w:t>
      </w:r>
      <w:r>
        <w:t>-</w:t>
      </w:r>
      <w:r w:rsidRPr="00CB26E4">
        <w:t>мой и пере</w:t>
      </w:r>
      <w:r w:rsidRPr="00CB26E4">
        <w:softHyphen/>
        <w:t>носный смысл пословиц и поговорок. Афористичность загадок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Обрядовый фольклор (начальные представления). Малые жанры фольклора: пословицы и по</w:t>
      </w:r>
      <w:r w:rsidRPr="00CB26E4">
        <w:softHyphen/>
        <w:t>говорки, загадки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</w:t>
      </w:r>
      <w:r w:rsidRPr="00CB26E4">
        <w:rPr>
          <w:b/>
          <w:bCs/>
        </w:rPr>
        <w:t>ИЗ ДРЕВНЕРУССКОЙ ЛИТЕРАТУРЫ</w:t>
      </w:r>
      <w:r w:rsidR="006D0967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весть временных лет», «Сказание о белгородском киселе».</w:t>
      </w:r>
    </w:p>
    <w:p w:rsidR="00571E74" w:rsidRPr="00CB26E4" w:rsidRDefault="00571E74" w:rsidP="00571E74">
      <w:r w:rsidRPr="00CB26E4">
        <w:t xml:space="preserve">Русская летопись. Отражение исторических событий и вымысел, отражение народных </w:t>
      </w:r>
      <w:r>
        <w:t>иде</w:t>
      </w:r>
      <w:r w:rsidRPr="00CB26E4">
        <w:t>алов (патриотизма, ума, находчивости)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етопись (развитие представлений)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</w:t>
      </w:r>
      <w:r w:rsidRPr="00CB26E4">
        <w:rPr>
          <w:b/>
          <w:bCs/>
        </w:rPr>
        <w:t>ИЗ ЛИТЕРАТУРЫ XVIII ВЕКА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t>Русские басни</w:t>
      </w:r>
    </w:p>
    <w:p w:rsidR="00571E74" w:rsidRPr="00CB26E4" w:rsidRDefault="00571E74" w:rsidP="00571E74">
      <w:r w:rsidRPr="00CB26E4">
        <w:rPr>
          <w:b/>
          <w:bCs/>
        </w:rPr>
        <w:t xml:space="preserve">Иван Иванович Дмитриев. </w:t>
      </w:r>
      <w:r w:rsidRPr="00CB26E4">
        <w:t>Рассказ о баснописце.</w:t>
      </w:r>
      <w:r>
        <w:t xml:space="preserve"> </w:t>
      </w:r>
      <w:r w:rsidRPr="00CB26E4">
        <w:rPr>
          <w:b/>
          <w:bCs/>
          <w:i/>
          <w:iCs/>
        </w:rPr>
        <w:t>«Муха».</w:t>
      </w:r>
      <w:r w:rsidRPr="00CB26E4">
        <w:t xml:space="preserve"> Противопоставление труда и безделья. Присвое</w:t>
      </w:r>
      <w:r w:rsidRPr="00CB26E4">
        <w:softHyphen/>
        <w:t>ние чужих заслуг. Смех над ленью и хвастовством.</w:t>
      </w:r>
    </w:p>
    <w:p w:rsidR="00571E74" w:rsidRPr="00CB26E4" w:rsidRDefault="00571E74" w:rsidP="00571E74">
      <w:r w:rsidRPr="00CB26E4">
        <w:t xml:space="preserve">Особенности литературного языка </w:t>
      </w:r>
      <w:r>
        <w:rPr>
          <w:lang w:val="en-US" w:eastAsia="en-US"/>
        </w:rPr>
        <w:t>XVIII</w:t>
      </w:r>
      <w:r w:rsidRPr="00CB26E4">
        <w:rPr>
          <w:lang w:eastAsia="en-US"/>
        </w:rPr>
        <w:t xml:space="preserve"> </w:t>
      </w:r>
      <w:r w:rsidRPr="00CB26E4">
        <w:t>столетия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</w:t>
      </w:r>
      <w:r>
        <w:t>Мораль в басне, аллегория, инос</w:t>
      </w:r>
      <w:r w:rsidR="00987D24">
        <w:t>казание (развитие понятий).</w:t>
      </w:r>
      <w:r>
        <w:rPr>
          <w:b/>
          <w:bCs/>
        </w:rPr>
        <w:t xml:space="preserve">        </w:t>
      </w:r>
      <w:r w:rsidR="00987D24">
        <w:rPr>
          <w:b/>
          <w:bCs/>
        </w:rPr>
        <w:t xml:space="preserve">                     </w:t>
      </w:r>
    </w:p>
    <w:p w:rsidR="00571E74" w:rsidRPr="00CB26E4" w:rsidRDefault="00571E74" w:rsidP="00571E74">
      <w:r w:rsidRPr="00CB26E4">
        <w:rPr>
          <w:b/>
          <w:bCs/>
        </w:rPr>
        <w:t xml:space="preserve">Иван Андреевич Крылов. </w:t>
      </w:r>
      <w:r>
        <w:t>Краткий рассказ о писателе- басн</w:t>
      </w:r>
      <w:r w:rsidRPr="00CB26E4">
        <w:t>описце. Самообразование поэта.</w:t>
      </w:r>
      <w:r>
        <w:t xml:space="preserve"> </w:t>
      </w:r>
      <w:r w:rsidRPr="00CB26E4">
        <w:t xml:space="preserve">Басни </w:t>
      </w:r>
      <w:r w:rsidRPr="00CB26E4">
        <w:rPr>
          <w:b/>
          <w:bCs/>
          <w:i/>
          <w:iCs/>
        </w:rPr>
        <w:t xml:space="preserve">«Листы и Корни», «Ларчик», «Осёл и Соловей». </w:t>
      </w:r>
      <w:r w:rsidRPr="00CB26E4">
        <w:t>Крылов о равном участии власти и народа в достижении об</w:t>
      </w:r>
      <w:r w:rsidRPr="00CB26E4">
        <w:softHyphen/>
        <w:t>щественного блага. Басн</w:t>
      </w:r>
      <w:r>
        <w:t>я «Ларчик» - пример критики мнимого</w:t>
      </w:r>
      <w:r w:rsidRPr="00CB26E4">
        <w:rPr>
          <w:b/>
          <w:bCs/>
          <w:spacing w:val="20"/>
        </w:rPr>
        <w:t xml:space="preserve"> </w:t>
      </w:r>
      <w:r w:rsidRPr="00CB26E4">
        <w:t>«механики мудреца» и неум</w:t>
      </w:r>
      <w:r>
        <w:t xml:space="preserve">елого хвастуна. Басня «Осёл и Соловей» - </w:t>
      </w:r>
      <w:r w:rsidRPr="00CB26E4">
        <w:t>комичес</w:t>
      </w:r>
      <w:r>
        <w:t>-</w:t>
      </w:r>
      <w:r w:rsidRPr="00CB26E4">
        <w:t>кое изображение невежественного судьи,</w:t>
      </w:r>
      <w:r>
        <w:t xml:space="preserve"> гл</w:t>
      </w:r>
      <w:r w:rsidRPr="00CB26E4">
        <w:t>ухого к произведениям истинного искусства.</w:t>
      </w:r>
    </w:p>
    <w:p w:rsidR="00571E74" w:rsidRDefault="00571E74" w:rsidP="00571E74">
      <w:r w:rsidRPr="00CB26E4">
        <w:rPr>
          <w:spacing w:val="30"/>
        </w:rPr>
        <w:t>Теория литературы.</w:t>
      </w:r>
      <w:r>
        <w:t xml:space="preserve"> Басня. Аллегория. Мораль (раз</w:t>
      </w:r>
      <w:r>
        <w:softHyphen/>
        <w:t>вит</w:t>
      </w:r>
      <w:r w:rsidRPr="00CB26E4">
        <w:t>ие представлений).</w:t>
      </w:r>
    </w:p>
    <w:p w:rsidR="00987D24" w:rsidRPr="00CB26E4" w:rsidRDefault="00987D24" w:rsidP="00987D24">
      <w:pPr>
        <w:jc w:val="center"/>
      </w:pPr>
      <w:r w:rsidRPr="00CB26E4">
        <w:rPr>
          <w:b/>
          <w:bCs/>
        </w:rPr>
        <w:t>ИЗ РУССКОЙ ЛИТЕРАТУРЫ XIX ВЕКА</w:t>
      </w:r>
      <w:r>
        <w:rPr>
          <w:b/>
          <w:bCs/>
        </w:rPr>
        <w:t xml:space="preserve"> </w:t>
      </w:r>
    </w:p>
    <w:p w:rsidR="00571E74" w:rsidRDefault="00571E74" w:rsidP="00571E74">
      <w:r w:rsidRPr="00CB26E4">
        <w:rPr>
          <w:b/>
          <w:bCs/>
        </w:rPr>
        <w:t xml:space="preserve">Александр Сергеевич Пушкин. </w:t>
      </w:r>
      <w:r w:rsidRPr="00CB26E4">
        <w:t>Краткий рассказ о поэте. Лицейские годы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Узник».</w:t>
      </w:r>
      <w:r w:rsidRPr="00CB26E4">
        <w:t xml:space="preserve"> Вольнолюбивые у</w:t>
      </w:r>
      <w:r>
        <w:t>стремления поэта. Народно-поэти</w:t>
      </w:r>
      <w:r w:rsidRPr="00CB26E4">
        <w:t>ческий колорит стихотворе</w:t>
      </w:r>
      <w:r>
        <w:t>-</w:t>
      </w:r>
      <w:r w:rsidRPr="00CB26E4">
        <w:t xml:space="preserve">ния. </w:t>
      </w:r>
      <w:r w:rsidRPr="00CB26E4">
        <w:rPr>
          <w:b/>
          <w:bCs/>
          <w:i/>
          <w:iCs/>
        </w:rPr>
        <w:t>«Зимнее утро».</w:t>
      </w:r>
      <w:r>
        <w:t xml:space="preserve"> Мотивы един</w:t>
      </w:r>
      <w:r w:rsidRPr="00CB26E4">
        <w:t>ства красоты человека и красоты природы, красоты жиз</w:t>
      </w:r>
      <w:r w:rsidRPr="00CB26E4">
        <w:softHyphen/>
        <w:t>ни</w:t>
      </w:r>
      <w:r>
        <w:t>.</w:t>
      </w:r>
      <w:r w:rsidRPr="00CB26E4">
        <w:t xml:space="preserve"> Радостное восприятие о</w:t>
      </w:r>
      <w:r>
        <w:t>кружающей природы. Роль антитез</w:t>
      </w:r>
      <w:r w:rsidRPr="00CB26E4">
        <w:t>ы в композиции произ</w:t>
      </w:r>
      <w:r>
        <w:t>-</w:t>
      </w:r>
      <w:r w:rsidRPr="00CB26E4">
        <w:t>ве</w:t>
      </w:r>
      <w:r>
        <w:t>дения. Интонация как средство вы</w:t>
      </w:r>
      <w:r w:rsidRPr="00CB26E4">
        <w:t xml:space="preserve">ражения поэтической идеи. </w:t>
      </w:r>
      <w:r w:rsidRPr="00CB26E4">
        <w:rPr>
          <w:b/>
          <w:bCs/>
          <w:i/>
          <w:iCs/>
        </w:rPr>
        <w:t>«И. И. Пущину».</w:t>
      </w:r>
      <w:r>
        <w:t xml:space="preserve"> Светлое чув</w:t>
      </w:r>
      <w:r w:rsidRPr="00CB26E4">
        <w:t>ст</w:t>
      </w:r>
      <w:r>
        <w:t>в</w:t>
      </w:r>
      <w:r w:rsidRPr="00CB26E4">
        <w:t>о дружбы — помощь в с</w:t>
      </w:r>
      <w:r>
        <w:t>уровых испытаниях. Художествен</w:t>
      </w:r>
      <w:r w:rsidRPr="00CB26E4">
        <w:t>ные особенности стихот</w:t>
      </w:r>
      <w:r>
        <w:t>-</w:t>
      </w:r>
      <w:r w:rsidRPr="00CB26E4">
        <w:t xml:space="preserve">ворного послания. </w:t>
      </w:r>
      <w:r w:rsidRPr="00CB26E4">
        <w:rPr>
          <w:b/>
          <w:bCs/>
          <w:i/>
          <w:iCs/>
        </w:rPr>
        <w:t>«Зимняя до</w:t>
      </w:r>
      <w:r>
        <w:rPr>
          <w:b/>
          <w:bCs/>
          <w:i/>
          <w:iCs/>
        </w:rPr>
        <w:t>га»</w:t>
      </w:r>
      <w:r w:rsidRPr="00CB26E4">
        <w:t>. Приметы зимнего п</w:t>
      </w:r>
      <w:r>
        <w:t>ейзажа (волнистые туманы, луна, зимняя</w:t>
      </w:r>
      <w:r w:rsidRPr="00CB26E4">
        <w:t xml:space="preserve"> дорога, тройка, кол</w:t>
      </w:r>
      <w:r>
        <w:t>окольчик однозвучный, песня ямщика</w:t>
      </w:r>
      <w:r w:rsidRPr="00D10D37">
        <w:rPr>
          <w:bCs/>
          <w:spacing w:val="20"/>
        </w:rPr>
        <w:t>),</w:t>
      </w:r>
      <w:r w:rsidRPr="00CB26E4">
        <w:rPr>
          <w:b/>
          <w:bCs/>
          <w:spacing w:val="20"/>
        </w:rPr>
        <w:t xml:space="preserve"> </w:t>
      </w:r>
      <w:r w:rsidRPr="00CB26E4">
        <w:t>навевающие грусть. Ожидан</w:t>
      </w:r>
      <w:r>
        <w:t>ие домашнего уюта, тепла, нежн</w:t>
      </w:r>
      <w:r w:rsidRPr="00CB26E4">
        <w:t>ости любимой подруги. Тема жизненного пути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вести покойного Ивана Петровича Белкина».</w:t>
      </w:r>
      <w:r>
        <w:t xml:space="preserve"> Книги</w:t>
      </w:r>
      <w:r w:rsidRPr="00CB26E4">
        <w:rPr>
          <w:lang w:eastAsia="en-US"/>
        </w:rPr>
        <w:t xml:space="preserve"> </w:t>
      </w:r>
      <w:r w:rsidRPr="00CB26E4">
        <w:rPr>
          <w:spacing w:val="30"/>
        </w:rPr>
        <w:t>(цикл)</w:t>
      </w:r>
      <w:r w:rsidRPr="00CB26E4">
        <w:t xml:space="preserve"> повестей. Повество</w:t>
      </w:r>
      <w:r>
        <w:t>-вание от лица вымышленного автора</w:t>
      </w:r>
      <w:r w:rsidRPr="00CB26E4">
        <w:rPr>
          <w:lang w:eastAsia="en-US"/>
        </w:rPr>
        <w:t xml:space="preserve"> </w:t>
      </w:r>
      <w:r w:rsidRPr="00CB26E4">
        <w:t>как художественный приём.</w:t>
      </w:r>
    </w:p>
    <w:p w:rsidR="00571E74" w:rsidRPr="00CB26E4" w:rsidRDefault="00571E74" w:rsidP="00571E74">
      <w:r w:rsidRPr="00CB26E4">
        <w:rPr>
          <w:b/>
          <w:bCs/>
          <w:i/>
          <w:iCs/>
        </w:rPr>
        <w:lastRenderedPageBreak/>
        <w:t>Барышня-крестьянка».</w:t>
      </w:r>
      <w:r w:rsidRPr="00CB26E4">
        <w:t xml:space="preserve"> С</w:t>
      </w:r>
      <w:r>
        <w:t>южет и герои повести. Приём гипо</w:t>
      </w:r>
      <w:r w:rsidRPr="00CB26E4">
        <w:t>тезы в сюжетной организа</w:t>
      </w:r>
      <w:r>
        <w:t>-</w:t>
      </w:r>
      <w:r w:rsidRPr="00CB26E4">
        <w:t>ции повести. Пародирование романтических тем и мотивов. Лицо и маска. Роль случая и композиции повести. (Для внеклассного чтения.)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Дубровский».</w:t>
      </w:r>
      <w:r w:rsidRPr="00CB26E4">
        <w:t xml:space="preserve"> Изображение русского барства. Дубров</w:t>
      </w:r>
      <w:r>
        <w:t>ского</w:t>
      </w:r>
      <w:r w:rsidRPr="00CB26E4">
        <w:t xml:space="preserve"> старший и Троекуров. Про</w:t>
      </w:r>
      <w:r>
        <w:t>-</w:t>
      </w:r>
      <w:r w:rsidRPr="00CB26E4">
        <w:t xml:space="preserve">тест Владимира Дубровского </w:t>
      </w:r>
      <w:r w:rsidRPr="00CB26E4">
        <w:rPr>
          <w:spacing w:val="30"/>
        </w:rPr>
        <w:t>прогни</w:t>
      </w:r>
      <w:r w:rsidRPr="00CB26E4">
        <w:t xml:space="preserve"> беззакония и несправедл</w:t>
      </w:r>
      <w:r>
        <w:t>ивости. Бунт крестьян. Осуждени</w:t>
      </w:r>
      <w:r w:rsidRPr="00CB26E4">
        <w:t>е произвола и деспотизма,</w:t>
      </w:r>
      <w:r>
        <w:t xml:space="preserve"> защита чести, независимости личн</w:t>
      </w:r>
      <w:r w:rsidRPr="00CB26E4">
        <w:t>ости. Романтичес</w:t>
      </w:r>
      <w:r>
        <w:t>-</w:t>
      </w:r>
      <w:r w:rsidRPr="00CB26E4">
        <w:t>кая исто</w:t>
      </w:r>
      <w:r>
        <w:t>рия любви Владимира и Маши. Авт</w:t>
      </w:r>
      <w:r w:rsidRPr="00CB26E4">
        <w:t>орское отношение к героям.</w:t>
      </w:r>
    </w:p>
    <w:p w:rsidR="00571E74" w:rsidRPr="00CB26E4" w:rsidRDefault="00571E74" w:rsidP="00571E74">
      <w:r w:rsidRPr="00CB26E4">
        <w:rPr>
          <w:spacing w:val="30"/>
        </w:rPr>
        <w:t xml:space="preserve">Теория литературы. </w:t>
      </w:r>
      <w:r w:rsidRPr="00CB26E4">
        <w:t>Эпитет, метафора, композиция (развитие понятий). Стихотвор</w:t>
      </w:r>
      <w:r>
        <w:t>-</w:t>
      </w:r>
      <w:r w:rsidRPr="00CB26E4">
        <w:t>ное послание (начальные пред</w:t>
      </w:r>
      <w:r w:rsidRPr="00CB26E4">
        <w:softHyphen/>
        <w:t>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Михаил Юрьевич Лермонтов. </w:t>
      </w:r>
      <w:r w:rsidRPr="00CB26E4">
        <w:t>Краткий рассказ о поэте. Ученические годы поэт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Тучи».</w:t>
      </w:r>
      <w:r w:rsidRPr="00CB26E4">
        <w:t xml:space="preserve"> Чувство одиноч</w:t>
      </w:r>
      <w:r>
        <w:t>ества и тоски, любовь поэта-из</w:t>
      </w:r>
      <w:r w:rsidRPr="00CB26E4">
        <w:t>гнанника к оставляемой им Родине. Приём сравнения как основа построения стихотворения. Особенности интонации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Листок», «На севере диком...», «Утёс», «Три пальмы». </w:t>
      </w:r>
      <w:r w:rsidRPr="00CB26E4">
        <w:t>Тема красоты, гармонии чело</w:t>
      </w:r>
      <w:r>
        <w:t>-</w:t>
      </w:r>
      <w:r w:rsidRPr="00CB26E4">
        <w:t>века с миром. Особенности вы</w:t>
      </w:r>
      <w:r w:rsidRPr="00CB26E4">
        <w:softHyphen/>
        <w:t>ражения темы одиночества в лирике Лермонтов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Антитеза. Двусложные (ямб, хо</w:t>
      </w:r>
      <w:r w:rsidRPr="00CB26E4">
        <w:softHyphen/>
        <w:t>рей) и трёхсложные (дактиль, ам</w:t>
      </w:r>
      <w:r w:rsidR="00EA5F06">
        <w:t>-</w:t>
      </w:r>
      <w:r w:rsidRPr="00CB26E4">
        <w:t>фибрахий, анапест) разме</w:t>
      </w:r>
      <w:r w:rsidRPr="00CB26E4">
        <w:softHyphen/>
        <w:t>ры стиха (начальные представления). Поэтическая интонация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Иван Сергеевич Тургенев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Бежин луг».</w:t>
      </w:r>
      <w:r w:rsidRPr="00CB26E4"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</w:t>
      </w:r>
      <w:r w:rsidRPr="00CB26E4">
        <w:softHyphen/>
        <w:t>тин природы в рассказ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ейзаж. Портретная характери</w:t>
      </w:r>
      <w:r w:rsidRPr="00CB26E4">
        <w:softHyphen/>
        <w:t>стика персонажей (развитие пред</w:t>
      </w:r>
      <w:r>
        <w:t>-</w:t>
      </w:r>
      <w:r w:rsidRPr="00CB26E4">
        <w:t>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Фёдор Иванович Тютчев. </w:t>
      </w:r>
      <w:r w:rsidRPr="00CB26E4">
        <w:t>Рассказ о поэте.</w:t>
      </w:r>
    </w:p>
    <w:p w:rsidR="00571E74" w:rsidRPr="00CB26E4" w:rsidRDefault="00571E74" w:rsidP="00571E74">
      <w:r w:rsidRPr="00CB26E4">
        <w:t xml:space="preserve">Стихотворения </w:t>
      </w:r>
      <w:r w:rsidRPr="00CB26E4">
        <w:rPr>
          <w:b/>
          <w:bCs/>
          <w:i/>
          <w:iCs/>
        </w:rPr>
        <w:t>«Листья», «Неохотно и несмело...».</w:t>
      </w:r>
      <w:r>
        <w:t xml:space="preserve"> </w:t>
      </w:r>
      <w:r w:rsidRPr="00CB26E4">
        <w:t>Передача сложных, переходных сос</w:t>
      </w:r>
      <w:r>
        <w:t>-</w:t>
      </w:r>
      <w:r w:rsidRPr="00CB26E4">
        <w:t>тояний природы, запе</w:t>
      </w:r>
      <w:r w:rsidRPr="00CB26E4">
        <w:softHyphen/>
        <w:t>чатлевающих противоречивые чувства в душе поэта. Сочетание кос</w:t>
      </w:r>
      <w:r>
        <w:t>-</w:t>
      </w:r>
      <w:r w:rsidRPr="00CB26E4">
        <w:t>мического масштаба и конкретных деталей в изображении природы. «Листья» — символ краткой, но яркой жизни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С поляны коршун поднялся...».</w:t>
      </w:r>
      <w:r w:rsidRPr="00CB26E4">
        <w:t xml:space="preserve"> Противопоставление су</w:t>
      </w:r>
      <w:r w:rsidRPr="00CB26E4">
        <w:softHyphen/>
        <w:t>деб человека и коршуна: свобод</w:t>
      </w:r>
      <w:r>
        <w:t>-</w:t>
      </w:r>
      <w:r w:rsidRPr="00CB26E4">
        <w:t>ный полёт коршуна и земная обречённость человека.</w:t>
      </w:r>
    </w:p>
    <w:p w:rsidR="00571E74" w:rsidRPr="00CB26E4" w:rsidRDefault="00571E74" w:rsidP="00571E74">
      <w:r w:rsidRPr="00CB26E4">
        <w:rPr>
          <w:b/>
          <w:bCs/>
        </w:rPr>
        <w:t xml:space="preserve">Афанасий Афанасьевич Фет. </w:t>
      </w:r>
      <w:r w:rsidRPr="00CB26E4">
        <w:t>Рассказ о поэте.</w:t>
      </w:r>
      <w:r>
        <w:t xml:space="preserve"> </w:t>
      </w:r>
      <w:r w:rsidRPr="00CB26E4">
        <w:t xml:space="preserve">Стихотворения </w:t>
      </w:r>
      <w:r w:rsidRPr="00CB26E4">
        <w:rPr>
          <w:b/>
          <w:bCs/>
          <w:i/>
          <w:iCs/>
        </w:rPr>
        <w:t>«Ель рукавом мне тро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пинку завеси</w:t>
      </w:r>
      <w:r w:rsidRPr="00CB26E4">
        <w:rPr>
          <w:b/>
          <w:bCs/>
          <w:i/>
          <w:iCs/>
        </w:rPr>
        <w:softHyphen/>
        <w:t>ла...», «Ещё майская ночь», «Учись у них</w:t>
      </w:r>
      <w:r w:rsidRPr="00CB26E4">
        <w:t xml:space="preserve"> — </w:t>
      </w:r>
      <w:r w:rsidRPr="00CB26E4">
        <w:rPr>
          <w:b/>
          <w:bCs/>
          <w:i/>
          <w:iCs/>
        </w:rPr>
        <w:t>у дуба, У берёзы...».</w:t>
      </w:r>
      <w:r w:rsidRPr="00CB26E4">
        <w:t xml:space="preserve"> Жизнеут</w:t>
      </w:r>
      <w:r>
        <w:t>-</w:t>
      </w:r>
      <w:r w:rsidRPr="00CB26E4">
        <w:t>верждающее начало в лирике Фета. Природа как воплощение прекрасного. Эстетизация кон</w:t>
      </w:r>
      <w:r w:rsidRPr="00CB26E4">
        <w:softHyphen/>
        <w:t>кретной детали. Чувственный характер лирики и её утон</w:t>
      </w:r>
      <w:r w:rsidRPr="00CB26E4">
        <w:softHyphen/>
        <w:t>чённый психологизм. Мимо</w:t>
      </w:r>
      <w:r>
        <w:t>-</w:t>
      </w:r>
      <w:r w:rsidRPr="00CB26E4">
        <w:t>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</w:t>
      </w:r>
      <w:r w:rsidR="00EA5F06">
        <w:t>-</w:t>
      </w:r>
      <w:r w:rsidRPr="00CB26E4">
        <w:t>образом для искусства. Гармонич</w:t>
      </w:r>
      <w:r w:rsidRPr="00CB26E4">
        <w:softHyphen/>
        <w:t>ность и музыкальность поэтической речи Фета. Краски и звуки в пейзажной лирик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ейзажная лирика (развитие по</w:t>
      </w:r>
      <w:r w:rsidRPr="00CB26E4">
        <w:softHyphen/>
        <w:t>нятия). Звукопись в поэзии (раз</w:t>
      </w:r>
      <w:r w:rsidR="00EA5F06">
        <w:t>-</w:t>
      </w:r>
      <w:r w:rsidRPr="00CB26E4">
        <w:t>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Алексеевич Некрасов. </w:t>
      </w:r>
      <w:r w:rsidRPr="00CB26E4">
        <w:t>Краткий рассказ о жиз</w:t>
      </w:r>
      <w:r w:rsidRPr="00CB26E4">
        <w:softHyphen/>
        <w:t>ни поэт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Железная дорога».</w:t>
      </w:r>
      <w:r w:rsidRPr="00CB26E4">
        <w:t xml:space="preserve"> Картины подневольного труда. На</w:t>
      </w:r>
      <w:r w:rsidRPr="00CB26E4">
        <w:softHyphen/>
        <w:t>род — созидатель духовных и</w:t>
      </w:r>
      <w:r>
        <w:t xml:space="preserve"> ма</w:t>
      </w:r>
      <w:r w:rsidR="00EA5F06">
        <w:t>-</w:t>
      </w:r>
      <w:r>
        <w:t>териальных ценностей. Мечта</w:t>
      </w:r>
      <w:r w:rsidRPr="00CB26E4">
        <w:t xml:space="preserve"> поэта о «прекрасной поре» в жизни народа. Своеобразие композиции стихотворения. Роль пейзажа. Значение эпигра</w:t>
      </w:r>
      <w:r w:rsidRPr="00CB26E4">
        <w:softHyphen/>
        <w:t>фа</w:t>
      </w:r>
      <w:r>
        <w:t>.</w:t>
      </w:r>
      <w:r w:rsidRPr="00CB26E4">
        <w:t xml:space="preserve"> Сочетание реальных и фан</w:t>
      </w:r>
      <w:r>
        <w:t>-тастических картин. Диалог- с</w:t>
      </w:r>
      <w:r w:rsidRPr="00CB26E4">
        <w:t>пор. Значение риторических вопросов в стихотворени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Стихотворные размеры (закреплени</w:t>
      </w:r>
      <w:r w:rsidRPr="00CB26E4">
        <w:rPr>
          <w:spacing w:val="30"/>
          <w:lang w:val="en-US" w:eastAsia="en-US"/>
        </w:rPr>
        <w:t>e</w:t>
      </w:r>
      <w:r w:rsidRPr="00CB26E4">
        <w:rPr>
          <w:lang w:eastAsia="en-US"/>
        </w:rPr>
        <w:t xml:space="preserve"> </w:t>
      </w:r>
      <w:r w:rsidRPr="00CB26E4">
        <w:t>понятия). Диалог. Строфа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Николай Семёнович Лесков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Левша».</w:t>
      </w:r>
      <w:r w:rsidRPr="00CB26E4">
        <w:t xml:space="preserve"> Гордость писателя з</w:t>
      </w:r>
      <w:r>
        <w:t>а народ, его трудолюбие, талант</w:t>
      </w:r>
      <w:r w:rsidRPr="00CB26E4">
        <w:t>ливость, патриотизм. Осо</w:t>
      </w:r>
      <w:r>
        <w:t>-</w:t>
      </w:r>
      <w:r w:rsidRPr="00CB26E4">
        <w:t>бенности языка произведения. Комический эффект, создав</w:t>
      </w:r>
      <w:r>
        <w:t>аемый игрой слов, народной эти</w:t>
      </w:r>
      <w:r w:rsidRPr="00CB26E4">
        <w:t>мологией. Сказовая форма повествования.</w:t>
      </w:r>
    </w:p>
    <w:p w:rsidR="00571E74" w:rsidRPr="00CB26E4" w:rsidRDefault="00571E74" w:rsidP="00571E74">
      <w:r w:rsidRPr="00CB26E4">
        <w:rPr>
          <w:spacing w:val="30"/>
        </w:rPr>
        <w:lastRenderedPageBreak/>
        <w:t>Теория литературы.</w:t>
      </w:r>
      <w:r w:rsidRPr="00CB26E4">
        <w:t xml:space="preserve"> Сказ как форма повествования тачальные представления). Иро</w:t>
      </w:r>
      <w:r>
        <w:t>-</w:t>
      </w:r>
      <w:r w:rsidRPr="00CB26E4">
        <w:t>ния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Антон Павлович Чехов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Толстый и тонкий».</w:t>
      </w:r>
      <w:r w:rsidRPr="00CB26E4">
        <w:t xml:space="preserve"> Речь героев как источник юмора. </w:t>
      </w:r>
      <w:r>
        <w:rPr>
          <w:bCs/>
        </w:rPr>
        <w:t>Юмо</w:t>
      </w:r>
      <w:r w:rsidRPr="00CB26E4">
        <w:t>ристическая ситуация. Разо</w:t>
      </w:r>
      <w:r>
        <w:t>-</w:t>
      </w:r>
      <w:r w:rsidRPr="00CB26E4">
        <w:t>блачение</w:t>
      </w:r>
      <w:r>
        <w:t xml:space="preserve"> лицемерия. Роль худ</w:t>
      </w:r>
      <w:r w:rsidRPr="00CB26E4">
        <w:t>ожественной детал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Комическое. Юмор. Комическая ситуация (развитие понятий).</w:t>
      </w:r>
    </w:p>
    <w:p w:rsidR="00571E74" w:rsidRPr="00BF6C81" w:rsidRDefault="00571E74" w:rsidP="00571E74">
      <w:pPr>
        <w:rPr>
          <w:b/>
        </w:rPr>
      </w:pPr>
      <w:r>
        <w:rPr>
          <w:b/>
        </w:rPr>
        <w:t xml:space="preserve">                      </w:t>
      </w:r>
      <w:r w:rsidRPr="00BF6C81">
        <w:rPr>
          <w:b/>
        </w:rPr>
        <w:t>Родная природа в стихотворениях русских поэтов XIX века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И. Полонский. </w:t>
      </w:r>
      <w:r w:rsidRPr="00CB26E4">
        <w:rPr>
          <w:b/>
          <w:bCs/>
          <w:i/>
          <w:iCs/>
        </w:rPr>
        <w:t>«По го</w:t>
      </w:r>
      <w:r>
        <w:rPr>
          <w:b/>
          <w:bCs/>
          <w:i/>
          <w:iCs/>
        </w:rPr>
        <w:t>рам две хмурых тучи...», «Пос</w:t>
      </w:r>
      <w:r w:rsidRPr="00CB26E4">
        <w:rPr>
          <w:b/>
          <w:bCs/>
          <w:i/>
          <w:iCs/>
        </w:rPr>
        <w:t>мотри, какая мгла...»;</w:t>
      </w:r>
      <w:r w:rsidRPr="00CB26E4">
        <w:t xml:space="preserve"> </w:t>
      </w:r>
      <w:r w:rsidRPr="00CB26E4">
        <w:rPr>
          <w:b/>
          <w:bCs/>
        </w:rPr>
        <w:t>Е. Баратын</w:t>
      </w:r>
      <w:r>
        <w:rPr>
          <w:b/>
          <w:bCs/>
        </w:rPr>
        <w:t>-</w:t>
      </w:r>
      <w:r w:rsidRPr="00CB26E4">
        <w:rPr>
          <w:b/>
          <w:bCs/>
        </w:rPr>
        <w:t xml:space="preserve">ский. </w:t>
      </w:r>
      <w:r w:rsidRPr="00CB26E4">
        <w:rPr>
          <w:b/>
          <w:bCs/>
          <w:i/>
          <w:iCs/>
        </w:rPr>
        <w:t>«Весна, весна! К</w:t>
      </w:r>
      <w:r>
        <w:rPr>
          <w:b/>
          <w:bCs/>
          <w:i/>
          <w:iCs/>
          <w:lang w:eastAsia="en-US"/>
        </w:rPr>
        <w:t>ак</w:t>
      </w:r>
      <w:r w:rsidRPr="00CB26E4">
        <w:rPr>
          <w:b/>
          <w:bCs/>
          <w:i/>
          <w:iCs/>
          <w:lang w:eastAsia="en-US"/>
        </w:rPr>
        <w:t xml:space="preserve"> </w:t>
      </w:r>
      <w:r w:rsidRPr="00CB26E4">
        <w:rPr>
          <w:b/>
          <w:bCs/>
          <w:i/>
          <w:iCs/>
        </w:rPr>
        <w:t>во</w:t>
      </w:r>
      <w:r>
        <w:rPr>
          <w:b/>
          <w:bCs/>
          <w:i/>
          <w:iCs/>
        </w:rPr>
        <w:t>здух чист...», «Чудный град...»</w:t>
      </w:r>
      <w:r w:rsidRPr="00CB26E4">
        <w:rPr>
          <w:b/>
          <w:bCs/>
          <w:i/>
          <w:iCs/>
        </w:rPr>
        <w:t>,</w:t>
      </w:r>
      <w:r w:rsidRPr="00CB26E4">
        <w:t xml:space="preserve"> </w:t>
      </w:r>
      <w:r w:rsidRPr="00CB26E4">
        <w:rPr>
          <w:b/>
          <w:bCs/>
        </w:rPr>
        <w:t xml:space="preserve">А. Толстой. </w:t>
      </w:r>
      <w:r w:rsidRPr="00CB26E4">
        <w:rPr>
          <w:b/>
          <w:bCs/>
          <w:i/>
          <w:iCs/>
        </w:rPr>
        <w:t>«Где гнутся над омутом лозы...».</w:t>
      </w:r>
    </w:p>
    <w:p w:rsidR="00571E74" w:rsidRPr="00CB26E4" w:rsidRDefault="00571E74" w:rsidP="00571E74">
      <w:r>
        <w:t>В</w:t>
      </w:r>
      <w:r w:rsidRPr="00CB26E4">
        <w:t>ыражение переживаний и мироощущения в стихотворе</w:t>
      </w:r>
      <w:r w:rsidRPr="00CB26E4">
        <w:softHyphen/>
      </w:r>
      <w:r w:rsidRPr="00CB26E4">
        <w:rPr>
          <w:spacing w:val="30"/>
        </w:rPr>
        <w:t>ниях</w:t>
      </w:r>
      <w:r w:rsidRPr="00CB26E4">
        <w:t xml:space="preserve"> о родной природе. Худо</w:t>
      </w:r>
      <w:r>
        <w:t>-</w:t>
      </w:r>
      <w:r w:rsidRPr="00CB26E4">
        <w:t>жественные средства, передаю</w:t>
      </w:r>
      <w:r w:rsidRPr="00CB26E4">
        <w:softHyphen/>
        <w:t>щие различные состояния в пейзажной лирик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ирик</w:t>
      </w:r>
      <w:r>
        <w:t>а как род литературы. Пейзажн</w:t>
      </w:r>
      <w:r w:rsidRPr="00CB26E4">
        <w:t>ая лирика как жанр (разви</w:t>
      </w:r>
      <w:r>
        <w:t>-</w:t>
      </w:r>
      <w:r w:rsidRPr="00CB26E4">
        <w:t>тие представлений).</w:t>
      </w:r>
    </w:p>
    <w:p w:rsidR="00571E74" w:rsidRPr="00BF6C81" w:rsidRDefault="00571E74" w:rsidP="00571E74">
      <w:pPr>
        <w:rPr>
          <w:b/>
        </w:rPr>
      </w:pPr>
      <w:r>
        <w:rPr>
          <w:b/>
        </w:rPr>
        <w:t xml:space="preserve">                                     </w:t>
      </w:r>
      <w:r w:rsidRPr="00BF6C81">
        <w:rPr>
          <w:b/>
        </w:rPr>
        <w:t>ИЗ РУССКОЙ ЛИТЕРАТУРЫ XX ВЕКА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Иванович Куприн. </w:t>
      </w:r>
      <w:r w:rsidRPr="00CB26E4">
        <w:t xml:space="preserve">Рассказ </w:t>
      </w:r>
      <w:r w:rsidRPr="00CB26E4">
        <w:rPr>
          <w:b/>
          <w:bCs/>
          <w:i/>
          <w:iCs/>
        </w:rPr>
        <w:t>«Чудесный док</w:t>
      </w:r>
      <w:r w:rsidRPr="00CB26E4">
        <w:rPr>
          <w:b/>
          <w:bCs/>
          <w:i/>
          <w:iCs/>
        </w:rPr>
        <w:softHyphen/>
        <w:t>тор».</w:t>
      </w:r>
      <w:r w:rsidRPr="00CB26E4">
        <w:t xml:space="preserve"> Реальная основа и содержа</w:t>
      </w:r>
      <w:r>
        <w:t>-</w:t>
      </w:r>
      <w:r w:rsidRPr="00CB26E4">
        <w:t>ние рассказа. Образ главного кроя. Тема служения людям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Рождественский рассказ (началь</w:t>
      </w:r>
      <w:r w:rsidRPr="00CB26E4">
        <w:softHyphen/>
        <w:t>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Андрей Платонович Платонов. </w:t>
      </w:r>
      <w:r>
        <w:t>Краткий рассказ о писат</w:t>
      </w:r>
      <w:r w:rsidRPr="00CB26E4">
        <w:t>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Неизвестный цветок».</w:t>
      </w:r>
      <w:r w:rsidRPr="00CB26E4">
        <w:t xml:space="preserve"> Прекрасное вокруг нас. «Ни на кою не похожие» герои А. Пла</w:t>
      </w:r>
      <w:r>
        <w:t>-</w:t>
      </w:r>
      <w:r w:rsidRPr="00CB26E4">
        <w:t>тонов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Сим</w:t>
      </w:r>
      <w:r>
        <w:t>волическое содержание пейзажных</w:t>
      </w:r>
      <w:r w:rsidRPr="00CB26E4">
        <w:t xml:space="preserve"> образов (начальные представления).</w:t>
      </w:r>
    </w:p>
    <w:p w:rsidR="00571E74" w:rsidRPr="00CB26E4" w:rsidRDefault="00571E74" w:rsidP="00571E74">
      <w:r>
        <w:rPr>
          <w:b/>
          <w:bCs/>
        </w:rPr>
        <w:t>Александр Степанович Г</w:t>
      </w:r>
      <w:r w:rsidRPr="00CB26E4">
        <w:rPr>
          <w:b/>
          <w:bCs/>
        </w:rPr>
        <w:t xml:space="preserve">рин. </w:t>
      </w:r>
      <w:r w:rsidRPr="00CB26E4">
        <w:t>Краткий рассказ о писателе.</w:t>
      </w:r>
      <w:r>
        <w:t xml:space="preserve"> </w:t>
      </w:r>
      <w:r w:rsidRPr="00CB26E4">
        <w:rPr>
          <w:b/>
          <w:bCs/>
          <w:i/>
          <w:iCs/>
        </w:rPr>
        <w:t>«Алые паруса».</w:t>
      </w:r>
      <w:r w:rsidRPr="00CB26E4">
        <w:t xml:space="preserve"> Жестокая ре</w:t>
      </w:r>
      <w:r>
        <w:t>-</w:t>
      </w:r>
      <w:r w:rsidRPr="00CB26E4">
        <w:t>альность и романтическая мечта в повести. Душевная чистота главных героев. Отноше</w:t>
      </w:r>
      <w:r w:rsidRPr="00CB26E4">
        <w:softHyphen/>
        <w:t>ние автора к героям.</w:t>
      </w:r>
    </w:p>
    <w:p w:rsidR="00571E74" w:rsidRPr="00BF6C81" w:rsidRDefault="00571E74" w:rsidP="00571E74">
      <w:pPr>
        <w:rPr>
          <w:b/>
        </w:rPr>
      </w:pPr>
      <w:r>
        <w:rPr>
          <w:b/>
        </w:rPr>
        <w:t xml:space="preserve">                                      </w:t>
      </w:r>
      <w:r w:rsidRPr="00BF6C81">
        <w:rPr>
          <w:b/>
        </w:rPr>
        <w:t>Произведения о Великой Отечественной войне</w:t>
      </w:r>
      <w:r w:rsidR="004951FD">
        <w:rPr>
          <w:b/>
        </w:rPr>
        <w:t xml:space="preserve"> </w:t>
      </w:r>
    </w:p>
    <w:p w:rsidR="00571E74" w:rsidRPr="00BF6C81" w:rsidRDefault="00571E74" w:rsidP="00571E74">
      <w:pPr>
        <w:rPr>
          <w:b/>
        </w:rPr>
      </w:pPr>
      <w:r w:rsidRPr="00BF6C81">
        <w:rPr>
          <w:b/>
        </w:rPr>
        <w:t xml:space="preserve">К. М. Симонов. </w:t>
      </w:r>
      <w:r w:rsidRPr="00BF6C81">
        <w:rPr>
          <w:b/>
          <w:i/>
          <w:iCs/>
        </w:rPr>
        <w:t>«Ты помнишь</w:t>
      </w:r>
      <w:r>
        <w:rPr>
          <w:b/>
          <w:i/>
          <w:iCs/>
        </w:rPr>
        <w:t>, Алёша, дороги Смолен</w:t>
      </w:r>
      <w:r>
        <w:rPr>
          <w:b/>
          <w:i/>
          <w:iCs/>
        </w:rPr>
        <w:softHyphen/>
        <w:t>щины...»</w:t>
      </w:r>
      <w:r w:rsidRPr="00BF6C81">
        <w:rPr>
          <w:b/>
          <w:i/>
          <w:iCs/>
        </w:rPr>
        <w:t>,</w:t>
      </w:r>
      <w:r w:rsidRPr="00BF6C81">
        <w:rPr>
          <w:b/>
        </w:rPr>
        <w:t xml:space="preserve"> Д. С. Самойлов. </w:t>
      </w:r>
      <w:r w:rsidRPr="00BF6C81">
        <w:rPr>
          <w:b/>
          <w:i/>
          <w:iCs/>
        </w:rPr>
        <w:t>«Соро</w:t>
      </w:r>
      <w:r>
        <w:rPr>
          <w:b/>
          <w:i/>
          <w:iCs/>
        </w:rPr>
        <w:t>-</w:t>
      </w:r>
      <w:r w:rsidRPr="00BF6C81">
        <w:rPr>
          <w:b/>
          <w:i/>
          <w:iCs/>
        </w:rPr>
        <w:t>ковые».</w:t>
      </w:r>
      <w:r>
        <w:rPr>
          <w:b/>
        </w:rPr>
        <w:t xml:space="preserve"> </w:t>
      </w:r>
      <w:r w:rsidRPr="00CB26E4">
        <w:t>Стихотворения, рассказывающие о солдатских буднях, про</w:t>
      </w:r>
      <w:r w:rsidRPr="00CB26E4">
        <w:softHyphen/>
        <w:t>буждающие чувство скорбной памяти о павших на полях сра</w:t>
      </w:r>
      <w:r w:rsidRPr="00CB26E4">
        <w:softHyphen/>
        <w:t>жений и обостряющие чувство любви к Родине, ответствен</w:t>
      </w:r>
      <w:r w:rsidRPr="00CB26E4">
        <w:softHyphen/>
        <w:t>ности за неё в годы жестоких испытаний.</w:t>
      </w:r>
    </w:p>
    <w:p w:rsidR="00571E74" w:rsidRPr="00CB26E4" w:rsidRDefault="00571E74" w:rsidP="00571E74">
      <w:r w:rsidRPr="00BF6C81">
        <w:rPr>
          <w:b/>
        </w:rPr>
        <w:t>Виктор Петрович Астафьев</w:t>
      </w:r>
      <w:r>
        <w:t xml:space="preserve">. Краткий рассказ о писателе </w:t>
      </w:r>
      <w:r w:rsidRPr="00CB26E4">
        <w:t>детство, юность, начало твор</w:t>
      </w:r>
      <w:r>
        <w:t>-</w:t>
      </w:r>
      <w:r w:rsidRPr="00CB26E4">
        <w:t>ческого пути).</w:t>
      </w:r>
      <w:r>
        <w:t xml:space="preserve"> </w:t>
      </w:r>
      <w:r w:rsidRPr="00BF6C81">
        <w:rPr>
          <w:b/>
          <w:i/>
          <w:iCs/>
        </w:rPr>
        <w:t>«Конь с розовой гривой».</w:t>
      </w:r>
      <w:r w:rsidRPr="00CB26E4">
        <w:t xml:space="preserve"> Изображение быта и жизни сибирской деревни в предвоенные годы. Нравственные про</w:t>
      </w:r>
      <w:r w:rsidRPr="00CB26E4">
        <w:softHyphen/>
        <w:t>блемы рассказа — честность, доброта, понятие дол</w:t>
      </w:r>
      <w:r>
        <w:t>-</w:t>
      </w:r>
      <w:r w:rsidRPr="00CB26E4">
        <w:t>га. Юмор в рассказе. Яркость и сам</w:t>
      </w:r>
      <w:r>
        <w:t>обытность героев (Санька Левон</w:t>
      </w:r>
      <w:r w:rsidRPr="00CB26E4">
        <w:t>тьев, бабушка Катери</w:t>
      </w:r>
      <w:r>
        <w:t>-</w:t>
      </w:r>
      <w:r w:rsidRPr="00CB26E4">
        <w:t>на Петровна), особенности использова</w:t>
      </w:r>
      <w:r w:rsidRPr="00CB26E4">
        <w:softHyphen/>
        <w:t>ния народной речи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Речевая характеристика героя (развитие представлений). Ге</w:t>
      </w:r>
      <w:r>
        <w:t>-</w:t>
      </w:r>
      <w:r w:rsidRPr="00CB26E4">
        <w:t>рой-повествователь (начальные представления).</w:t>
      </w:r>
    </w:p>
    <w:p w:rsidR="00571E74" w:rsidRPr="00CB26E4" w:rsidRDefault="00571E74" w:rsidP="00571E74">
      <w:r w:rsidRPr="00BF6C81">
        <w:rPr>
          <w:b/>
        </w:rPr>
        <w:t>Валентин Григорьевич Распутин</w:t>
      </w:r>
      <w:r w:rsidRPr="00CB26E4">
        <w:t>. Краткий рассказ о пи</w:t>
      </w:r>
      <w:r w:rsidRPr="00CB26E4">
        <w:softHyphen/>
        <w:t>сателе (детство, юность, начало творческого пути).</w:t>
      </w:r>
      <w:r>
        <w:t xml:space="preserve"> </w:t>
      </w:r>
      <w:r w:rsidRPr="00BF6C81">
        <w:rPr>
          <w:b/>
          <w:i/>
          <w:iCs/>
        </w:rPr>
        <w:t>«Уроки французского».</w:t>
      </w:r>
      <w:r w:rsidRPr="00CB26E4"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</w:t>
      </w:r>
      <w:r w:rsidRPr="00CB26E4">
        <w:softHyphen/>
        <w:t>рою. Душевная щедрость учительницы, её роль в жизни маль</w:t>
      </w:r>
      <w:r w:rsidRPr="00CB26E4">
        <w:softHyphen/>
        <w:t>чика. Нравственная проблематика произведения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Рассказ, сюжет (развитие поня</w:t>
      </w:r>
      <w:r w:rsidRPr="00CB26E4">
        <w:softHyphen/>
        <w:t>тий). Герой-повествователь (раз</w:t>
      </w:r>
      <w:r>
        <w:t>-</w:t>
      </w:r>
      <w:r w:rsidRPr="00CB26E4">
        <w:t>витие понятия).</w:t>
      </w:r>
    </w:p>
    <w:p w:rsidR="00571E74" w:rsidRPr="00CB26E4" w:rsidRDefault="00571E74" w:rsidP="00571E74">
      <w:r w:rsidRPr="00BF6C81">
        <w:rPr>
          <w:b/>
        </w:rPr>
        <w:t>Николай Михайлович Рубцов</w:t>
      </w:r>
      <w:r w:rsidRPr="00CB26E4">
        <w:t>. Краткий рассказ о поэте.</w:t>
      </w:r>
      <w:r>
        <w:t xml:space="preserve"> </w:t>
      </w:r>
      <w:r w:rsidRPr="00BF6C81">
        <w:rPr>
          <w:b/>
          <w:i/>
          <w:iCs/>
        </w:rPr>
        <w:t>«Звезда полей», «Листья осен</w:t>
      </w:r>
      <w:r>
        <w:rPr>
          <w:b/>
          <w:i/>
          <w:iCs/>
        </w:rPr>
        <w:t>-</w:t>
      </w:r>
      <w:r w:rsidRPr="00BF6C81">
        <w:rPr>
          <w:b/>
          <w:i/>
          <w:iCs/>
        </w:rPr>
        <w:t>ние», «В горнице».</w:t>
      </w:r>
      <w:r w:rsidRPr="00CB26E4">
        <w:t xml:space="preserve"> Тема Родины в поэзии Рубцова. Человек и природа в «тихой» ли</w:t>
      </w:r>
      <w:r w:rsidRPr="00CB26E4">
        <w:softHyphen/>
        <w:t>рике Рубцова. Отличительные черты характера лирического героя.</w:t>
      </w:r>
    </w:p>
    <w:p w:rsidR="00571E74" w:rsidRPr="00BF6C81" w:rsidRDefault="00571E74" w:rsidP="00571E74">
      <w:pPr>
        <w:rPr>
          <w:b/>
        </w:rPr>
      </w:pPr>
      <w:r>
        <w:rPr>
          <w:b/>
        </w:rPr>
        <w:t xml:space="preserve">                                                        </w:t>
      </w:r>
      <w:r w:rsidRPr="00BF6C81">
        <w:rPr>
          <w:b/>
        </w:rPr>
        <w:t>Писатели улыбаются</w:t>
      </w:r>
      <w:r w:rsidR="004951FD">
        <w:rPr>
          <w:b/>
        </w:rPr>
        <w:t xml:space="preserve"> </w:t>
      </w:r>
    </w:p>
    <w:p w:rsidR="00571E74" w:rsidRDefault="00571E74" w:rsidP="00571E74">
      <w:r w:rsidRPr="00BF6C81">
        <w:rPr>
          <w:b/>
        </w:rPr>
        <w:t>Насилий Макарович Шукшин</w:t>
      </w:r>
      <w:r w:rsidRPr="00CB26E4">
        <w:t xml:space="preserve">. Слово о писателе. Рассказы </w:t>
      </w:r>
      <w:r w:rsidRPr="00BF6C81">
        <w:rPr>
          <w:b/>
          <w:i/>
          <w:iCs/>
        </w:rPr>
        <w:t>«Чудик»</w:t>
      </w:r>
      <w:r w:rsidRPr="00BF6C81">
        <w:rPr>
          <w:b/>
        </w:rPr>
        <w:t xml:space="preserve"> и </w:t>
      </w:r>
      <w:r w:rsidRPr="00BF6C81">
        <w:rPr>
          <w:b/>
          <w:i/>
          <w:iCs/>
        </w:rPr>
        <w:t>«Критики».</w:t>
      </w:r>
      <w:r w:rsidRPr="00CB26E4">
        <w:t xml:space="preserve"> Осо</w:t>
      </w:r>
      <w:r>
        <w:t>-</w:t>
      </w:r>
      <w:r w:rsidRPr="00CB26E4">
        <w:t>бенности шук</w:t>
      </w:r>
      <w:r>
        <w:t>шинск</w:t>
      </w:r>
      <w:r w:rsidRPr="00CB26E4">
        <w:t>их героев-«чудиков», правд</w:t>
      </w:r>
      <w:r>
        <w:t>оискателей, праведников. Челове</w:t>
      </w:r>
      <w:r w:rsidRPr="00CB26E4">
        <w:t xml:space="preserve">ческая открытость миру </w:t>
      </w:r>
      <w:r>
        <w:t>как синоним незащищенности. Обр</w:t>
      </w:r>
      <w:r w:rsidRPr="00CB26E4">
        <w:t>аз «странного» героя в литературе.</w:t>
      </w:r>
      <w:r w:rsidR="00987D24" w:rsidRPr="00987D24">
        <w:rPr>
          <w:b/>
        </w:rPr>
        <w:t xml:space="preserve"> </w:t>
      </w:r>
      <w:r w:rsidR="00987D24" w:rsidRPr="00BF6C81">
        <w:rPr>
          <w:b/>
        </w:rPr>
        <w:lastRenderedPageBreak/>
        <w:t>Фазиль Искандер.</w:t>
      </w:r>
      <w:r w:rsidR="00987D24" w:rsidRPr="00CB26E4">
        <w:t xml:space="preserve"> Краткий рассказ о писателе.</w:t>
      </w:r>
      <w:r w:rsidR="00987D24">
        <w:t xml:space="preserve"> </w:t>
      </w:r>
      <w:r w:rsidR="00987D24" w:rsidRPr="00BF6C81">
        <w:rPr>
          <w:b/>
          <w:i/>
          <w:iCs/>
        </w:rPr>
        <w:t>«Тринадцатый подвиг Геракла».</w:t>
      </w:r>
      <w:r w:rsidR="00987D24" w:rsidRPr="00CB26E4">
        <w:t xml:space="preserve"> Влия</w:t>
      </w:r>
      <w:r w:rsidR="00987D24">
        <w:t>-</w:t>
      </w:r>
      <w:r w:rsidR="00987D24" w:rsidRPr="00CB26E4">
        <w:t>ние учителя на фор</w:t>
      </w:r>
      <w:r w:rsidR="00987D24" w:rsidRPr="00CB26E4">
        <w:softHyphen/>
        <w:t>мирование детского характера. Чувство юмора как одно из ценных ка</w:t>
      </w:r>
      <w:r w:rsidR="00987D24">
        <w:t>-честв человека.</w:t>
      </w:r>
    </w:p>
    <w:p w:rsidR="00987D24" w:rsidRPr="00BF6C81" w:rsidRDefault="00987D24" w:rsidP="00987D24">
      <w:pPr>
        <w:jc w:val="center"/>
        <w:rPr>
          <w:b/>
        </w:rPr>
      </w:pPr>
      <w:r w:rsidRPr="00BF6C81">
        <w:rPr>
          <w:b/>
        </w:rPr>
        <w:t>Родная природа в русской поэзии XX века</w:t>
      </w:r>
      <w:r w:rsidR="004951FD">
        <w:rPr>
          <w:b/>
        </w:rPr>
        <w:t xml:space="preserve"> </w:t>
      </w:r>
    </w:p>
    <w:p w:rsidR="00987D24" w:rsidRPr="00BF6C81" w:rsidRDefault="00987D24" w:rsidP="00987D24">
      <w:pPr>
        <w:rPr>
          <w:b/>
        </w:rPr>
      </w:pPr>
      <w:r w:rsidRPr="00BF6C81">
        <w:rPr>
          <w:b/>
        </w:rPr>
        <w:t xml:space="preserve">А. Блок. </w:t>
      </w:r>
      <w:r w:rsidRPr="00BF6C81">
        <w:rPr>
          <w:b/>
          <w:i/>
          <w:iCs/>
        </w:rPr>
        <w:t xml:space="preserve">«Летний вечер», «О, как безумно за окном...»; </w:t>
      </w:r>
      <w:r w:rsidRPr="00BF6C81">
        <w:rPr>
          <w:b/>
        </w:rPr>
        <w:t xml:space="preserve">С. Есенин. </w:t>
      </w:r>
      <w:r w:rsidRPr="00BF6C81">
        <w:rPr>
          <w:b/>
          <w:i/>
          <w:iCs/>
        </w:rPr>
        <w:t xml:space="preserve">«Мелколесье. Степь и дали...», «Пороша»; </w:t>
      </w:r>
      <w:r w:rsidRPr="00BF6C81">
        <w:rPr>
          <w:b/>
        </w:rPr>
        <w:t xml:space="preserve">А. Ахматова. </w:t>
      </w:r>
      <w:r w:rsidRPr="00BF6C81">
        <w:rPr>
          <w:b/>
          <w:i/>
          <w:iCs/>
        </w:rPr>
        <w:t>«Перед весной бывают дни такие...».</w:t>
      </w:r>
      <w:r>
        <w:rPr>
          <w:b/>
        </w:rPr>
        <w:t xml:space="preserve"> </w:t>
      </w:r>
      <w:r w:rsidRPr="00CB26E4">
        <w:t>Чувство ра</w:t>
      </w:r>
      <w:r>
        <w:t>-</w:t>
      </w:r>
      <w:r w:rsidRPr="00CB26E4">
        <w:t>дости и печали, любви к родной природе и Ро</w:t>
      </w:r>
      <w:r w:rsidRPr="00CB26E4">
        <w:softHyphen/>
        <w:t>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987D24" w:rsidRPr="00CB26E4" w:rsidRDefault="00987D24" w:rsidP="00987D24">
      <w:r w:rsidRPr="00CB26E4">
        <w:rPr>
          <w:spacing w:val="40"/>
        </w:rPr>
        <w:t>Теория литературы.</w:t>
      </w:r>
      <w:r w:rsidRPr="00CB26E4">
        <w:t xml:space="preserve"> Лирический герой (развитие представлений).</w:t>
      </w:r>
    </w:p>
    <w:p w:rsidR="00987D24" w:rsidRPr="00CB26E4" w:rsidRDefault="00987D24" w:rsidP="00571E74"/>
    <w:p w:rsidR="00571E74" w:rsidRPr="00BF6C81" w:rsidRDefault="00571E74" w:rsidP="00571E74">
      <w:pPr>
        <w:rPr>
          <w:b/>
        </w:rPr>
      </w:pPr>
      <w:r>
        <w:rPr>
          <w:b/>
        </w:rPr>
        <w:t xml:space="preserve">                                          </w:t>
      </w:r>
      <w:r w:rsidRPr="00BF6C81">
        <w:rPr>
          <w:b/>
        </w:rPr>
        <w:t>ИЗ ЛИТЕРАТУРЫ НАРОДОВ РОССИИ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BF6C81">
        <w:rPr>
          <w:b/>
        </w:rPr>
        <w:t>Габдулла Тукай</w:t>
      </w:r>
      <w:r w:rsidRPr="00CB26E4">
        <w:t>. Слово о татарском поэте.</w:t>
      </w:r>
      <w:r>
        <w:t xml:space="preserve"> С</w:t>
      </w:r>
      <w:r w:rsidRPr="00CB26E4">
        <w:t xml:space="preserve">тихотворения </w:t>
      </w:r>
      <w:r w:rsidRPr="00BF6C81">
        <w:rPr>
          <w:b/>
          <w:i/>
          <w:iCs/>
        </w:rPr>
        <w:t>«Родная деревня», «Книга».</w:t>
      </w:r>
      <w:r>
        <w:t xml:space="preserve"> Любовь к св</w:t>
      </w:r>
      <w:r w:rsidRPr="00CB26E4">
        <w:t>оей малой родине и к св</w:t>
      </w:r>
      <w:r>
        <w:t>оему родному краю, верность обы</w:t>
      </w:r>
      <w:r w:rsidRPr="00CB26E4">
        <w:t>чаям, своей семье, традициям своего народа. Книга в жиз</w:t>
      </w:r>
      <w:r w:rsidRPr="00CB26E4">
        <w:softHyphen/>
        <w:t>ни человека. Книга — «отрада из отрад», «путевод</w:t>
      </w:r>
      <w:r>
        <w:t>-ная звезда», «бес</w:t>
      </w:r>
      <w:r w:rsidRPr="00CB26E4">
        <w:t>страшное сердце», «радостная душа».</w:t>
      </w:r>
    </w:p>
    <w:p w:rsidR="00571E74" w:rsidRPr="00CB26E4" w:rsidRDefault="00571E74" w:rsidP="00571E74">
      <w:r w:rsidRPr="00FB605F">
        <w:rPr>
          <w:b/>
        </w:rPr>
        <w:t>Кайсын Кулиев</w:t>
      </w:r>
      <w:r w:rsidRPr="00CB26E4">
        <w:t>. Слово о балкарском поэте.</w:t>
      </w:r>
      <w:r>
        <w:t xml:space="preserve"> </w:t>
      </w:r>
      <w:r w:rsidRPr="00FB605F">
        <w:rPr>
          <w:b/>
          <w:i/>
          <w:iCs/>
        </w:rPr>
        <w:t xml:space="preserve">«Когда на меня навалилась беда...», «Каким бы малым </w:t>
      </w:r>
      <w:r>
        <w:rPr>
          <w:b/>
          <w:i/>
          <w:iCs/>
          <w:lang w:eastAsia="en-US"/>
        </w:rPr>
        <w:t>ни</w:t>
      </w:r>
      <w:r w:rsidRPr="00FB605F">
        <w:rPr>
          <w:b/>
          <w:i/>
          <w:iCs/>
          <w:lang w:eastAsia="en-US"/>
        </w:rPr>
        <w:t xml:space="preserve"> </w:t>
      </w:r>
      <w:r w:rsidRPr="00FB605F">
        <w:rPr>
          <w:b/>
          <w:i/>
          <w:iCs/>
        </w:rPr>
        <w:t>был мой народ...».</w:t>
      </w:r>
      <w:r>
        <w:t xml:space="preserve"> Р</w:t>
      </w:r>
      <w:r w:rsidRPr="00CB26E4">
        <w:t>одина как источник сил для преодоления любых испы</w:t>
      </w:r>
      <w:r>
        <w:t>-</w:t>
      </w:r>
      <w:r w:rsidRPr="00CB26E4">
        <w:t>та</w:t>
      </w:r>
      <w:r w:rsidRPr="00CB26E4">
        <w:softHyphen/>
        <w:t>нии и ударов судьбы. Основны</w:t>
      </w:r>
      <w:r>
        <w:t>е поэтические образы, символизи</w:t>
      </w:r>
      <w:r w:rsidRPr="00CB26E4">
        <w:t>рующие Родину в сти</w:t>
      </w:r>
      <w:r>
        <w:t>-</w:t>
      </w:r>
      <w:r w:rsidRPr="00CB26E4">
        <w:t xml:space="preserve">хотворении поэта. Тема бессмертия </w:t>
      </w:r>
      <w:r>
        <w:rPr>
          <w:lang w:eastAsia="en-US"/>
        </w:rPr>
        <w:t>на</w:t>
      </w:r>
      <w:r w:rsidRPr="00CB26E4">
        <w:t xml:space="preserve">рода, нации до тех пор, пока живы </w:t>
      </w:r>
      <w:r>
        <w:t>его язык, поэзия, обы</w:t>
      </w:r>
      <w:r>
        <w:softHyphen/>
        <w:t>чаи Поэт -</w:t>
      </w:r>
      <w:r w:rsidRPr="00CB26E4">
        <w:t xml:space="preserve"> вечный должник своего народа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Общ</w:t>
      </w:r>
      <w:r>
        <w:t>ечеловеческое и национальное в</w:t>
      </w:r>
      <w:r w:rsidRPr="00CB26E4">
        <w:t xml:space="preserve"> литературе разных народ</w:t>
      </w:r>
      <w:r>
        <w:t>-</w:t>
      </w:r>
      <w:r w:rsidRPr="00CB26E4">
        <w:t>ов.</w:t>
      </w:r>
    </w:p>
    <w:p w:rsidR="00571E74" w:rsidRPr="00FB605F" w:rsidRDefault="00571E74" w:rsidP="00571E74">
      <w:pPr>
        <w:rPr>
          <w:b/>
        </w:rPr>
      </w:pPr>
      <w:r>
        <w:rPr>
          <w:b/>
        </w:rPr>
        <w:t xml:space="preserve">                                                </w:t>
      </w:r>
      <w:r w:rsidRPr="00FB605F">
        <w:rPr>
          <w:b/>
        </w:rPr>
        <w:t>ИЗ ЗАРУБЕЖНОЙ ЛИТЕРАТУРЫ</w:t>
      </w:r>
      <w:r w:rsidR="004951FD">
        <w:rPr>
          <w:b/>
        </w:rPr>
        <w:t xml:space="preserve"> </w:t>
      </w:r>
    </w:p>
    <w:p w:rsidR="00571E74" w:rsidRPr="00FB605F" w:rsidRDefault="00571E74" w:rsidP="00571E74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FB605F">
        <w:rPr>
          <w:b/>
        </w:rPr>
        <w:t>Мифы народов мира</w:t>
      </w:r>
    </w:p>
    <w:p w:rsidR="00571E74" w:rsidRPr="00CB26E4" w:rsidRDefault="00571E74" w:rsidP="00571E74">
      <w:r w:rsidRPr="00FB605F">
        <w:rPr>
          <w:b/>
        </w:rPr>
        <w:t>Мифы Древней Греции</w:t>
      </w:r>
      <w:r w:rsidRPr="00CB26E4">
        <w:t xml:space="preserve">. </w:t>
      </w:r>
      <w:r w:rsidRPr="00FB605F">
        <w:rPr>
          <w:b/>
          <w:i/>
          <w:iCs/>
        </w:rPr>
        <w:t>Подвиги Геракла</w:t>
      </w:r>
      <w:r w:rsidRPr="00FB605F">
        <w:rPr>
          <w:b/>
        </w:rPr>
        <w:t xml:space="preserve"> </w:t>
      </w:r>
      <w:r w:rsidRPr="00CB26E4">
        <w:t>(в переложе</w:t>
      </w:r>
      <w:r w:rsidRPr="00CB26E4">
        <w:softHyphen/>
        <w:t xml:space="preserve">нии Куна): </w:t>
      </w:r>
      <w:r w:rsidRPr="00FB605F">
        <w:rPr>
          <w:b/>
          <w:i/>
          <w:iCs/>
        </w:rPr>
        <w:t>«Скотный д</w:t>
      </w:r>
      <w:r>
        <w:rPr>
          <w:b/>
          <w:i/>
          <w:iCs/>
        </w:rPr>
        <w:t>вор царя Авгия», «Яблоки Гесперид</w:t>
      </w:r>
      <w:r w:rsidRPr="00CB26E4">
        <w:rPr>
          <w:b/>
          <w:bCs/>
          <w:i/>
          <w:iCs/>
        </w:rPr>
        <w:t>».</w:t>
      </w:r>
    </w:p>
    <w:p w:rsidR="00571E74" w:rsidRPr="00FB605F" w:rsidRDefault="00571E74" w:rsidP="00571E74">
      <w:pPr>
        <w:rPr>
          <w:b/>
        </w:rPr>
      </w:pPr>
      <w:r w:rsidRPr="00FB605F">
        <w:rPr>
          <w:b/>
        </w:rPr>
        <w:t xml:space="preserve">Геродот. </w:t>
      </w:r>
      <w:r w:rsidRPr="00FB605F">
        <w:rPr>
          <w:b/>
          <w:i/>
          <w:iCs/>
        </w:rPr>
        <w:t>«Легенда об Арионе»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Миф. Отличие мифа от сказки.</w:t>
      </w:r>
    </w:p>
    <w:p w:rsidR="00571E74" w:rsidRPr="00CB26E4" w:rsidRDefault="00571E74" w:rsidP="00571E74">
      <w:r w:rsidRPr="00FB605F">
        <w:rPr>
          <w:b/>
        </w:rPr>
        <w:t>Гомер.</w:t>
      </w:r>
      <w:r w:rsidRPr="00CB26E4">
        <w:t xml:space="preserve"> Краткий рассказ о Гомере. </w:t>
      </w:r>
      <w:r w:rsidRPr="00FB605F">
        <w:rPr>
          <w:b/>
        </w:rPr>
        <w:t>«Илиада», «Одиссея»</w:t>
      </w:r>
      <w:r>
        <w:t xml:space="preserve"> как эпи</w:t>
      </w:r>
      <w:r w:rsidRPr="00CB26E4">
        <w:t>ческие поэмы. Изображе</w:t>
      </w:r>
      <w:r>
        <w:t>-</w:t>
      </w:r>
      <w:r w:rsidRPr="00CB26E4">
        <w:t>ние героев и</w:t>
      </w:r>
      <w:r>
        <w:t xml:space="preserve"> героические подв</w:t>
      </w:r>
      <w:r w:rsidRPr="00CB26E4">
        <w:t>иги в «Илиаде». Описание щита Ахиллеса: сцены вой</w:t>
      </w:r>
      <w:r w:rsidRPr="00CB26E4">
        <w:softHyphen/>
        <w:t>ны и мирной жизни. Стихия</w:t>
      </w:r>
      <w:r>
        <w:t xml:space="preserve"> Одиссея — борьба, преодоление</w:t>
      </w:r>
      <w:r w:rsidRPr="00CB26E4">
        <w:t xml:space="preserve"> препятствий, познание неизвест</w:t>
      </w:r>
      <w:r>
        <w:t>-</w:t>
      </w:r>
      <w:r w:rsidRPr="00CB26E4">
        <w:t>но</w:t>
      </w:r>
      <w:r>
        <w:t>го. Храбрость, сметлив</w:t>
      </w:r>
      <w:r w:rsidRPr="00CB26E4">
        <w:t>ость (хитроумие) Одисс</w:t>
      </w:r>
      <w:r>
        <w:t>ея. Одиссей — мудрый правитель</w:t>
      </w:r>
      <w:r w:rsidRPr="00CB26E4">
        <w:t>, любя</w:t>
      </w:r>
      <w:r>
        <w:t>-</w:t>
      </w:r>
      <w:r w:rsidRPr="00CB26E4">
        <w:t>щий муж и отец. Н</w:t>
      </w:r>
      <w:r>
        <w:t>а острове циклопов. Полифем. «О</w:t>
      </w:r>
      <w:r w:rsidRPr="00CB26E4">
        <w:t>диссея» — песня о героических под</w:t>
      </w:r>
      <w:r>
        <w:t>-вигах, мужественных ге</w:t>
      </w:r>
      <w:r w:rsidRPr="00CB26E4">
        <w:t>роях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онятие о героическом эпосе (начальные представления).</w:t>
      </w:r>
    </w:p>
    <w:p w:rsidR="00571E74" w:rsidRPr="00CB26E4" w:rsidRDefault="00571E74" w:rsidP="00571E74">
      <w:r>
        <w:rPr>
          <w:spacing w:val="-30"/>
        </w:rPr>
        <w:t xml:space="preserve">                                                                  </w:t>
      </w:r>
      <w:r w:rsidRPr="00CB26E4">
        <w:rPr>
          <w:b/>
          <w:bCs/>
        </w:rPr>
        <w:t>ПРОИЗВЕДЕНИЯ ЗАРУБЕЖНЫХ ПИСАТЕЛЕЙ</w:t>
      </w:r>
    </w:p>
    <w:p w:rsidR="00571E74" w:rsidRPr="00CB26E4" w:rsidRDefault="00571E74" w:rsidP="00571E74">
      <w:r w:rsidRPr="00CB26E4">
        <w:rPr>
          <w:b/>
          <w:bCs/>
        </w:rPr>
        <w:t xml:space="preserve">Мигель де Сервантес Сааведра. </w:t>
      </w:r>
      <w:r w:rsidRPr="00CB26E4">
        <w:t>Рассказ о писателе.</w:t>
      </w:r>
    </w:p>
    <w:p w:rsidR="00571E74" w:rsidRPr="00CB26E4" w:rsidRDefault="00571E74" w:rsidP="00571E74">
      <w:r w:rsidRPr="00CB26E4">
        <w:t xml:space="preserve">Роман </w:t>
      </w:r>
      <w:r w:rsidRPr="00CB26E4">
        <w:rPr>
          <w:b/>
          <w:bCs/>
          <w:i/>
          <w:iCs/>
        </w:rPr>
        <w:t>«Дон Кихот».</w:t>
      </w:r>
      <w:r w:rsidRPr="00CB26E4">
        <w:rPr>
          <w:b/>
          <w:bCs/>
        </w:rPr>
        <w:t xml:space="preserve"> </w:t>
      </w:r>
      <w:r w:rsidRPr="00CB26E4">
        <w:t>Проблема ложных и истинных идеа</w:t>
      </w:r>
      <w:r w:rsidRPr="00CB26E4">
        <w:softHyphen/>
        <w:t>лов. Герой, создавший вообра</w:t>
      </w:r>
      <w:r>
        <w:t>-</w:t>
      </w:r>
      <w:r w:rsidRPr="00CB26E4">
        <w:t>жаемый мир и живущий в нём. Пародия на рыцарские романы. Освобождение от искусст</w:t>
      </w:r>
      <w:r>
        <w:t>-</w:t>
      </w:r>
      <w:r w:rsidRPr="00CB26E4">
        <w:t>вен</w:t>
      </w:r>
      <w:r w:rsidRPr="00CB26E4">
        <w:softHyphen/>
        <w:t>ных ценностей и приобщение к истинно народному понима</w:t>
      </w:r>
      <w:r w:rsidRPr="00CB26E4">
        <w:softHyphen/>
        <w:t>нию правды жизни. Мас</w:t>
      </w:r>
      <w:r>
        <w:t>-</w:t>
      </w:r>
      <w:r w:rsidRPr="00CB26E4">
        <w:t>терство Сервантеса-романиста. Дон Кихот как «вечный» образ мировой литературы. (Для вне</w:t>
      </w:r>
      <w:r w:rsidRPr="00CB26E4">
        <w:softHyphen/>
        <w:t>классного чтения.)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«Вечные» образы в искусстве (на</w:t>
      </w:r>
      <w:r w:rsidRPr="00CB26E4">
        <w:softHyphen/>
        <w:t>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Фридрих Шиллер. </w:t>
      </w:r>
      <w:r w:rsidRPr="00CB26E4">
        <w:t>Рассказ о писателе.</w:t>
      </w:r>
    </w:p>
    <w:p w:rsidR="00571E74" w:rsidRPr="00CB26E4" w:rsidRDefault="00571E74" w:rsidP="00571E74">
      <w:r w:rsidRPr="00CB26E4">
        <w:t xml:space="preserve">Баллада </w:t>
      </w:r>
      <w:r w:rsidRPr="00CB26E4">
        <w:rPr>
          <w:b/>
          <w:bCs/>
          <w:i/>
          <w:iCs/>
        </w:rPr>
        <w:t>«Перчатка».</w:t>
      </w:r>
      <w:r w:rsidRPr="00CB26E4">
        <w:rPr>
          <w:b/>
          <w:bCs/>
        </w:rPr>
        <w:t xml:space="preserve"> </w:t>
      </w:r>
      <w:r w:rsidRPr="00CB26E4">
        <w:t>Повествование о феодальных нра</w:t>
      </w:r>
      <w:r w:rsidRPr="00CB26E4">
        <w:softHyphen/>
        <w:t>вах. Любовь как благородство и своевольный, бесчеловечный каприз. Рыцарь — герой, отвергающий награду и защищаю</w:t>
      </w:r>
      <w:r w:rsidRPr="00CB26E4">
        <w:softHyphen/>
        <w:t>щий личное достоинство и честь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Рыцарская баллада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Проспер Мериме. </w:t>
      </w:r>
      <w:r w:rsidRPr="00CB26E4">
        <w:t>Рассказ о писателе.</w:t>
      </w:r>
    </w:p>
    <w:p w:rsidR="00571E74" w:rsidRPr="00CB26E4" w:rsidRDefault="00571E74" w:rsidP="00571E74">
      <w:r w:rsidRPr="00CB26E4">
        <w:lastRenderedPageBreak/>
        <w:t xml:space="preserve">Новелла </w:t>
      </w:r>
      <w:r w:rsidRPr="00CB26E4">
        <w:rPr>
          <w:b/>
          <w:bCs/>
          <w:i/>
          <w:iCs/>
        </w:rPr>
        <w:t>«Маттео Фальконе».</w:t>
      </w:r>
      <w:r w:rsidRPr="00CB26E4">
        <w:rPr>
          <w:b/>
          <w:bCs/>
        </w:rPr>
        <w:t xml:space="preserve"> </w:t>
      </w:r>
      <w:r w:rsidRPr="00CB26E4">
        <w:t>Изображение дикой при</w:t>
      </w:r>
      <w:r w:rsidRPr="00CB26E4">
        <w:softHyphen/>
        <w:t>роды. Превосходство естествен</w:t>
      </w:r>
      <w:r>
        <w:t>-</w:t>
      </w:r>
      <w:r w:rsidRPr="00CB26E4">
        <w:t>ной, «простой» жизни и исто</w:t>
      </w:r>
      <w:r w:rsidRPr="00CB26E4">
        <w:softHyphen/>
        <w:t>рически сложившихся устоев над цивилизованной с её пороч</w:t>
      </w:r>
      <w:r w:rsidRPr="00CB26E4">
        <w:softHyphen/>
        <w:t>ными нравами. Романтический сюжет и его реалистическое воплощение.</w:t>
      </w:r>
    </w:p>
    <w:p w:rsidR="00571E74" w:rsidRPr="00CB26E4" w:rsidRDefault="00571E74" w:rsidP="00571E74">
      <w:r w:rsidRPr="00CB26E4">
        <w:rPr>
          <w:b/>
          <w:bCs/>
        </w:rPr>
        <w:t xml:space="preserve">Антуан де Сент-Экзюпери. </w:t>
      </w:r>
      <w:r w:rsidRPr="00CB26E4">
        <w:t>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Маленький принц»</w:t>
      </w:r>
      <w:r w:rsidRPr="00CB26E4">
        <w:rPr>
          <w:b/>
          <w:bCs/>
        </w:rPr>
        <w:t xml:space="preserve"> </w:t>
      </w:r>
      <w:r w:rsidRPr="00CB26E4">
        <w:t>как философская сказка и мудрая притча. Мечта о естественном от</w:t>
      </w:r>
      <w:r>
        <w:t>-</w:t>
      </w:r>
      <w:r w:rsidRPr="00CB26E4">
        <w:t>но</w:t>
      </w:r>
      <w:r>
        <w:t>шении к вещам и людям.</w:t>
      </w:r>
      <w:r w:rsidRPr="00CB26E4">
        <w:t xml:space="preserve"> Чистота восприятия мира как величайшая ценность. Утверж</w:t>
      </w:r>
      <w:r w:rsidRPr="00CB26E4">
        <w:softHyphen/>
        <w:t>дение всечеловеческих истин. (Для внеклассного чтения.)</w:t>
      </w:r>
    </w:p>
    <w:p w:rsidR="00EA5F06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ри</w:t>
      </w:r>
      <w:r w:rsidR="00987D24">
        <w:t>тча (начальные представ</w:t>
      </w:r>
      <w:r w:rsidR="00987D24">
        <w:softHyphen/>
        <w:t>ления).</w:t>
      </w:r>
    </w:p>
    <w:p w:rsidR="00987D24" w:rsidRPr="00987D24" w:rsidRDefault="00987D24" w:rsidP="00571E74"/>
    <w:p w:rsidR="00571E74" w:rsidRPr="00CB26E4" w:rsidRDefault="00571E74" w:rsidP="00571E74">
      <w:r>
        <w:rPr>
          <w:b/>
          <w:bCs/>
        </w:rPr>
        <w:t xml:space="preserve">                                                                        7 </w:t>
      </w:r>
      <w:r w:rsidRPr="00CB26E4">
        <w:rPr>
          <w:b/>
          <w:bCs/>
        </w:rPr>
        <w:t>КЛАСС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                       </w:t>
      </w:r>
      <w:r w:rsidRPr="00CB26E4">
        <w:rPr>
          <w:b/>
          <w:bCs/>
        </w:rPr>
        <w:t>Введение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t>Изображение человека как важнейшая идейно-нравствен</w:t>
      </w:r>
      <w:r w:rsidRPr="00CB26E4">
        <w:softHyphen/>
        <w:t>ная проблема литературы. Взаи</w:t>
      </w:r>
      <w:r>
        <w:t>-</w:t>
      </w:r>
      <w:r w:rsidRPr="00CB26E4">
        <w:t>мосвязь характеров и обстоя</w:t>
      </w:r>
      <w:r w:rsidRPr="00CB26E4">
        <w:softHyphen/>
        <w:t>тельств в художественном произведении. Труд писателя, его позиция, отношение к несовершенству мира и стремление к нравственному и эстетическо</w:t>
      </w:r>
      <w:r>
        <w:t>-</w:t>
      </w:r>
      <w:r w:rsidRPr="00CB26E4">
        <w:t>му идеалу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</w:t>
      </w:r>
      <w:r w:rsidRPr="00CB26E4">
        <w:rPr>
          <w:b/>
          <w:bCs/>
        </w:rPr>
        <w:t>УСТНОЕ НАРОДНОЕ ТВОРЧЕСТВО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Предания. </w:t>
      </w:r>
      <w:r w:rsidRPr="00CB26E4">
        <w:t xml:space="preserve">Поэтическая автобиография народа. Устный рассказ об исторических </w:t>
      </w:r>
      <w:r>
        <w:t>событи-</w:t>
      </w:r>
      <w:r w:rsidRPr="00CB26E4">
        <w:t xml:space="preserve">ях. </w:t>
      </w:r>
      <w:r w:rsidRPr="00CB26E4">
        <w:rPr>
          <w:b/>
          <w:bCs/>
          <w:i/>
          <w:iCs/>
        </w:rPr>
        <w:t>«Воцарение Ивана Гроз</w:t>
      </w:r>
      <w:r w:rsidRPr="00CB26E4">
        <w:rPr>
          <w:b/>
          <w:bCs/>
          <w:i/>
          <w:iCs/>
        </w:rPr>
        <w:softHyphen/>
        <w:t>ног</w:t>
      </w:r>
      <w:r>
        <w:rPr>
          <w:b/>
          <w:bCs/>
          <w:i/>
          <w:iCs/>
        </w:rPr>
        <w:t xml:space="preserve">о». </w:t>
      </w:r>
      <w:r>
        <w:rPr>
          <w:b/>
          <w:bCs/>
          <w:iCs/>
        </w:rPr>
        <w:t>П</w:t>
      </w:r>
      <w:r w:rsidRPr="00CB26E4">
        <w:rPr>
          <w:b/>
          <w:bCs/>
        </w:rPr>
        <w:t xml:space="preserve">ословицы и поговорки. </w:t>
      </w:r>
      <w:r w:rsidRPr="00CB26E4">
        <w:t>Народная мудрость посло</w:t>
      </w:r>
      <w:r>
        <w:t>-виц и п</w:t>
      </w:r>
      <w:r w:rsidRPr="00CB26E4">
        <w:t>оговорок. Выражение в них духа народного язык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Уст</w:t>
      </w:r>
      <w:r>
        <w:t>ная народная проза. Предания (на</w:t>
      </w:r>
      <w:r w:rsidRPr="00CB26E4">
        <w:t>чальные представления). Аф</w:t>
      </w:r>
      <w:r>
        <w:t>ористические жанры фольклора</w:t>
      </w:r>
      <w:r w:rsidRPr="00CB26E4">
        <w:t xml:space="preserve">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Былины. </w:t>
      </w:r>
      <w:r w:rsidRPr="00CB26E4">
        <w:rPr>
          <w:b/>
          <w:bCs/>
          <w:i/>
          <w:iCs/>
        </w:rPr>
        <w:t>«Вольга и Микула Селянинович».</w:t>
      </w:r>
      <w:r w:rsidRPr="00CB26E4">
        <w:rPr>
          <w:b/>
          <w:bCs/>
        </w:rPr>
        <w:t xml:space="preserve"> </w:t>
      </w:r>
      <w:r>
        <w:t>Воплощение в б</w:t>
      </w:r>
      <w:r w:rsidRPr="00CB26E4">
        <w:t xml:space="preserve">ылине нравственных свойств </w:t>
      </w:r>
      <w:r>
        <w:t>русского народа, прославление мирного труда. Микула -</w:t>
      </w:r>
      <w:r w:rsidRPr="00CB26E4">
        <w:t xml:space="preserve"> </w:t>
      </w:r>
      <w:r>
        <w:t>носитель лучших человеческих ка</w:t>
      </w:r>
      <w:r w:rsidRPr="00CB26E4">
        <w:t>честв (трудолюбие, мастерство, ч</w:t>
      </w:r>
      <w:r>
        <w:t>увство собственного досто</w:t>
      </w:r>
      <w:r>
        <w:softHyphen/>
        <w:t>инства</w:t>
      </w:r>
      <w:r w:rsidRPr="00CB26E4">
        <w:t>, доброта, щедрость, физическая сила).</w:t>
      </w:r>
    </w:p>
    <w:p w:rsidR="00571E74" w:rsidRPr="00CB26E4" w:rsidRDefault="00571E74" w:rsidP="00571E74">
      <w:r w:rsidRPr="00CB26E4">
        <w:t xml:space="preserve">Киевский цикл былин. </w:t>
      </w:r>
      <w:r w:rsidRPr="00CB26E4">
        <w:rPr>
          <w:b/>
          <w:bCs/>
          <w:i/>
          <w:iCs/>
        </w:rPr>
        <w:t>«И</w:t>
      </w:r>
      <w:r>
        <w:rPr>
          <w:b/>
          <w:bCs/>
          <w:i/>
          <w:iCs/>
        </w:rPr>
        <w:t>лья Муромец и Соловей-разбойни</w:t>
      </w:r>
      <w:r w:rsidRPr="00CB26E4">
        <w:rPr>
          <w:b/>
          <w:bCs/>
          <w:i/>
          <w:iCs/>
        </w:rPr>
        <w:t>к».</w:t>
      </w:r>
      <w:r w:rsidRPr="00CB26E4">
        <w:rPr>
          <w:b/>
          <w:bCs/>
        </w:rPr>
        <w:t xml:space="preserve"> </w:t>
      </w:r>
      <w:r w:rsidRPr="00CB26E4">
        <w:t>Бескорыстное служение Родине и народу, мужество,</w:t>
      </w:r>
      <w:r>
        <w:t xml:space="preserve"> справ</w:t>
      </w:r>
      <w:r w:rsidRPr="00CB26E4">
        <w:t>едливость, чу</w:t>
      </w:r>
      <w:r>
        <w:t>вство собственного достоинства – основ-ные</w:t>
      </w:r>
      <w:r w:rsidRPr="00CB26E4">
        <w:rPr>
          <w:lang w:eastAsia="en-US"/>
        </w:rPr>
        <w:t xml:space="preserve"> </w:t>
      </w:r>
      <w:r w:rsidRPr="00CB26E4">
        <w:t>черты характера Ильи Муромца. (Изучается одна былина но выбору.) (Для внеклас</w:t>
      </w:r>
      <w:r>
        <w:t>-</w:t>
      </w:r>
      <w:r w:rsidRPr="00CB26E4">
        <w:t>сного чтения.)</w:t>
      </w:r>
    </w:p>
    <w:p w:rsidR="00571E74" w:rsidRPr="00CB26E4" w:rsidRDefault="00571E74" w:rsidP="00571E74">
      <w:r w:rsidRPr="00CB26E4">
        <w:t xml:space="preserve">Новгородский цикл былин. </w:t>
      </w:r>
      <w:r w:rsidRPr="00CB26E4">
        <w:rPr>
          <w:b/>
          <w:bCs/>
          <w:i/>
          <w:iCs/>
        </w:rPr>
        <w:t>«Садко».</w:t>
      </w:r>
      <w:r w:rsidRPr="00CB26E4">
        <w:rPr>
          <w:b/>
          <w:bCs/>
        </w:rPr>
        <w:t xml:space="preserve"> </w:t>
      </w:r>
      <w:r w:rsidRPr="00CB26E4">
        <w:t>Своеобразие былины. Поэтичность. Тематическое</w:t>
      </w:r>
      <w:r>
        <w:t xml:space="preserve"> различие Киевского и Новгородског</w:t>
      </w:r>
      <w:r w:rsidRPr="00CB26E4">
        <w:t>о циклов былин. Своеобразие былинного стиха. Со</w:t>
      </w:r>
      <w:r>
        <w:t>-</w:t>
      </w:r>
      <w:r w:rsidRPr="00CB26E4">
        <w:t>бира</w:t>
      </w:r>
      <w:r w:rsidRPr="00CB26E4">
        <w:softHyphen/>
        <w:t>ние былин. Собиратели. (Для самостоятельного чтения.)</w:t>
      </w:r>
    </w:p>
    <w:p w:rsidR="00571E74" w:rsidRPr="00CB26E4" w:rsidRDefault="00571E74" w:rsidP="00571E74">
      <w:r w:rsidRPr="00FB605F">
        <w:rPr>
          <w:b/>
        </w:rPr>
        <w:t>«Калевала»</w:t>
      </w:r>
      <w:r w:rsidRPr="00CB26E4">
        <w:t xml:space="preserve"> — карело-финский</w:t>
      </w:r>
      <w:r>
        <w:t xml:space="preserve"> мифологический эпос. Изо</w:t>
      </w:r>
      <w:r w:rsidRPr="00CB26E4">
        <w:t>бражение жизни народа, его национальных традиций, обычаев, трудовых будней и</w:t>
      </w:r>
      <w:r>
        <w:t xml:space="preserve"> праздников. Кузнец Ильмаринен и ве</w:t>
      </w:r>
      <w:r w:rsidRPr="00CB26E4">
        <w:t>дьма Лоухи как представит</w:t>
      </w:r>
      <w:r>
        <w:t>ели светлого и тёмного миров к ка</w:t>
      </w:r>
      <w:r w:rsidRPr="00CB26E4">
        <w:t>рело-финских эпических песен. (Для внеклассного чтения.)</w:t>
      </w:r>
    </w:p>
    <w:p w:rsidR="00571E74" w:rsidRPr="00CB26E4" w:rsidRDefault="00571E74" w:rsidP="00571E74">
      <w:r w:rsidRPr="00CB26E4">
        <w:t>«</w:t>
      </w:r>
      <w:r w:rsidRPr="00CB26E4">
        <w:rPr>
          <w:b/>
          <w:bCs/>
          <w:i/>
          <w:iCs/>
        </w:rPr>
        <w:t xml:space="preserve">Песнь о Роланде» </w:t>
      </w:r>
      <w:r w:rsidRPr="00CB26E4">
        <w:rPr>
          <w:i/>
          <w:iCs/>
        </w:rPr>
        <w:t>(фрагменты).</w:t>
      </w:r>
      <w:r w:rsidRPr="00CB26E4">
        <w:t xml:space="preserve"> Французский средне- III-новый героический эпос. Исто</w:t>
      </w:r>
      <w:r>
        <w:t>-рическая основа сюжета песни</w:t>
      </w:r>
      <w:r w:rsidRPr="00CB26E4">
        <w:t xml:space="preserve"> о Роланде. Обобщённое</w:t>
      </w:r>
      <w:r>
        <w:t xml:space="preserve"> общечеловеческое и национально</w:t>
      </w:r>
      <w:r w:rsidRPr="00CB26E4">
        <w:t>е в эпосе народов мира. Роль гиперболы в создании образа героя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редание (разви</w:t>
      </w:r>
      <w:r>
        <w:t>тие представления</w:t>
      </w:r>
      <w:r w:rsidRPr="00CB26E4">
        <w:rPr>
          <w:spacing w:val="30"/>
        </w:rPr>
        <w:t>).</w:t>
      </w:r>
      <w:r w:rsidRPr="00CB26E4">
        <w:t xml:space="preserve"> Гипербола (развитие пред</w:t>
      </w:r>
      <w:r>
        <w:t>-</w:t>
      </w:r>
      <w:r w:rsidRPr="00CB26E4">
        <w:t>ставлений). Былина. Руны. Мифологический эпос (нач</w:t>
      </w:r>
      <w:r>
        <w:t>альные представления). Героичес-кий</w:t>
      </w:r>
      <w:r w:rsidRPr="00CB26E4">
        <w:rPr>
          <w:lang w:eastAsia="en-US"/>
        </w:rPr>
        <w:t xml:space="preserve"> </w:t>
      </w:r>
      <w:r w:rsidRPr="00CB26E4">
        <w:t>эпос (начальные представл</w:t>
      </w:r>
      <w:r>
        <w:t>ения). Общечеловеческое и национа</w:t>
      </w:r>
      <w:r w:rsidRPr="00CB26E4">
        <w:t>льное в искусстве (на</w:t>
      </w:r>
      <w:r>
        <w:t>-</w:t>
      </w:r>
      <w:r w:rsidRPr="00CB26E4">
        <w:t>чальные представления).</w:t>
      </w:r>
    </w:p>
    <w:p w:rsidR="00571E74" w:rsidRPr="00CB26E4" w:rsidRDefault="00571E74" w:rsidP="00571E74">
      <w:r w:rsidRPr="00CB26E4">
        <w:t>Сборники пословиц. С</w:t>
      </w:r>
      <w:r>
        <w:t>обиратели пословиц. Меткость и точн</w:t>
      </w:r>
      <w:r w:rsidRPr="00CB26E4">
        <w:t>ость языка. Краткость и выра</w:t>
      </w:r>
      <w:r>
        <w:t>-зительность. Прямой и пере</w:t>
      </w:r>
      <w:r w:rsidRPr="00CB26E4">
        <w:t>носный смысл пословиц. По</w:t>
      </w:r>
      <w:r>
        <w:t xml:space="preserve">словицы народов мира. Сходство </w:t>
      </w:r>
      <w:r w:rsidRPr="00CB26E4">
        <w:t xml:space="preserve"> и различия пословиц раз</w:t>
      </w:r>
      <w:r>
        <w:t>ных стран мира на одну тему (эпи</w:t>
      </w:r>
      <w:r w:rsidRPr="00CB26E4">
        <w:t>теты, сравнения, метафоры)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Гер</w:t>
      </w:r>
      <w:r>
        <w:t>оический эпос, афористичес</w:t>
      </w:r>
      <w:r w:rsidRPr="00CB26E4">
        <w:t>кие жанры фольклора. Послови</w:t>
      </w:r>
      <w:r>
        <w:t>-</w:t>
      </w:r>
      <w:r w:rsidRPr="00CB26E4">
        <w:t>цы, поговорки (развитие представлений).</w:t>
      </w:r>
    </w:p>
    <w:p w:rsidR="00571E74" w:rsidRPr="00723A42" w:rsidRDefault="00571E74" w:rsidP="00571E74">
      <w:pPr>
        <w:rPr>
          <w:b/>
        </w:rPr>
      </w:pPr>
      <w:r>
        <w:rPr>
          <w:b/>
        </w:rPr>
        <w:t xml:space="preserve">                                        </w:t>
      </w:r>
      <w:r w:rsidRPr="00723A42">
        <w:rPr>
          <w:b/>
        </w:rPr>
        <w:t>ИЗ ДРЕВНЕРУССКОЙ ЛИТЕРАТУРЫ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Поучение» Владимира Мономаха </w:t>
      </w:r>
      <w:r w:rsidRPr="00CB26E4">
        <w:rPr>
          <w:i/>
          <w:iCs/>
        </w:rPr>
        <w:t xml:space="preserve">(отрывок), </w:t>
      </w:r>
      <w:r w:rsidRPr="00CB26E4">
        <w:rPr>
          <w:b/>
          <w:bCs/>
          <w:i/>
          <w:iCs/>
        </w:rPr>
        <w:t>«Повесть</w:t>
      </w:r>
      <w:r>
        <w:t xml:space="preserve"> </w:t>
      </w:r>
      <w:r>
        <w:rPr>
          <w:b/>
          <w:bCs/>
          <w:i/>
          <w:iCs/>
        </w:rPr>
        <w:t xml:space="preserve">о  </w:t>
      </w:r>
      <w:r w:rsidRPr="00CB26E4">
        <w:rPr>
          <w:b/>
          <w:bCs/>
          <w:i/>
          <w:iCs/>
        </w:rPr>
        <w:t>Петре и Февронии Муром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ских».</w:t>
      </w:r>
      <w:r w:rsidRPr="00CB26E4">
        <w:rPr>
          <w:b/>
          <w:bCs/>
        </w:rPr>
        <w:t xml:space="preserve"> </w:t>
      </w:r>
      <w:r w:rsidRPr="00CB26E4">
        <w:t>Нравственные заветы Древней Руси. Внимание к личности, гимн любви и верности. Народно-поэтические мотивы в повести.</w:t>
      </w:r>
    </w:p>
    <w:p w:rsidR="00571E74" w:rsidRPr="00CB26E4" w:rsidRDefault="00571E74" w:rsidP="00571E74">
      <w:r w:rsidRPr="00CB26E4">
        <w:rPr>
          <w:spacing w:val="30"/>
        </w:rPr>
        <w:lastRenderedPageBreak/>
        <w:t>Теория литературы.</w:t>
      </w:r>
      <w:r w:rsidRPr="00CB26E4">
        <w:t xml:space="preserve"> По</w:t>
      </w:r>
      <w:r>
        <w:t>учение (начальные представле</w:t>
      </w:r>
      <w:r w:rsidRPr="00CB26E4">
        <w:t>ния). Житие (начальные пред</w:t>
      </w:r>
      <w:r>
        <w:t>-</w:t>
      </w:r>
      <w:r w:rsidRPr="00CB26E4">
        <w:t>ставления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весть временных лет».</w:t>
      </w:r>
      <w:r w:rsidRPr="00CB26E4">
        <w:rPr>
          <w:b/>
          <w:bCs/>
        </w:rPr>
        <w:t xml:space="preserve"> </w:t>
      </w:r>
      <w:r w:rsidRPr="00CB26E4">
        <w:t>Отрывок «О пользе книг». Формирование традиции уважи</w:t>
      </w:r>
      <w:r>
        <w:t>-</w:t>
      </w:r>
      <w:r w:rsidRPr="00CB26E4">
        <w:t>тельного отношения к книг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етопись (развитие представ</w:t>
      </w:r>
      <w:r w:rsidRPr="00CB26E4">
        <w:softHyphen/>
        <w:t>лений).</w:t>
      </w:r>
    </w:p>
    <w:p w:rsidR="004951FD" w:rsidRDefault="00571E74" w:rsidP="00571E74">
      <w:pPr>
        <w:rPr>
          <w:b/>
        </w:rPr>
      </w:pPr>
      <w:r>
        <w:rPr>
          <w:b/>
        </w:rPr>
        <w:t xml:space="preserve">                                   </w:t>
      </w:r>
      <w:r w:rsidRPr="00723A42">
        <w:rPr>
          <w:b/>
        </w:rPr>
        <w:t>ИЗ РУССКОЙ ЛИТЕРАТУРЫ XVIII ВЕКА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Михаил Васильевич Ломоносов. </w:t>
      </w:r>
      <w:r w:rsidRPr="00CB26E4">
        <w:t>Краткий рассказ об учё</w:t>
      </w:r>
      <w:r w:rsidRPr="00CB26E4">
        <w:softHyphen/>
        <w:t>ном и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 статуе Петра Великого», «Ода на день восшествия на Всероссийский престол ея Величества государыни Им</w:t>
      </w:r>
      <w:r w:rsidRPr="00CB26E4">
        <w:rPr>
          <w:b/>
          <w:bCs/>
          <w:i/>
          <w:iCs/>
        </w:rPr>
        <w:softHyphen/>
        <w:t>ператрицы Елисаветы Петровны 1747 года</w:t>
      </w:r>
      <w:r w:rsidRPr="00CB26E4">
        <w:t xml:space="preserve">» </w:t>
      </w:r>
      <w:r w:rsidRPr="00CB26E4">
        <w:rPr>
          <w:i/>
          <w:iCs/>
        </w:rPr>
        <w:t xml:space="preserve">(отрывок). </w:t>
      </w:r>
      <w:r w:rsidRPr="00CB26E4">
        <w:t>Уверенность Ломоносова в будущем русской науки и её твор</w:t>
      </w:r>
      <w:r w:rsidRPr="00CB26E4">
        <w:softHyphen/>
        <w:t>цов. Патриотизм. Призыв к миру. Признание труда, деяний на благо Родины важнейшей чертой гражданин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Ода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Гавриил Романович Державин. </w:t>
      </w:r>
      <w:r w:rsidRPr="00CB26E4">
        <w:t>Краткий рассказ о поэ</w:t>
      </w:r>
      <w:r w:rsidRPr="00CB26E4">
        <w:softHyphen/>
        <w:t xml:space="preserve">те. </w:t>
      </w:r>
      <w:r w:rsidRPr="00CB26E4">
        <w:rPr>
          <w:b/>
          <w:bCs/>
          <w:i/>
          <w:iCs/>
        </w:rPr>
        <w:t>«Река времён в своём стрем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леньи...», «На птичку...», «Признание».</w:t>
      </w:r>
      <w:r w:rsidRPr="00CB26E4">
        <w:rPr>
          <w:b/>
          <w:bCs/>
        </w:rPr>
        <w:t xml:space="preserve"> </w:t>
      </w:r>
      <w:r w:rsidRPr="00CB26E4">
        <w:t>Размышления о смысле жизни, о судьбе. Ут</w:t>
      </w:r>
      <w:r w:rsidRPr="00CB26E4">
        <w:softHyphen/>
        <w:t>верждение необходимости свободы творчества.</w:t>
      </w:r>
    </w:p>
    <w:p w:rsidR="00571E74" w:rsidRPr="00723A42" w:rsidRDefault="00571E74" w:rsidP="00571E74">
      <w:pPr>
        <w:rPr>
          <w:b/>
        </w:rPr>
      </w:pPr>
      <w:r>
        <w:rPr>
          <w:b/>
        </w:rPr>
        <w:t xml:space="preserve">                                   </w:t>
      </w:r>
      <w:r w:rsidRPr="00723A42">
        <w:rPr>
          <w:b/>
        </w:rPr>
        <w:t>ИЗ РУССКОЙ ЛИТЕРАТУРЫ XIX ВЕКА</w:t>
      </w:r>
      <w:r w:rsidR="00987D24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Сергеевич Пушкин. </w:t>
      </w:r>
      <w:r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лтава» («Полтавский бой»), «Медный всадник»</w:t>
      </w:r>
      <w:r>
        <w:t xml:space="preserve"> </w:t>
      </w:r>
      <w:r w:rsidRPr="00CB26E4">
        <w:t xml:space="preserve">(вступление «На берегу пустынных волн...»), </w:t>
      </w:r>
      <w:r w:rsidRPr="00CB26E4">
        <w:rPr>
          <w:b/>
          <w:bCs/>
          <w:i/>
          <w:iCs/>
        </w:rPr>
        <w:t>«Песнь о ве</w:t>
      </w:r>
      <w:r w:rsidRPr="00CB26E4">
        <w:rPr>
          <w:b/>
          <w:bCs/>
          <w:i/>
          <w:iCs/>
        </w:rPr>
        <w:softHyphen/>
        <w:t>щем Олеге».</w:t>
      </w:r>
      <w:r w:rsidRPr="00CB26E4">
        <w:rPr>
          <w:b/>
          <w:bCs/>
        </w:rPr>
        <w:t xml:space="preserve"> </w:t>
      </w:r>
      <w:r w:rsidRPr="00CB26E4">
        <w:t>Интерес Пушкина к истории России. Мастерство в изо</w:t>
      </w:r>
      <w:r>
        <w:t>-</w:t>
      </w:r>
      <w:r w:rsidRPr="00CB26E4">
        <w:t xml:space="preserve">бражении Полтавской битвы, прославление мужества </w:t>
      </w:r>
      <w:r w:rsidRPr="00723A42">
        <w:rPr>
          <w:bCs/>
        </w:rPr>
        <w:t>и</w:t>
      </w:r>
      <w:r w:rsidRPr="00CB26E4">
        <w:rPr>
          <w:b/>
          <w:bCs/>
        </w:rPr>
        <w:t xml:space="preserve"> </w:t>
      </w:r>
      <w:r w:rsidRPr="00CB26E4">
        <w:t>отваги русских солдат. Выраже</w:t>
      </w:r>
      <w:r>
        <w:t>-</w:t>
      </w:r>
      <w:r w:rsidRPr="00CB26E4">
        <w:t>ние чувства любви к Родине. Сопоставление полководцев (Петра I и Карла XII). Автор</w:t>
      </w:r>
      <w:r>
        <w:t>-</w:t>
      </w:r>
      <w:r w:rsidRPr="00CB26E4">
        <w:t>ское отношение к героям. Летописный источник «Песни о вещем Олеге». Особенности композиции. Своеобразие языка. Смысл сопоставления Олега и волх</w:t>
      </w:r>
      <w:r>
        <w:t>ва. Художественное воспроизведе</w:t>
      </w:r>
      <w:r w:rsidRPr="00CB26E4">
        <w:t>ние быта и нравов Древней Рус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Баллада (развитие представлений)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Борис Годунов» </w:t>
      </w:r>
      <w:r w:rsidRPr="00CB26E4">
        <w:rPr>
          <w:i/>
          <w:iCs/>
        </w:rPr>
        <w:t>(сцена в Чудовом монастыре).</w:t>
      </w:r>
      <w:r w:rsidRPr="00CB26E4">
        <w:t xml:space="preserve"> Образ летописца как образ древнерусско</w:t>
      </w:r>
      <w:r>
        <w:t>-</w:t>
      </w:r>
      <w:r w:rsidRPr="00CB26E4">
        <w:t>го писателя. Монолог Пи</w:t>
      </w:r>
      <w:r w:rsidRPr="00CB26E4">
        <w:softHyphen/>
        <w:t>мена: размышления о труде летописца как о нравственном под</w:t>
      </w:r>
      <w:r>
        <w:t>-</w:t>
      </w:r>
      <w:r w:rsidRPr="00CB26E4">
        <w:t>виге. Истина как цель летописного повествования и как завет будущим поколениям.</w:t>
      </w:r>
    </w:p>
    <w:p w:rsidR="00571E74" w:rsidRPr="00CB26E4" w:rsidRDefault="00571E74" w:rsidP="00571E74">
      <w:r>
        <w:rPr>
          <w:b/>
          <w:bCs/>
          <w:i/>
          <w:iCs/>
        </w:rPr>
        <w:t>«</w:t>
      </w:r>
      <w:r w:rsidRPr="00CB26E4">
        <w:rPr>
          <w:b/>
          <w:bCs/>
          <w:i/>
          <w:iCs/>
        </w:rPr>
        <w:t>Станционный смотритель».</w:t>
      </w:r>
      <w:r w:rsidRPr="00CB26E4">
        <w:rPr>
          <w:b/>
          <w:bCs/>
        </w:rPr>
        <w:t xml:space="preserve"> </w:t>
      </w:r>
      <w:r w:rsidRPr="00CB26E4">
        <w:t>Повествование от лица вы</w:t>
      </w:r>
      <w:r w:rsidRPr="00CB26E4">
        <w:softHyphen/>
        <w:t>мышленного героя как худо</w:t>
      </w:r>
      <w:r>
        <w:t>-</w:t>
      </w:r>
      <w:r w:rsidRPr="00CB26E4">
        <w:t>жественный приём. Отношение рассказчика к героям повести и формы е</w:t>
      </w:r>
      <w:r>
        <w:t xml:space="preserve">го выражения. Образ </w:t>
      </w:r>
      <w:r w:rsidRPr="00CB26E4">
        <w:t xml:space="preserve"> рассказчика. Судьба Дуни и притча о блудном сыне. Изо</w:t>
      </w:r>
      <w:r w:rsidRPr="00CB26E4">
        <w:softHyphen/>
        <w:t>бражение «маленького че</w:t>
      </w:r>
      <w:r>
        <w:t>-</w:t>
      </w:r>
      <w:r w:rsidRPr="00CB26E4">
        <w:t>ловека», его положения в обществе. Пробуждение человеческого досто</w:t>
      </w:r>
      <w:r>
        <w:t>инства и чувства протеста. Ис</w:t>
      </w:r>
      <w:r w:rsidR="00EA5F06">
        <w:t>т</w:t>
      </w:r>
      <w:r>
        <w:t>ор</w:t>
      </w:r>
      <w:r w:rsidRPr="00CB26E4">
        <w:t>ическое и гуманистическое в повест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овесть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Михаил Юрьевич Лермонтов. </w:t>
      </w:r>
      <w:r w:rsidRPr="00CB26E4">
        <w:t>Краткий рассказ о поэте.</w:t>
      </w:r>
    </w:p>
    <w:p w:rsidR="00571E74" w:rsidRPr="00CB26E4" w:rsidRDefault="00571E74" w:rsidP="00571E74">
      <w:r>
        <w:rPr>
          <w:b/>
          <w:bCs/>
        </w:rPr>
        <w:t>«</w:t>
      </w:r>
      <w:r w:rsidRPr="00CB26E4">
        <w:rPr>
          <w:b/>
          <w:bCs/>
          <w:i/>
          <w:iCs/>
        </w:rPr>
        <w:t>Песня про царя Ивана Васильевича, молодого оприч</w:t>
      </w:r>
      <w:r w:rsidRPr="00CB26E4">
        <w:rPr>
          <w:b/>
          <w:bCs/>
          <w:i/>
          <w:iCs/>
        </w:rPr>
        <w:softHyphen/>
        <w:t>ника и удалого купца Калашнико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ва».</w:t>
      </w:r>
      <w:r w:rsidRPr="00CB26E4">
        <w:rPr>
          <w:b/>
          <w:bCs/>
        </w:rPr>
        <w:t xml:space="preserve"> </w:t>
      </w:r>
      <w:r>
        <w:t>Поэма об историчес</w:t>
      </w:r>
      <w:r w:rsidRPr="00CB26E4">
        <w:t xml:space="preserve">ком прошлом Руси. Картины </w:t>
      </w:r>
      <w:r>
        <w:t>быта XVI века, их значение для п</w:t>
      </w:r>
      <w:r w:rsidRPr="00CB26E4">
        <w:t>о</w:t>
      </w:r>
      <w:r>
        <w:t>-</w:t>
      </w:r>
      <w:r w:rsidRPr="00CB26E4">
        <w:t>нимания характеров и ид</w:t>
      </w:r>
      <w:r>
        <w:t>еи поэмы. Смысл столкновения Кал</w:t>
      </w:r>
      <w:r w:rsidRPr="00CB26E4">
        <w:t xml:space="preserve">ашникова с Кирибеевичем </w:t>
      </w:r>
      <w:r>
        <w:t>и Иваном Грозным. Защита Калаш</w:t>
      </w:r>
      <w:r w:rsidRPr="00CB26E4">
        <w:t xml:space="preserve">никовым человеческого </w:t>
      </w:r>
      <w:r>
        <w:t>достоинства, его готовность сто-я</w:t>
      </w:r>
      <w:r w:rsidRPr="00CB26E4">
        <w:t>ть за правду до конца.</w:t>
      </w:r>
      <w:r>
        <w:t xml:space="preserve"> </w:t>
      </w:r>
      <w:r w:rsidRPr="00CB26E4">
        <w:t>Особенности сюжета п</w:t>
      </w:r>
      <w:r>
        <w:t>оэмы. Авторское отношение к изо</w:t>
      </w:r>
      <w:r w:rsidRPr="00CB26E4">
        <w:t>бражае</w:t>
      </w:r>
      <w:r>
        <w:t>-</w:t>
      </w:r>
      <w:r w:rsidRPr="00CB26E4">
        <w:t>мому. Связь поэмы с произведениями устного народ</w:t>
      </w:r>
      <w:r w:rsidRPr="00CB26E4">
        <w:softHyphen/>
        <w:t>ною творчества. Оценка героев с по</w:t>
      </w:r>
      <w:r>
        <w:t>-</w:t>
      </w:r>
      <w:r w:rsidRPr="00CB26E4">
        <w:t xml:space="preserve">зиций народа. Образы </w:t>
      </w:r>
      <w:r>
        <w:rPr>
          <w:lang w:eastAsia="en-US"/>
        </w:rPr>
        <w:t>гусля</w:t>
      </w:r>
      <w:r w:rsidRPr="00CB26E4">
        <w:t>ров. Язык и стих поэмы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огда волнуется желт</w:t>
      </w:r>
      <w:r>
        <w:rPr>
          <w:b/>
          <w:bCs/>
          <w:i/>
          <w:iCs/>
        </w:rPr>
        <w:t>еющая нива...», «Молитва», «Анг</w:t>
      </w:r>
      <w:r w:rsidRPr="00CB26E4">
        <w:rPr>
          <w:b/>
          <w:bCs/>
          <w:i/>
          <w:iCs/>
        </w:rPr>
        <w:t>ел».</w:t>
      </w:r>
    </w:p>
    <w:p w:rsidR="00571E74" w:rsidRPr="00CB26E4" w:rsidRDefault="00571E74" w:rsidP="00571E74">
      <w:r w:rsidRPr="00CB26E4">
        <w:t xml:space="preserve">Стихотворение «Ангел» </w:t>
      </w:r>
      <w:r>
        <w:t>как воспоминание об идеальной гар</w:t>
      </w:r>
      <w:r w:rsidRPr="00CB26E4">
        <w:t xml:space="preserve">монии, о «небесных» звуках, оставшихся в памяти души, </w:t>
      </w:r>
      <w:r>
        <w:rPr>
          <w:lang w:eastAsia="en-US"/>
        </w:rPr>
        <w:t>пере</w:t>
      </w:r>
      <w:r w:rsidRPr="00CB26E4">
        <w:t>живание блаженства, пол</w:t>
      </w:r>
      <w:r>
        <w:t xml:space="preserve">ноты жизненных сил, связанное с </w:t>
      </w:r>
      <w:r w:rsidRPr="00CB26E4">
        <w:t>красотой природы и её пр</w:t>
      </w:r>
      <w:r>
        <w:t xml:space="preserve">оявлений. «Молитва» («В минуту жизни трудную...») – </w:t>
      </w:r>
      <w:r w:rsidRPr="00CB26E4">
        <w:t>готов</w:t>
      </w:r>
      <w:r>
        <w:t>-ность ринуться навстречу знакомым</w:t>
      </w:r>
      <w:r w:rsidRPr="00CB26E4">
        <w:t xml:space="preserve"> гармоничным звукам</w:t>
      </w:r>
      <w:r>
        <w:t>, символизирующим ожидаемое счаст</w:t>
      </w:r>
      <w:r w:rsidRPr="00CB26E4">
        <w:t>ье на земле.</w:t>
      </w:r>
    </w:p>
    <w:p w:rsidR="00571E74" w:rsidRPr="00723A42" w:rsidRDefault="00571E74" w:rsidP="00571E74">
      <w:r>
        <w:t>Т е</w:t>
      </w:r>
      <w:r w:rsidRPr="00CB26E4">
        <w:t xml:space="preserve"> о р и я </w:t>
      </w:r>
      <w:r w:rsidRPr="00CB26E4">
        <w:rPr>
          <w:spacing w:val="30"/>
        </w:rPr>
        <w:t>литературы.</w:t>
      </w:r>
      <w:r w:rsidRPr="00CB26E4">
        <w:t xml:space="preserve"> Фольклоризм литературы (разви</w:t>
      </w:r>
      <w:r>
        <w:t>тие</w:t>
      </w:r>
      <w:r w:rsidRPr="003774F9">
        <w:rPr>
          <w:lang w:eastAsia="en-US"/>
        </w:rPr>
        <w:t xml:space="preserve"> </w:t>
      </w:r>
      <w:r w:rsidRPr="00CB26E4">
        <w:t>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Васильевич Гоголь. </w:t>
      </w:r>
      <w:r>
        <w:t>Краткий рассказ о писателе</w:t>
      </w:r>
      <w:r w:rsidRPr="00CB26E4">
        <w:rPr>
          <w:spacing w:val="10"/>
        </w:rPr>
        <w:t>.</w:t>
      </w:r>
    </w:p>
    <w:p w:rsidR="00571E74" w:rsidRPr="00CB26E4" w:rsidRDefault="00571E74" w:rsidP="00571E74">
      <w:r>
        <w:rPr>
          <w:b/>
          <w:bCs/>
          <w:i/>
          <w:iCs/>
        </w:rPr>
        <w:t>Тарас</w:t>
      </w:r>
      <w:r w:rsidRPr="00CB26E4">
        <w:rPr>
          <w:b/>
          <w:bCs/>
          <w:i/>
          <w:iCs/>
        </w:rPr>
        <w:t xml:space="preserve"> Бульба».</w:t>
      </w:r>
      <w:r w:rsidRPr="00CB26E4">
        <w:rPr>
          <w:b/>
          <w:bCs/>
        </w:rPr>
        <w:t xml:space="preserve"> </w:t>
      </w:r>
      <w:r w:rsidRPr="00CB26E4">
        <w:t>Про</w:t>
      </w:r>
      <w:r>
        <w:t>славление боевого товарищества, осуждение</w:t>
      </w:r>
      <w:r w:rsidRPr="00CB26E4">
        <w:t xml:space="preserve"> предательства. Ге</w:t>
      </w:r>
      <w:r>
        <w:t>роизм и самоотверженность Та</w:t>
      </w:r>
      <w:r>
        <w:softHyphen/>
        <w:t>раса</w:t>
      </w:r>
      <w:r w:rsidRPr="00CB26E4">
        <w:rPr>
          <w:lang w:eastAsia="en-US"/>
        </w:rPr>
        <w:t xml:space="preserve"> </w:t>
      </w:r>
      <w:r w:rsidRPr="00CB26E4">
        <w:t>и его товарищей-запо</w:t>
      </w:r>
      <w:r>
        <w:t>рожцев в борьбе за освобождение народ-</w:t>
      </w:r>
      <w:r>
        <w:lastRenderedPageBreak/>
        <w:t>ной</w:t>
      </w:r>
      <w:r w:rsidRPr="00CB26E4">
        <w:rPr>
          <w:lang w:eastAsia="en-US"/>
        </w:rPr>
        <w:t xml:space="preserve"> </w:t>
      </w:r>
      <w:r w:rsidRPr="00CB26E4">
        <w:t>земли. Противопо</w:t>
      </w:r>
      <w:r>
        <w:t>ставление Остапа Андрию, смысл эт</w:t>
      </w:r>
      <w:r w:rsidRPr="00CB26E4">
        <w:t>ого противопоставления. Пат</w:t>
      </w:r>
      <w:r>
        <w:t>-</w:t>
      </w:r>
      <w:r w:rsidRPr="00CB26E4">
        <w:t>риотический пафос повести.</w:t>
      </w:r>
      <w:r>
        <w:t xml:space="preserve"> Ос</w:t>
      </w:r>
      <w:r w:rsidRPr="00CB26E4">
        <w:t>обенности изображения людей и природы в повести.</w:t>
      </w:r>
    </w:p>
    <w:p w:rsidR="00571E74" w:rsidRPr="00CB26E4" w:rsidRDefault="00571E74" w:rsidP="00571E74">
      <w:r>
        <w:rPr>
          <w:spacing w:val="30"/>
        </w:rPr>
        <w:t>Т</w:t>
      </w:r>
      <w:r w:rsidRPr="00CB26E4">
        <w:rPr>
          <w:spacing w:val="30"/>
        </w:rPr>
        <w:t>еория литературы.</w:t>
      </w:r>
      <w:r w:rsidRPr="00CB26E4">
        <w:t xml:space="preserve"> Историческая и фольклорная </w:t>
      </w:r>
      <w:r>
        <w:rPr>
          <w:lang w:eastAsia="en-US"/>
        </w:rPr>
        <w:t>основ</w:t>
      </w:r>
      <w:r w:rsidRPr="00CB26E4">
        <w:t>а произведения. Роды литера</w:t>
      </w:r>
      <w:r>
        <w:t>-</w:t>
      </w:r>
      <w:r w:rsidRPr="00CB26E4">
        <w:t>туры: эпос (развитие по</w:t>
      </w:r>
      <w:r>
        <w:t>нятия</w:t>
      </w:r>
      <w:r w:rsidRPr="00CB26E4">
        <w:rPr>
          <w:spacing w:val="20"/>
        </w:rPr>
        <w:t>).</w:t>
      </w:r>
    </w:p>
    <w:p w:rsidR="00571E74" w:rsidRPr="00CB26E4" w:rsidRDefault="00571E74" w:rsidP="00571E74">
      <w:r>
        <w:t>Лите</w:t>
      </w:r>
      <w:r w:rsidRPr="00CB26E4">
        <w:t>ратурный герой (развитие понятия).</w:t>
      </w:r>
    </w:p>
    <w:p w:rsidR="00571E74" w:rsidRPr="00CB26E4" w:rsidRDefault="00571E74" w:rsidP="00571E74">
      <w:r>
        <w:rPr>
          <w:b/>
          <w:bCs/>
        </w:rPr>
        <w:t>Иван</w:t>
      </w:r>
      <w:r w:rsidRPr="00CB26E4">
        <w:rPr>
          <w:b/>
          <w:bCs/>
        </w:rPr>
        <w:t xml:space="preserve"> Сергеевич Тургенев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t>«</w:t>
      </w:r>
      <w:r>
        <w:rPr>
          <w:b/>
          <w:bCs/>
          <w:i/>
          <w:iCs/>
        </w:rPr>
        <w:t>Б</w:t>
      </w:r>
      <w:r w:rsidRPr="00CB26E4">
        <w:rPr>
          <w:b/>
          <w:bCs/>
          <w:i/>
          <w:iCs/>
        </w:rPr>
        <w:t>ирюк</w:t>
      </w:r>
      <w:r w:rsidRPr="00CB26E4">
        <w:rPr>
          <w:i/>
          <w:iCs/>
        </w:rPr>
        <w:t>».</w:t>
      </w:r>
      <w:r w:rsidRPr="00CB26E4">
        <w:t xml:space="preserve"> Изображение быта</w:t>
      </w:r>
      <w:r>
        <w:t xml:space="preserve"> крестьян, авторское отношение</w:t>
      </w:r>
      <w:r w:rsidRPr="00CB26E4">
        <w:t xml:space="preserve"> к бесправным и обездолен</w:t>
      </w:r>
      <w:r>
        <w:t>--</w:t>
      </w:r>
      <w:r w:rsidRPr="00CB26E4">
        <w:t xml:space="preserve">ным. </w:t>
      </w:r>
      <w:r>
        <w:t>Характер главного героя. Масте</w:t>
      </w:r>
      <w:r w:rsidRPr="00CB26E4">
        <w:t>рство в изображении пейзажа. Художественные осо</w:t>
      </w:r>
      <w:r>
        <w:t>-</w:t>
      </w:r>
      <w:r w:rsidRPr="00CB26E4">
        <w:t>бен</w:t>
      </w:r>
      <w:r>
        <w:rPr>
          <w:lang w:eastAsia="en-US"/>
        </w:rPr>
        <w:t>ности</w:t>
      </w:r>
      <w:r w:rsidRPr="00CB26E4">
        <w:rPr>
          <w:lang w:eastAsia="en-US"/>
        </w:rPr>
        <w:t xml:space="preserve"> </w:t>
      </w:r>
      <w:r w:rsidRPr="00CB26E4">
        <w:t>рассказа.</w:t>
      </w:r>
    </w:p>
    <w:p w:rsidR="00571E74" w:rsidRPr="00CB26E4" w:rsidRDefault="00571E74" w:rsidP="00571E74">
      <w:r w:rsidRPr="00CB26E4">
        <w:rPr>
          <w:b/>
          <w:bCs/>
        </w:rPr>
        <w:t xml:space="preserve">Стихотворения в прозе. </w:t>
      </w:r>
      <w:r w:rsidRPr="00CB26E4">
        <w:rPr>
          <w:b/>
          <w:bCs/>
          <w:i/>
          <w:iCs/>
        </w:rPr>
        <w:t>«Русский язык».</w:t>
      </w:r>
      <w:r w:rsidRPr="00CB26E4">
        <w:t xml:space="preserve"> Тургенев о бо</w:t>
      </w:r>
      <w:r w:rsidRPr="00CB26E4">
        <w:softHyphen/>
        <w:t xml:space="preserve">гатстве и красоте русского языка. Родной язык как духовная опора человека. </w:t>
      </w:r>
      <w:r w:rsidRPr="00CB26E4">
        <w:rPr>
          <w:b/>
          <w:bCs/>
          <w:i/>
          <w:iCs/>
        </w:rPr>
        <w:t>«Близнецы», «Два богача».</w:t>
      </w:r>
      <w:r w:rsidRPr="00CB26E4">
        <w:t xml:space="preserve"> Нра</w:t>
      </w:r>
      <w:r>
        <w:t>вственность</w:t>
      </w:r>
      <w:r w:rsidRPr="00CB26E4">
        <w:t xml:space="preserve"> и человеческие взаимоотношения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</w:t>
      </w:r>
      <w:r>
        <w:t>Стихотворения в прозе. Лириче</w:t>
      </w:r>
      <w:r w:rsidRPr="00CB26E4">
        <w:t>ская миниатюра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Алексеевич Некрасов. </w:t>
      </w:r>
      <w:r>
        <w:t>Краткий рассказ о пи</w:t>
      </w:r>
      <w:r w:rsidRPr="00CB26E4">
        <w:t>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Русские женщины» </w:t>
      </w:r>
      <w:r w:rsidRPr="00CB26E4">
        <w:rPr>
          <w:i/>
          <w:iCs/>
        </w:rPr>
        <w:t>(«Княгиня Трубецкая»),</w:t>
      </w:r>
      <w:r w:rsidRPr="00CB26E4">
        <w:rPr>
          <w:b/>
          <w:bCs/>
        </w:rPr>
        <w:t xml:space="preserve"> </w:t>
      </w:r>
      <w:r>
        <w:t>Историче</w:t>
      </w:r>
      <w:r w:rsidRPr="00CB26E4">
        <w:t>ская основа поэмы. Велич</w:t>
      </w:r>
      <w:r>
        <w:t>ие духа русских женщин, отпра</w:t>
      </w:r>
      <w:r w:rsidRPr="00CB26E4">
        <w:t>вившихся вслед за осужд</w:t>
      </w:r>
      <w:r>
        <w:t>ёнными мужьями в Сибирь. Худо</w:t>
      </w:r>
      <w:r w:rsidRPr="00CB26E4">
        <w:t>жест</w:t>
      </w:r>
      <w:r>
        <w:t>-</w:t>
      </w:r>
      <w:r w:rsidRPr="00CB26E4">
        <w:t>венные особенности исторических поэм Некрасов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Размышления у парадного подъезда».</w:t>
      </w:r>
      <w:r w:rsidRPr="00CB26E4">
        <w:t xml:space="preserve"> Боль поэта </w:t>
      </w:r>
      <w:r w:rsidRPr="00723A42">
        <w:rPr>
          <w:bCs/>
        </w:rPr>
        <w:t>за</w:t>
      </w:r>
      <w:r w:rsidRPr="00CB26E4">
        <w:rPr>
          <w:b/>
          <w:bCs/>
        </w:rPr>
        <w:t xml:space="preserve"> </w:t>
      </w:r>
      <w:r w:rsidRPr="00CB26E4">
        <w:t>судьбу народа. Своеобразие некра</w:t>
      </w:r>
      <w:r>
        <w:t>-</w:t>
      </w:r>
      <w:r w:rsidRPr="00CB26E4">
        <w:t>совской музы. (Для чтения и обсуждения.)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</w:t>
      </w:r>
      <w:r>
        <w:t>оэма (развитие понятия). Трёх</w:t>
      </w:r>
      <w:r w:rsidRPr="00CB26E4">
        <w:t>сложные размеры стиха (разви</w:t>
      </w:r>
      <w:r>
        <w:t>-тие понятия). Историческая</w:t>
      </w:r>
      <w:r w:rsidRPr="00CB26E4">
        <w:t xml:space="preserve"> поэма как разновидность </w:t>
      </w:r>
      <w:r>
        <w:t>лироэпического жанра (начальные</w:t>
      </w:r>
      <w:r w:rsidRPr="00CB26E4">
        <w:t xml:space="preserve">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Алексей Константинович Толстой. </w:t>
      </w:r>
      <w:r w:rsidRPr="00CB26E4">
        <w:t>Слово о поэте.</w:t>
      </w:r>
    </w:p>
    <w:p w:rsidR="00571E74" w:rsidRPr="00CB26E4" w:rsidRDefault="00571E74" w:rsidP="00571E74">
      <w:r w:rsidRPr="00CB26E4">
        <w:t xml:space="preserve">Исторические баллады </w:t>
      </w:r>
      <w:r w:rsidRPr="00CB26E4">
        <w:rPr>
          <w:b/>
          <w:bCs/>
          <w:i/>
          <w:iCs/>
        </w:rPr>
        <w:t>«Василий Шибанов»</w:t>
      </w:r>
      <w:r w:rsidRPr="00CB26E4">
        <w:t xml:space="preserve"> и </w:t>
      </w:r>
      <w:r w:rsidRPr="00CB26E4">
        <w:rPr>
          <w:b/>
          <w:bCs/>
          <w:i/>
          <w:iCs/>
        </w:rPr>
        <w:t>«Князь Михайло Репнин».</w:t>
      </w:r>
      <w:r w:rsidRPr="00CB26E4">
        <w:t xml:space="preserve"> Воспроиз</w:t>
      </w:r>
      <w:r>
        <w:t>-</w:t>
      </w:r>
      <w:r w:rsidRPr="00CB26E4">
        <w:t>веде</w:t>
      </w:r>
      <w:r>
        <w:t>-</w:t>
      </w:r>
      <w:r w:rsidRPr="00CB26E4">
        <w:t>ние исторического колорита эпохи. Правда и вымысел. Тема древнерусского «рыцарства», противостоящего самовластию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</w:t>
      </w:r>
      <w:r>
        <w:t>Историческая баллада (развитие</w:t>
      </w:r>
      <w:r w:rsidRPr="00CB26E4">
        <w:t xml:space="preserve"> представлений).</w:t>
      </w:r>
    </w:p>
    <w:p w:rsidR="00571E74" w:rsidRPr="00CB26E4" w:rsidRDefault="00987D24" w:rsidP="00571E74">
      <w:r>
        <w:rPr>
          <w:b/>
          <w:bCs/>
        </w:rPr>
        <w:t xml:space="preserve"> </w:t>
      </w:r>
      <w:r w:rsidR="00571E74" w:rsidRPr="00CB26E4">
        <w:rPr>
          <w:b/>
          <w:bCs/>
        </w:rPr>
        <w:t xml:space="preserve">Михаил Евграфович Салтыков-Щедрин. </w:t>
      </w:r>
      <w:r w:rsidR="00571E74">
        <w:t>Краткий рас</w:t>
      </w:r>
      <w:r w:rsidR="00571E74" w:rsidRPr="00CB26E4">
        <w:t>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овесть о том, как один мужик двух генералов про</w:t>
      </w:r>
      <w:r w:rsidRPr="00CB26E4">
        <w:rPr>
          <w:b/>
          <w:bCs/>
          <w:i/>
          <w:iCs/>
        </w:rPr>
        <w:softHyphen/>
        <w:t>кормил».</w:t>
      </w:r>
      <w:r w:rsidRPr="00CB26E4">
        <w:t xml:space="preserve"> Нравственные по</w:t>
      </w:r>
      <w:r>
        <w:t>роки общества. Паразитизм гене</w:t>
      </w:r>
      <w:r w:rsidRPr="00CB26E4">
        <w:t>ралов, трудолюбие и сметливость мужика. Осу</w:t>
      </w:r>
      <w:r>
        <w:t>ждение покор-</w:t>
      </w:r>
      <w:r w:rsidRPr="00CB26E4">
        <w:t>ности мужика. Сатира в «Повести...»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</w:t>
      </w:r>
      <w:r>
        <w:t>Гротеск (начальные представле</w:t>
      </w:r>
      <w:r w:rsidRPr="00CB26E4">
        <w:t>ния). Ирония (развитие пред</w:t>
      </w:r>
      <w:r>
        <w:t>-</w:t>
      </w:r>
      <w:r w:rsidRPr="00CB26E4">
        <w:t>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Лев Николаевич Толстой. </w:t>
      </w:r>
      <w:r>
        <w:t xml:space="preserve">Краткий рассказ о писателе </w:t>
      </w:r>
      <w:r w:rsidRPr="00CB26E4">
        <w:t>(детство, юность, начало литера</w:t>
      </w:r>
      <w:r>
        <w:t>-</w:t>
      </w:r>
      <w:r w:rsidRPr="00CB26E4">
        <w:t>турного творчества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Детство».</w:t>
      </w:r>
      <w:r w:rsidRPr="00CB26E4">
        <w:t xml:space="preserve"> Главы из повести: «Классы», «Наталья Са</w:t>
      </w:r>
      <w:r>
        <w:t>вишна», «Маман</w:t>
      </w:r>
      <w:r w:rsidRPr="00CB26E4">
        <w:t>» и др. Взаи</w:t>
      </w:r>
      <w:r>
        <w:t>моотношения детей и взрослых.</w:t>
      </w:r>
      <w:r w:rsidRPr="00CB26E4">
        <w:t xml:space="preserve"> Проявления чувств героя, беспощадность к себе, </w:t>
      </w:r>
      <w:r>
        <w:t>ана-лиз соб</w:t>
      </w:r>
      <w:r w:rsidRPr="00CB26E4">
        <w:t>ственных поступков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>
        <w:t xml:space="preserve"> Автобиографическое художе</w:t>
      </w:r>
      <w:r w:rsidRPr="00CB26E4">
        <w:t>ственное произведение (разв</w:t>
      </w:r>
      <w:r>
        <w:t>итие понятия). Герой-повество</w:t>
      </w:r>
      <w:r w:rsidR="00987D24">
        <w:t>ватель (развитие понятия).</w:t>
      </w:r>
    </w:p>
    <w:p w:rsidR="00571E74" w:rsidRPr="00CB26E4" w:rsidRDefault="00571E74" w:rsidP="00571E74">
      <w:r w:rsidRPr="00CB26E4">
        <w:rPr>
          <w:b/>
          <w:bCs/>
        </w:rPr>
        <w:t xml:space="preserve">Антон Павлович Чехов. </w:t>
      </w:r>
      <w:r w:rsidRPr="00CB26E4">
        <w:t xml:space="preserve">Краткий рассказ о писателе. </w:t>
      </w:r>
      <w:r w:rsidRPr="00CB26E4">
        <w:rPr>
          <w:b/>
          <w:bCs/>
          <w:i/>
          <w:iCs/>
        </w:rPr>
        <w:t>«Хамелеон».</w:t>
      </w:r>
      <w:r w:rsidRPr="00CB26E4">
        <w:t xml:space="preserve"> Живая картина нра</w:t>
      </w:r>
      <w:r>
        <w:t>-вов. Осмеяние трусости и угодн</w:t>
      </w:r>
      <w:r w:rsidRPr="00CB26E4">
        <w:t xml:space="preserve">ичества. Смысл названия </w:t>
      </w:r>
      <w:r>
        <w:t>рассказа. «Говорящие фамилии</w:t>
      </w:r>
      <w:r w:rsidRPr="00CB26E4">
        <w:t xml:space="preserve"> как средство юмористической характеристики.</w:t>
      </w:r>
    </w:p>
    <w:p w:rsidR="00571E74" w:rsidRPr="00CB26E4" w:rsidRDefault="00571E74" w:rsidP="00571E74">
      <w:r w:rsidRPr="00CB26E4">
        <w:t xml:space="preserve">« </w:t>
      </w:r>
      <w:r w:rsidRPr="00CB26E4">
        <w:rPr>
          <w:b/>
          <w:bCs/>
          <w:i/>
          <w:iCs/>
        </w:rPr>
        <w:t>Злоумышленник», «Размазня».</w:t>
      </w:r>
      <w:r>
        <w:t xml:space="preserve"> Многогранность комическог</w:t>
      </w:r>
      <w:r w:rsidRPr="00CB26E4">
        <w:t xml:space="preserve">о в рассказах А. </w:t>
      </w:r>
      <w:r w:rsidRPr="00251145">
        <w:rPr>
          <w:bCs/>
        </w:rPr>
        <w:t>П.</w:t>
      </w:r>
      <w:r w:rsidRPr="00CB26E4">
        <w:rPr>
          <w:b/>
          <w:bCs/>
        </w:rPr>
        <w:t xml:space="preserve"> </w:t>
      </w:r>
      <w:r w:rsidRPr="00CB26E4">
        <w:t>Чехова. (Для чтения и обсуждения.)</w:t>
      </w:r>
    </w:p>
    <w:p w:rsidR="00571E74" w:rsidRPr="00CB26E4" w:rsidRDefault="00571E74" w:rsidP="00987D24">
      <w:r w:rsidRPr="00CB26E4">
        <w:rPr>
          <w:spacing w:val="40"/>
        </w:rPr>
        <w:t>Теория литературы.</w:t>
      </w:r>
      <w:r>
        <w:t xml:space="preserve"> Сатира и юмор как формы комичес</w:t>
      </w:r>
      <w:r w:rsidRPr="00CB26E4">
        <w:t>кого (развитие представле</w:t>
      </w:r>
      <w:r>
        <w:t>-</w:t>
      </w:r>
      <w:r w:rsidRPr="00CB26E4">
        <w:t>ний).</w:t>
      </w:r>
    </w:p>
    <w:p w:rsidR="00571E74" w:rsidRPr="00CB26E4" w:rsidRDefault="00571E74" w:rsidP="00571E74">
      <w:r>
        <w:t>Ст</w:t>
      </w:r>
      <w:r w:rsidRPr="00CB26E4">
        <w:t xml:space="preserve">ихотворения русских поэтов </w:t>
      </w:r>
      <w:r w:rsidRPr="00251145">
        <w:rPr>
          <w:bCs/>
        </w:rPr>
        <w:t xml:space="preserve">XIX </w:t>
      </w:r>
      <w:r w:rsidRPr="00CB26E4">
        <w:t xml:space="preserve">века о родной природе. </w:t>
      </w:r>
      <w:r w:rsidRPr="00251145">
        <w:rPr>
          <w:b/>
          <w:lang w:eastAsia="en-US"/>
        </w:rPr>
        <w:t>В.</w:t>
      </w:r>
      <w:r w:rsidRPr="00CB26E4">
        <w:rPr>
          <w:lang w:eastAsia="en-US"/>
        </w:rPr>
        <w:t xml:space="preserve"> </w:t>
      </w:r>
      <w:r w:rsidRPr="00CB26E4">
        <w:rPr>
          <w:b/>
          <w:bCs/>
        </w:rPr>
        <w:t xml:space="preserve">Жуковский. </w:t>
      </w:r>
      <w:r>
        <w:rPr>
          <w:b/>
          <w:bCs/>
          <w:i/>
          <w:iCs/>
        </w:rPr>
        <w:t>«Приход весны»</w:t>
      </w:r>
      <w:r w:rsidRPr="00CB26E4">
        <w:rPr>
          <w:b/>
          <w:bCs/>
          <w:i/>
          <w:iCs/>
        </w:rPr>
        <w:t>,</w:t>
      </w:r>
      <w:r w:rsidRPr="00CB26E4">
        <w:t xml:space="preserve"> </w:t>
      </w:r>
      <w:r w:rsidRPr="00CB26E4">
        <w:rPr>
          <w:b/>
          <w:bCs/>
        </w:rPr>
        <w:t xml:space="preserve">И. Бунин. </w:t>
      </w:r>
      <w:r>
        <w:rPr>
          <w:b/>
          <w:bCs/>
          <w:i/>
          <w:iCs/>
        </w:rPr>
        <w:t>«Родина»</w:t>
      </w:r>
      <w:r w:rsidRPr="00CB26E4">
        <w:rPr>
          <w:b/>
          <w:bCs/>
          <w:i/>
          <w:iCs/>
        </w:rPr>
        <w:t xml:space="preserve">, </w:t>
      </w:r>
      <w:r w:rsidRPr="00CB26E4">
        <w:rPr>
          <w:b/>
          <w:bCs/>
        </w:rPr>
        <w:t xml:space="preserve"> К. Толстой. </w:t>
      </w:r>
      <w:r w:rsidRPr="00CB26E4">
        <w:rPr>
          <w:b/>
          <w:bCs/>
          <w:i/>
          <w:iCs/>
        </w:rPr>
        <w:t>«Край ты мой, родимый край...», «Благо</w:t>
      </w:r>
      <w:r>
        <w:rPr>
          <w:b/>
          <w:bCs/>
          <w:i/>
          <w:iCs/>
        </w:rPr>
        <w:t>-вест»</w:t>
      </w:r>
      <w:r w:rsidRPr="00CB26E4">
        <w:t>. Поэтическое изображ</w:t>
      </w:r>
      <w:r>
        <w:t>ение родной природы и выражени</w:t>
      </w:r>
      <w:r w:rsidRPr="00CB26E4">
        <w:t>е авторского настроения, миросозерцания.</w:t>
      </w:r>
    </w:p>
    <w:p w:rsidR="00571E74" w:rsidRPr="00CB26E4" w:rsidRDefault="00571E74" w:rsidP="00571E74">
      <w:r>
        <w:rPr>
          <w:b/>
          <w:bCs/>
        </w:rPr>
        <w:lastRenderedPageBreak/>
        <w:t xml:space="preserve">                                        </w:t>
      </w:r>
      <w:r w:rsidRPr="00CB26E4">
        <w:rPr>
          <w:b/>
          <w:bCs/>
        </w:rPr>
        <w:t xml:space="preserve">ИЗ РУССКОЙ ЛИТЕРАТУРЫ </w:t>
      </w:r>
      <w:r w:rsidRPr="00251145">
        <w:rPr>
          <w:b/>
        </w:rPr>
        <w:t>XX</w:t>
      </w:r>
      <w:r w:rsidRPr="00CB26E4">
        <w:t xml:space="preserve"> </w:t>
      </w:r>
      <w:r w:rsidRPr="00CB26E4">
        <w:rPr>
          <w:b/>
          <w:bCs/>
        </w:rPr>
        <w:t>ВЕКА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Иван Алексеевич Бунин. </w:t>
      </w:r>
      <w:r w:rsidRPr="00CB26E4">
        <w:t>Краткий рассказ о писателе.</w:t>
      </w:r>
    </w:p>
    <w:p w:rsidR="00571E74" w:rsidRPr="00CB26E4" w:rsidRDefault="00571E74" w:rsidP="00571E74">
      <w:r>
        <w:rPr>
          <w:b/>
          <w:bCs/>
          <w:i/>
          <w:iCs/>
        </w:rPr>
        <w:t>«</w:t>
      </w:r>
      <w:r w:rsidRPr="00CB26E4">
        <w:rPr>
          <w:b/>
          <w:bCs/>
          <w:i/>
          <w:iCs/>
        </w:rPr>
        <w:t>Цифры».</w:t>
      </w:r>
      <w:r w:rsidRPr="00CB26E4">
        <w:t xml:space="preserve"> Воспитание дет</w:t>
      </w:r>
      <w:r>
        <w:t>ей в семье. Герой рассказа: сло</w:t>
      </w:r>
      <w:r w:rsidRPr="00CB26E4">
        <w:t>жность взаимопонимания детей и взрослых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Лапти».</w:t>
      </w:r>
      <w:r w:rsidRPr="00CB26E4">
        <w:t xml:space="preserve"> Душевное богатс</w:t>
      </w:r>
      <w:r w:rsidR="00EA5F06">
        <w:t>тво простого крестьянина. (д</w:t>
      </w:r>
      <w:r>
        <w:t>ля внек</w:t>
      </w:r>
      <w:r w:rsidRPr="00CB26E4">
        <w:t>лассного чтения.)</w:t>
      </w:r>
    </w:p>
    <w:p w:rsidR="00571E74" w:rsidRPr="00CB26E4" w:rsidRDefault="00571E74" w:rsidP="00571E74">
      <w:r w:rsidRPr="00CB26E4">
        <w:rPr>
          <w:b/>
          <w:bCs/>
        </w:rPr>
        <w:t xml:space="preserve">Максим Горький. </w:t>
      </w:r>
      <w:r w:rsidRPr="00CB26E4">
        <w:t>Краткий рассказ о писателе.</w:t>
      </w:r>
    </w:p>
    <w:p w:rsidR="00571E74" w:rsidRPr="00CB26E4" w:rsidRDefault="00571E74" w:rsidP="00571E74">
      <w:r>
        <w:rPr>
          <w:b/>
          <w:bCs/>
          <w:i/>
          <w:iCs/>
        </w:rPr>
        <w:t>«</w:t>
      </w:r>
      <w:r w:rsidRPr="00CB26E4">
        <w:rPr>
          <w:b/>
          <w:bCs/>
          <w:i/>
          <w:iCs/>
        </w:rPr>
        <w:t>Детство».</w:t>
      </w:r>
      <w:r w:rsidRPr="00CB26E4">
        <w:t xml:space="preserve"> Автобиографичес</w:t>
      </w:r>
      <w:r>
        <w:t>кий характер повести. Изображе</w:t>
      </w:r>
      <w:r w:rsidRPr="00CB26E4">
        <w:t>ние «свинцовых мерзосте</w:t>
      </w:r>
      <w:r>
        <w:t>й жизни». Дед Каширин. «Яркое</w:t>
      </w:r>
      <w:r w:rsidRPr="00CB26E4">
        <w:t>, здоровое, творческое в русской жизни» (Алёша, бабушка, Цыганок, Хорошее Дело). Изображение быта и характеров. Игра и творческие силы наро</w:t>
      </w:r>
      <w:r>
        <w:t>-</w:t>
      </w:r>
      <w:r w:rsidRPr="00CB26E4">
        <w:t>д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Старуха Изергиль»</w:t>
      </w:r>
      <w:r w:rsidR="00EA5F06">
        <w:t xml:space="preserve"> («Легенда о Данко»)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>
        <w:t xml:space="preserve"> Понятие о теме и идее произведени</w:t>
      </w:r>
      <w:r w:rsidRPr="00CB26E4">
        <w:t>я (развитие представлений). По</w:t>
      </w:r>
      <w:r>
        <w:t>ртрет как средство характерист</w:t>
      </w:r>
      <w:r w:rsidRPr="00CB26E4">
        <w:t>ики героя (развитие представлений).</w:t>
      </w:r>
    </w:p>
    <w:p w:rsidR="00571E74" w:rsidRPr="00CB26E4" w:rsidRDefault="00571E74" w:rsidP="00571E74">
      <w:r>
        <w:rPr>
          <w:b/>
          <w:bCs/>
        </w:rPr>
        <w:t>В</w:t>
      </w:r>
      <w:r w:rsidRPr="00CB26E4">
        <w:rPr>
          <w:b/>
          <w:bCs/>
        </w:rPr>
        <w:t xml:space="preserve">ладимир Владимирович Маяковский. </w:t>
      </w:r>
      <w:r w:rsidRPr="00CB26E4">
        <w:t>Краткий рассказ и писателе.</w:t>
      </w:r>
    </w:p>
    <w:p w:rsidR="00571E74" w:rsidRPr="00CB26E4" w:rsidRDefault="00571E74" w:rsidP="00571E74">
      <w:r>
        <w:t>«</w:t>
      </w:r>
      <w:r w:rsidRPr="00CB26E4">
        <w:rPr>
          <w:b/>
          <w:bCs/>
          <w:i/>
          <w:iCs/>
        </w:rPr>
        <w:t>Необычайное прик</w:t>
      </w:r>
      <w:r>
        <w:rPr>
          <w:b/>
          <w:bCs/>
          <w:i/>
          <w:iCs/>
        </w:rPr>
        <w:t>лючение, бывшее с Владимиром Мая</w:t>
      </w:r>
      <w:r w:rsidRPr="00CB26E4">
        <w:rPr>
          <w:b/>
          <w:bCs/>
          <w:i/>
          <w:iCs/>
        </w:rPr>
        <w:t>ковским летом на даче».</w:t>
      </w:r>
      <w:r w:rsidRPr="00CB26E4">
        <w:t xml:space="preserve"> Мыс</w:t>
      </w:r>
      <w:r>
        <w:t>-ли автора о роли поэзии в</w:t>
      </w:r>
      <w:r w:rsidRPr="00CB26E4">
        <w:t xml:space="preserve"> жизни человека и общества</w:t>
      </w:r>
      <w:r>
        <w:t>. Своеобразие стихотворного ритма</w:t>
      </w:r>
      <w:r w:rsidRPr="00CB26E4">
        <w:rPr>
          <w:spacing w:val="40"/>
        </w:rPr>
        <w:t>,</w:t>
      </w:r>
      <w:r w:rsidRPr="00CB26E4">
        <w:t xml:space="preserve"> словотворчество Маяковского.</w:t>
      </w:r>
    </w:p>
    <w:p w:rsidR="00571E74" w:rsidRPr="00CB26E4" w:rsidRDefault="00571E74" w:rsidP="00571E74">
      <w:r>
        <w:rPr>
          <w:b/>
        </w:rPr>
        <w:t>«</w:t>
      </w:r>
      <w:r w:rsidRPr="00CB26E4">
        <w:rPr>
          <w:b/>
          <w:bCs/>
          <w:i/>
          <w:iCs/>
        </w:rPr>
        <w:t>Хорошее отношение к лошадям».</w:t>
      </w:r>
      <w:r w:rsidRPr="00CB26E4">
        <w:t xml:space="preserve"> Два взгляда на мир: </w:t>
      </w:r>
      <w:r>
        <w:rPr>
          <w:lang w:eastAsia="en-US"/>
        </w:rPr>
        <w:t>без</w:t>
      </w:r>
      <w:r w:rsidRPr="00CB26E4">
        <w:t>различие, бессердечие меща</w:t>
      </w:r>
      <w:r>
        <w:t>-</w:t>
      </w:r>
      <w:r w:rsidRPr="00CB26E4">
        <w:t>ни</w:t>
      </w:r>
      <w:r>
        <w:t>на и гуманизм, доброта, сострадание</w:t>
      </w:r>
      <w:r w:rsidRPr="00CB26E4">
        <w:t xml:space="preserve"> лирического героя стихотворения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="00EA5F06">
        <w:t xml:space="preserve"> Лирический герой (начальные пред</w:t>
      </w:r>
      <w:r w:rsidRPr="00CB26E4">
        <w:t>ставления). Обогащение зна</w:t>
      </w:r>
      <w:r>
        <w:t>ний о ритме и рифме. Тоническое</w:t>
      </w:r>
      <w:r w:rsidRPr="00CB26E4">
        <w:t xml:space="preserve"> стихосложение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Леонид Николаевич Андреев. </w:t>
      </w:r>
      <w:r w:rsidRPr="00CB26E4">
        <w:t>Краткий рассказ о писателе.</w:t>
      </w:r>
    </w:p>
    <w:p w:rsidR="00571E74" w:rsidRPr="00251145" w:rsidRDefault="00571E74" w:rsidP="00571E74">
      <w:r w:rsidRPr="00CB26E4">
        <w:rPr>
          <w:b/>
          <w:bCs/>
          <w:i/>
          <w:iCs/>
        </w:rPr>
        <w:t>«Кусака».</w:t>
      </w:r>
      <w:r w:rsidRPr="00CB26E4">
        <w:rPr>
          <w:b/>
          <w:bCs/>
        </w:rPr>
        <w:t xml:space="preserve"> </w:t>
      </w:r>
      <w:r w:rsidRPr="00CB26E4">
        <w:t>Чувство сострадания к братьям нашим меньшим, бессердечие героев. Гуманис</w:t>
      </w:r>
      <w:r>
        <w:t>-</w:t>
      </w:r>
      <w:r w:rsidRPr="00CB26E4">
        <w:t>ти</w:t>
      </w:r>
      <w:r>
        <w:t>ческий пафос произведения.</w:t>
      </w:r>
    </w:p>
    <w:p w:rsidR="00571E74" w:rsidRPr="00CB26E4" w:rsidRDefault="00571E74" w:rsidP="00571E74">
      <w:r w:rsidRPr="00CB26E4">
        <w:rPr>
          <w:b/>
          <w:bCs/>
        </w:rPr>
        <w:t xml:space="preserve">Андрей Платонович Платонов. </w:t>
      </w:r>
      <w:r w:rsidRPr="00CB26E4">
        <w:t>Краткий рассказ о писателе,</w:t>
      </w:r>
    </w:p>
    <w:p w:rsidR="00571E74" w:rsidRPr="00EA5F06" w:rsidRDefault="00571E74" w:rsidP="00571E74">
      <w:r w:rsidRPr="00CB26E4">
        <w:rPr>
          <w:b/>
          <w:bCs/>
          <w:i/>
          <w:iCs/>
        </w:rPr>
        <w:t>«Юшка».</w:t>
      </w:r>
      <w:r w:rsidRPr="00CB26E4">
        <w:rPr>
          <w:b/>
          <w:bCs/>
        </w:rPr>
        <w:t xml:space="preserve"> </w:t>
      </w:r>
      <w:r w:rsidRPr="00CB26E4">
        <w:t>Главный герой произведения, его непохожесть на окружающих людей, душев</w:t>
      </w:r>
      <w:r>
        <w:t>-ная щедрость. Любовь и нена</w:t>
      </w:r>
      <w:r w:rsidRPr="00CB26E4">
        <w:t>висть окружающих героя людей. Юшка — незаметный герой с большим сердцем. Осознание необходимости сострадания и уважения к человеку. Не</w:t>
      </w:r>
      <w:r>
        <w:t>-</w:t>
      </w:r>
      <w:r w:rsidRPr="00CB26E4">
        <w:t>повторимость и ценность каждом человеческой личности.</w:t>
      </w:r>
      <w:r w:rsidR="00EA5F06">
        <w:rPr>
          <w:b/>
          <w:i/>
        </w:rPr>
        <w:t xml:space="preserve"> «В прекрасном и яростном мире» </w:t>
      </w:r>
      <w:r w:rsidR="00EA5F06" w:rsidRPr="00EA5F06">
        <w:t>(для внеклассного чтения)</w:t>
      </w:r>
    </w:p>
    <w:p w:rsidR="00571E74" w:rsidRPr="00CB26E4" w:rsidRDefault="00571E74" w:rsidP="00571E74">
      <w:r w:rsidRPr="00CB26E4">
        <w:rPr>
          <w:b/>
          <w:bCs/>
        </w:rPr>
        <w:t xml:space="preserve">Борис Леонидович Пастернак. </w:t>
      </w:r>
      <w:r w:rsidRPr="00CB26E4">
        <w:t>Слово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Июль»,</w:t>
      </w:r>
      <w:r w:rsidRPr="00CB26E4">
        <w:rPr>
          <w:b/>
          <w:bCs/>
        </w:rPr>
        <w:t xml:space="preserve"> </w:t>
      </w:r>
      <w:r w:rsidRPr="00CB26E4">
        <w:rPr>
          <w:b/>
          <w:bCs/>
          <w:i/>
          <w:iCs/>
        </w:rPr>
        <w:t>«Никого не будет в доме...».</w:t>
      </w:r>
      <w:r w:rsidRPr="00CB26E4">
        <w:rPr>
          <w:b/>
          <w:bCs/>
        </w:rPr>
        <w:t xml:space="preserve"> </w:t>
      </w:r>
      <w:r>
        <w:t>Картины природы,</w:t>
      </w:r>
      <w:r w:rsidRPr="00CB26E4">
        <w:t xml:space="preserve"> преображённые поэтически</w:t>
      </w:r>
      <w:r>
        <w:t>м зрением Пастернака. Сравнения</w:t>
      </w:r>
      <w:r w:rsidRPr="00CB26E4">
        <w:t xml:space="preserve"> и метафоры в художественном мире поэт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Сравнение. Метафора (развитие представлений)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  </w:t>
      </w:r>
      <w:r w:rsidRPr="00CB26E4">
        <w:rPr>
          <w:b/>
          <w:bCs/>
        </w:rPr>
        <w:t xml:space="preserve">На дорогах войны </w:t>
      </w:r>
      <w:r w:rsidRPr="00CB26E4">
        <w:rPr>
          <w:i/>
          <w:iCs/>
        </w:rPr>
        <w:t>(обзор)</w:t>
      </w:r>
    </w:p>
    <w:p w:rsidR="00571E74" w:rsidRPr="00CB26E4" w:rsidRDefault="00571E74" w:rsidP="00571E74">
      <w:r>
        <w:t>Интервью с поэтом -</w:t>
      </w:r>
      <w:r w:rsidRPr="00CB26E4">
        <w:t xml:space="preserve"> участником Великой Отечественной войны. Героизм, патриотизм, самоотверженность, трудности и радости грозных лет</w:t>
      </w:r>
      <w:r>
        <w:t xml:space="preserve"> войны в стихотворениях поэтов - участ</w:t>
      </w:r>
      <w:r w:rsidRPr="00CB26E4">
        <w:t>ников войны: А. Ахматовой</w:t>
      </w:r>
      <w:r>
        <w:t>, К. Симонова, А. Твардовского,</w:t>
      </w:r>
      <w:r w:rsidRPr="00CB26E4">
        <w:t xml:space="preserve"> А. Суркова, Н. Тихонова и др</w:t>
      </w:r>
      <w:r>
        <w:t>. Ритмы и образы военной лирик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ублицистика. Интервью как жанр публицистики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Фёдор Александрович Абрамов. </w:t>
      </w:r>
      <w:r>
        <w:t>Краткий рассказ о пи</w:t>
      </w:r>
      <w:r w:rsidRPr="00CB26E4">
        <w:t>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О чём плачут лошади».</w:t>
      </w:r>
      <w:r w:rsidRPr="00CB26E4">
        <w:rPr>
          <w:b/>
          <w:bCs/>
        </w:rPr>
        <w:t xml:space="preserve"> </w:t>
      </w:r>
      <w:r w:rsidRPr="00CB26E4">
        <w:t>Эстетические и нравственной экологические проблемы, подня</w:t>
      </w:r>
      <w:r>
        <w:t>-</w:t>
      </w:r>
      <w:r w:rsidRPr="00CB26E4">
        <w:t>тые в рассказ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итературные традиции.</w:t>
      </w:r>
    </w:p>
    <w:p w:rsidR="00571E74" w:rsidRPr="00CB26E4" w:rsidRDefault="00571E74" w:rsidP="00571E74">
      <w:r w:rsidRPr="00CB26E4">
        <w:rPr>
          <w:b/>
          <w:bCs/>
        </w:rPr>
        <w:t xml:space="preserve">Евгений Иванович Носов. </w:t>
      </w:r>
      <w:r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укла»</w:t>
      </w:r>
      <w:r w:rsidRPr="00CB26E4">
        <w:rPr>
          <w:b/>
          <w:bCs/>
        </w:rPr>
        <w:t xml:space="preserve"> </w:t>
      </w:r>
      <w:r w:rsidRPr="00CB26E4">
        <w:t xml:space="preserve">(«Акимыч»), </w:t>
      </w:r>
      <w:r w:rsidRPr="00CB26E4">
        <w:rPr>
          <w:b/>
          <w:bCs/>
          <w:i/>
          <w:iCs/>
        </w:rPr>
        <w:t>«Живое пламя».</w:t>
      </w:r>
      <w:r w:rsidRPr="00CB26E4">
        <w:rPr>
          <w:b/>
          <w:bCs/>
        </w:rPr>
        <w:t xml:space="preserve"> </w:t>
      </w:r>
      <w:r>
        <w:t>Сила внутренней,</w:t>
      </w:r>
      <w:r w:rsidRPr="00CB26E4">
        <w:t xml:space="preserve"> духовной красоты человека. Протест против равнодушия, без« духовности, безразличного отношения к окружающим людям, природе. Осознание огромно</w:t>
      </w:r>
      <w:r>
        <w:t>й роли прекрасного в душе чело</w:t>
      </w:r>
      <w:r w:rsidRPr="00CB26E4">
        <w:t xml:space="preserve">века, в окружающей природе. </w:t>
      </w:r>
      <w:r>
        <w:t>Взаимосвязь природы и человека.</w:t>
      </w:r>
    </w:p>
    <w:p w:rsidR="00571E74" w:rsidRPr="00CB26E4" w:rsidRDefault="00571E74" w:rsidP="00571E74">
      <w:r w:rsidRPr="00CB26E4">
        <w:rPr>
          <w:b/>
          <w:bCs/>
        </w:rPr>
        <w:t xml:space="preserve">Юрий Павлович Казаков. </w:t>
      </w:r>
      <w:r w:rsidRPr="00CB26E4">
        <w:t>К</w:t>
      </w:r>
      <w:r>
        <w:t xml:space="preserve">раткий рассказ о писателе. </w:t>
      </w:r>
    </w:p>
    <w:p w:rsidR="00571E74" w:rsidRPr="00CB26E4" w:rsidRDefault="00571E74" w:rsidP="00571E74">
      <w:r w:rsidRPr="00CB26E4">
        <w:rPr>
          <w:b/>
          <w:bCs/>
          <w:i/>
          <w:iCs/>
        </w:rPr>
        <w:lastRenderedPageBreak/>
        <w:t>«Тихое утро».</w:t>
      </w:r>
      <w:r w:rsidRPr="00CB26E4">
        <w:rPr>
          <w:b/>
          <w:bCs/>
        </w:rPr>
        <w:t xml:space="preserve"> </w:t>
      </w:r>
      <w:r w:rsidRPr="00CB26E4">
        <w:t>Взаим</w:t>
      </w:r>
      <w:r>
        <w:t>оотношения детей, взаимопомощь,</w:t>
      </w:r>
      <w:r w:rsidRPr="00CB26E4">
        <w:t xml:space="preserve"> взаимовыручка. Особенности ха</w:t>
      </w:r>
      <w:r>
        <w:t>-рактера героев — сельского</w:t>
      </w:r>
      <w:r w:rsidRPr="00CB26E4">
        <w:t xml:space="preserve"> и городского мальчиков,</w:t>
      </w:r>
      <w:r>
        <w:t xml:space="preserve"> понимание окружающей природы. </w:t>
      </w:r>
      <w:r w:rsidRPr="00CB26E4">
        <w:t>Подвиг мальчика и радость от</w:t>
      </w:r>
      <w:r>
        <w:t xml:space="preserve"> собственного доброго поступка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</w:t>
      </w:r>
      <w:r w:rsidRPr="00CB26E4">
        <w:rPr>
          <w:b/>
          <w:bCs/>
        </w:rPr>
        <w:t xml:space="preserve">«Тихая моя Родина» </w:t>
      </w:r>
      <w:r w:rsidRPr="00CB26E4">
        <w:rPr>
          <w:i/>
          <w:iCs/>
        </w:rPr>
        <w:t>(обзор)</w:t>
      </w:r>
    </w:p>
    <w:p w:rsidR="00571E74" w:rsidRDefault="00571E74" w:rsidP="00571E74">
      <w:r w:rsidRPr="00CB26E4">
        <w:t>Стихотворения о Родине, родной природе, соб</w:t>
      </w:r>
      <w:r>
        <w:t xml:space="preserve">ственном восприятии окружающего. </w:t>
      </w:r>
    </w:p>
    <w:p w:rsidR="00571E74" w:rsidRPr="00CB26E4" w:rsidRDefault="00571E74" w:rsidP="00571E74">
      <w:r w:rsidRPr="00CB26E4">
        <w:rPr>
          <w:b/>
          <w:bCs/>
        </w:rPr>
        <w:t xml:space="preserve">В. Брюсов, Ф. Сологуб, С. Есенин, Н. Заболоцкий, Н. Рубцов). </w:t>
      </w:r>
      <w:r w:rsidRPr="00CB26E4">
        <w:t xml:space="preserve">Человек и природа. </w:t>
      </w:r>
      <w:r w:rsidRPr="00251145">
        <w:rPr>
          <w:bCs/>
        </w:rPr>
        <w:t>Вы</w:t>
      </w:r>
      <w:r>
        <w:rPr>
          <w:b/>
          <w:bCs/>
        </w:rPr>
        <w:t>-</w:t>
      </w:r>
      <w:r w:rsidRPr="00CB26E4">
        <w:rPr>
          <w:b/>
          <w:bCs/>
        </w:rPr>
        <w:t xml:space="preserve"> </w:t>
      </w:r>
      <w:r w:rsidRPr="00CB26E4">
        <w:t>ражение душевных н</w:t>
      </w:r>
      <w:r>
        <w:t>астроений, состояний человека через описание</w:t>
      </w:r>
      <w:r w:rsidRPr="00CB26E4">
        <w:t xml:space="preserve"> картин природы. Об</w:t>
      </w:r>
      <w:r>
        <w:t>-</w:t>
      </w:r>
      <w:r w:rsidRPr="00CB26E4">
        <w:t>щее и индивидуальное в вос</w:t>
      </w:r>
      <w:r w:rsidRPr="00CB26E4">
        <w:softHyphen/>
      </w:r>
      <w:r w:rsidRPr="00CB26E4">
        <w:rPr>
          <w:spacing w:val="30"/>
        </w:rPr>
        <w:t>приятии</w:t>
      </w:r>
      <w:r w:rsidRPr="00CB26E4">
        <w:t xml:space="preserve"> родной природы русскими поэтами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Трифонович Твардовский. </w:t>
      </w:r>
      <w:r w:rsidRPr="00CB26E4">
        <w:t>Краткий рассказ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Снега потемнеют синие...», «Июль</w:t>
      </w:r>
      <w:r w:rsidRPr="00CB26E4">
        <w:rPr>
          <w:b/>
          <w:bCs/>
        </w:rPr>
        <w:t xml:space="preserve"> — </w:t>
      </w:r>
      <w:r w:rsidRPr="00CB26E4">
        <w:rPr>
          <w:b/>
          <w:bCs/>
          <w:i/>
          <w:iCs/>
        </w:rPr>
        <w:t>макушка ле</w:t>
      </w:r>
      <w:r w:rsidRPr="00CB26E4">
        <w:rPr>
          <w:b/>
          <w:bCs/>
          <w:i/>
          <w:iCs/>
        </w:rPr>
        <w:softHyphen/>
        <w:t>ти...», «На дне моей жизни...».</w:t>
      </w:r>
      <w:r w:rsidRPr="00CB26E4">
        <w:rPr>
          <w:b/>
          <w:bCs/>
        </w:rPr>
        <w:t xml:space="preserve"> </w:t>
      </w:r>
      <w:r w:rsidRPr="00CB26E4">
        <w:t>Размышления поэта о вза</w:t>
      </w:r>
      <w:r w:rsidRPr="00CB26E4">
        <w:softHyphen/>
        <w:t>имосвязи человека и природ</w:t>
      </w:r>
      <w:r>
        <w:t>ы, о неразделимости судьбы челов</w:t>
      </w:r>
      <w:r w:rsidRPr="00CB26E4">
        <w:t>е</w:t>
      </w:r>
      <w:r>
        <w:t>-</w:t>
      </w:r>
      <w:r w:rsidRPr="00CB26E4">
        <w:t>ка и народ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и</w:t>
      </w:r>
      <w:r>
        <w:t>рический герой (развитие по</w:t>
      </w:r>
      <w:r>
        <w:softHyphen/>
        <w:t>нятия</w:t>
      </w:r>
      <w:r w:rsidRPr="00CB26E4">
        <w:t>).</w:t>
      </w:r>
    </w:p>
    <w:p w:rsidR="00571E74" w:rsidRPr="00CB26E4" w:rsidRDefault="00571E74" w:rsidP="00571E74">
      <w:r w:rsidRPr="00CB26E4">
        <w:rPr>
          <w:b/>
          <w:bCs/>
        </w:rPr>
        <w:t xml:space="preserve">Дмитрий Сергеевич Лихачёв. </w:t>
      </w:r>
      <w:r w:rsidRPr="00CB26E4">
        <w:rPr>
          <w:b/>
          <w:bCs/>
          <w:i/>
          <w:iCs/>
        </w:rPr>
        <w:t xml:space="preserve">«Земля родная» </w:t>
      </w:r>
      <w:r>
        <w:rPr>
          <w:i/>
          <w:iCs/>
        </w:rPr>
        <w:t>(главы из кн</w:t>
      </w:r>
      <w:r w:rsidRPr="00CB26E4">
        <w:rPr>
          <w:i/>
          <w:iCs/>
        </w:rPr>
        <w:t>иги).</w:t>
      </w:r>
      <w:r w:rsidRPr="00CB26E4">
        <w:t xml:space="preserve"> Духовное напутствие молодёж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Публицистика (развитие представ</w:t>
      </w:r>
      <w:r w:rsidRPr="00CB26E4">
        <w:t>лений). Мемуары как публи</w:t>
      </w:r>
      <w:r>
        <w:t>-</w:t>
      </w:r>
      <w:r w:rsidRPr="00CB26E4">
        <w:t>цистический жанр (начальные представления).</w:t>
      </w:r>
    </w:p>
    <w:p w:rsidR="00571E74" w:rsidRPr="00CB26E4" w:rsidRDefault="00571E74" w:rsidP="00571E74">
      <w:r>
        <w:rPr>
          <w:b/>
          <w:bCs/>
        </w:rPr>
        <w:t xml:space="preserve">                          </w:t>
      </w:r>
      <w:r w:rsidRPr="00CB26E4">
        <w:rPr>
          <w:b/>
          <w:bCs/>
        </w:rPr>
        <w:t>Писатели улыбаются, или Смех Михаила Зощенко</w:t>
      </w:r>
    </w:p>
    <w:p w:rsidR="00571E74" w:rsidRPr="00CB26E4" w:rsidRDefault="00571E74" w:rsidP="00571E74">
      <w:r>
        <w:rPr>
          <w:b/>
        </w:rPr>
        <w:t>М.</w:t>
      </w:r>
      <w:r w:rsidRPr="00CB26E4">
        <w:rPr>
          <w:b/>
          <w:bCs/>
        </w:rPr>
        <w:t xml:space="preserve">Зощенко. </w:t>
      </w:r>
      <w:r w:rsidRPr="00CB26E4">
        <w:t>Слово о писателе.</w:t>
      </w:r>
    </w:p>
    <w:p w:rsidR="00571E74" w:rsidRPr="00CB26E4" w:rsidRDefault="00571E74" w:rsidP="00571E74">
      <w:r w:rsidRPr="00CB26E4">
        <w:t xml:space="preserve">Рассказ </w:t>
      </w:r>
      <w:r w:rsidRPr="00CB26E4">
        <w:rPr>
          <w:b/>
          <w:bCs/>
          <w:i/>
          <w:iCs/>
        </w:rPr>
        <w:t>«Беда».</w:t>
      </w:r>
      <w:r w:rsidRPr="00CB26E4">
        <w:rPr>
          <w:b/>
          <w:bCs/>
        </w:rPr>
        <w:t xml:space="preserve"> </w:t>
      </w:r>
      <w:r w:rsidRPr="00CB26E4">
        <w:t>Смешное и грустное в рассказах писателя.</w:t>
      </w:r>
    </w:p>
    <w:p w:rsidR="00571E74" w:rsidRPr="00CB26E4" w:rsidRDefault="00571E74" w:rsidP="00571E74">
      <w:r>
        <w:rPr>
          <w:b/>
          <w:bCs/>
        </w:rPr>
        <w:t xml:space="preserve">                                     </w:t>
      </w:r>
      <w:r w:rsidRPr="00CB26E4">
        <w:rPr>
          <w:b/>
          <w:bCs/>
        </w:rPr>
        <w:t>Песни на слова русских поэтов XX века</w:t>
      </w:r>
    </w:p>
    <w:p w:rsidR="00571E74" w:rsidRPr="00CB26E4" w:rsidRDefault="00571E74" w:rsidP="00571E74">
      <w:r w:rsidRPr="00CB26E4">
        <w:rPr>
          <w:b/>
          <w:bCs/>
        </w:rPr>
        <w:t xml:space="preserve">Л. Вертинский. </w:t>
      </w:r>
      <w:r w:rsidRPr="00CB26E4">
        <w:rPr>
          <w:b/>
          <w:bCs/>
          <w:i/>
          <w:iCs/>
        </w:rPr>
        <w:t>«Дочень</w:t>
      </w:r>
      <w:r>
        <w:rPr>
          <w:b/>
          <w:bCs/>
          <w:i/>
          <w:iCs/>
        </w:rPr>
        <w:t>ки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И. Гофф. </w:t>
      </w:r>
      <w:r w:rsidRPr="00CB26E4">
        <w:rPr>
          <w:b/>
          <w:bCs/>
          <w:i/>
          <w:iCs/>
        </w:rPr>
        <w:t xml:space="preserve">«Русское поле»; </w:t>
      </w:r>
      <w:r>
        <w:rPr>
          <w:b/>
          <w:bCs/>
        </w:rPr>
        <w:t>Б</w:t>
      </w:r>
      <w:r w:rsidRPr="00CB26E4">
        <w:rPr>
          <w:b/>
          <w:bCs/>
        </w:rPr>
        <w:t xml:space="preserve">. Окуджава. </w:t>
      </w:r>
      <w:r w:rsidRPr="00CB26E4">
        <w:rPr>
          <w:b/>
          <w:bCs/>
          <w:i/>
          <w:iCs/>
        </w:rPr>
        <w:t>«По Смоленской дороге...».</w:t>
      </w:r>
      <w:r w:rsidRPr="00CB26E4">
        <w:rPr>
          <w:b/>
          <w:bCs/>
        </w:rPr>
        <w:t xml:space="preserve"> </w:t>
      </w:r>
      <w:r>
        <w:t>Лирические размышления</w:t>
      </w:r>
      <w:r w:rsidRPr="00CB26E4">
        <w:t xml:space="preserve"> о жизни, быстро текущем времени. Светлая грусть переживаний.</w:t>
      </w:r>
    </w:p>
    <w:p w:rsidR="00571E74" w:rsidRPr="00CB26E4" w:rsidRDefault="00571E74" w:rsidP="00571E74">
      <w:r>
        <w:rPr>
          <w:spacing w:val="30"/>
        </w:rPr>
        <w:t>Т</w:t>
      </w:r>
      <w:r w:rsidRPr="00CB26E4">
        <w:rPr>
          <w:spacing w:val="30"/>
        </w:rPr>
        <w:t>еория литературы.</w:t>
      </w:r>
      <w:r w:rsidRPr="00CB26E4">
        <w:t xml:space="preserve"> </w:t>
      </w:r>
      <w:r>
        <w:t>Песня как синтетический жанр ис</w:t>
      </w:r>
      <w:r w:rsidRPr="00CB26E4">
        <w:t>кусства (начальные представ</w:t>
      </w:r>
      <w:r>
        <w:t>-</w:t>
      </w:r>
      <w:r w:rsidR="00987D24">
        <w:t>ления).</w:t>
      </w:r>
    </w:p>
    <w:p w:rsidR="00571E74" w:rsidRPr="00CB26E4" w:rsidRDefault="00571E74" w:rsidP="00571E74">
      <w:r w:rsidRPr="00CB26E4">
        <w:rPr>
          <w:b/>
          <w:bCs/>
        </w:rPr>
        <w:t xml:space="preserve">Расул Гамзатов. </w:t>
      </w:r>
      <w:r w:rsidRPr="00CB26E4">
        <w:t>Краткий рассказ об аварском поэте.</w:t>
      </w:r>
    </w:p>
    <w:p w:rsidR="00571E74" w:rsidRPr="00A91086" w:rsidRDefault="00571E74" w:rsidP="00571E74">
      <w:r>
        <w:rPr>
          <w:b/>
          <w:bCs/>
          <w:i/>
          <w:iCs/>
        </w:rPr>
        <w:t>«</w:t>
      </w:r>
      <w:r w:rsidRPr="00CB26E4">
        <w:rPr>
          <w:b/>
          <w:bCs/>
          <w:i/>
          <w:iCs/>
        </w:rPr>
        <w:t>Опять за спиною родная земля...», «Я</w:t>
      </w:r>
      <w:r>
        <w:rPr>
          <w:b/>
          <w:bCs/>
          <w:i/>
          <w:iCs/>
        </w:rPr>
        <w:t xml:space="preserve"> </w:t>
      </w:r>
      <w:r w:rsidRPr="00CB26E4">
        <w:rPr>
          <w:b/>
          <w:bCs/>
          <w:i/>
          <w:iCs/>
        </w:rPr>
        <w:t xml:space="preserve">вновь пришёл сюда </w:t>
      </w:r>
      <w:r>
        <w:rPr>
          <w:b/>
          <w:bCs/>
          <w:i/>
          <w:iCs/>
          <w:lang w:eastAsia="en-US"/>
        </w:rPr>
        <w:t>и сам</w:t>
      </w:r>
      <w:r w:rsidRPr="00CB26E4">
        <w:rPr>
          <w:b/>
          <w:bCs/>
          <w:i/>
          <w:iCs/>
          <w:lang w:eastAsia="en-US"/>
        </w:rPr>
        <w:t xml:space="preserve"> </w:t>
      </w:r>
      <w:r w:rsidRPr="00CB26E4">
        <w:rPr>
          <w:b/>
          <w:bCs/>
          <w:i/>
          <w:iCs/>
        </w:rPr>
        <w:t>не верю...»</w:t>
      </w:r>
      <w:r w:rsidRPr="00CB26E4">
        <w:rPr>
          <w:b/>
          <w:bCs/>
        </w:rPr>
        <w:t xml:space="preserve"> </w:t>
      </w:r>
      <w:r w:rsidRPr="00CB26E4">
        <w:t xml:space="preserve">(из цикла «Восьмистишия»), </w:t>
      </w:r>
      <w:r w:rsidRPr="00CB26E4">
        <w:rPr>
          <w:b/>
          <w:bCs/>
          <w:i/>
          <w:iCs/>
        </w:rPr>
        <w:t>«О моей Родине».</w:t>
      </w:r>
      <w:r>
        <w:t xml:space="preserve"> </w:t>
      </w:r>
      <w:r w:rsidRPr="00CB26E4">
        <w:t>Возвращение к истокам, основам жизни. Осмысле</w:t>
      </w:r>
      <w:r>
        <w:t>-ние зрелости</w:t>
      </w:r>
      <w:r w:rsidRPr="00CB26E4">
        <w:rPr>
          <w:lang w:eastAsia="en-US"/>
        </w:rPr>
        <w:t xml:space="preserve"> </w:t>
      </w:r>
      <w:r w:rsidRPr="00CB26E4">
        <w:t xml:space="preserve">собственного возраста, зрелости общества, дружеского </w:t>
      </w:r>
      <w:r>
        <w:rPr>
          <w:lang w:val="en-US" w:eastAsia="en-US"/>
        </w:rPr>
        <w:t>p</w:t>
      </w:r>
      <w:r>
        <w:rPr>
          <w:lang w:eastAsia="en-US"/>
        </w:rPr>
        <w:t>ас</w:t>
      </w:r>
      <w:r w:rsidRPr="00CB26E4">
        <w:t>положения к ок</w:t>
      </w:r>
      <w:r>
        <w:t>-</w:t>
      </w:r>
      <w:r w:rsidRPr="00CB26E4">
        <w:t>ружающи</w:t>
      </w:r>
      <w:r>
        <w:t>м людям разных национальносте</w:t>
      </w:r>
      <w:r w:rsidRPr="00CB26E4">
        <w:t>й</w:t>
      </w:r>
      <w:r>
        <w:t>.</w:t>
      </w:r>
      <w:r w:rsidRPr="00CB26E4">
        <w:t xml:space="preserve"> Особенности художест</w:t>
      </w:r>
      <w:r>
        <w:t>венной образности аварского поэта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</w:t>
      </w:r>
      <w:r w:rsidRPr="00CB26E4">
        <w:rPr>
          <w:b/>
          <w:bCs/>
        </w:rPr>
        <w:t>ИЗ ЗАРУБЕЖНОЙ ЛИТЕРАТУРЫ</w:t>
      </w:r>
      <w:r w:rsidR="004951FD">
        <w:rPr>
          <w:b/>
          <w:bCs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Роберт Бёрнс. </w:t>
      </w:r>
      <w:r w:rsidRPr="00CB26E4">
        <w:t>Особенности творчеств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Честная бедность».</w:t>
      </w:r>
      <w:r w:rsidRPr="00CB26E4">
        <w:rPr>
          <w:b/>
          <w:bCs/>
        </w:rPr>
        <w:t xml:space="preserve"> </w:t>
      </w:r>
      <w:r w:rsidRPr="00CB26E4">
        <w:t>Представления н</w:t>
      </w:r>
      <w:r>
        <w:t>арода о справедливости</w:t>
      </w:r>
      <w:r w:rsidRPr="00CB26E4">
        <w:rPr>
          <w:lang w:eastAsia="en-US"/>
        </w:rPr>
        <w:t xml:space="preserve"> </w:t>
      </w:r>
      <w:r w:rsidRPr="00CB26E4">
        <w:t>и честности. Народно-поэ</w:t>
      </w:r>
      <w:r>
        <w:t>-</w:t>
      </w:r>
      <w:r w:rsidRPr="00CB26E4">
        <w:t>тический характер произ</w:t>
      </w:r>
      <w:r>
        <w:t>ведения</w:t>
      </w:r>
      <w:r w:rsidRPr="00CB26E4">
        <w:t>.</w:t>
      </w:r>
    </w:p>
    <w:p w:rsidR="00571E74" w:rsidRPr="00CB26E4" w:rsidRDefault="00571E74" w:rsidP="00571E74">
      <w:r w:rsidRPr="00CB26E4">
        <w:rPr>
          <w:b/>
          <w:bCs/>
        </w:rPr>
        <w:t xml:space="preserve">Джордж Гордон Байрон. </w:t>
      </w:r>
      <w:r w:rsidRPr="00CB26E4">
        <w:rPr>
          <w:b/>
          <w:bCs/>
          <w:i/>
          <w:iCs/>
        </w:rPr>
        <w:t>«Душа моя мрачна...».</w:t>
      </w:r>
      <w:r w:rsidRPr="00CB26E4">
        <w:rPr>
          <w:b/>
          <w:bCs/>
        </w:rPr>
        <w:t xml:space="preserve"> </w:t>
      </w:r>
      <w:r w:rsidRPr="00CB26E4">
        <w:t>Ощу</w:t>
      </w:r>
      <w:r w:rsidRPr="00CB26E4">
        <w:softHyphen/>
        <w:t>пи мне трагического разлада героя с жизнью, с окружающим его обществом. Своеобразие</w:t>
      </w:r>
      <w:r>
        <w:t xml:space="preserve"> романтической поэзии Байрона. </w:t>
      </w:r>
      <w:r w:rsidRPr="00CB26E4">
        <w:t>Байрон и русская литература.</w:t>
      </w:r>
    </w:p>
    <w:p w:rsidR="00571E74" w:rsidRPr="00CB26E4" w:rsidRDefault="00571E74" w:rsidP="00571E74">
      <w:r w:rsidRPr="00CB26E4">
        <w:rPr>
          <w:b/>
          <w:bCs/>
        </w:rPr>
        <w:t xml:space="preserve">Японские хокку </w:t>
      </w:r>
      <w:r w:rsidRPr="00CB26E4">
        <w:t>(трёхс</w:t>
      </w:r>
      <w:r>
        <w:t>тишия). Изображение жизни при</w:t>
      </w:r>
      <w:r w:rsidRPr="00CB26E4">
        <w:t>роды и жизни человека в их не</w:t>
      </w:r>
      <w:r>
        <w:t>-</w:t>
      </w:r>
      <w:r w:rsidRPr="00CB26E4">
        <w:t>рас</w:t>
      </w:r>
      <w:r>
        <w:t>торжимом единстве на фоне</w:t>
      </w:r>
      <w:r w:rsidRPr="00CB26E4">
        <w:t xml:space="preserve"> круговорота времён года. Поэтическая картина, нарисова</w:t>
      </w:r>
      <w:r>
        <w:t xml:space="preserve">-нная </w:t>
      </w:r>
      <w:r w:rsidRPr="00CB26E4">
        <w:t>одним-двумя штрихами.</w:t>
      </w:r>
    </w:p>
    <w:p w:rsidR="00571E7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Особенности жанра хокку (хайку)</w:t>
      </w:r>
      <w:r>
        <w:t>.</w:t>
      </w:r>
    </w:p>
    <w:p w:rsidR="00571E74" w:rsidRPr="00CB26E4" w:rsidRDefault="00571E74" w:rsidP="00571E74">
      <w:r w:rsidRPr="00A91086">
        <w:rPr>
          <w:b/>
        </w:rPr>
        <w:t>Л</w:t>
      </w:r>
      <w:r>
        <w:t>.</w:t>
      </w:r>
      <w:r w:rsidRPr="00CB26E4">
        <w:t xml:space="preserve"> </w:t>
      </w:r>
      <w:r w:rsidRPr="00CB26E4">
        <w:rPr>
          <w:b/>
          <w:bCs/>
        </w:rPr>
        <w:t xml:space="preserve">О. Генри. </w:t>
      </w:r>
      <w:r w:rsidRPr="00CB26E4">
        <w:rPr>
          <w:b/>
          <w:bCs/>
          <w:i/>
          <w:iCs/>
        </w:rPr>
        <w:t>«Дары волхвов».</w:t>
      </w:r>
      <w:r>
        <w:t xml:space="preserve"> Сила любви и преданности.</w:t>
      </w:r>
      <w:r w:rsidRPr="00CB26E4">
        <w:t xml:space="preserve"> Жертвенность во имя любви</w:t>
      </w:r>
      <w:r>
        <w:t>. Смешное и возвышенное в рас</w:t>
      </w:r>
      <w:r w:rsidRPr="00CB26E4">
        <w:t>сказ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</w:t>
      </w:r>
      <w:r>
        <w:t>Рождественский рассказ (разви</w:t>
      </w:r>
      <w:r w:rsidRPr="00CB26E4">
        <w:t>тие представления).</w:t>
      </w:r>
    </w:p>
    <w:p w:rsidR="00571E74" w:rsidRDefault="00571E74" w:rsidP="00571E74">
      <w:r w:rsidRPr="00CB26E4">
        <w:rPr>
          <w:b/>
          <w:bCs/>
        </w:rPr>
        <w:t xml:space="preserve">Рей Дуглас Брэдбери. </w:t>
      </w:r>
      <w:r w:rsidRPr="00CB26E4">
        <w:rPr>
          <w:b/>
          <w:bCs/>
          <w:i/>
          <w:iCs/>
        </w:rPr>
        <w:t>«Каникулы».</w:t>
      </w:r>
      <w:r>
        <w:t xml:space="preserve"> Фантастические рас</w:t>
      </w:r>
      <w:r w:rsidRPr="00CB26E4">
        <w:t>сказы Рея Брэдбери как выраже</w:t>
      </w:r>
      <w:r>
        <w:t>-ние стремления уберечь людей</w:t>
      </w:r>
      <w:r w:rsidRPr="00CB26E4">
        <w:t xml:space="preserve"> от зла и опасности на Земле. Мечта о чудесной победе доб</w:t>
      </w:r>
      <w:r>
        <w:t>-ра.</w:t>
      </w:r>
    </w:p>
    <w:p w:rsidR="00571E74" w:rsidRPr="00CB26E4" w:rsidRDefault="00571E74" w:rsidP="00571E74">
      <w:r w:rsidRPr="00CB26E4">
        <w:t xml:space="preserve"> </w:t>
      </w:r>
      <w:r w:rsidRPr="00CB26E4">
        <w:rPr>
          <w:spacing w:val="30"/>
        </w:rPr>
        <w:t>Теория литературы.</w:t>
      </w:r>
      <w:r w:rsidRPr="00CB26E4">
        <w:t xml:space="preserve"> </w:t>
      </w:r>
      <w:r>
        <w:t>Фантастика в художественной ли</w:t>
      </w:r>
      <w:r w:rsidRPr="00CB26E4">
        <w:t>тературе (развитие представле</w:t>
      </w:r>
      <w:r>
        <w:t>-</w:t>
      </w:r>
      <w:r w:rsidRPr="00CB26E4">
        <w:t>ний).</w:t>
      </w:r>
    </w:p>
    <w:p w:rsidR="00EA5F06" w:rsidRDefault="00EA5F06" w:rsidP="00571E74">
      <w:pPr>
        <w:rPr>
          <w:b/>
        </w:rPr>
      </w:pPr>
    </w:p>
    <w:p w:rsidR="00EA5F06" w:rsidRDefault="00EA5F06" w:rsidP="00571E74">
      <w:pPr>
        <w:rPr>
          <w:b/>
        </w:rPr>
      </w:pP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                              8 </w:t>
      </w:r>
      <w:r w:rsidRPr="00A91086">
        <w:rPr>
          <w:b/>
        </w:rPr>
        <w:t xml:space="preserve"> КЛАСС</w:t>
      </w: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Pr="00A91086">
        <w:rPr>
          <w:b/>
        </w:rPr>
        <w:t>Введение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t>Русская литература и история. Интерес русских писателей: к историческому прошлому с</w:t>
      </w:r>
      <w:r>
        <w:t>воего народа. Историзм творче</w:t>
      </w:r>
      <w:r w:rsidRPr="00CB26E4">
        <w:t>ства классиков русской литературы.</w:t>
      </w: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</w:t>
      </w:r>
      <w:r w:rsidRPr="00A91086">
        <w:rPr>
          <w:b/>
        </w:rPr>
        <w:t>УСТНОЕ НАРОДНОЕ ТВОРЧЕСТВО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t>В мире русской народной п</w:t>
      </w:r>
      <w:r>
        <w:t>есни (лирические, исторические</w:t>
      </w:r>
      <w:r w:rsidRPr="00CB26E4">
        <w:t xml:space="preserve"> песни). Отражение жизни народа в народной песне: </w:t>
      </w:r>
      <w:r w:rsidRPr="00CB26E4">
        <w:rPr>
          <w:b/>
          <w:bCs/>
          <w:i/>
          <w:iCs/>
        </w:rPr>
        <w:t>«В тёмном лесе», «Уж ты ночка, ноченька тёмная...», «Вдоль по улице метелица метёт...», «Пугачёв в темнице», «Пу</w:t>
      </w:r>
      <w:r w:rsidRPr="00CB26E4">
        <w:rPr>
          <w:b/>
          <w:bCs/>
          <w:i/>
          <w:iCs/>
        </w:rPr>
        <w:softHyphen/>
        <w:t>гачёв казнён».</w:t>
      </w:r>
    </w:p>
    <w:p w:rsidR="00571E74" w:rsidRPr="00CB26E4" w:rsidRDefault="00571E74" w:rsidP="00571E74">
      <w:r w:rsidRPr="00CB26E4">
        <w:rPr>
          <w:b/>
          <w:bCs/>
        </w:rPr>
        <w:t xml:space="preserve">Частушки </w:t>
      </w:r>
      <w:r w:rsidRPr="00CB26E4">
        <w:t>как малый пе</w:t>
      </w:r>
      <w:r>
        <w:t>сенный жанр. Отражение различ</w:t>
      </w:r>
      <w:r w:rsidRPr="00CB26E4">
        <w:t>ных сторон жизни народа в ч</w:t>
      </w:r>
      <w:r>
        <w:t>ас</w:t>
      </w:r>
      <w:r w:rsidR="00EA5F06">
        <w:t>-</w:t>
      </w:r>
      <w:r>
        <w:t>тушках. Разнообразие темати</w:t>
      </w:r>
      <w:r w:rsidRPr="00CB26E4">
        <w:t>ки частушек. Поэтика частушек.</w:t>
      </w:r>
    </w:p>
    <w:p w:rsidR="00571E74" w:rsidRPr="00CB26E4" w:rsidRDefault="00571E74" w:rsidP="00571E74">
      <w:r w:rsidRPr="00CB26E4">
        <w:rPr>
          <w:b/>
          <w:bCs/>
        </w:rPr>
        <w:t xml:space="preserve">Предания </w:t>
      </w:r>
      <w:r w:rsidRPr="00CB26E4">
        <w:t>как историческ</w:t>
      </w:r>
      <w:r>
        <w:t>ий жанр русской народной проз</w:t>
      </w:r>
      <w:r w:rsidRPr="00CB26E4">
        <w:t xml:space="preserve">ы. </w:t>
      </w:r>
      <w:r w:rsidRPr="00CB26E4">
        <w:rPr>
          <w:b/>
          <w:bCs/>
          <w:i/>
          <w:iCs/>
        </w:rPr>
        <w:t>«О Пугачёве», «О покорении Сибири Ермаком...».</w:t>
      </w:r>
      <w:r>
        <w:t xml:space="preserve"> Осо</w:t>
      </w:r>
      <w:r w:rsidRPr="00CB26E4">
        <w:t>бенности содержания и формы народных преданий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</w:t>
      </w:r>
      <w:r>
        <w:t>Народная песня, частушка (раз</w:t>
      </w:r>
      <w:r w:rsidRPr="00CB26E4">
        <w:t>витие представлений). Преда</w:t>
      </w:r>
      <w:r>
        <w:t xml:space="preserve">ние (развитие представлений). </w:t>
      </w: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</w:t>
      </w:r>
      <w:r w:rsidRPr="00A91086">
        <w:rPr>
          <w:b/>
        </w:rPr>
        <w:t>ИЗ ДРЕВНЕРУССКОЙ ЛИТЕРАТУРЫ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t xml:space="preserve">Из </w:t>
      </w:r>
      <w:r w:rsidRPr="00CB26E4">
        <w:rPr>
          <w:b/>
          <w:bCs/>
          <w:i/>
          <w:iCs/>
        </w:rPr>
        <w:t>«Жития Александра Невского».</w:t>
      </w:r>
      <w:r>
        <w:t xml:space="preserve"> Защита русских зе</w:t>
      </w:r>
      <w:r w:rsidRPr="00CB26E4">
        <w:t>мель от нашествий и набегов вра</w:t>
      </w:r>
      <w:r>
        <w:t>-гов. Бранные подвиги Алек</w:t>
      </w:r>
      <w:r w:rsidRPr="00CB26E4">
        <w:t>сандра Невского и его духо</w:t>
      </w:r>
      <w:r>
        <w:t xml:space="preserve">вный подвиг самопожертвования. </w:t>
      </w:r>
    </w:p>
    <w:p w:rsidR="00571E74" w:rsidRDefault="00571E74" w:rsidP="00571E74">
      <w:r w:rsidRPr="00CB26E4">
        <w:t>Художественные особенност</w:t>
      </w:r>
      <w:r>
        <w:t xml:space="preserve">и воинской повести и жития. </w:t>
      </w:r>
    </w:p>
    <w:p w:rsidR="00571E74" w:rsidRPr="00CB26E4" w:rsidRDefault="00571E74" w:rsidP="00571E74">
      <w:r w:rsidRPr="00CB26E4">
        <w:t xml:space="preserve"> </w:t>
      </w:r>
      <w:r w:rsidRPr="00CB26E4">
        <w:rPr>
          <w:b/>
          <w:bCs/>
          <w:i/>
          <w:iCs/>
        </w:rPr>
        <w:t>«Шемякин суд».</w:t>
      </w:r>
      <w:r w:rsidRPr="00CB26E4">
        <w:t xml:space="preserve"> Изоб</w:t>
      </w:r>
      <w:r>
        <w:t>ражение действительных и вымышленных событий -</w:t>
      </w:r>
      <w:r w:rsidRPr="00CB26E4">
        <w:t xml:space="preserve"> главное нов</w:t>
      </w:r>
      <w:r>
        <w:t>-шество литературы XVII века. Новые литературные герои - крестьянские и купеческие сы-</w:t>
      </w:r>
      <w:r w:rsidRPr="00CB26E4">
        <w:t>овья. Сатира на судебны</w:t>
      </w:r>
      <w:r>
        <w:t>е порядки, комические ситуации с</w:t>
      </w:r>
      <w:r w:rsidRPr="00CB26E4">
        <w:t xml:space="preserve"> двумя плутами.</w:t>
      </w:r>
      <w:r>
        <w:t xml:space="preserve"> </w:t>
      </w:r>
      <w:r w:rsidRPr="00CB26E4">
        <w:t>«Шемякин суд» — «кривосуд» (Шемяка «посулы любил, потому так он и судил»). Особенности поэ</w:t>
      </w:r>
      <w:r>
        <w:t>-тики бытовой са</w:t>
      </w:r>
      <w:r>
        <w:softHyphen/>
        <w:t>тир</w:t>
      </w:r>
      <w:r w:rsidRPr="00CB26E4">
        <w:t>ической повест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Лето</w:t>
      </w:r>
      <w:r>
        <w:t>пись. Древнерусская воинская</w:t>
      </w:r>
      <w:r w:rsidRPr="00CB26E4">
        <w:t xml:space="preserve"> повесть (развитие представ</w:t>
      </w:r>
      <w:r>
        <w:t>-лений). Житие как жанр литературы</w:t>
      </w:r>
      <w:r w:rsidRPr="00CB26E4">
        <w:t xml:space="preserve"> (начальные представлени</w:t>
      </w:r>
      <w:r>
        <w:t>я). Сатирическая повесть как жан</w:t>
      </w:r>
      <w:r w:rsidRPr="00CB26E4">
        <w:t>р древнерусской литературы (начальные представления).</w:t>
      </w: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     </w:t>
      </w:r>
      <w:r w:rsidRPr="00A91086">
        <w:rPr>
          <w:b/>
        </w:rPr>
        <w:t>ИЗ ЛИТЕРАТУРЫ XVIII ВЕКА</w:t>
      </w:r>
    </w:p>
    <w:p w:rsidR="00571E74" w:rsidRPr="00CB26E4" w:rsidRDefault="00571E74" w:rsidP="00571E74">
      <w:r w:rsidRPr="00CB26E4">
        <w:rPr>
          <w:b/>
          <w:bCs/>
        </w:rPr>
        <w:t xml:space="preserve">Денис Иванович Фонвизин. </w:t>
      </w:r>
      <w:r w:rsidRPr="00CB26E4">
        <w:t>Слово о писателе.</w:t>
      </w:r>
    </w:p>
    <w:p w:rsidR="00571E74" w:rsidRPr="00CB26E4" w:rsidRDefault="00571E74" w:rsidP="00571E74">
      <w:r w:rsidRPr="00CB26E4">
        <w:t>«</w:t>
      </w:r>
      <w:r w:rsidRPr="00CB26E4">
        <w:rPr>
          <w:b/>
          <w:bCs/>
          <w:i/>
          <w:iCs/>
        </w:rPr>
        <w:t>Недоросль</w:t>
      </w:r>
      <w:r w:rsidRPr="00CB26E4">
        <w:rPr>
          <w:i/>
          <w:iCs/>
        </w:rPr>
        <w:t>» (сцены).</w:t>
      </w:r>
      <w:r w:rsidRPr="00CB26E4">
        <w:t xml:space="preserve"> Сат</w:t>
      </w:r>
      <w:r>
        <w:t>ирическая направленность ко</w:t>
      </w:r>
      <w:r>
        <w:softHyphen/>
        <w:t>меди</w:t>
      </w:r>
      <w:r w:rsidRPr="00CB26E4">
        <w:t>и. Проблема воспитания ис</w:t>
      </w:r>
      <w:r>
        <w:t>-тинного гражданина. Со</w:t>
      </w:r>
      <w:r>
        <w:softHyphen/>
        <w:t>циальн</w:t>
      </w:r>
      <w:r w:rsidRPr="00CB26E4">
        <w:t xml:space="preserve">ая и нравственная проблематика комедии. Проблемы </w:t>
      </w:r>
      <w:r>
        <w:rPr>
          <w:lang w:eastAsia="en-US"/>
        </w:rPr>
        <w:t>вос-</w:t>
      </w:r>
      <w:r w:rsidRPr="00CB26E4">
        <w:t>питания, образования гражданина. Говорящие фамилии и Имена. Речевые характеристики персонажей как средство соз</w:t>
      </w:r>
      <w:r w:rsidRPr="00CB26E4">
        <w:softHyphen/>
      </w:r>
      <w:r w:rsidRPr="00CB26E4">
        <w:rPr>
          <w:spacing w:val="30"/>
        </w:rPr>
        <w:t>нания</w:t>
      </w:r>
      <w:r w:rsidRPr="00CB26E4">
        <w:t xml:space="preserve"> комической ситуаци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онятие о классицизме. Основ</w:t>
      </w:r>
      <w:r w:rsidRPr="00CB26E4">
        <w:softHyphen/>
        <w:t>ные правила классицизма в дра</w:t>
      </w:r>
      <w:r>
        <w:t>-</w:t>
      </w:r>
      <w:r w:rsidRPr="00CB26E4">
        <w:t>матическом произведении.</w:t>
      </w:r>
    </w:p>
    <w:p w:rsidR="00571E74" w:rsidRPr="00A91086" w:rsidRDefault="00571E74" w:rsidP="00571E74">
      <w:pPr>
        <w:rPr>
          <w:b/>
        </w:rPr>
      </w:pPr>
      <w:r>
        <w:rPr>
          <w:b/>
        </w:rPr>
        <w:t xml:space="preserve">                                            </w:t>
      </w:r>
      <w:r w:rsidRPr="00A91086">
        <w:rPr>
          <w:b/>
        </w:rPr>
        <w:t>ИЗ ЛИТЕРАТУРЫ XIX ВЕКА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Иван Андреевич Крылов. </w:t>
      </w:r>
      <w:r>
        <w:t>Поэт и мудрец. Язвительный сатирик</w:t>
      </w:r>
      <w:r w:rsidRPr="00CB26E4">
        <w:t xml:space="preserve"> и баснописец. 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Обоз».</w:t>
      </w:r>
      <w:r w:rsidRPr="00CB26E4">
        <w:t xml:space="preserve"> Критика вмеша</w:t>
      </w:r>
      <w:r>
        <w:t>тельства императора Александра</w:t>
      </w:r>
      <w:r w:rsidRPr="00CB26E4">
        <w:t xml:space="preserve"> I в стратегию и тактику К</w:t>
      </w:r>
      <w:r>
        <w:t>утузова в Отечественной войне 18</w:t>
      </w:r>
      <w:r w:rsidRPr="00CB26E4">
        <w:t xml:space="preserve">12 года. Мораль басни. </w:t>
      </w:r>
      <w:r>
        <w:t>Осмеяние пороков: самонадеянности</w:t>
      </w:r>
      <w:r w:rsidRPr="00CB26E4">
        <w:rPr>
          <w:lang w:eastAsia="en-US"/>
        </w:rPr>
        <w:t xml:space="preserve"> </w:t>
      </w:r>
      <w:r w:rsidRPr="00CB26E4">
        <w:t>безответственности, зазнайства.</w:t>
      </w:r>
    </w:p>
    <w:p w:rsidR="00571E74" w:rsidRPr="00CB26E4" w:rsidRDefault="00571E74" w:rsidP="00571E74">
      <w:r>
        <w:t>Те</w:t>
      </w:r>
      <w:r w:rsidRPr="00CB26E4">
        <w:rPr>
          <w:spacing w:val="30"/>
        </w:rPr>
        <w:t>ория литературы.</w:t>
      </w:r>
      <w:r>
        <w:t xml:space="preserve"> Басня. Мораль. Аллегория (развитие п</w:t>
      </w:r>
      <w:r w:rsidRPr="00CB26E4">
        <w:t>редставлений).</w:t>
      </w:r>
    </w:p>
    <w:p w:rsidR="00571E74" w:rsidRPr="00CB26E4" w:rsidRDefault="00571E74" w:rsidP="00571E74">
      <w:r>
        <w:rPr>
          <w:b/>
          <w:bCs/>
        </w:rPr>
        <w:t>Кон</w:t>
      </w:r>
      <w:r w:rsidRPr="00CB26E4">
        <w:rPr>
          <w:b/>
          <w:bCs/>
        </w:rPr>
        <w:t xml:space="preserve">дратий Фёдорович Рылеев. </w:t>
      </w:r>
      <w:r w:rsidRPr="00CB26E4">
        <w:t xml:space="preserve">Автор дум и сатир. </w:t>
      </w:r>
      <w:r>
        <w:t>Краткий</w:t>
      </w:r>
      <w:r w:rsidRPr="00CB26E4">
        <w:t xml:space="preserve"> рассказ о писателе. Оценка дум современниками.</w:t>
      </w:r>
    </w:p>
    <w:p w:rsidR="00571E74" w:rsidRPr="00CB26E4" w:rsidRDefault="00571E74" w:rsidP="00571E74">
      <w:r>
        <w:rPr>
          <w:b/>
          <w:i/>
          <w:iCs/>
        </w:rPr>
        <w:t>«С</w:t>
      </w:r>
      <w:r w:rsidRPr="00CB26E4">
        <w:rPr>
          <w:b/>
          <w:bCs/>
          <w:i/>
          <w:iCs/>
        </w:rPr>
        <w:t>мерть Ермака».</w:t>
      </w:r>
      <w:r w:rsidRPr="00CB26E4">
        <w:t xml:space="preserve"> Историческая тема думы. Ермак Тимо</w:t>
      </w:r>
      <w:r w:rsidRPr="00CB26E4">
        <w:softHyphen/>
        <w:t>феевич — главный герой ду</w:t>
      </w:r>
      <w:r>
        <w:t>мы, один из предводителей казаков.</w:t>
      </w:r>
      <w:r w:rsidRPr="00CB26E4">
        <w:rPr>
          <w:lang w:eastAsia="en-US"/>
        </w:rPr>
        <w:t xml:space="preserve"> </w:t>
      </w:r>
      <w:r w:rsidRPr="00CB26E4">
        <w:t>Тема расширения русских зе</w:t>
      </w:r>
      <w:r>
        <w:t>мель. Текст думы К. Ф. Ры- леева -</w:t>
      </w:r>
      <w:r w:rsidRPr="00CB26E4">
        <w:t xml:space="preserve"> основа народной песни о Ермаке.</w:t>
      </w:r>
    </w:p>
    <w:p w:rsidR="00571E74" w:rsidRPr="00CB26E4" w:rsidRDefault="00571E74" w:rsidP="00571E74">
      <w:r>
        <w:t>Т</w:t>
      </w:r>
      <w:r w:rsidRPr="00CB26E4">
        <w:t xml:space="preserve"> е о р и я </w:t>
      </w:r>
      <w:r w:rsidRPr="00CB26E4">
        <w:rPr>
          <w:spacing w:val="30"/>
        </w:rPr>
        <w:t>литературы.</w:t>
      </w:r>
      <w:r w:rsidRPr="00CB26E4">
        <w:t xml:space="preserve"> Дума (начальное представление)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Сергеевич Пушкин. </w:t>
      </w:r>
      <w:r w:rsidRPr="00CB26E4">
        <w:t>Краткий рассказ об от</w:t>
      </w:r>
      <w:r w:rsidRPr="00CB26E4">
        <w:softHyphen/>
        <w:t>ношении поэта к истории и исто</w:t>
      </w:r>
      <w:r>
        <w:t>-</w:t>
      </w:r>
      <w:r w:rsidRPr="00CB26E4">
        <w:t>рической теме в литературе.</w:t>
      </w:r>
    </w:p>
    <w:p w:rsidR="00571E74" w:rsidRPr="00CB26E4" w:rsidRDefault="00571E74" w:rsidP="00571E74">
      <w:r w:rsidRPr="00CB26E4">
        <w:t>«</w:t>
      </w:r>
      <w:r>
        <w:rPr>
          <w:b/>
          <w:bCs/>
          <w:i/>
          <w:iCs/>
        </w:rPr>
        <w:t>Т</w:t>
      </w:r>
      <w:r w:rsidRPr="00CB26E4">
        <w:rPr>
          <w:b/>
          <w:bCs/>
          <w:i/>
          <w:iCs/>
        </w:rPr>
        <w:t>уча».</w:t>
      </w:r>
      <w:r w:rsidRPr="00CB26E4">
        <w:t xml:space="preserve"> Разноплановость сод</w:t>
      </w:r>
      <w:r>
        <w:t>ержания стихотворения — зарисовка</w:t>
      </w:r>
      <w:r w:rsidRPr="00CB26E4">
        <w:t xml:space="preserve"> природы, отклик на де</w:t>
      </w:r>
      <w:r>
        <w:t>-</w:t>
      </w:r>
      <w:r w:rsidRPr="00CB26E4">
        <w:t>сятилетие восстания декабристов.</w:t>
      </w:r>
    </w:p>
    <w:p w:rsidR="00571E74" w:rsidRPr="00CB26E4" w:rsidRDefault="00571E74" w:rsidP="00571E74">
      <w:r>
        <w:rPr>
          <w:rFonts w:eastAsia="Dotum"/>
          <w:b/>
          <w:bCs/>
        </w:rPr>
        <w:lastRenderedPageBreak/>
        <w:t>К</w:t>
      </w:r>
      <w:r w:rsidRPr="00CB26E4">
        <w:rPr>
          <w:rFonts w:eastAsia="Dotum"/>
          <w:b/>
          <w:bCs/>
        </w:rPr>
        <w:t xml:space="preserve">*** </w:t>
      </w:r>
      <w:r w:rsidRPr="00CB26E4">
        <w:rPr>
          <w:b/>
          <w:bCs/>
          <w:i/>
          <w:iCs/>
        </w:rPr>
        <w:t>(«Я помню чудное мгновенье...»).</w:t>
      </w:r>
      <w:r>
        <w:t xml:space="preserve"> Обогащение любовной</w:t>
      </w:r>
      <w:r w:rsidRPr="00CB26E4">
        <w:t xml:space="preserve"> лирики мотивами пробуж</w:t>
      </w:r>
      <w:r>
        <w:t>-</w:t>
      </w:r>
      <w:r w:rsidRPr="00CB26E4">
        <w:t>дения души к творчеству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19 октября».</w:t>
      </w:r>
      <w:r w:rsidRPr="00CB26E4">
        <w:t xml:space="preserve"> Мотивы дружбы, прочного союза и едине</w:t>
      </w:r>
      <w:r w:rsidRPr="00CB26E4">
        <w:softHyphen/>
        <w:t>ния друзей. Дружба как нравст</w:t>
      </w:r>
      <w:r>
        <w:t>-</w:t>
      </w:r>
      <w:r w:rsidRPr="00CB26E4">
        <w:t>вен</w:t>
      </w:r>
      <w:r>
        <w:t>ный жизненный стержень</w:t>
      </w:r>
      <w:r w:rsidRPr="00CB26E4">
        <w:t xml:space="preserve"> сообщества избранных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История Пугачёва» </w:t>
      </w:r>
      <w:r w:rsidRPr="00CB26E4">
        <w:rPr>
          <w:i/>
          <w:iCs/>
        </w:rPr>
        <w:t>(отрывки).</w:t>
      </w:r>
      <w:r w:rsidRPr="00CB26E4">
        <w:t xml:space="preserve"> Заглавие Пушкина («История Пугачёва») и поправка Николая I («История пу</w:t>
      </w:r>
      <w:r w:rsidRPr="00CB26E4">
        <w:softHyphen/>
        <w:t>гачёвского бунта»), принятая Пушкиным как более точная. Смыс</w:t>
      </w:r>
      <w:r>
        <w:t>-</w:t>
      </w:r>
      <w:r w:rsidRPr="00CB26E4">
        <w:t>ловое различие. История Пугачёвского восстания в ху</w:t>
      </w:r>
      <w:r w:rsidRPr="00CB26E4">
        <w:softHyphen/>
        <w:t>дожественном произведении и исто</w:t>
      </w:r>
      <w:r>
        <w:t>-</w:t>
      </w:r>
      <w:r w:rsidRPr="00CB26E4">
        <w:t>рическом труде писателя и историка. Пугачёв и народное восстание. Отношение на</w:t>
      </w:r>
      <w:r w:rsidRPr="00CB26E4">
        <w:softHyphen/>
        <w:t>рода, дворян и автора к предводителю восстания. Бунт «бес</w:t>
      </w:r>
      <w:r w:rsidRPr="00CB26E4">
        <w:softHyphen/>
        <w:t>смысленный и беспощадный» (А. Пушкин). История созда</w:t>
      </w:r>
      <w:r w:rsidRPr="00CB26E4">
        <w:softHyphen/>
        <w:t xml:space="preserve">ния романа. Пугачёв в историческом труде А. С. Пушкина </w:t>
      </w:r>
      <w:r w:rsidRPr="006E30A7">
        <w:rPr>
          <w:bCs/>
        </w:rPr>
        <w:t>и</w:t>
      </w:r>
      <w:r w:rsidRPr="00CB26E4">
        <w:rPr>
          <w:b/>
          <w:bCs/>
        </w:rPr>
        <w:t xml:space="preserve"> </w:t>
      </w:r>
      <w:r w:rsidRPr="00CB26E4">
        <w:t>в ро</w:t>
      </w:r>
      <w:r>
        <w:t>-</w:t>
      </w:r>
      <w:r w:rsidRPr="00CB26E4">
        <w:t>мане. Форма семейных записок как выражение частного взгляда на отечественную исто</w:t>
      </w:r>
      <w:r>
        <w:t>-</w:t>
      </w:r>
      <w:r w:rsidRPr="00CB26E4">
        <w:t>рию.</w:t>
      </w:r>
    </w:p>
    <w:p w:rsidR="00571E74" w:rsidRPr="00CB26E4" w:rsidRDefault="00571E74" w:rsidP="00571E74">
      <w:r w:rsidRPr="00CB26E4">
        <w:t xml:space="preserve">Роман </w:t>
      </w:r>
      <w:r w:rsidRPr="00CB26E4">
        <w:rPr>
          <w:b/>
          <w:bCs/>
          <w:i/>
          <w:iCs/>
        </w:rPr>
        <w:t>«Капитанская дочка».</w:t>
      </w:r>
      <w:r>
        <w:t xml:space="preserve"> Пётр Гринёв -</w:t>
      </w:r>
      <w:r w:rsidRPr="00CB26E4">
        <w:t xml:space="preserve"> жизненный путь героя, формирование харак</w:t>
      </w:r>
      <w:r>
        <w:t>-</w:t>
      </w:r>
      <w:r w:rsidRPr="00CB26E4">
        <w:t>тера («Береги честь смолоду»). Маша Миронова — нра</w:t>
      </w:r>
      <w:r>
        <w:t>вственная красота героини. Шва</w:t>
      </w:r>
      <w:r w:rsidRPr="00CB26E4">
        <w:t>б</w:t>
      </w:r>
      <w:r>
        <w:t>-</w:t>
      </w:r>
      <w:r w:rsidRPr="00CB26E4">
        <w:t>ри</w:t>
      </w:r>
      <w:r>
        <w:t>н -</w:t>
      </w:r>
      <w:r w:rsidRPr="00CB26E4">
        <w:t xml:space="preserve"> антигерой. Значение образа Савельича в романе. Особенности композиции. Гума</w:t>
      </w:r>
      <w:r>
        <w:t>-</w:t>
      </w:r>
      <w:r w:rsidRPr="00CB26E4">
        <w:t>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Историзм художественной лите</w:t>
      </w:r>
      <w:r w:rsidRPr="00CB26E4">
        <w:softHyphen/>
        <w:t>ратуры (начальные представле</w:t>
      </w:r>
      <w:r>
        <w:t>-</w:t>
      </w:r>
      <w:r w:rsidRPr="00CB26E4">
        <w:t>ния). Роман (начальные пред</w:t>
      </w:r>
      <w:r w:rsidRPr="00CB26E4">
        <w:softHyphen/>
        <w:t>ставления). Реализм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Михаил Юрьевич Лермонтов. </w:t>
      </w:r>
      <w:r>
        <w:t>Краткий рассказ о писа</w:t>
      </w:r>
      <w:r w:rsidRPr="00CB26E4">
        <w:t>теле, отношение к историческим темам и воплощение этих тем в его творчестве.</w:t>
      </w:r>
    </w:p>
    <w:p w:rsidR="00571E74" w:rsidRPr="00CB26E4" w:rsidRDefault="00571E74" w:rsidP="00571E74">
      <w:r w:rsidRPr="00CB26E4">
        <w:t xml:space="preserve">Поэма </w:t>
      </w:r>
      <w:r w:rsidRPr="00CB26E4">
        <w:rPr>
          <w:b/>
          <w:bCs/>
          <w:i/>
          <w:iCs/>
        </w:rPr>
        <w:t>«Мцыри».</w:t>
      </w:r>
      <w:r w:rsidRPr="00CB26E4">
        <w:t xml:space="preserve"> «Мцыри» как романтическая поэма. Ро</w:t>
      </w:r>
      <w:r w:rsidRPr="00CB26E4">
        <w:softHyphen/>
        <w:t>мантический герой. Смысл чело</w:t>
      </w:r>
      <w:r>
        <w:t>-</w:t>
      </w:r>
      <w:r w:rsidRPr="00CB26E4">
        <w:t xml:space="preserve">веческой жизни для Мцыри и для монаха. Трагическое противопоставление человека </w:t>
      </w:r>
      <w:r w:rsidRPr="006E30A7">
        <w:rPr>
          <w:bCs/>
        </w:rPr>
        <w:t xml:space="preserve">и </w:t>
      </w:r>
      <w:r w:rsidRPr="00CB26E4">
        <w:t>об</w:t>
      </w:r>
      <w:r>
        <w:t>-</w:t>
      </w:r>
      <w:r w:rsidRPr="00CB26E4">
        <w:t xml:space="preserve">стоятельств. Особенности композиции поэмы. Эпиграф </w:t>
      </w:r>
      <w:r w:rsidRPr="006E30A7">
        <w:rPr>
          <w:bCs/>
        </w:rPr>
        <w:t>и</w:t>
      </w:r>
      <w:r w:rsidRPr="00CB26E4">
        <w:rPr>
          <w:b/>
          <w:bCs/>
        </w:rPr>
        <w:t xml:space="preserve"> </w:t>
      </w:r>
      <w:r w:rsidRPr="00CB26E4">
        <w:t>сюжет поэмы. Исповедь героя как композиционный центр по</w:t>
      </w:r>
      <w:r w:rsidRPr="00CB26E4">
        <w:softHyphen/>
        <w:t xml:space="preserve">эмы. Образы монастыря и окружающей природы, смысл </w:t>
      </w:r>
      <w:r w:rsidRPr="006E30A7">
        <w:rPr>
          <w:bCs/>
        </w:rPr>
        <w:t>их</w:t>
      </w:r>
      <w:r w:rsidRPr="00CB26E4">
        <w:rPr>
          <w:b/>
          <w:bCs/>
        </w:rPr>
        <w:t xml:space="preserve"> </w:t>
      </w:r>
      <w:r w:rsidRPr="00CB26E4">
        <w:t>противопоставления. Портрет и речь героя как средства вы</w:t>
      </w:r>
      <w:r w:rsidRPr="00CB26E4">
        <w:softHyphen/>
        <w:t>ражения авторского отноше</w:t>
      </w:r>
      <w:r>
        <w:t>-</w:t>
      </w:r>
      <w:r w:rsidRPr="00CB26E4">
        <w:t>ния. Смысл финала поэмы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оэма (развитие представлений). Романтический герой (началь</w:t>
      </w:r>
      <w:r>
        <w:t>-</w:t>
      </w:r>
      <w:r w:rsidRPr="00CB26E4">
        <w:t>ные представления), романтиче</w:t>
      </w:r>
      <w:r w:rsidRPr="00CB26E4">
        <w:softHyphen/>
        <w:t>ская поэма (начальные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Николай Васильевич Гоголь. </w:t>
      </w:r>
      <w:r w:rsidRPr="00CB26E4">
        <w:t>Краткий рассказ о писате</w:t>
      </w:r>
      <w:r w:rsidRPr="00CB26E4">
        <w:softHyphen/>
        <w:t>ле, его отношение к истории, исторической теме в художе</w:t>
      </w:r>
      <w:r w:rsidRPr="00CB26E4">
        <w:softHyphen/>
        <w:t>ственном произведении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Ревизор».</w:t>
      </w:r>
      <w:r w:rsidRPr="00CB26E4">
        <w:t xml:space="preserve"> Комедия «со злостью и солью». История созда</w:t>
      </w:r>
      <w:r w:rsidRPr="00CB26E4">
        <w:softHyphen/>
        <w:t>ния и история постановки коме</w:t>
      </w:r>
      <w:r>
        <w:t>-</w:t>
      </w:r>
      <w:r w:rsidRPr="00CB26E4">
        <w:t>дии. Поворот русской драма</w:t>
      </w:r>
      <w:r w:rsidRPr="00CB26E4">
        <w:softHyphen/>
        <w:t>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</w:t>
      </w:r>
      <w:r>
        <w:t>ны  свое</w:t>
      </w:r>
      <w:r w:rsidRPr="00CB26E4">
        <w:t xml:space="preserve">образие действия пьесы «от </w:t>
      </w:r>
      <w:r>
        <w:t>начала до конца вытекает из хара</w:t>
      </w:r>
      <w:r w:rsidRPr="00CB26E4">
        <w:t xml:space="preserve">ктеров» </w:t>
      </w:r>
      <w:r w:rsidRPr="00CB26E4">
        <w:rPr>
          <w:b/>
          <w:bCs/>
        </w:rPr>
        <w:t>(</w:t>
      </w:r>
      <w:r w:rsidRPr="006E30A7">
        <w:rPr>
          <w:bCs/>
        </w:rPr>
        <w:t>В</w:t>
      </w:r>
      <w:r w:rsidRPr="00CB26E4">
        <w:rPr>
          <w:b/>
          <w:bCs/>
        </w:rPr>
        <w:t xml:space="preserve">. </w:t>
      </w:r>
      <w:r w:rsidRPr="00CB26E4">
        <w:t>И. Немирович-Д</w:t>
      </w:r>
      <w:r>
        <w:t>анченко). Хлестаков и «ми</w:t>
      </w:r>
      <w:r>
        <w:softHyphen/>
        <w:t>раж</w:t>
      </w:r>
      <w:r w:rsidRPr="00CB26E4">
        <w:t>ая интрига» (Ю. Манн). Хлестаковщина как обществен</w:t>
      </w:r>
      <w:r>
        <w:rPr>
          <w:lang w:eastAsia="en-US"/>
        </w:rPr>
        <w:t>ное</w:t>
      </w:r>
      <w:r w:rsidRPr="00CB26E4">
        <w:t xml:space="preserve"> явлени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Комедия (развитие представлений).</w:t>
      </w:r>
    </w:p>
    <w:p w:rsidR="00571E74" w:rsidRPr="00CB26E4" w:rsidRDefault="00571E74" w:rsidP="00571E74">
      <w:r>
        <w:t>Сат</w:t>
      </w:r>
      <w:r w:rsidRPr="00CB26E4">
        <w:t>ира и юмор (развитие пред</w:t>
      </w:r>
      <w:r>
        <w:t>ставлений). Ремарки как форма вы</w:t>
      </w:r>
      <w:r w:rsidRPr="00CB26E4">
        <w:t>ражения авторской поэ</w:t>
      </w:r>
      <w:r>
        <w:t>-</w:t>
      </w:r>
      <w:r w:rsidRPr="00CB26E4">
        <w:t>зии (начальные представления).</w:t>
      </w:r>
    </w:p>
    <w:p w:rsidR="00571E74" w:rsidRPr="00CB26E4" w:rsidRDefault="00571E74" w:rsidP="00571E74">
      <w:r>
        <w:rPr>
          <w:b/>
        </w:rPr>
        <w:t>«</w:t>
      </w:r>
      <w:r>
        <w:rPr>
          <w:b/>
          <w:bCs/>
          <w:i/>
          <w:iCs/>
        </w:rPr>
        <w:t>Ш</w:t>
      </w:r>
      <w:r w:rsidRPr="00CB26E4">
        <w:rPr>
          <w:b/>
          <w:bCs/>
          <w:i/>
          <w:iCs/>
        </w:rPr>
        <w:t>инель».</w:t>
      </w:r>
      <w:r w:rsidRPr="00CB26E4">
        <w:t xml:space="preserve"> Образ «маленького человека» в литературе. Потеря Акакием Акакиеви</w:t>
      </w:r>
      <w:r>
        <w:t>чем Башмачкиным лица (одиночеств</w:t>
      </w:r>
      <w:r w:rsidRPr="00CB26E4">
        <w:t>о, косноязычие). Шинель к</w:t>
      </w:r>
      <w:r>
        <w:t>ак последняя надежда согреть-</w:t>
      </w:r>
      <w:r w:rsidRPr="00CB26E4">
        <w:t xml:space="preserve">ся в холодном мире. Тщетность этой мечты. Петербург </w:t>
      </w:r>
      <w:r>
        <w:rPr>
          <w:lang w:eastAsia="en-US"/>
        </w:rPr>
        <w:t>как</w:t>
      </w:r>
      <w:r w:rsidRPr="00CB26E4">
        <w:rPr>
          <w:lang w:eastAsia="en-US"/>
        </w:rPr>
        <w:t xml:space="preserve"> </w:t>
      </w:r>
      <w:r w:rsidRPr="00CB26E4">
        <w:t>символ вечного адского холо</w:t>
      </w:r>
      <w:r>
        <w:t>-</w:t>
      </w:r>
      <w:r w:rsidRPr="00CB26E4">
        <w:t>да. Незлобивость мелкого чиновника, обладающего дух</w:t>
      </w:r>
      <w:r>
        <w:t>овной силой и противостоящего</w:t>
      </w:r>
      <w:r w:rsidRPr="00CB26E4">
        <w:t xml:space="preserve"> бездушию общества. Роль фантастики в художественном произведении.</w:t>
      </w:r>
    </w:p>
    <w:p w:rsidR="00571E74" w:rsidRPr="00CB26E4" w:rsidRDefault="00571E74" w:rsidP="00571E74">
      <w:r w:rsidRPr="00CB26E4">
        <w:rPr>
          <w:b/>
          <w:bCs/>
        </w:rPr>
        <w:t xml:space="preserve">Михаил Евграфович Салтыков-Щедрин. </w:t>
      </w:r>
      <w:r>
        <w:t>Краткий рассказ</w:t>
      </w:r>
      <w:r w:rsidRPr="00CB26E4">
        <w:rPr>
          <w:lang w:eastAsia="en-US"/>
        </w:rPr>
        <w:t xml:space="preserve"> </w:t>
      </w:r>
      <w:r w:rsidRPr="00CB26E4">
        <w:t>о писателе, редакторе, изда</w:t>
      </w:r>
      <w:r>
        <w:t>-</w:t>
      </w:r>
      <w:r w:rsidRPr="00CB26E4">
        <w:t>теле.</w:t>
      </w:r>
    </w:p>
    <w:p w:rsidR="00571E74" w:rsidRPr="00CB26E4" w:rsidRDefault="00571E74" w:rsidP="00571E74">
      <w:r w:rsidRPr="00CB26E4">
        <w:t>«</w:t>
      </w:r>
      <w:r w:rsidRPr="00CB26E4">
        <w:rPr>
          <w:b/>
          <w:bCs/>
          <w:i/>
          <w:iCs/>
        </w:rPr>
        <w:t xml:space="preserve">История одного города» </w:t>
      </w:r>
      <w:r w:rsidRPr="00CB26E4">
        <w:rPr>
          <w:i/>
          <w:iCs/>
        </w:rPr>
        <w:t>(отрывок).</w:t>
      </w:r>
      <w:r>
        <w:t xml:space="preserve"> Художественно-полити</w:t>
      </w:r>
      <w:r w:rsidRPr="00CB26E4">
        <w:t>ческая сатира на современ</w:t>
      </w:r>
      <w:r>
        <w:t>-ные писателю порядки. Ирония п</w:t>
      </w:r>
      <w:r w:rsidRPr="00CB26E4">
        <w:t>исателя-гражданина, бичующего основанный на бес</w:t>
      </w:r>
      <w:r w:rsidRPr="00CB26E4">
        <w:softHyphen/>
        <w:t>пра</w:t>
      </w:r>
      <w:r>
        <w:t>-</w:t>
      </w:r>
      <w:r w:rsidRPr="00CB26E4">
        <w:lastRenderedPageBreak/>
        <w:t>вии народа строй. Гротескные образы градоначальников. Пародия на официальные исто</w:t>
      </w:r>
      <w:r>
        <w:t>-</w:t>
      </w:r>
      <w:r w:rsidRPr="00CB26E4">
        <w:t>рические сочинения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Гипербола, гротеск (развитие представлений). Литературная па</w:t>
      </w:r>
      <w:r>
        <w:t>-</w:t>
      </w:r>
      <w:r w:rsidRPr="00CB26E4">
        <w:t>р</w:t>
      </w:r>
      <w:r>
        <w:t>одия (начальные представления</w:t>
      </w:r>
      <w:r w:rsidRPr="00CB26E4">
        <w:t>). Эзопов язык (развитие понятия).</w:t>
      </w:r>
    </w:p>
    <w:p w:rsidR="00571E74" w:rsidRPr="00CB26E4" w:rsidRDefault="00571E74" w:rsidP="00571E74">
      <w:r w:rsidRPr="00CB26E4">
        <w:rPr>
          <w:b/>
          <w:bCs/>
        </w:rPr>
        <w:t xml:space="preserve">Николай Семёнович Лесков. </w:t>
      </w:r>
      <w:r w:rsidRPr="00CB26E4">
        <w:t>Краткий рассказ о писателе.</w:t>
      </w:r>
    </w:p>
    <w:p w:rsidR="00571E74" w:rsidRPr="00CB26E4" w:rsidRDefault="00571E74" w:rsidP="00571E74">
      <w:r>
        <w:rPr>
          <w:b/>
          <w:i/>
          <w:iCs/>
        </w:rPr>
        <w:t>«С</w:t>
      </w:r>
      <w:r w:rsidRPr="00CB26E4">
        <w:rPr>
          <w:b/>
          <w:bCs/>
          <w:i/>
          <w:iCs/>
        </w:rPr>
        <w:t>тарый гений».</w:t>
      </w:r>
      <w:r w:rsidRPr="00CB26E4">
        <w:t xml:space="preserve"> Сатира </w:t>
      </w:r>
      <w:r>
        <w:t>на чиновничество. Защита беззащитных</w:t>
      </w:r>
      <w:r w:rsidRPr="00CB26E4">
        <w:rPr>
          <w:spacing w:val="30"/>
        </w:rPr>
        <w:t>.</w:t>
      </w:r>
      <w:r w:rsidRPr="00CB26E4">
        <w:t xml:space="preserve"> Нравственные пробле</w:t>
      </w:r>
      <w:r>
        <w:t>-</w:t>
      </w:r>
      <w:r w:rsidRPr="00CB26E4">
        <w:t>мы рассказа. Деталь как сред</w:t>
      </w:r>
      <w:r>
        <w:t>ств</w:t>
      </w:r>
      <w:r w:rsidRPr="00CB26E4">
        <w:t>о создания образа в рассказ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Рассказ (развитие представле</w:t>
      </w:r>
      <w:r w:rsidRPr="00CB26E4">
        <w:softHyphen/>
      </w:r>
      <w:r w:rsidRPr="00CB26E4">
        <w:rPr>
          <w:spacing w:val="30"/>
        </w:rPr>
        <w:t>ний).</w:t>
      </w:r>
      <w:r w:rsidRPr="00CB26E4">
        <w:t xml:space="preserve"> Художественная деталь (развитие представлений).</w:t>
      </w:r>
    </w:p>
    <w:p w:rsidR="00571E74" w:rsidRPr="00CB26E4" w:rsidRDefault="00571E74" w:rsidP="00571E74">
      <w:r>
        <w:rPr>
          <w:b/>
          <w:bCs/>
        </w:rPr>
        <w:t>Л</w:t>
      </w:r>
      <w:r w:rsidRPr="00CB26E4">
        <w:rPr>
          <w:b/>
          <w:bCs/>
        </w:rPr>
        <w:t xml:space="preserve">ев Николаевич Толстой. </w:t>
      </w:r>
      <w:r w:rsidRPr="00CB26E4">
        <w:t>Краткий рассказ о писателе</w:t>
      </w:r>
      <w:r>
        <w:t>. Иде</w:t>
      </w:r>
      <w:r w:rsidRPr="00CB26E4">
        <w:t>ал взаимной любви и согла</w:t>
      </w:r>
      <w:r>
        <w:t>-</w:t>
      </w:r>
      <w:r w:rsidRPr="00CB26E4">
        <w:t>сия в обществе.</w:t>
      </w:r>
    </w:p>
    <w:p w:rsidR="00571E74" w:rsidRPr="00CB26E4" w:rsidRDefault="00571E74" w:rsidP="00571E74">
      <w:r w:rsidRPr="00CB26E4">
        <w:t>«</w:t>
      </w:r>
      <w:r w:rsidRPr="00CB26E4">
        <w:rPr>
          <w:b/>
          <w:bCs/>
          <w:i/>
          <w:iCs/>
        </w:rPr>
        <w:t>После бала».</w:t>
      </w:r>
      <w:r>
        <w:t xml:space="preserve"> Идея разделённости двух Россий. Противоре</w:t>
      </w:r>
      <w:r w:rsidRPr="00CB26E4">
        <w:t>чие между сословиями и внут</w:t>
      </w:r>
      <w:r>
        <w:t>-</w:t>
      </w:r>
      <w:r w:rsidRPr="00CB26E4">
        <w:t xml:space="preserve">ри сословий. Контраст как средство раскрытия конфликта. </w:t>
      </w:r>
      <w:r>
        <w:t>Психологизм рассказа. Нравст-в</w:t>
      </w:r>
      <w:r w:rsidRPr="00CB26E4">
        <w:t>енность в основе поступков</w:t>
      </w:r>
      <w:r>
        <w:t xml:space="preserve"> героя. Мечта о воссоединении дв</w:t>
      </w:r>
      <w:r w:rsidRPr="00CB26E4">
        <w:t>орянства и народа.</w:t>
      </w:r>
    </w:p>
    <w:p w:rsidR="00571E74" w:rsidRPr="00CB26E4" w:rsidRDefault="00571E74" w:rsidP="00571E74">
      <w:r>
        <w:t>Т е</w:t>
      </w:r>
      <w:r w:rsidRPr="00CB26E4">
        <w:t xml:space="preserve"> о р и я </w:t>
      </w:r>
      <w:r w:rsidRPr="00CB26E4">
        <w:rPr>
          <w:spacing w:val="30"/>
        </w:rPr>
        <w:t>литературы.</w:t>
      </w:r>
      <w:r w:rsidRPr="00CB26E4">
        <w:t xml:space="preserve"> </w:t>
      </w:r>
      <w:r>
        <w:t>Художественная деталь. Антитеза (развитие</w:t>
      </w:r>
      <w:r w:rsidRPr="00CB26E4">
        <w:t xml:space="preserve"> представлений). Композиция (развитие п</w:t>
      </w:r>
      <w:r>
        <w:t>редставлений</w:t>
      </w:r>
      <w:r w:rsidRPr="00CB26E4">
        <w:rPr>
          <w:spacing w:val="30"/>
        </w:rPr>
        <w:t>).</w:t>
      </w:r>
      <w:r w:rsidRPr="00CB26E4">
        <w:t xml:space="preserve"> Роль антитезы в композиции произведений.</w:t>
      </w:r>
    </w:p>
    <w:p w:rsidR="00571E74" w:rsidRPr="00CB26E4" w:rsidRDefault="00571E74" w:rsidP="00571E74">
      <w:r>
        <w:rPr>
          <w:b/>
          <w:bCs/>
        </w:rPr>
        <w:t xml:space="preserve">                        </w:t>
      </w:r>
      <w:r w:rsidRPr="00CB26E4">
        <w:rPr>
          <w:b/>
          <w:bCs/>
        </w:rPr>
        <w:t>Поэзия родной природы в русской литературе XIX века</w:t>
      </w:r>
    </w:p>
    <w:p w:rsidR="00571E74" w:rsidRPr="00CB26E4" w:rsidRDefault="00571E74" w:rsidP="00571E74">
      <w:r w:rsidRPr="00CB26E4">
        <w:rPr>
          <w:b/>
          <w:bCs/>
        </w:rPr>
        <w:t xml:space="preserve">А. С. Пушкин. </w:t>
      </w:r>
      <w:r>
        <w:rPr>
          <w:b/>
          <w:bCs/>
          <w:i/>
          <w:iCs/>
        </w:rPr>
        <w:t xml:space="preserve">«Цветы последние милей...», </w:t>
      </w:r>
      <w:r w:rsidRPr="00CB26E4">
        <w:rPr>
          <w:b/>
          <w:bCs/>
          <w:i/>
          <w:iCs/>
        </w:rPr>
        <w:t xml:space="preserve"> </w:t>
      </w:r>
      <w:r w:rsidRPr="00CB26E4">
        <w:rPr>
          <w:b/>
          <w:bCs/>
        </w:rPr>
        <w:t xml:space="preserve">М. Ю. Лермонтов. </w:t>
      </w:r>
      <w:r>
        <w:rPr>
          <w:b/>
          <w:bCs/>
          <w:i/>
          <w:iCs/>
        </w:rPr>
        <w:t>«Осень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  <w:spacing w:val="10"/>
        </w:rPr>
        <w:t xml:space="preserve"> </w:t>
      </w:r>
      <w:r w:rsidRPr="00CB26E4">
        <w:rPr>
          <w:b/>
          <w:bCs/>
        </w:rPr>
        <w:t>Ф. И. Тют</w:t>
      </w:r>
      <w:r>
        <w:rPr>
          <w:b/>
          <w:bCs/>
        </w:rPr>
        <w:t>-</w:t>
      </w:r>
      <w:r w:rsidRPr="00CB26E4">
        <w:rPr>
          <w:b/>
          <w:bCs/>
        </w:rPr>
        <w:t xml:space="preserve">чев. </w:t>
      </w:r>
      <w:r>
        <w:rPr>
          <w:b/>
          <w:bCs/>
          <w:i/>
          <w:iCs/>
        </w:rPr>
        <w:t>«Осенний ве</w:t>
      </w:r>
      <w:r>
        <w:rPr>
          <w:b/>
          <w:bCs/>
          <w:i/>
          <w:iCs/>
        </w:rPr>
        <w:softHyphen/>
        <w:t>чер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  <w:spacing w:val="10"/>
        </w:rPr>
        <w:t xml:space="preserve"> </w:t>
      </w:r>
      <w:r w:rsidRPr="00CB26E4">
        <w:rPr>
          <w:b/>
          <w:bCs/>
        </w:rPr>
        <w:t xml:space="preserve">А. А. Фет. </w:t>
      </w:r>
      <w:r w:rsidRPr="00CB26E4">
        <w:rPr>
          <w:b/>
          <w:bCs/>
          <w:i/>
          <w:iCs/>
        </w:rPr>
        <w:t>«Первый ландыш</w:t>
      </w:r>
      <w:r w:rsidRPr="00CB26E4">
        <w:rPr>
          <w:i/>
          <w:iCs/>
        </w:rPr>
        <w:t>»;</w:t>
      </w:r>
      <w:r w:rsidRPr="00CB26E4">
        <w:rPr>
          <w:b/>
          <w:bCs/>
        </w:rPr>
        <w:t xml:space="preserve"> А. Н. Майков. </w:t>
      </w:r>
      <w:r w:rsidRPr="00CB26E4">
        <w:rPr>
          <w:b/>
          <w:bCs/>
          <w:i/>
          <w:iCs/>
        </w:rPr>
        <w:t>«По</w:t>
      </w:r>
      <w:r w:rsidRPr="00CB26E4">
        <w:rPr>
          <w:b/>
          <w:bCs/>
          <w:i/>
          <w:iCs/>
        </w:rPr>
        <w:softHyphen/>
        <w:t>ле зыблется цветами...».</w:t>
      </w:r>
    </w:p>
    <w:p w:rsidR="00571E74" w:rsidRPr="00CB26E4" w:rsidRDefault="00571E74" w:rsidP="00571E74">
      <w:r w:rsidRPr="00CB26E4">
        <w:rPr>
          <w:b/>
          <w:bCs/>
        </w:rPr>
        <w:t xml:space="preserve">Антон Павлович Чехов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О любви» </w:t>
      </w:r>
      <w:r w:rsidRPr="00CB26E4">
        <w:rPr>
          <w:i/>
          <w:iCs/>
        </w:rPr>
        <w:t>(из трилогии).</w:t>
      </w:r>
      <w:r>
        <w:t xml:space="preserve"> История о любви и упущенном</w:t>
      </w:r>
      <w:r w:rsidRPr="00CB26E4">
        <w:t xml:space="preserve"> счасть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Психологизм художественной </w:t>
      </w:r>
      <w:r>
        <w:rPr>
          <w:bCs/>
        </w:rPr>
        <w:t>ли</w:t>
      </w:r>
      <w:r w:rsidRPr="00CB26E4">
        <w:t>тературы (начальные пред</w:t>
      </w:r>
      <w:r>
        <w:t>-</w:t>
      </w:r>
      <w:r w:rsidRPr="00CB26E4">
        <w:t>ставления).</w:t>
      </w:r>
    </w:p>
    <w:p w:rsidR="00571E74" w:rsidRPr="008F2755" w:rsidRDefault="00571E74" w:rsidP="00571E74">
      <w:pPr>
        <w:rPr>
          <w:b/>
        </w:rPr>
      </w:pPr>
      <w:r>
        <w:rPr>
          <w:b/>
        </w:rPr>
        <w:t xml:space="preserve">                                       </w:t>
      </w:r>
      <w:r w:rsidRPr="008F2755">
        <w:rPr>
          <w:b/>
        </w:rPr>
        <w:t>ИЗ РУССКОЙ ЛИТЕРАТУРЫ XX ВЕКА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Иван Алексеевич Бунин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авказ».</w:t>
      </w:r>
      <w:r w:rsidRPr="00CB26E4">
        <w:rPr>
          <w:b/>
          <w:bCs/>
          <w:spacing w:val="10"/>
        </w:rPr>
        <w:t xml:space="preserve"> </w:t>
      </w:r>
      <w:r w:rsidRPr="00CB26E4">
        <w:t>Повествование о любви в различных её состоя</w:t>
      </w:r>
      <w:r w:rsidRPr="00CB26E4">
        <w:softHyphen/>
        <w:t>ниях и в различных жизнен</w:t>
      </w:r>
      <w:r>
        <w:t>ных ситуациях. Мастерство Буни</w:t>
      </w:r>
      <w:r w:rsidRPr="00CB26E4">
        <w:t>на-рассказчика. Психологизм прозы писателя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Иванович Куприн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уст сирени».</w:t>
      </w:r>
      <w:r w:rsidRPr="00CB26E4">
        <w:rPr>
          <w:b/>
          <w:bCs/>
          <w:spacing w:val="10"/>
        </w:rPr>
        <w:t xml:space="preserve"> </w:t>
      </w:r>
      <w:r w:rsidRPr="00CB26E4">
        <w:t>Утверждение согласия и взаимопонима</w:t>
      </w:r>
      <w:r w:rsidRPr="00CB26E4">
        <w:softHyphen/>
        <w:t>ния, любви и счастья в семье. Са</w:t>
      </w:r>
      <w:r w:rsidR="00EA5F06">
        <w:t>-</w:t>
      </w:r>
      <w:r w:rsidRPr="00CB26E4">
        <w:t>моотверженность и наход</w:t>
      </w:r>
      <w:r w:rsidRPr="00CB26E4">
        <w:softHyphen/>
        <w:t>чивость главной героини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Сюжет и фабула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Александрович Блок. </w:t>
      </w:r>
      <w:r w:rsidRPr="00CB26E4">
        <w:t>Краткий рассказ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Россия».</w:t>
      </w:r>
      <w:r w:rsidRPr="00CB26E4">
        <w:rPr>
          <w:b/>
          <w:bCs/>
          <w:spacing w:val="10"/>
        </w:rPr>
        <w:t xml:space="preserve"> </w:t>
      </w:r>
      <w:r w:rsidRPr="00CB26E4">
        <w:t>Историческая тема в стихотворении, её совре</w:t>
      </w:r>
      <w:r w:rsidRPr="00CB26E4">
        <w:softHyphen/>
        <w:t>менное звучание и смысл.</w:t>
      </w:r>
    </w:p>
    <w:p w:rsidR="00571E74" w:rsidRPr="00CB26E4" w:rsidRDefault="00571E74" w:rsidP="00571E74">
      <w:r w:rsidRPr="00CB26E4">
        <w:rPr>
          <w:b/>
          <w:bCs/>
        </w:rPr>
        <w:t xml:space="preserve">Сергей Александрович Есенин. </w:t>
      </w:r>
      <w:r w:rsidRPr="00CB26E4">
        <w:t>Краткий рассказ о</w:t>
      </w:r>
      <w:r w:rsidRPr="008F2755">
        <w:t xml:space="preserve"> </w:t>
      </w:r>
      <w:r w:rsidRPr="008F2755">
        <w:rPr>
          <w:bCs/>
        </w:rPr>
        <w:t>жизни</w:t>
      </w:r>
      <w:r w:rsidRPr="00CB26E4">
        <w:rPr>
          <w:b/>
          <w:bCs/>
        </w:rPr>
        <w:t xml:space="preserve"> </w:t>
      </w:r>
      <w:r w:rsidRPr="00CB26E4">
        <w:t>и творчестве поэта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угачёв».</w:t>
      </w:r>
      <w:r w:rsidRPr="00CB26E4">
        <w:rPr>
          <w:b/>
          <w:bCs/>
          <w:spacing w:val="10"/>
        </w:rPr>
        <w:t xml:space="preserve"> </w:t>
      </w:r>
      <w:r w:rsidRPr="00CB26E4">
        <w:t>Поэма на историческую тему. Характер Пуга</w:t>
      </w:r>
      <w:r w:rsidRPr="00CB26E4">
        <w:softHyphen/>
        <w:t>чёва. Сопоставление образа пред</w:t>
      </w:r>
      <w:r>
        <w:t>-</w:t>
      </w:r>
      <w:r w:rsidRPr="00CB26E4">
        <w:t>водителя восстания в разных произведениях: в фольклоре, в произведениях А. С. Пушки</w:t>
      </w:r>
      <w:r w:rsidRPr="00CB26E4">
        <w:softHyphen/>
        <w:t>на, С. А. Есенина. Совре</w:t>
      </w:r>
      <w:r>
        <w:t>менность и историческое прошлое</w:t>
      </w:r>
      <w:r w:rsidRPr="00CB26E4">
        <w:t xml:space="preserve"> в драматической поэме Есени</w:t>
      </w:r>
      <w:r>
        <w:t>-</w:t>
      </w:r>
      <w:r w:rsidRPr="00CB26E4">
        <w:t>на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Драматическая поэма (начальные</w:t>
      </w:r>
      <w:r w:rsidRPr="00CB26E4">
        <w:t xml:space="preserve"> представления).</w:t>
      </w:r>
    </w:p>
    <w:p w:rsidR="00571E74" w:rsidRPr="00CB26E4" w:rsidRDefault="00571E74" w:rsidP="00571E74">
      <w:r w:rsidRPr="00CB26E4">
        <w:rPr>
          <w:b/>
          <w:bCs/>
        </w:rPr>
        <w:t xml:space="preserve">Иван Сергеевич Шмелёв. </w:t>
      </w:r>
      <w:r w:rsidRPr="00CB26E4">
        <w:t>Краткий рассказ о писателе (детство, юность, начало творчес</w:t>
      </w:r>
      <w:r>
        <w:t>-</w:t>
      </w:r>
      <w:r w:rsidRPr="00CB26E4">
        <w:t>кого пути)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Как я стал писателем».</w:t>
      </w:r>
      <w:r w:rsidRPr="00CB26E4">
        <w:rPr>
          <w:b/>
          <w:bCs/>
          <w:spacing w:val="10"/>
        </w:rPr>
        <w:t xml:space="preserve"> </w:t>
      </w:r>
      <w:r>
        <w:t>Рассказ о пути к творчеству.</w:t>
      </w:r>
      <w:r w:rsidRPr="00CB26E4">
        <w:t xml:space="preserve"> Сопоставление художествен</w:t>
      </w:r>
      <w:r>
        <w:t>ного произведения с документаль</w:t>
      </w:r>
      <w:r w:rsidRPr="00CB26E4">
        <w:t>но-биографическими (мемуары, воспоминания, дневники)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</w:t>
      </w:r>
      <w:r w:rsidRPr="00CB26E4">
        <w:rPr>
          <w:b/>
          <w:bCs/>
        </w:rPr>
        <w:t>Писатели улыбаются</w:t>
      </w:r>
    </w:p>
    <w:p w:rsidR="00571E74" w:rsidRPr="00CB26E4" w:rsidRDefault="00571E74" w:rsidP="00571E74">
      <w:r w:rsidRPr="00CB26E4">
        <w:t xml:space="preserve">Журнал </w:t>
      </w:r>
      <w:r w:rsidRPr="00CB26E4">
        <w:rPr>
          <w:b/>
          <w:bCs/>
        </w:rPr>
        <w:t xml:space="preserve">«Сатирикон». Тэффи, О. Дымов, А. Аверченко </w:t>
      </w:r>
      <w:r w:rsidRPr="00CB26E4">
        <w:rPr>
          <w:b/>
          <w:bCs/>
          <w:i/>
          <w:iCs/>
        </w:rPr>
        <w:t>«Всеобщая история, обрабо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 xml:space="preserve">танная ,,Сатириконом“» </w:t>
      </w:r>
      <w:r>
        <w:rPr>
          <w:bCs/>
          <w:iCs/>
        </w:rPr>
        <w:t>п</w:t>
      </w:r>
      <w:r w:rsidRPr="00CB26E4">
        <w:t>риёмы и способы создания сатирического повествования. Смысл иронического повествования о прошлом.</w:t>
      </w:r>
    </w:p>
    <w:p w:rsidR="00571E74" w:rsidRPr="00CB26E4" w:rsidRDefault="00571E74" w:rsidP="00571E74">
      <w:r w:rsidRPr="00CB26E4">
        <w:rPr>
          <w:b/>
          <w:bCs/>
        </w:rPr>
        <w:t xml:space="preserve">М. Зощенко. </w:t>
      </w:r>
      <w:r>
        <w:rPr>
          <w:b/>
          <w:bCs/>
          <w:i/>
          <w:iCs/>
        </w:rPr>
        <w:t>«История болезни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  <w:spacing w:val="10"/>
        </w:rPr>
        <w:t xml:space="preserve"> </w:t>
      </w:r>
      <w:r w:rsidRPr="00CB26E4">
        <w:rPr>
          <w:b/>
          <w:bCs/>
        </w:rPr>
        <w:t xml:space="preserve">Тэффи. </w:t>
      </w:r>
      <w:r w:rsidRPr="00CB26E4">
        <w:rPr>
          <w:b/>
          <w:bCs/>
          <w:i/>
          <w:iCs/>
        </w:rPr>
        <w:t>«Жизнь и во</w:t>
      </w:r>
      <w:r w:rsidRPr="00CB26E4">
        <w:rPr>
          <w:b/>
          <w:bCs/>
          <w:i/>
          <w:iCs/>
        </w:rPr>
        <w:softHyphen/>
        <w:t>ротник».</w:t>
      </w:r>
      <w:r w:rsidRPr="00CB26E4">
        <w:rPr>
          <w:b/>
          <w:bCs/>
          <w:spacing w:val="10"/>
        </w:rPr>
        <w:t xml:space="preserve"> </w:t>
      </w:r>
      <w:r w:rsidRPr="00CB26E4">
        <w:t>(Для самостоятельного чтения.)</w:t>
      </w:r>
    </w:p>
    <w:p w:rsidR="00571E74" w:rsidRPr="00CB26E4" w:rsidRDefault="00571E74" w:rsidP="00571E74">
      <w:r w:rsidRPr="00CB26E4">
        <w:t>Сатира и юмор в рассказах.</w:t>
      </w:r>
    </w:p>
    <w:p w:rsidR="00571E74" w:rsidRPr="00CB26E4" w:rsidRDefault="00571E74" w:rsidP="00571E74">
      <w:r w:rsidRPr="00CB26E4">
        <w:rPr>
          <w:b/>
          <w:bCs/>
        </w:rPr>
        <w:lastRenderedPageBreak/>
        <w:t xml:space="preserve">Михаил Андреевич Осоргин. </w:t>
      </w:r>
      <w:r w:rsidRPr="00CB26E4">
        <w:t xml:space="preserve">Краткий рассказ о писателе. </w:t>
      </w:r>
      <w:r w:rsidRPr="00CB26E4">
        <w:rPr>
          <w:b/>
          <w:bCs/>
          <w:i/>
          <w:iCs/>
        </w:rPr>
        <w:t>«Пенсне».</w:t>
      </w:r>
      <w:r w:rsidRPr="00CB26E4">
        <w:rPr>
          <w:b/>
          <w:bCs/>
          <w:spacing w:val="10"/>
        </w:rPr>
        <w:t xml:space="preserve"> </w:t>
      </w:r>
      <w:r w:rsidRPr="00CB26E4">
        <w:t>Сочетание фантас</w:t>
      </w:r>
      <w:r>
        <w:t>-</w:t>
      </w:r>
      <w:r w:rsidRPr="00CB26E4">
        <w:t>тики и реальности в рассказе. Мелочи быта и их психологическое содержание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Трифонович Твардовский. </w:t>
      </w:r>
      <w:r w:rsidRPr="00CB26E4">
        <w:t>Краткий рассказ</w:t>
      </w:r>
      <w:r>
        <w:t xml:space="preserve"> о </w:t>
      </w:r>
      <w:r w:rsidRPr="00CB26E4">
        <w:t>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Насилий Тёркин».</w:t>
      </w:r>
      <w:r w:rsidRPr="00CB26E4">
        <w:rPr>
          <w:b/>
          <w:bCs/>
          <w:spacing w:val="10"/>
        </w:rPr>
        <w:t xml:space="preserve"> </w:t>
      </w:r>
      <w:r w:rsidRPr="00CB26E4">
        <w:t xml:space="preserve">Жизнь </w:t>
      </w:r>
      <w:r>
        <w:t>народа на крутых переломах и пов</w:t>
      </w:r>
      <w:r w:rsidRPr="00CB26E4">
        <w:t>оротах истории в произве</w:t>
      </w:r>
      <w:r>
        <w:t>-</w:t>
      </w:r>
      <w:r w:rsidRPr="00CB26E4">
        <w:t>дениях поэта. Поэтическая эн</w:t>
      </w:r>
      <w:r w:rsidRPr="00CB26E4">
        <w:softHyphen/>
        <w:t>циклопедия Великой Отечественной войны. Тема служения Родине.</w:t>
      </w:r>
    </w:p>
    <w:p w:rsidR="00571E74" w:rsidRPr="00CB26E4" w:rsidRDefault="00571E74" w:rsidP="00571E74">
      <w:r w:rsidRPr="00CB26E4">
        <w:t>Новато</w:t>
      </w:r>
      <w:r>
        <w:t>рский характер Василия Тёркина -</w:t>
      </w:r>
      <w:r w:rsidRPr="00CB26E4">
        <w:t xml:space="preserve"> сочетание черт крестьянина и убеждений граж</w:t>
      </w:r>
      <w:r>
        <w:t>-данина, защитника родной</w:t>
      </w:r>
      <w:r w:rsidRPr="00CB26E4">
        <w:rPr>
          <w:lang w:eastAsia="en-US"/>
        </w:rPr>
        <w:t xml:space="preserve"> </w:t>
      </w:r>
      <w:r w:rsidRPr="00CB26E4">
        <w:t>страны. Картины жизни</w:t>
      </w:r>
      <w:r>
        <w:t xml:space="preserve"> воюющего народа. Реалистичн</w:t>
      </w:r>
      <w:r w:rsidRPr="00CB26E4">
        <w:t>ая прав</w:t>
      </w:r>
      <w:r>
        <w:t>-</w:t>
      </w:r>
      <w:r w:rsidRPr="00CB26E4">
        <w:t>да о войне в поэ</w:t>
      </w:r>
      <w:r>
        <w:t>ме. Юмор. Язык поэмы. Связь фоль</w:t>
      </w:r>
      <w:r w:rsidRPr="00CB26E4">
        <w:t>клора и литературы. Композиция поэ</w:t>
      </w:r>
      <w:r>
        <w:t>-</w:t>
      </w:r>
      <w:r w:rsidRPr="00CB26E4">
        <w:t>мы. Восприятие Поэмы читателями-фронтовиками. Оценка поэмы в литераурной критике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Фольклоризм литературы (разви</w:t>
      </w:r>
      <w:r w:rsidRPr="00CB26E4">
        <w:softHyphen/>
        <w:t>та понятия). Авторские отступ</w:t>
      </w:r>
      <w:r>
        <w:t>-</w:t>
      </w:r>
      <w:r w:rsidRPr="00CB26E4">
        <w:t>ления как элемент компози</w:t>
      </w:r>
      <w:r w:rsidRPr="00CB26E4">
        <w:softHyphen/>
        <w:t>ции (начальные представления).</w:t>
      </w:r>
    </w:p>
    <w:p w:rsidR="00571E74" w:rsidRPr="00CB26E4" w:rsidRDefault="00571E74" w:rsidP="00571E74">
      <w:r>
        <w:rPr>
          <w:b/>
          <w:bCs/>
          <w:lang w:eastAsia="en-US"/>
        </w:rPr>
        <w:t xml:space="preserve">            Ст</w:t>
      </w:r>
      <w:r w:rsidRPr="00CB26E4">
        <w:rPr>
          <w:b/>
          <w:bCs/>
        </w:rPr>
        <w:t xml:space="preserve">ихи и песни о Великой Отечественной войне </w:t>
      </w:r>
      <w:r>
        <w:rPr>
          <w:b/>
          <w:bCs/>
          <w:lang w:eastAsia="en-US"/>
        </w:rPr>
        <w:t>1941-</w:t>
      </w:r>
      <w:r w:rsidRPr="00CB26E4">
        <w:rPr>
          <w:b/>
          <w:bCs/>
        </w:rPr>
        <w:t xml:space="preserve">1945 годов </w:t>
      </w:r>
      <w:r w:rsidRPr="00CB26E4">
        <w:rPr>
          <w:i/>
          <w:iCs/>
        </w:rPr>
        <w:t>(обзор)</w:t>
      </w:r>
    </w:p>
    <w:p w:rsidR="00571E74" w:rsidRDefault="00571E74" w:rsidP="00571E74">
      <w:r>
        <w:rPr>
          <w:bCs/>
        </w:rPr>
        <w:t>Т</w:t>
      </w:r>
      <w:r w:rsidRPr="00CB26E4">
        <w:t>радиции в изображен</w:t>
      </w:r>
      <w:r>
        <w:t>ии боевых подвигов народа и военны</w:t>
      </w:r>
      <w:r w:rsidRPr="00CB26E4">
        <w:t xml:space="preserve">х будней. Героизм воинов, защищающих свою Родину: </w:t>
      </w:r>
      <w:r w:rsidRPr="00CB26E4">
        <w:rPr>
          <w:b/>
          <w:bCs/>
        </w:rPr>
        <w:t xml:space="preserve">Ч Исаковский. </w:t>
      </w:r>
      <w:r w:rsidRPr="00CB26E4">
        <w:rPr>
          <w:b/>
          <w:bCs/>
          <w:i/>
          <w:iCs/>
        </w:rPr>
        <w:t>«Катюша», «Враги сожгли родную ха</w:t>
      </w:r>
      <w:r w:rsidRPr="00CB26E4">
        <w:rPr>
          <w:b/>
          <w:bCs/>
          <w:i/>
          <w:iCs/>
        </w:rPr>
        <w:softHyphen/>
        <w:t>ту»;</w:t>
      </w:r>
      <w:r>
        <w:rPr>
          <w:b/>
          <w:bCs/>
          <w:spacing w:val="10"/>
        </w:rPr>
        <w:t xml:space="preserve"> Б.</w:t>
      </w:r>
      <w:r w:rsidRPr="00CB26E4">
        <w:rPr>
          <w:b/>
          <w:bCs/>
          <w:spacing w:val="10"/>
        </w:rPr>
        <w:t xml:space="preserve"> </w:t>
      </w:r>
      <w:r w:rsidRPr="00CB26E4">
        <w:rPr>
          <w:b/>
          <w:bCs/>
        </w:rPr>
        <w:t xml:space="preserve">Окуджава. </w:t>
      </w:r>
      <w:r w:rsidRPr="00CB26E4">
        <w:rPr>
          <w:b/>
          <w:bCs/>
          <w:i/>
          <w:iCs/>
        </w:rPr>
        <w:t xml:space="preserve">«Песенка о пехоте», «Здесь птицы не </w:t>
      </w:r>
      <w:r>
        <w:rPr>
          <w:b/>
          <w:i/>
          <w:iCs/>
        </w:rPr>
        <w:t>поют</w:t>
      </w:r>
      <w:r w:rsidRPr="008F2755">
        <w:rPr>
          <w:b/>
          <w:i/>
          <w:iCs/>
        </w:rPr>
        <w:t>...»;</w:t>
      </w:r>
      <w:r w:rsidRPr="00CB26E4">
        <w:rPr>
          <w:i/>
          <w:iCs/>
        </w:rPr>
        <w:t xml:space="preserve"> </w:t>
      </w:r>
      <w:r w:rsidRPr="00CB26E4">
        <w:rPr>
          <w:b/>
          <w:bCs/>
          <w:i/>
          <w:iCs/>
        </w:rPr>
        <w:t>А.</w:t>
      </w:r>
      <w:r w:rsidRPr="00CB26E4">
        <w:rPr>
          <w:b/>
          <w:bCs/>
          <w:spacing w:val="10"/>
        </w:rPr>
        <w:t xml:space="preserve"> </w:t>
      </w:r>
      <w:r w:rsidRPr="00CB26E4">
        <w:rPr>
          <w:b/>
          <w:bCs/>
        </w:rPr>
        <w:t xml:space="preserve">Фатьянов. </w:t>
      </w:r>
      <w:r w:rsidRPr="00CB26E4">
        <w:rPr>
          <w:b/>
          <w:bCs/>
          <w:i/>
          <w:iCs/>
        </w:rPr>
        <w:t>«Со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ловьи»;</w:t>
      </w:r>
      <w:r w:rsidRPr="00CB26E4">
        <w:rPr>
          <w:b/>
          <w:bCs/>
          <w:spacing w:val="10"/>
        </w:rPr>
        <w:t xml:space="preserve"> </w:t>
      </w:r>
      <w:r>
        <w:rPr>
          <w:b/>
          <w:bCs/>
          <w:lang w:eastAsia="en-US"/>
        </w:rPr>
        <w:t>Л</w:t>
      </w:r>
      <w:r w:rsidRPr="00CB26E4">
        <w:rPr>
          <w:b/>
          <w:bCs/>
          <w:lang w:eastAsia="en-US"/>
        </w:rPr>
        <w:t xml:space="preserve">. </w:t>
      </w:r>
      <w:r w:rsidRPr="00CB26E4">
        <w:rPr>
          <w:b/>
          <w:bCs/>
        </w:rPr>
        <w:t xml:space="preserve">Ошанин. </w:t>
      </w:r>
      <w:r w:rsidRPr="00CB26E4">
        <w:rPr>
          <w:b/>
          <w:bCs/>
          <w:i/>
          <w:iCs/>
        </w:rPr>
        <w:t xml:space="preserve">«Дороги» </w:t>
      </w:r>
      <w:r>
        <w:t>и др..</w:t>
      </w:r>
      <w:r w:rsidRPr="00CB26E4">
        <w:t xml:space="preserve"> Лирические и героич</w:t>
      </w:r>
      <w:r>
        <w:t>еские песни в годы Великой Отечеств</w:t>
      </w:r>
      <w:r w:rsidRPr="00CB26E4">
        <w:t>енной войны. Их призыв</w:t>
      </w:r>
      <w:r>
        <w:t>но-воодушевляющий характер. Выра</w:t>
      </w:r>
      <w:r w:rsidRPr="00CB26E4">
        <w:t>жение в лирической п</w:t>
      </w:r>
      <w:r>
        <w:t>есне сокровенных чувств и переживани</w:t>
      </w:r>
      <w:r w:rsidRPr="00CB26E4">
        <w:t>й каждого солдата.</w:t>
      </w:r>
    </w:p>
    <w:p w:rsidR="00571E74" w:rsidRPr="00CB26E4" w:rsidRDefault="00571E74" w:rsidP="00571E74">
      <w:r w:rsidRPr="008F2755">
        <w:rPr>
          <w:b/>
        </w:rPr>
        <w:t>Викт</w:t>
      </w:r>
      <w:r w:rsidRPr="00CB26E4">
        <w:rPr>
          <w:b/>
          <w:bCs/>
        </w:rPr>
        <w:t xml:space="preserve">ор Петрович Астафьев. </w:t>
      </w:r>
      <w:r w:rsidRPr="00CB26E4">
        <w:t>Краткий рассказ о писателе.</w:t>
      </w:r>
    </w:p>
    <w:p w:rsidR="00571E74" w:rsidRDefault="00571E74" w:rsidP="00571E74">
      <w:r w:rsidRPr="00CB26E4">
        <w:rPr>
          <w:b/>
          <w:bCs/>
          <w:i/>
          <w:iCs/>
        </w:rPr>
        <w:t>«Фотография, на которой меня нет».</w:t>
      </w:r>
      <w:r w:rsidRPr="00CB26E4">
        <w:rPr>
          <w:b/>
          <w:bCs/>
          <w:spacing w:val="10"/>
        </w:rPr>
        <w:t xml:space="preserve"> </w:t>
      </w:r>
      <w:r>
        <w:t>Автобиографический</w:t>
      </w:r>
      <w:r w:rsidRPr="00CB26E4">
        <w:t xml:space="preserve"> характер рассказа. Отраже</w:t>
      </w:r>
      <w:r>
        <w:t>-ние военного времени. Мечты и</w:t>
      </w:r>
      <w:r w:rsidRPr="00CB26E4">
        <w:t xml:space="preserve"> реальность военного детства. Дружеская атмосфера, объе</w:t>
      </w:r>
      <w:r>
        <w:t>-динения</w:t>
      </w:r>
      <w:r w:rsidRPr="00CB26E4">
        <w:rPr>
          <w:spacing w:val="10"/>
        </w:rPr>
        <w:t xml:space="preserve"> </w:t>
      </w:r>
      <w:r w:rsidRPr="00CB26E4">
        <w:t>жителей деревни.</w:t>
      </w:r>
    </w:p>
    <w:p w:rsidR="00571E74" w:rsidRPr="008F2755" w:rsidRDefault="00571E74" w:rsidP="00571E74">
      <w:r>
        <w:rPr>
          <w:spacing w:val="30"/>
        </w:rPr>
        <w:t>Те</w:t>
      </w:r>
      <w:r w:rsidRPr="00CB26E4">
        <w:rPr>
          <w:spacing w:val="30"/>
        </w:rPr>
        <w:t>ория литературы.</w:t>
      </w:r>
      <w:r w:rsidRPr="00CB26E4">
        <w:t xml:space="preserve"> Герой-повествователь (развитие </w:t>
      </w:r>
      <w:r>
        <w:rPr>
          <w:lang w:eastAsia="en-US"/>
        </w:rPr>
        <w:t>предста</w:t>
      </w:r>
      <w:r w:rsidRPr="00CB26E4">
        <w:t>влений).</w:t>
      </w:r>
    </w:p>
    <w:p w:rsidR="00571E74" w:rsidRPr="008F2755" w:rsidRDefault="00571E74" w:rsidP="00571E74">
      <w:pPr>
        <w:rPr>
          <w:b/>
        </w:rPr>
      </w:pPr>
      <w:r>
        <w:rPr>
          <w:b/>
        </w:rPr>
        <w:t xml:space="preserve">                                     </w:t>
      </w:r>
      <w:r w:rsidRPr="008F2755">
        <w:rPr>
          <w:b/>
        </w:rPr>
        <w:t xml:space="preserve">Русские поэты о Родине, родной природе </w:t>
      </w:r>
      <w:r w:rsidRPr="008F2755">
        <w:rPr>
          <w:b/>
          <w:i/>
          <w:iCs/>
        </w:rPr>
        <w:t>(обзор)</w:t>
      </w:r>
    </w:p>
    <w:p w:rsidR="00571E74" w:rsidRPr="00CB26E4" w:rsidRDefault="00571E74" w:rsidP="00571E74">
      <w:r w:rsidRPr="00CB26E4">
        <w:rPr>
          <w:b/>
          <w:bCs/>
        </w:rPr>
        <w:t xml:space="preserve">И. Анненский. </w:t>
      </w:r>
      <w:r>
        <w:rPr>
          <w:b/>
          <w:bCs/>
          <w:i/>
          <w:iCs/>
        </w:rPr>
        <w:t>«Снег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Д. Мережковский. </w:t>
      </w:r>
      <w:r w:rsidRPr="00CB26E4">
        <w:rPr>
          <w:b/>
          <w:bCs/>
          <w:i/>
          <w:iCs/>
        </w:rPr>
        <w:t>«Родное»,</w:t>
      </w:r>
      <w:r>
        <w:rPr>
          <w:b/>
          <w:bCs/>
        </w:rPr>
        <w:t xml:space="preserve"> </w:t>
      </w:r>
      <w:r w:rsidRPr="00CB26E4">
        <w:rPr>
          <w:b/>
          <w:bCs/>
        </w:rPr>
        <w:t xml:space="preserve"> </w:t>
      </w:r>
      <w:r w:rsidRPr="00CB26E4">
        <w:rPr>
          <w:b/>
          <w:bCs/>
          <w:i/>
          <w:iCs/>
        </w:rPr>
        <w:t>«Не надо звуков»;</w:t>
      </w:r>
      <w:r w:rsidRPr="00CB26E4">
        <w:rPr>
          <w:b/>
          <w:bCs/>
        </w:rPr>
        <w:t xml:space="preserve"> Н. Заболоцкий. </w:t>
      </w:r>
      <w:r w:rsidRPr="00CB26E4">
        <w:rPr>
          <w:b/>
          <w:bCs/>
          <w:i/>
          <w:iCs/>
        </w:rPr>
        <w:t>«Вечер на Оке», «Усту</w:t>
      </w:r>
      <w:r>
        <w:rPr>
          <w:b/>
          <w:bCs/>
          <w:i/>
          <w:iCs/>
        </w:rPr>
        <w:t>пи мне, скворец, уголок...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Н. Рубцов. </w:t>
      </w:r>
      <w:r w:rsidRPr="00CB26E4">
        <w:rPr>
          <w:b/>
          <w:bCs/>
          <w:i/>
          <w:iCs/>
        </w:rPr>
        <w:t>«По вечерам»,</w:t>
      </w:r>
      <w:r>
        <w:rPr>
          <w:b/>
          <w:bCs/>
        </w:rPr>
        <w:t xml:space="preserve"> </w:t>
      </w:r>
      <w:r w:rsidRPr="00CB26E4">
        <w:rPr>
          <w:b/>
          <w:bCs/>
        </w:rPr>
        <w:t xml:space="preserve"> </w:t>
      </w:r>
      <w:r w:rsidRPr="00CB26E4">
        <w:rPr>
          <w:b/>
          <w:bCs/>
          <w:i/>
          <w:iCs/>
        </w:rPr>
        <w:t>«Встре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ча», «Привет, Россия...».</w:t>
      </w:r>
    </w:p>
    <w:p w:rsidR="00571E74" w:rsidRPr="00CB26E4" w:rsidRDefault="00571E74" w:rsidP="00571E74">
      <w:r w:rsidRPr="00CB26E4">
        <w:t xml:space="preserve">Поэты Русского зарубежья об оставленной ими Родине: </w:t>
      </w:r>
      <w:r w:rsidRPr="00CB26E4">
        <w:rPr>
          <w:b/>
          <w:bCs/>
        </w:rPr>
        <w:t xml:space="preserve">Н. Оцуп. </w:t>
      </w:r>
      <w:r w:rsidRPr="00CB26E4">
        <w:rPr>
          <w:b/>
          <w:bCs/>
          <w:i/>
          <w:iCs/>
        </w:rPr>
        <w:t>«Мне трудно без Рос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 xml:space="preserve">сии...» </w:t>
      </w:r>
      <w:r>
        <w:rPr>
          <w:i/>
          <w:iCs/>
        </w:rPr>
        <w:t>(отрывок)</w:t>
      </w:r>
      <w:r w:rsidRPr="00CB26E4">
        <w:rPr>
          <w:i/>
          <w:iCs/>
        </w:rPr>
        <w:t>,</w:t>
      </w:r>
      <w:r w:rsidRPr="00CB26E4">
        <w:t xml:space="preserve"> </w:t>
      </w:r>
      <w:r w:rsidRPr="00CB26E4">
        <w:rPr>
          <w:b/>
          <w:bCs/>
        </w:rPr>
        <w:t>3. Гип</w:t>
      </w:r>
      <w:r w:rsidRPr="00CB26E4">
        <w:rPr>
          <w:b/>
          <w:bCs/>
        </w:rPr>
        <w:softHyphen/>
        <w:t xml:space="preserve">пиус. </w:t>
      </w:r>
      <w:r>
        <w:rPr>
          <w:b/>
          <w:bCs/>
          <w:i/>
          <w:iCs/>
        </w:rPr>
        <w:t>«Знайте!», «Так и есть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Дон-Аминадо. </w:t>
      </w:r>
      <w:r>
        <w:rPr>
          <w:b/>
          <w:bCs/>
          <w:i/>
          <w:iCs/>
        </w:rPr>
        <w:t>«Бабье ле</w:t>
      </w:r>
      <w:r>
        <w:rPr>
          <w:b/>
          <w:bCs/>
          <w:i/>
          <w:iCs/>
        </w:rPr>
        <w:softHyphen/>
        <w:t>то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И. Бунин. </w:t>
      </w:r>
      <w:r w:rsidRPr="00CB26E4">
        <w:rPr>
          <w:b/>
          <w:bCs/>
          <w:i/>
          <w:iCs/>
        </w:rPr>
        <w:t>«У птицы есть гнездо...».</w:t>
      </w:r>
      <w:r w:rsidRPr="00CB26E4">
        <w:rPr>
          <w:b/>
          <w:bCs/>
        </w:rPr>
        <w:t xml:space="preserve"> </w:t>
      </w:r>
      <w:r w:rsidRPr="00CB26E4">
        <w:t>Общее и ин</w:t>
      </w:r>
      <w:r w:rsidRPr="00CB26E4">
        <w:softHyphen/>
        <w:t>дивидуальное в произведениях поэтов Русского зарубежья</w:t>
      </w:r>
      <w:r>
        <w:t xml:space="preserve"> о </w:t>
      </w:r>
      <w:r w:rsidRPr="00CB26E4">
        <w:t>Родине.</w:t>
      </w:r>
    </w:p>
    <w:p w:rsidR="00571E74" w:rsidRPr="008F2755" w:rsidRDefault="00571E74" w:rsidP="00571E74">
      <w:pPr>
        <w:rPr>
          <w:b/>
        </w:rPr>
      </w:pPr>
      <w:r>
        <w:rPr>
          <w:b/>
        </w:rPr>
        <w:t xml:space="preserve">                                              </w:t>
      </w:r>
      <w:r w:rsidRPr="008F2755">
        <w:rPr>
          <w:b/>
        </w:rPr>
        <w:t>ИЗ ЗАРУБЕЖНОЙ ЛИТЕРАТУРЫ</w:t>
      </w:r>
      <w:r w:rsidR="004951FD">
        <w:rPr>
          <w:b/>
        </w:rPr>
        <w:t xml:space="preserve"> </w:t>
      </w:r>
    </w:p>
    <w:p w:rsidR="00571E74" w:rsidRPr="00CB26E4" w:rsidRDefault="00571E74" w:rsidP="00571E74">
      <w:r w:rsidRPr="00CB26E4">
        <w:rPr>
          <w:b/>
          <w:bCs/>
        </w:rPr>
        <w:t xml:space="preserve">Уильям Шекспир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Ромео и Джульетта».</w:t>
      </w:r>
      <w:r w:rsidRPr="00CB26E4">
        <w:rPr>
          <w:b/>
          <w:bCs/>
        </w:rPr>
        <w:t xml:space="preserve"> </w:t>
      </w:r>
      <w:r w:rsidRPr="00CB26E4">
        <w:t>Семейная вражда и люб</w:t>
      </w:r>
      <w:r>
        <w:t>овь ге</w:t>
      </w:r>
      <w:r>
        <w:softHyphen/>
        <w:t>роев. Ромео и Джульетта -</w:t>
      </w:r>
      <w:r w:rsidRPr="00CB26E4">
        <w:t xml:space="preserve"> символ любви и жертвенности. «Вечные проблемы» в творчестве Шекспира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>
        <w:t xml:space="preserve"> Конфликт как основа сюжета</w:t>
      </w:r>
      <w:r w:rsidRPr="00CB26E4">
        <w:t xml:space="preserve"> драматического произведения.</w:t>
      </w:r>
    </w:p>
    <w:p w:rsidR="00571E74" w:rsidRPr="00CB26E4" w:rsidRDefault="00571E74" w:rsidP="00571E74">
      <w:r w:rsidRPr="00CB26E4">
        <w:t xml:space="preserve">Сонеты </w:t>
      </w:r>
      <w:r w:rsidRPr="00CB26E4">
        <w:rPr>
          <w:b/>
          <w:bCs/>
          <w:i/>
          <w:iCs/>
        </w:rPr>
        <w:t>«Её глаза на звёзды не похожи...», «Увы, мой стих не блещет новизной...».</w:t>
      </w:r>
    </w:p>
    <w:p w:rsidR="00571E74" w:rsidRPr="00CB26E4" w:rsidRDefault="00571E74" w:rsidP="00571E74">
      <w:r w:rsidRPr="00CB26E4">
        <w:t>В строгой форме сонетов живая мысль, подлинные горячие чувства. Воспевание поэт</w:t>
      </w:r>
      <w:r>
        <w:t>ом любви и дружбы. Сюжеты Шекспира -</w:t>
      </w:r>
      <w:r w:rsidRPr="00CB26E4">
        <w:t xml:space="preserve"> «богатейшая сокровищница лирической поэзии» (В. Г. Белинский)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>
        <w:t xml:space="preserve"> Сонет как форма лирической повести.</w:t>
      </w:r>
    </w:p>
    <w:p w:rsidR="00571E74" w:rsidRPr="00CB26E4" w:rsidRDefault="00571E74" w:rsidP="00571E74">
      <w:r w:rsidRPr="00CB26E4">
        <w:rPr>
          <w:b/>
          <w:bCs/>
        </w:rPr>
        <w:t xml:space="preserve">Жан Батист Мольер. </w:t>
      </w:r>
      <w:r w:rsidRPr="00CB26E4">
        <w:t>Слово о Мольере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«Мещанин во дворянстве» </w:t>
      </w:r>
      <w:r w:rsidRPr="00CB26E4">
        <w:rPr>
          <w:i/>
          <w:iCs/>
        </w:rPr>
        <w:t>(обзор с чтением отдельных сцен).</w:t>
      </w:r>
      <w:r>
        <w:t xml:space="preserve"> XVII век -</w:t>
      </w:r>
      <w:r w:rsidRPr="00CB26E4">
        <w:t xml:space="preserve"> эпоха расцвета классициз</w:t>
      </w:r>
      <w:r>
        <w:t>ма в искусстве Франции. Мольер -</w:t>
      </w:r>
      <w:r w:rsidRPr="00CB26E4">
        <w:t xml:space="preserve"> великий комедиограф эпохи классициз</w:t>
      </w:r>
      <w:r w:rsidRPr="00CB26E4">
        <w:softHyphen/>
        <w:t xml:space="preserve">ма. </w:t>
      </w:r>
      <w:r>
        <w:t>«Мещанин во дворянстве» -</w:t>
      </w:r>
      <w:r w:rsidRPr="00CB26E4">
        <w:t xml:space="preserve"> сатира на дворянство и не</w:t>
      </w:r>
      <w:r w:rsidRPr="00CB26E4">
        <w:softHyphen/>
        <w:t>вежественных буржуа. Особенности классицизма в комедии. Комедийное мастерство Мольера. Народные истоки смеха Моль</w:t>
      </w:r>
      <w:r>
        <w:t>-</w:t>
      </w:r>
      <w:r w:rsidRPr="00CB26E4">
        <w:t>ера. Общечеловеческий смысл комедии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Классицизм. Комедия (развитие понятий).</w:t>
      </w:r>
    </w:p>
    <w:p w:rsidR="00571E74" w:rsidRPr="00CB26E4" w:rsidRDefault="00571E74" w:rsidP="00571E74">
      <w:r w:rsidRPr="00CB26E4">
        <w:rPr>
          <w:b/>
          <w:bCs/>
        </w:rPr>
        <w:t xml:space="preserve">Вальтер Скотт. </w:t>
      </w:r>
      <w:r w:rsidRPr="00CB26E4">
        <w:t>Краткий рассказ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lastRenderedPageBreak/>
        <w:t>«Айвенго».</w:t>
      </w:r>
      <w:r w:rsidRPr="00CB26E4">
        <w:rPr>
          <w:b/>
          <w:bCs/>
        </w:rPr>
        <w:t xml:space="preserve"> </w:t>
      </w:r>
      <w:r w:rsidRPr="00CB26E4">
        <w:t>Исторический роман. Средневековая Англии в романе. Главные герои и собы</w:t>
      </w:r>
      <w:r>
        <w:t>-</w:t>
      </w:r>
      <w:r w:rsidRPr="00CB26E4">
        <w:t>тия. История, изображённая «домашним образом»: мысли и чувства героев, переданные сквозь призму домашнего быта, обстановки, се</w:t>
      </w:r>
      <w:r>
        <w:t>мейных усто</w:t>
      </w:r>
      <w:r w:rsidRPr="00CB26E4">
        <w:t>ев и отношений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Исторический роман (развитие представлений).</w:t>
      </w:r>
    </w:p>
    <w:p w:rsidR="00571E74" w:rsidRDefault="00571E74" w:rsidP="00571E74">
      <w:pPr>
        <w:rPr>
          <w:b/>
        </w:rPr>
      </w:pPr>
    </w:p>
    <w:p w:rsidR="00571E74" w:rsidRPr="008F2755" w:rsidRDefault="00571E74" w:rsidP="00571E74">
      <w:pPr>
        <w:rPr>
          <w:b/>
        </w:rPr>
      </w:pPr>
      <w:r>
        <w:rPr>
          <w:b/>
        </w:rPr>
        <w:t xml:space="preserve">                                                                   9 </w:t>
      </w:r>
      <w:r w:rsidRPr="008F2755">
        <w:rPr>
          <w:b/>
        </w:rPr>
        <w:t>КЛАСС</w:t>
      </w:r>
    </w:p>
    <w:p w:rsidR="00571E74" w:rsidRPr="00CB26E4" w:rsidRDefault="00571E74" w:rsidP="00571E74">
      <w:r>
        <w:rPr>
          <w:b/>
          <w:bCs/>
        </w:rPr>
        <w:t xml:space="preserve">                                                                   Вве</w:t>
      </w:r>
      <w:r w:rsidRPr="00CB26E4">
        <w:rPr>
          <w:b/>
          <w:bCs/>
        </w:rPr>
        <w:t>дение</w:t>
      </w:r>
    </w:p>
    <w:p w:rsidR="00571E74" w:rsidRPr="00CB26E4" w:rsidRDefault="00571E74" w:rsidP="00571E74">
      <w:r w:rsidRPr="00CB26E4">
        <w:t>Литература и её роль в духовной жизни человека.</w:t>
      </w:r>
    </w:p>
    <w:p w:rsidR="00571E74" w:rsidRPr="00CB26E4" w:rsidRDefault="00571E74" w:rsidP="00571E74">
      <w:r w:rsidRPr="00CB26E4">
        <w:t>Шедевры родной литературы</w:t>
      </w:r>
      <w:r>
        <w:t>. Формирование потребности общ</w:t>
      </w:r>
      <w:r w:rsidRPr="00CB26E4">
        <w:t>ения с искусством, возник</w:t>
      </w:r>
      <w:r>
        <w:t>-</w:t>
      </w:r>
      <w:r w:rsidRPr="00CB26E4">
        <w:t>новение и развитие творческой читательской самостоятельности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Л</w:t>
      </w:r>
      <w:r>
        <w:t>итература как искусство слова угл</w:t>
      </w:r>
      <w:r w:rsidRPr="00CB26E4">
        <w:t>убление представлений).</w:t>
      </w:r>
    </w:p>
    <w:p w:rsidR="00571E74" w:rsidRPr="0026309A" w:rsidRDefault="00571E74" w:rsidP="00571E74">
      <w:pPr>
        <w:rPr>
          <w:b/>
        </w:rPr>
      </w:pPr>
      <w:r>
        <w:rPr>
          <w:b/>
        </w:rPr>
        <w:t xml:space="preserve">                                      </w:t>
      </w:r>
      <w:r w:rsidRPr="0026309A">
        <w:rPr>
          <w:b/>
        </w:rPr>
        <w:t>ИЗ ДРЕВНЕРУССКОЙ ЛИТЕРАТУРЫ</w:t>
      </w:r>
    </w:p>
    <w:p w:rsidR="00571E74" w:rsidRPr="00CB26E4" w:rsidRDefault="00571E74" w:rsidP="00571E74">
      <w:r>
        <w:t>Б</w:t>
      </w:r>
      <w:r w:rsidRPr="00CB26E4">
        <w:t>еседа о древнерусской литер</w:t>
      </w:r>
      <w:r>
        <w:t>атуре. Самобытный характер древ</w:t>
      </w:r>
      <w:r w:rsidRPr="00CB26E4">
        <w:t>нерусской литературы. Богатство и разнообразие жанров.</w:t>
      </w:r>
    </w:p>
    <w:p w:rsidR="00571E74" w:rsidRPr="00CB26E4" w:rsidRDefault="00571E74" w:rsidP="00571E74">
      <w:r w:rsidRPr="00CB26E4">
        <w:rPr>
          <w:i/>
          <w:iCs/>
        </w:rPr>
        <w:t>«</w:t>
      </w:r>
      <w:r w:rsidRPr="00CB26E4">
        <w:rPr>
          <w:b/>
          <w:bCs/>
          <w:i/>
          <w:iCs/>
        </w:rPr>
        <w:t>Слово о полку Игореве».</w:t>
      </w:r>
      <w:r w:rsidRPr="00CB26E4">
        <w:rPr>
          <w:b/>
          <w:bCs/>
        </w:rPr>
        <w:t xml:space="preserve"> </w:t>
      </w:r>
      <w:r>
        <w:t>«Слово...» как величайший памятник</w:t>
      </w:r>
      <w:r w:rsidRPr="00CB26E4">
        <w:t xml:space="preserve"> литературы Древней Руси. История открытия «Сло</w:t>
      </w:r>
      <w:r>
        <w:t>ва</w:t>
      </w:r>
      <w:r w:rsidRPr="00CB26E4">
        <w:t>». Проблема авторства. Ис</w:t>
      </w:r>
      <w:r>
        <w:t>торическая основа памятника, ег</w:t>
      </w:r>
      <w:r w:rsidRPr="00CB26E4">
        <w:t>о сю</w:t>
      </w:r>
      <w:r>
        <w:t>-</w:t>
      </w:r>
      <w:r w:rsidRPr="00CB26E4">
        <w:t>жет. Образы русских кня</w:t>
      </w:r>
      <w:r>
        <w:t>зей. Ярославна как идеальный обр</w:t>
      </w:r>
      <w:r w:rsidRPr="00CB26E4">
        <w:t>аз русской женщины. Образ Рус</w:t>
      </w:r>
      <w:r>
        <w:t>ской земли. Авторская позиция</w:t>
      </w:r>
      <w:r w:rsidRPr="00CB26E4">
        <w:t xml:space="preserve"> в «Слове...». «Золотое</w:t>
      </w:r>
      <w:r>
        <w:t xml:space="preserve"> слово» Святослава и основная ид</w:t>
      </w:r>
      <w:r w:rsidRPr="00CB26E4">
        <w:t>ея произведения. Соедин</w:t>
      </w:r>
      <w:r>
        <w:t>ение языческой и христианской об</w:t>
      </w:r>
      <w:r w:rsidRPr="00CB26E4">
        <w:t>разности. Язык произведе</w:t>
      </w:r>
      <w:r>
        <w:t>-</w:t>
      </w:r>
      <w:r w:rsidRPr="00CB26E4">
        <w:t>ния. Переводы «Слова...».</w:t>
      </w:r>
    </w:p>
    <w:p w:rsidR="00571E74" w:rsidRPr="0026309A" w:rsidRDefault="00571E74" w:rsidP="00571E74">
      <w:pPr>
        <w:rPr>
          <w:b/>
        </w:rPr>
      </w:pPr>
      <w:r>
        <w:rPr>
          <w:b/>
        </w:rPr>
        <w:t xml:space="preserve">                                              </w:t>
      </w:r>
      <w:r w:rsidRPr="0026309A">
        <w:rPr>
          <w:b/>
        </w:rPr>
        <w:t>ИЗ ЛИТЕРАТУРЫ XVIII ВЕКА</w:t>
      </w:r>
    </w:p>
    <w:p w:rsidR="00571E74" w:rsidRPr="00CB26E4" w:rsidRDefault="00571E74" w:rsidP="00571E74">
      <w:r w:rsidRPr="00CB26E4">
        <w:t>Характеристика русской лите</w:t>
      </w:r>
      <w:r>
        <w:t>ратуры XVIII века. Гражданс</w:t>
      </w:r>
      <w:r w:rsidRPr="00CB26E4">
        <w:t>кий пафос русского классициз</w:t>
      </w:r>
      <w:r>
        <w:t>-</w:t>
      </w:r>
      <w:r w:rsidRPr="00CB26E4">
        <w:t>ма.</w:t>
      </w:r>
    </w:p>
    <w:p w:rsidR="00571E74" w:rsidRPr="00CB26E4" w:rsidRDefault="00571E74" w:rsidP="00571E74">
      <w:r w:rsidRPr="00CB26E4">
        <w:rPr>
          <w:b/>
          <w:bCs/>
        </w:rPr>
        <w:t xml:space="preserve">Михаил Васильевич Ломоносов. </w:t>
      </w:r>
      <w:r>
        <w:t>Жизнь и творчество (обз</w:t>
      </w:r>
      <w:r w:rsidRPr="00CB26E4">
        <w:t>ор). Учёный, поэт, рефо</w:t>
      </w:r>
      <w:r>
        <w:t>рматор русского литературного языка</w:t>
      </w:r>
      <w:r w:rsidRPr="00CB26E4">
        <w:rPr>
          <w:b/>
          <w:bCs/>
          <w:smallCaps/>
          <w:spacing w:val="10"/>
          <w:lang w:eastAsia="en-US"/>
        </w:rPr>
        <w:t xml:space="preserve"> </w:t>
      </w:r>
      <w:r w:rsidRPr="00CB26E4">
        <w:t>и стиха.</w:t>
      </w:r>
    </w:p>
    <w:p w:rsidR="00571E74" w:rsidRPr="00CB26E4" w:rsidRDefault="00571E74" w:rsidP="00571E74">
      <w:r>
        <w:rPr>
          <w:b/>
          <w:bCs/>
        </w:rPr>
        <w:t>«В</w:t>
      </w:r>
      <w:r w:rsidRPr="00CB26E4">
        <w:rPr>
          <w:b/>
          <w:bCs/>
          <w:i/>
          <w:iCs/>
        </w:rPr>
        <w:t xml:space="preserve">ечернее размышление о </w:t>
      </w:r>
      <w:r>
        <w:rPr>
          <w:b/>
          <w:bCs/>
          <w:i/>
          <w:iCs/>
        </w:rPr>
        <w:t>Божием величестве при случае вели</w:t>
      </w:r>
      <w:r w:rsidRPr="00CB26E4">
        <w:rPr>
          <w:b/>
          <w:bCs/>
          <w:i/>
          <w:iCs/>
        </w:rPr>
        <w:t xml:space="preserve">кого северного сияния», «Ода на день восшествия на </w:t>
      </w:r>
      <w:r>
        <w:rPr>
          <w:b/>
          <w:bCs/>
          <w:i/>
          <w:iCs/>
        </w:rPr>
        <w:t>Все</w:t>
      </w:r>
      <w:r w:rsidRPr="00CB26E4">
        <w:rPr>
          <w:b/>
          <w:bCs/>
          <w:i/>
          <w:iCs/>
        </w:rPr>
        <w:t>российский престол ея Величества государыни Импе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ра</w:t>
      </w:r>
      <w:r w:rsidRPr="00CB26E4">
        <w:rPr>
          <w:b/>
          <w:bCs/>
          <w:i/>
          <w:iCs/>
        </w:rPr>
        <w:softHyphen/>
        <w:t>трицы Елисаветы Петровны 1747 года».</w:t>
      </w:r>
      <w:r w:rsidRPr="00CB26E4">
        <w:rPr>
          <w:b/>
          <w:bCs/>
        </w:rPr>
        <w:t xml:space="preserve"> </w:t>
      </w:r>
      <w:r>
        <w:t>Прославление Ро</w:t>
      </w:r>
      <w:r>
        <w:softHyphen/>
        <w:t>дины</w:t>
      </w:r>
      <w:r w:rsidRPr="00CB26E4">
        <w:t>, мира, науки и про</w:t>
      </w:r>
      <w:r>
        <w:t>-</w:t>
      </w:r>
      <w:r w:rsidRPr="00CB26E4">
        <w:t>свещения в произведениях Ломоносова.</w:t>
      </w:r>
    </w:p>
    <w:p w:rsidR="00571E7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Ода как жанр лирической поэзии.</w:t>
      </w:r>
    </w:p>
    <w:p w:rsidR="00571E74" w:rsidRPr="0026309A" w:rsidRDefault="00571E74" w:rsidP="00571E74">
      <w:r w:rsidRPr="0026309A">
        <w:rPr>
          <w:b/>
        </w:rPr>
        <w:t>Г</w:t>
      </w:r>
      <w:r>
        <w:rPr>
          <w:b/>
          <w:bCs/>
        </w:rPr>
        <w:t>ав</w:t>
      </w:r>
      <w:r w:rsidRPr="00CB26E4">
        <w:rPr>
          <w:b/>
          <w:bCs/>
        </w:rPr>
        <w:t xml:space="preserve">риил Романович Державин. </w:t>
      </w:r>
      <w:r w:rsidRPr="00CB26E4">
        <w:t>Жизнь и творчество (обзор).</w:t>
      </w:r>
    </w:p>
    <w:p w:rsidR="00571E74" w:rsidRPr="00CB26E4" w:rsidRDefault="00571E74" w:rsidP="00571E74">
      <w:r>
        <w:rPr>
          <w:b/>
        </w:rPr>
        <w:t>«В</w:t>
      </w:r>
      <w:r w:rsidRPr="00CB26E4">
        <w:rPr>
          <w:b/>
          <w:bCs/>
          <w:i/>
          <w:iCs/>
        </w:rPr>
        <w:t>ластителям и судиям».</w:t>
      </w:r>
      <w:r w:rsidRPr="00CB26E4">
        <w:rPr>
          <w:b/>
          <w:bCs/>
        </w:rPr>
        <w:t xml:space="preserve"> </w:t>
      </w:r>
      <w:r>
        <w:t xml:space="preserve">Тема несправедливости сильных мира </w:t>
      </w:r>
      <w:r w:rsidRPr="00CB26E4">
        <w:t>сего. «Высокий» слог и ораторские, декламацион</w:t>
      </w:r>
      <w:r w:rsidRPr="00CB26E4">
        <w:softHyphen/>
        <w:t>ные интонации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Памятник».</w:t>
      </w:r>
      <w:r w:rsidRPr="00CB26E4">
        <w:rPr>
          <w:b/>
          <w:bCs/>
        </w:rPr>
        <w:t xml:space="preserve"> </w:t>
      </w:r>
      <w:r w:rsidRPr="00CB26E4">
        <w:t>Традиции Г</w:t>
      </w:r>
      <w:r>
        <w:t>орация. Мысль о бессмертии поэта.</w:t>
      </w:r>
      <w:r w:rsidRPr="00CB26E4">
        <w:t xml:space="preserve"> "Забавный русский слог» Державина и его особенности. Опенка в стихотворении собственного поэтического нова</w:t>
      </w:r>
      <w:r>
        <w:t>-торства.</w:t>
      </w:r>
      <w:r w:rsidRPr="00CB26E4">
        <w:t xml:space="preserve"> Тема поэта и поэзии в творчестве Г. Р. Державина.</w:t>
      </w:r>
    </w:p>
    <w:p w:rsidR="00571E74" w:rsidRPr="00CB26E4" w:rsidRDefault="00571E74" w:rsidP="00571E74">
      <w:r w:rsidRPr="00CB26E4">
        <w:rPr>
          <w:b/>
          <w:bCs/>
        </w:rPr>
        <w:t xml:space="preserve">Николай Михайлович Карамзин. </w:t>
      </w:r>
      <w:r w:rsidRPr="00CB26E4">
        <w:t>Слово о писателе.</w:t>
      </w:r>
    </w:p>
    <w:p w:rsidR="00571E74" w:rsidRPr="00CB26E4" w:rsidRDefault="00571E74" w:rsidP="00571E74">
      <w:r>
        <w:t>П</w:t>
      </w:r>
      <w:r w:rsidRPr="00CB26E4">
        <w:t xml:space="preserve">овесть </w:t>
      </w:r>
      <w:r w:rsidRPr="00CB26E4">
        <w:rPr>
          <w:b/>
          <w:bCs/>
          <w:i/>
          <w:iCs/>
        </w:rPr>
        <w:t>«Бедная Лиза»,</w:t>
      </w:r>
      <w:r w:rsidRPr="00CB26E4">
        <w:rPr>
          <w:b/>
          <w:bCs/>
        </w:rPr>
        <w:t xml:space="preserve"> </w:t>
      </w:r>
      <w:r w:rsidRPr="00CB26E4">
        <w:t xml:space="preserve">стихотворение </w:t>
      </w:r>
      <w:r w:rsidRPr="00CB26E4">
        <w:rPr>
          <w:b/>
          <w:bCs/>
          <w:i/>
          <w:iCs/>
        </w:rPr>
        <w:t>«Осень».</w:t>
      </w:r>
      <w:r w:rsidRPr="00CB26E4">
        <w:rPr>
          <w:b/>
          <w:bCs/>
        </w:rPr>
        <w:t xml:space="preserve"> </w:t>
      </w:r>
      <w:r w:rsidRPr="00CB26E4">
        <w:t>Сенти</w:t>
      </w:r>
      <w:r w:rsidRPr="00CB26E4">
        <w:softHyphen/>
        <w:t>ментализм. Утверждение общече</w:t>
      </w:r>
      <w:r>
        <w:t>-</w:t>
      </w:r>
      <w:r w:rsidRPr="00CB26E4">
        <w:t>ло</w:t>
      </w:r>
      <w:r>
        <w:t>веческих ценностей в повести</w:t>
      </w:r>
      <w:r w:rsidRPr="00CB26E4">
        <w:rPr>
          <w:lang w:eastAsia="en-US"/>
        </w:rPr>
        <w:t xml:space="preserve"> </w:t>
      </w:r>
      <w:r w:rsidRPr="00CB26E4">
        <w:t>«Бедная Лиза». Гла</w:t>
      </w:r>
      <w:r>
        <w:t>вные герои повести. Внимание пи</w:t>
      </w:r>
      <w:r w:rsidRPr="00CB26E4">
        <w:t>са</w:t>
      </w:r>
      <w:r>
        <w:t>-</w:t>
      </w:r>
      <w:r w:rsidRPr="00CB26E4">
        <w:t>теля к внутреннему ми</w:t>
      </w:r>
      <w:r>
        <w:t>ру героини. Новые черты русской</w:t>
      </w:r>
      <w:r w:rsidRPr="00CB26E4">
        <w:rPr>
          <w:rFonts w:eastAsia="Batang"/>
          <w:b/>
          <w:bCs/>
        </w:rPr>
        <w:t xml:space="preserve"> </w:t>
      </w:r>
      <w:r w:rsidRPr="00CB26E4">
        <w:t>литературы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Сентиментализм (начальные</w:t>
      </w:r>
      <w:r w:rsidRPr="00CB26E4">
        <w:t xml:space="preserve"> представления).</w:t>
      </w:r>
    </w:p>
    <w:p w:rsidR="00571E74" w:rsidRPr="00CB26E4" w:rsidRDefault="00571E74" w:rsidP="00571E74">
      <w:r>
        <w:rPr>
          <w:b/>
          <w:bCs/>
        </w:rPr>
        <w:t xml:space="preserve">                                      </w:t>
      </w:r>
      <w:r w:rsidRPr="00CB26E4">
        <w:rPr>
          <w:b/>
          <w:bCs/>
        </w:rPr>
        <w:t>ИЗ РУССКОЙ ЛИТЕРАТУРЫ XIX ВЕКА</w:t>
      </w:r>
    </w:p>
    <w:p w:rsidR="00571E74" w:rsidRPr="00CB26E4" w:rsidRDefault="00571E74" w:rsidP="00571E74">
      <w:r w:rsidRPr="00CB26E4">
        <w:rPr>
          <w:b/>
          <w:bCs/>
        </w:rPr>
        <w:t xml:space="preserve">Василий Андреевич Жуковский. </w:t>
      </w:r>
      <w:r>
        <w:t xml:space="preserve">Жизнь и творчество </w:t>
      </w:r>
      <w:r w:rsidRPr="00CB26E4">
        <w:t>(обзор).</w:t>
      </w:r>
    </w:p>
    <w:p w:rsidR="00571E74" w:rsidRPr="00CB26E4" w:rsidRDefault="00571E74" w:rsidP="00571E74">
      <w:r w:rsidRPr="0026309A">
        <w:rPr>
          <w:b/>
          <w:i/>
          <w:iCs/>
        </w:rPr>
        <w:t>«Море».</w:t>
      </w:r>
      <w:r w:rsidRPr="00CB26E4">
        <w:rPr>
          <w:b/>
          <w:bCs/>
        </w:rPr>
        <w:t xml:space="preserve"> </w:t>
      </w:r>
      <w:r w:rsidRPr="00CB26E4">
        <w:t>Романтический образ моря.</w:t>
      </w:r>
    </w:p>
    <w:p w:rsidR="00571E74" w:rsidRPr="00CB26E4" w:rsidRDefault="00571E74" w:rsidP="00571E74">
      <w:r w:rsidRPr="0026309A">
        <w:rPr>
          <w:b/>
          <w:i/>
          <w:iCs/>
        </w:rPr>
        <w:t>«Невыразимое».</w:t>
      </w:r>
      <w:r w:rsidRPr="00CB26E4">
        <w:rPr>
          <w:b/>
          <w:bCs/>
        </w:rPr>
        <w:t xml:space="preserve"> </w:t>
      </w:r>
      <w:r w:rsidRPr="00CB26E4">
        <w:t>Гр</w:t>
      </w:r>
      <w:r>
        <w:t>аницы выразимого. Возможности по</w:t>
      </w:r>
      <w:r w:rsidRPr="00CB26E4">
        <w:t>этического языка и трудности, встающие на пути поэта. Отношение романтика к слову.</w:t>
      </w:r>
    </w:p>
    <w:p w:rsidR="00571E74" w:rsidRPr="00CB26E4" w:rsidRDefault="00571E74" w:rsidP="00571E74">
      <w:r w:rsidRPr="0026309A">
        <w:rPr>
          <w:b/>
          <w:i/>
          <w:iCs/>
        </w:rPr>
        <w:t>«Светлана».</w:t>
      </w:r>
      <w:r w:rsidRPr="00CB26E4">
        <w:rPr>
          <w:b/>
          <w:bCs/>
        </w:rPr>
        <w:t xml:space="preserve"> </w:t>
      </w:r>
      <w:r w:rsidRPr="00CB26E4">
        <w:t>Жанр баллад</w:t>
      </w:r>
      <w:r>
        <w:t>ы в творчестве Жуковского: сю</w:t>
      </w:r>
      <w:r w:rsidRPr="00CB26E4">
        <w:t>жетность, фантастика, фольк</w:t>
      </w:r>
      <w:r>
        <w:t>-</w:t>
      </w:r>
      <w:r w:rsidRPr="00CB26E4">
        <w:t>лор</w:t>
      </w:r>
      <w:r>
        <w:t>ное начало, атмосфера тайны</w:t>
      </w:r>
      <w:r w:rsidRPr="00CB26E4">
        <w:t xml:space="preserve"> и символика сна, пугающий пейзаж, роковые предсказа</w:t>
      </w:r>
      <w:r>
        <w:t>-</w:t>
      </w:r>
      <w:r w:rsidRPr="00CB26E4">
        <w:t xml:space="preserve">ния я и приметы, утренние и вечерние сумерки как граница ночи и дня, мотивы дороги и смерти. Баллада «Светлана» — </w:t>
      </w:r>
      <w:r w:rsidRPr="00CB26E4">
        <w:rPr>
          <w:spacing w:val="10"/>
        </w:rPr>
        <w:t>при</w:t>
      </w:r>
      <w:r w:rsidRPr="00CB26E4">
        <w:t>мер преображения традиционной фантастической бал</w:t>
      </w:r>
      <w:r>
        <w:t>-лады.</w:t>
      </w:r>
      <w:r w:rsidRPr="00CB26E4">
        <w:t xml:space="preserve"> Нравственный мир г</w:t>
      </w:r>
      <w:r>
        <w:t>ероини как средоточие народного духа</w:t>
      </w:r>
      <w:r w:rsidRPr="00CB26E4">
        <w:rPr>
          <w:spacing w:val="10"/>
        </w:rPr>
        <w:t xml:space="preserve"> </w:t>
      </w:r>
      <w:r>
        <w:t xml:space="preserve">и христианской веры. </w:t>
      </w:r>
      <w:r>
        <w:lastRenderedPageBreak/>
        <w:t>Светлана -</w:t>
      </w:r>
      <w:r w:rsidRPr="00CB26E4">
        <w:t xml:space="preserve"> пленительный образ </w:t>
      </w:r>
      <w:r w:rsidRPr="00CB26E4">
        <w:rPr>
          <w:spacing w:val="10"/>
        </w:rPr>
        <w:t>ру</w:t>
      </w:r>
      <w:r>
        <w:rPr>
          <w:spacing w:val="10"/>
        </w:rPr>
        <w:t>с</w:t>
      </w:r>
      <w:r w:rsidRPr="00CB26E4">
        <w:t>ской девушки, сохранившей веру в Бога и не поддав</w:t>
      </w:r>
      <w:r>
        <w:t>-</w:t>
      </w:r>
      <w:r w:rsidRPr="00CB26E4">
        <w:t>шей</w:t>
      </w:r>
      <w:r>
        <w:t xml:space="preserve">ся </w:t>
      </w:r>
      <w:r w:rsidRPr="00CB26E4">
        <w:t xml:space="preserve"> губительным чарам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Баллада (развитие представле</w:t>
      </w:r>
      <w:r w:rsidRPr="00CB26E4">
        <w:t>ний). Фольклоризм литературы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Сергеевич Грибоедов. </w:t>
      </w:r>
      <w:r>
        <w:t xml:space="preserve">Жизнь и творчество </w:t>
      </w:r>
      <w:r w:rsidRPr="00CB26E4">
        <w:t xml:space="preserve"> (обзор).</w:t>
      </w:r>
    </w:p>
    <w:p w:rsidR="00571E74" w:rsidRPr="00CB26E4" w:rsidRDefault="00571E74" w:rsidP="00571E74">
      <w:r w:rsidRPr="00CB26E4">
        <w:t xml:space="preserve">Комедия </w:t>
      </w:r>
      <w:r w:rsidRPr="0026309A">
        <w:rPr>
          <w:b/>
          <w:i/>
          <w:iCs/>
        </w:rPr>
        <w:t>«Горе от ума».</w:t>
      </w:r>
      <w:r w:rsidRPr="00CB26E4">
        <w:rPr>
          <w:b/>
          <w:bCs/>
        </w:rPr>
        <w:t xml:space="preserve"> </w:t>
      </w:r>
      <w:r>
        <w:t>История создания, публикации</w:t>
      </w:r>
      <w:r w:rsidRPr="00CB26E4">
        <w:t xml:space="preserve"> и первых постановок комедии. </w:t>
      </w:r>
      <w:r>
        <w:t xml:space="preserve">Прототипы. Смысл названия </w:t>
      </w:r>
      <w:r w:rsidRPr="00CB26E4">
        <w:t xml:space="preserve"> и проблема ума в пьесе. Особенности развития комедийной </w:t>
      </w:r>
      <w:r w:rsidRPr="00CB26E4">
        <w:rPr>
          <w:b/>
          <w:bCs/>
          <w:w w:val="40"/>
        </w:rPr>
        <w:t>в</w:t>
      </w:r>
      <w:r w:rsidRPr="00CB26E4">
        <w:t>интриги. Своеобразие конф</w:t>
      </w:r>
      <w:r>
        <w:t xml:space="preserve">ликта. Система образов. Чацкий </w:t>
      </w:r>
      <w:r w:rsidRPr="00CB26E4">
        <w:t xml:space="preserve"> как необычный резонёр, пред</w:t>
      </w:r>
      <w:r>
        <w:t>шественник «странного чело</w:t>
      </w:r>
      <w:r w:rsidRPr="00CB26E4">
        <w:t>века» в русской литературе. Своеобразие любовной инт</w:t>
      </w:r>
      <w:r>
        <w:t>-</w:t>
      </w:r>
      <w:r w:rsidRPr="00CB26E4">
        <w:t>риги</w:t>
      </w:r>
      <w:r>
        <w:t>.</w:t>
      </w:r>
      <w:r w:rsidRPr="00CB26E4">
        <w:t xml:space="preserve"> Образ фамусовской Москв</w:t>
      </w:r>
      <w:r>
        <w:t>ы. Художественная функция вне</w:t>
      </w:r>
      <w:r w:rsidRPr="00CB26E4">
        <w:t>сценических персонажей. Об</w:t>
      </w:r>
      <w:r>
        <w:t>разность и афористичность язы</w:t>
      </w:r>
      <w:r w:rsidRPr="00CB26E4">
        <w:t>ка. Мастерство драматурга в создании речевых характе</w:t>
      </w:r>
      <w:r>
        <w:t>-ристик</w:t>
      </w:r>
      <w:r w:rsidRPr="00CB26E4">
        <w:t>) действующих лиц. Конкретн</w:t>
      </w:r>
      <w:r>
        <w:t>о-историческое и общечеловече</w:t>
      </w:r>
      <w:r w:rsidRPr="00CB26E4">
        <w:t>ское в произведении. Необычность развязки, смысл финали комедии. Критика о пьесе Грибоедова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Сергеевич Пушкин. </w:t>
      </w:r>
      <w:r w:rsidRPr="00CB26E4">
        <w:t>Жизнь и творчество (обзор).</w:t>
      </w:r>
    </w:p>
    <w:p w:rsidR="00571E74" w:rsidRPr="0026309A" w:rsidRDefault="00571E74" w:rsidP="00571E74">
      <w:pPr>
        <w:rPr>
          <w:b/>
        </w:rPr>
      </w:pPr>
      <w:r w:rsidRPr="00CB26E4">
        <w:t xml:space="preserve">Стихотворения </w:t>
      </w:r>
      <w:r w:rsidRPr="0026309A">
        <w:rPr>
          <w:b/>
          <w:i/>
          <w:iCs/>
        </w:rPr>
        <w:t xml:space="preserve">«К Чаадаеву», «К морю», «Пророк», </w:t>
      </w:r>
      <w:r w:rsidRPr="0026309A">
        <w:rPr>
          <w:b/>
          <w:bCs/>
          <w:i/>
          <w:iCs/>
        </w:rPr>
        <w:t>«</w:t>
      </w:r>
      <w:r>
        <w:rPr>
          <w:b/>
          <w:bCs/>
          <w:i/>
          <w:iCs/>
        </w:rPr>
        <w:t>Ан</w:t>
      </w:r>
      <w:r w:rsidRPr="0026309A">
        <w:rPr>
          <w:b/>
          <w:i/>
          <w:iCs/>
        </w:rPr>
        <w:t>чар», «На холмах Грузии ле</w:t>
      </w:r>
      <w:r>
        <w:rPr>
          <w:b/>
          <w:i/>
          <w:iCs/>
        </w:rPr>
        <w:t>-</w:t>
      </w:r>
      <w:r w:rsidRPr="0026309A">
        <w:rPr>
          <w:b/>
          <w:i/>
          <w:iCs/>
        </w:rPr>
        <w:t xml:space="preserve">жит ночная мгла...», «Я </w:t>
      </w:r>
      <w:r w:rsidRPr="0026309A">
        <w:rPr>
          <w:b/>
          <w:bCs/>
          <w:i/>
          <w:iCs/>
        </w:rPr>
        <w:t xml:space="preserve">вас </w:t>
      </w:r>
      <w:r w:rsidRPr="0026309A">
        <w:rPr>
          <w:b/>
          <w:i/>
          <w:iCs/>
        </w:rPr>
        <w:t>любил; любовь ещё, быть может...», «Бесы», «Я памят</w:t>
      </w:r>
      <w:r w:rsidRPr="0026309A">
        <w:rPr>
          <w:b/>
          <w:bCs/>
        </w:rPr>
        <w:t xml:space="preserve">- Я </w:t>
      </w:r>
      <w:r w:rsidRPr="0026309A">
        <w:rPr>
          <w:b/>
          <w:i/>
          <w:iCs/>
        </w:rPr>
        <w:t>ник себе воздвиг нерукотворный...», «Два чувства дивно близки нам...».</w:t>
      </w:r>
    </w:p>
    <w:p w:rsidR="00571E74" w:rsidRPr="00CB26E4" w:rsidRDefault="00571E74" w:rsidP="00571E74">
      <w:r w:rsidRPr="00CB26E4">
        <w:t>Многообразие тем, жанров, мотивов лирики Пушкина. Мотивы дружбы, прочног</w:t>
      </w:r>
      <w:r>
        <w:t>о союза друзей. Одухотворённость</w:t>
      </w:r>
      <w:r w:rsidRPr="00CB26E4">
        <w:t xml:space="preserve"> и чистота чувства любви. Слияние личных, ф</w:t>
      </w:r>
      <w:r>
        <w:t xml:space="preserve">илософских и </w:t>
      </w:r>
      <w:r w:rsidRPr="00CB26E4">
        <w:t>гражданских мотивов в лирике поэта. Единение красоты природы, красоты человека, кра</w:t>
      </w:r>
      <w:r>
        <w:t>-</w:t>
      </w:r>
      <w:r w:rsidRPr="00CB26E4">
        <w:t>соты жизни в пейзажной ли</w:t>
      </w:r>
      <w:r w:rsidRPr="00CB26E4">
        <w:softHyphen/>
        <w:t>рике. Особенности ритми</w:t>
      </w:r>
      <w:r>
        <w:t>ки, метрики и строфики пушкин</w:t>
      </w:r>
      <w:r w:rsidRPr="00CB26E4">
        <w:t>кой поэзии.</w:t>
      </w:r>
    </w:p>
    <w:p w:rsidR="00571E74" w:rsidRPr="00CB26E4" w:rsidRDefault="00571E74" w:rsidP="00571E74">
      <w:r w:rsidRPr="0026309A">
        <w:rPr>
          <w:b/>
          <w:i/>
          <w:iCs/>
        </w:rPr>
        <w:t>«Евгений Онегин».</w:t>
      </w:r>
      <w:r w:rsidRPr="00CB26E4">
        <w:rPr>
          <w:b/>
          <w:bCs/>
        </w:rPr>
        <w:t xml:space="preserve"> </w:t>
      </w:r>
      <w:r>
        <w:t>Обзор содержания. «Евгений Онегин</w:t>
      </w:r>
      <w:r w:rsidRPr="00CB26E4">
        <w:rPr>
          <w:spacing w:val="30"/>
        </w:rPr>
        <w:t>»</w:t>
      </w:r>
      <w:r>
        <w:t xml:space="preserve"> -</w:t>
      </w:r>
      <w:r w:rsidRPr="00CB26E4">
        <w:t xml:space="preserve"> роман в стихах. Твор</w:t>
      </w:r>
      <w:r>
        <w:t>ческая история. Образы главных ге</w:t>
      </w:r>
      <w:r w:rsidRPr="00CB26E4">
        <w:t>роев. Основная сюжетная линия и лирические отступления.</w:t>
      </w:r>
    </w:p>
    <w:p w:rsidR="00571E74" w:rsidRPr="00CB26E4" w:rsidRDefault="00571E74" w:rsidP="00571E74">
      <w:r w:rsidRPr="00CB26E4">
        <w:t xml:space="preserve">Онегинская строфа. Структура текста. Россия в </w:t>
      </w:r>
      <w:r>
        <w:t>романе. Ге</w:t>
      </w:r>
      <w:r>
        <w:softHyphen/>
        <w:t>рин романа. Татьяна –</w:t>
      </w:r>
      <w:r w:rsidRPr="00CB26E4">
        <w:t xml:space="preserve"> нравст</w:t>
      </w:r>
      <w:r>
        <w:t>-венный идеал Пушкина. Типичес</w:t>
      </w:r>
      <w:r w:rsidRPr="00CB26E4">
        <w:t>кое и индивидуальное в судьбах Ленского</w:t>
      </w:r>
      <w:r>
        <w:t xml:space="preserve"> и Онегина. Ав- т</w:t>
      </w:r>
      <w:r w:rsidRPr="00CB26E4">
        <w:t>ор как идейно-композиционный и лирический центр романа. Пушкинский роман в зер</w:t>
      </w:r>
      <w:r>
        <w:t>-</w:t>
      </w:r>
      <w:r w:rsidRPr="00CB26E4">
        <w:t>кале критики (прижизненная крити</w:t>
      </w:r>
      <w:r w:rsidRPr="00CB26E4">
        <w:softHyphen/>
        <w:t>ки В. Г. Белинский, Д. И. Писарев; «органическая» крити</w:t>
      </w:r>
      <w:r>
        <w:t>ка  А. А. Григорьев; «почвенники» -</w:t>
      </w:r>
      <w:r w:rsidRPr="00CB26E4">
        <w:t xml:space="preserve"> Ф. М. Достоевский; философская критика на</w:t>
      </w:r>
      <w:r>
        <w:t>-</w:t>
      </w:r>
      <w:r w:rsidRPr="00CB26E4">
        <w:t>чала XX века; писательские оценки).</w:t>
      </w:r>
    </w:p>
    <w:p w:rsidR="00571E74" w:rsidRPr="00CB26E4" w:rsidRDefault="00571E74" w:rsidP="00571E74">
      <w:r w:rsidRPr="0026309A">
        <w:rPr>
          <w:b/>
        </w:rPr>
        <w:t>«</w:t>
      </w:r>
      <w:r w:rsidRPr="0026309A">
        <w:rPr>
          <w:b/>
          <w:i/>
          <w:iCs/>
        </w:rPr>
        <w:t>Моцарт и Сальери».</w:t>
      </w:r>
      <w:r w:rsidRPr="00CB26E4">
        <w:rPr>
          <w:b/>
          <w:bCs/>
        </w:rPr>
        <w:t xml:space="preserve"> </w:t>
      </w:r>
      <w:r w:rsidRPr="00CB26E4">
        <w:t>Проблема «гения и злодейства». Трагедийное начало «Моцарта</w:t>
      </w:r>
      <w:r>
        <w:t xml:space="preserve"> и Сальери». Два типа мировос</w:t>
      </w:r>
      <w:r w:rsidRPr="00CB26E4">
        <w:t>приятия, олицетворённые в дву</w:t>
      </w:r>
      <w:r>
        <w:t>х персонажах пьесы. Отраже-ние</w:t>
      </w:r>
      <w:r w:rsidRPr="00CB26E4">
        <w:t xml:space="preserve"> их нравственных позиций в сфере творчества.</w:t>
      </w:r>
    </w:p>
    <w:p w:rsidR="00571E74" w:rsidRPr="00D86FDA" w:rsidRDefault="00571E74" w:rsidP="00571E74">
      <w:r w:rsidRPr="00CB26E4">
        <w:rPr>
          <w:spacing w:val="30"/>
        </w:rPr>
        <w:t>Теория литературы.</w:t>
      </w:r>
      <w:r w:rsidRPr="00CB26E4">
        <w:t xml:space="preserve"> Роман в стихах (начальные пре</w:t>
      </w:r>
      <w:r>
        <w:t>дставления</w:t>
      </w:r>
      <w:r w:rsidRPr="00CB26E4">
        <w:rPr>
          <w:spacing w:val="30"/>
        </w:rPr>
        <w:t>).</w:t>
      </w:r>
      <w:r w:rsidRPr="00CB26E4">
        <w:t>Реализм (развитие п</w:t>
      </w:r>
      <w:r>
        <w:t>онятия). Трагедия как жанр драмы</w:t>
      </w:r>
      <w:r w:rsidRPr="00CB26E4">
        <w:t xml:space="preserve"> (развитие понятия).</w:t>
      </w:r>
    </w:p>
    <w:p w:rsidR="00571E74" w:rsidRPr="00CB26E4" w:rsidRDefault="00571E74" w:rsidP="00571E74">
      <w:r w:rsidRPr="00CB26E4">
        <w:rPr>
          <w:b/>
          <w:bCs/>
        </w:rPr>
        <w:t xml:space="preserve">Михаил Юрьевич Лермонтов. </w:t>
      </w:r>
      <w:r w:rsidRPr="00CB26E4">
        <w:t xml:space="preserve">Жизнь и творчество </w:t>
      </w:r>
      <w:r w:rsidRPr="00CB26E4">
        <w:rPr>
          <w:lang w:eastAsia="en-US"/>
        </w:rPr>
        <w:t>(</w:t>
      </w:r>
      <w:r>
        <w:rPr>
          <w:lang w:eastAsia="en-US"/>
        </w:rPr>
        <w:t>обз</w:t>
      </w:r>
      <w:r w:rsidRPr="00CB26E4">
        <w:rPr>
          <w:lang w:val="en-US" w:eastAsia="en-US"/>
        </w:rPr>
        <w:t>op</w:t>
      </w:r>
      <w:r w:rsidRPr="00CB26E4">
        <w:rPr>
          <w:lang w:eastAsia="en-US"/>
        </w:rPr>
        <w:t>).</w:t>
      </w:r>
    </w:p>
    <w:p w:rsidR="00571E74" w:rsidRPr="00CB26E4" w:rsidRDefault="00571E74" w:rsidP="00571E74">
      <w:r w:rsidRPr="00D86FDA">
        <w:rPr>
          <w:b/>
          <w:i/>
          <w:iCs/>
        </w:rPr>
        <w:t>«Герой нашего времени</w:t>
      </w:r>
      <w:r w:rsidRPr="00D86FDA">
        <w:rPr>
          <w:b/>
        </w:rPr>
        <w:t>».</w:t>
      </w:r>
      <w:r w:rsidRPr="00CB26E4">
        <w:t xml:space="preserve"> Обзор содерж</w:t>
      </w:r>
      <w:r>
        <w:t>ания. «Герой на</w:t>
      </w:r>
      <w:r>
        <w:softHyphen/>
        <w:t>ми го времени» -</w:t>
      </w:r>
      <w:r w:rsidRPr="00CB26E4">
        <w:t xml:space="preserve"> первый психо</w:t>
      </w:r>
      <w:r>
        <w:t>-</w:t>
      </w:r>
      <w:r w:rsidRPr="00CB26E4">
        <w:t xml:space="preserve">логический роман в русской </w:t>
      </w:r>
      <w:r>
        <w:t>лите</w:t>
      </w:r>
      <w:r w:rsidRPr="00CB26E4">
        <w:t xml:space="preserve">ратуре, роман о незаурядной </w:t>
      </w:r>
      <w:r>
        <w:t>личности. Главные и второ- степ</w:t>
      </w:r>
      <w:r w:rsidRPr="00CB26E4">
        <w:t>енные герои.</w:t>
      </w:r>
      <w:r>
        <w:t xml:space="preserve"> Особенности композиции. Печорин -</w:t>
      </w:r>
      <w:r w:rsidRPr="00CB26E4">
        <w:t xml:space="preserve"> «самый любопыт</w:t>
      </w:r>
      <w:r w:rsidRPr="00CB26E4">
        <w:softHyphen/>
        <w:t>ный предмет сво</w:t>
      </w:r>
      <w:r>
        <w:t>-</w:t>
      </w:r>
      <w:r w:rsidRPr="00CB26E4">
        <w:t>их наблюдений» (В. Г. Белинский).</w:t>
      </w:r>
      <w:r>
        <w:t xml:space="preserve"> </w:t>
      </w:r>
      <w:r w:rsidRPr="00CB26E4">
        <w:t>Печорин и Максим Максимыч. Печорин и доктор Вер</w:t>
      </w:r>
      <w:r>
        <w:t>-нер. Печорин</w:t>
      </w:r>
      <w:r w:rsidRPr="00CB26E4">
        <w:t xml:space="preserve"> и Грушницкий. Печорин и Вера. Печорин и Мери. </w:t>
      </w:r>
      <w:r>
        <w:rPr>
          <w:rFonts w:eastAsia="Batang"/>
          <w:bCs/>
        </w:rPr>
        <w:t>Пе</w:t>
      </w:r>
      <w:r w:rsidRPr="00CB26E4">
        <w:t>чорин и «ундина».</w:t>
      </w:r>
    </w:p>
    <w:p w:rsidR="00571E74" w:rsidRPr="00CB26E4" w:rsidRDefault="00571E74" w:rsidP="00571E74">
      <w:r w:rsidRPr="00CB26E4">
        <w:t xml:space="preserve">Повесть </w:t>
      </w:r>
      <w:r w:rsidRPr="00D86FDA">
        <w:rPr>
          <w:b/>
          <w:i/>
          <w:iCs/>
        </w:rPr>
        <w:t>«Фаталист»</w:t>
      </w:r>
      <w:r w:rsidRPr="00CB26E4">
        <w:rPr>
          <w:b/>
          <w:bCs/>
        </w:rPr>
        <w:t xml:space="preserve"> </w:t>
      </w:r>
      <w:r w:rsidRPr="00CB26E4">
        <w:t>и</w:t>
      </w:r>
      <w:r>
        <w:t xml:space="preserve"> её философско-композиционное зна</w:t>
      </w:r>
      <w:r w:rsidRPr="00CB26E4">
        <w:t>чение. Споры о романти</w:t>
      </w:r>
      <w:r>
        <w:t>зме и реализме романа. Поэзия Ле</w:t>
      </w:r>
      <w:r w:rsidRPr="00CB26E4">
        <w:t>рмонтова и «Герой наш</w:t>
      </w:r>
      <w:r>
        <w:t>его времени» в критике В. Г. Бе</w:t>
      </w:r>
      <w:r w:rsidRPr="00CB26E4">
        <w:t>нин</w:t>
      </w:r>
      <w:r>
        <w:t>-</w:t>
      </w:r>
      <w:r w:rsidRPr="00CB26E4">
        <w:t>ского.</w:t>
      </w:r>
    </w:p>
    <w:p w:rsidR="00571E74" w:rsidRPr="00D86FDA" w:rsidRDefault="00571E74" w:rsidP="00571E74">
      <w:pPr>
        <w:rPr>
          <w:b/>
        </w:rPr>
      </w:pPr>
      <w:r w:rsidRPr="00CB26E4">
        <w:t xml:space="preserve">Основные мотивы лирики. </w:t>
      </w:r>
      <w:r w:rsidRPr="00CB26E4">
        <w:rPr>
          <w:i/>
          <w:iCs/>
        </w:rPr>
        <w:t>«</w:t>
      </w:r>
      <w:r w:rsidRPr="00D86FDA">
        <w:rPr>
          <w:b/>
          <w:i/>
          <w:iCs/>
        </w:rPr>
        <w:t>Смерть Поэта», «Парус», II скучно и грустно», «Дума», «Поэт», «Родина», «Про</w:t>
      </w:r>
      <w:r>
        <w:rPr>
          <w:b/>
          <w:i/>
          <w:iCs/>
        </w:rPr>
        <w:t>ро</w:t>
      </w:r>
      <w:r>
        <w:rPr>
          <w:b/>
          <w:bCs/>
        </w:rPr>
        <w:t>к»</w:t>
      </w:r>
      <w:r w:rsidRPr="00D86FDA">
        <w:rPr>
          <w:b/>
          <w:bCs/>
        </w:rPr>
        <w:t xml:space="preserve">, </w:t>
      </w:r>
      <w:r w:rsidRPr="00D86FDA">
        <w:rPr>
          <w:b/>
          <w:i/>
          <w:iCs/>
        </w:rPr>
        <w:t xml:space="preserve">«Нет, не тебя так пылко я люблю...», «Нет, я </w:t>
      </w:r>
      <w:r>
        <w:rPr>
          <w:b/>
          <w:bCs/>
        </w:rPr>
        <w:t>не</w:t>
      </w:r>
      <w:r w:rsidRPr="00D86FDA">
        <w:rPr>
          <w:b/>
          <w:bCs/>
        </w:rPr>
        <w:t xml:space="preserve"> </w:t>
      </w:r>
      <w:r>
        <w:rPr>
          <w:b/>
          <w:i/>
          <w:iCs/>
        </w:rPr>
        <w:t>Б</w:t>
      </w:r>
      <w:r w:rsidRPr="00D86FDA">
        <w:rPr>
          <w:b/>
          <w:i/>
          <w:iCs/>
        </w:rPr>
        <w:t>ай</w:t>
      </w:r>
      <w:r>
        <w:rPr>
          <w:b/>
          <w:i/>
          <w:iCs/>
        </w:rPr>
        <w:t>-</w:t>
      </w:r>
      <w:r w:rsidRPr="00D86FDA">
        <w:rPr>
          <w:b/>
          <w:i/>
          <w:iCs/>
        </w:rPr>
        <w:t>рон, я другой...</w:t>
      </w:r>
      <w:r>
        <w:rPr>
          <w:b/>
          <w:i/>
          <w:iCs/>
        </w:rPr>
        <w:t>», «Расстались мы, но твой портрет</w:t>
      </w:r>
      <w:r w:rsidRPr="00D86FDA">
        <w:rPr>
          <w:b/>
          <w:i/>
          <w:iCs/>
          <w:lang w:eastAsia="en-US"/>
        </w:rPr>
        <w:t xml:space="preserve">...», </w:t>
      </w:r>
      <w:r w:rsidRPr="00D86FDA">
        <w:rPr>
          <w:b/>
          <w:i/>
          <w:iCs/>
        </w:rPr>
        <w:t>«Есть речи</w:t>
      </w:r>
      <w:r w:rsidRPr="00D86FDA">
        <w:rPr>
          <w:b/>
          <w:bCs/>
        </w:rPr>
        <w:t xml:space="preserve"> — </w:t>
      </w:r>
      <w:r w:rsidRPr="00D86FDA">
        <w:rPr>
          <w:b/>
          <w:i/>
          <w:iCs/>
        </w:rPr>
        <w:t>значенье...», «Предск</w:t>
      </w:r>
      <w:r>
        <w:rPr>
          <w:b/>
          <w:i/>
          <w:iCs/>
        </w:rPr>
        <w:t>азание», «Мол</w:t>
      </w:r>
      <w:r w:rsidRPr="00D86FDA">
        <w:rPr>
          <w:b/>
          <w:i/>
          <w:iCs/>
        </w:rPr>
        <w:t>итва», «Нищий».</w:t>
      </w:r>
    </w:p>
    <w:p w:rsidR="00571E74" w:rsidRPr="00CB26E4" w:rsidRDefault="00571E74" w:rsidP="00571E74">
      <w:r w:rsidRPr="00CB26E4">
        <w:rPr>
          <w:spacing w:val="10"/>
        </w:rPr>
        <w:t xml:space="preserve">Основные </w:t>
      </w:r>
      <w:r w:rsidRPr="00CB26E4">
        <w:t>мотивы, обр</w:t>
      </w:r>
      <w:r>
        <w:t>азы и настроения поэзии Лермон</w:t>
      </w:r>
      <w:r>
        <w:rPr>
          <w:rFonts w:eastAsia="Malgun Gothic"/>
          <w:lang w:eastAsia="en-US"/>
        </w:rPr>
        <w:t>това.</w:t>
      </w:r>
      <w:r w:rsidRPr="00CB26E4">
        <w:rPr>
          <w:rFonts w:eastAsia="Malgun Gothic"/>
          <w:lang w:eastAsia="en-US"/>
        </w:rPr>
        <w:t xml:space="preserve"> </w:t>
      </w:r>
      <w:r w:rsidRPr="00CB26E4">
        <w:t>Чувство трагического оди</w:t>
      </w:r>
      <w:r>
        <w:t>-</w:t>
      </w:r>
      <w:r w:rsidRPr="00CB26E4">
        <w:t>ночества. Любовь как страсть, приносящая страдания. Чистота</w:t>
      </w:r>
      <w:r>
        <w:t xml:space="preserve"> и красота поэзии как запо-ведные</w:t>
      </w:r>
      <w:r w:rsidRPr="00CB26E4">
        <w:t xml:space="preserve"> святыни сердца.</w:t>
      </w:r>
    </w:p>
    <w:p w:rsidR="00571E74" w:rsidRPr="00CB26E4" w:rsidRDefault="00571E74" w:rsidP="00571E74">
      <w:r w:rsidRPr="00CB26E4">
        <w:lastRenderedPageBreak/>
        <w:t>Трагическая судьба поэта и чел</w:t>
      </w:r>
      <w:r>
        <w:t>овека в бездуховном мире.</w:t>
      </w:r>
      <w:r w:rsidRPr="00CB26E4">
        <w:t xml:space="preserve"> Характер лирического героя </w:t>
      </w:r>
      <w:r>
        <w:t>лермонтовской поэзии. Тема Ро</w:t>
      </w:r>
      <w:r w:rsidRPr="00CB26E4">
        <w:t>дины, поэта и поэзии.</w:t>
      </w:r>
    </w:p>
    <w:p w:rsidR="00571E74" w:rsidRPr="00CB26E4" w:rsidRDefault="00571E74" w:rsidP="00571E74">
      <w:r w:rsidRPr="00CB26E4">
        <w:rPr>
          <w:b/>
          <w:bCs/>
        </w:rPr>
        <w:t xml:space="preserve">Николай Васильевич Гоголь. </w:t>
      </w:r>
      <w:r w:rsidRPr="00CB26E4">
        <w:t>Жизнь и творчество (обзор),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Мёртвые души».</w:t>
      </w:r>
      <w:r w:rsidRPr="00CB26E4">
        <w:rPr>
          <w:b/>
          <w:bCs/>
        </w:rPr>
        <w:t xml:space="preserve"> </w:t>
      </w:r>
      <w:r w:rsidRPr="00CB26E4">
        <w:t>История создания. Смысл названия поэмы. Система образов. Мёртвые и живые души</w:t>
      </w:r>
      <w:r>
        <w:t>. Чичиков -</w:t>
      </w:r>
      <w:r w:rsidRPr="00CB26E4">
        <w:t xml:space="preserve"> «приобретатель», новый герой эпохи.</w:t>
      </w:r>
    </w:p>
    <w:p w:rsidR="00571E74" w:rsidRPr="00CB26E4" w:rsidRDefault="00571E74" w:rsidP="00571E74">
      <w:r w:rsidRPr="00CB26E4">
        <w:t>Поэма о величии России. Первоначальный замысел и идея Гоголя. Соотношение с «Бо</w:t>
      </w:r>
      <w:r w:rsidR="00EA5F06">
        <w:t>-</w:t>
      </w:r>
      <w:r w:rsidRPr="00CB26E4">
        <w:t>жествен</w:t>
      </w:r>
      <w:r>
        <w:t>ной комедией» Дан</w:t>
      </w:r>
      <w:r w:rsidRPr="00CB26E4">
        <w:t>те, с плутовским романом,</w:t>
      </w:r>
      <w:r>
        <w:t xml:space="preserve"> романом-путешествием. Жанровое</w:t>
      </w:r>
      <w:r w:rsidRPr="00CB26E4">
        <w:t xml:space="preserve"> своеобразие произведения. Причины незаверш</w:t>
      </w:r>
      <w:r>
        <w:t>ённости по</w:t>
      </w:r>
      <w:r w:rsidRPr="00CB26E4">
        <w:t>эмы. Чичиков как антиге</w:t>
      </w:r>
      <w:r>
        <w:t>рой. Эволюция Чичикова и Плюш</w:t>
      </w:r>
      <w:r w:rsidRPr="00CB26E4">
        <w:t>кина в замысле поэмы. Эволюция образа автора — от сати</w:t>
      </w:r>
      <w:r w:rsidR="00EA5F06">
        <w:t>-</w:t>
      </w:r>
      <w:r w:rsidRPr="00CB26E4">
        <w:t>рика к пророку и проповеднику. Поэма в оценках Белинского. Ответ Гоголя на критику Белинского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онятие о герое и антигерое. Понятие о литературном типе. Понятие о комическом и его видах: сатире, юморе, иронии, сарказме. Характер комичес</w:t>
      </w:r>
      <w:r>
        <w:t>-</w:t>
      </w:r>
      <w:r w:rsidRPr="00CB26E4">
        <w:t>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</w:t>
      </w:r>
      <w:r>
        <w:t>-</w:t>
      </w:r>
      <w:r w:rsidRPr="00CB26E4">
        <w:t>кий смех (разви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Фёдор Михайлович Достоевский. </w:t>
      </w:r>
      <w:r w:rsidRPr="00CB26E4">
        <w:t>Слово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Белые ночи».</w:t>
      </w:r>
      <w:r w:rsidRPr="00CB26E4">
        <w:rPr>
          <w:b/>
          <w:bCs/>
        </w:rPr>
        <w:t xml:space="preserve"> </w:t>
      </w:r>
      <w:r w:rsidRPr="00CB26E4">
        <w:t>Тип «пет</w:t>
      </w:r>
      <w:r w:rsidR="00EA5F06">
        <w:t>ербургского мечтателя» — жадно</w:t>
      </w:r>
      <w:r w:rsidRPr="00CB26E4">
        <w:t>го к жизни и одновременно неж</w:t>
      </w:r>
      <w:r w:rsidR="00EA5F06">
        <w:t>-</w:t>
      </w:r>
      <w:r w:rsidRPr="00CB26E4">
        <w:t>ного, доброго, несчастного, склонного к несбыточным фантазиям. Роль истории Нас</w:t>
      </w:r>
      <w:r>
        <w:t>тень</w:t>
      </w:r>
      <w:r w:rsidR="00EA5F06">
        <w:t>-</w:t>
      </w:r>
      <w:r w:rsidRPr="00CB26E4">
        <w:t xml:space="preserve">ки в романе. Содержание и </w:t>
      </w:r>
      <w:r>
        <w:t>смысл «сентиментальности» в по</w:t>
      </w:r>
      <w:r w:rsidRPr="00CB26E4">
        <w:t>нимании Достоевского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</w:t>
      </w:r>
      <w:r>
        <w:t>овесть (развитие понятия). Пси</w:t>
      </w:r>
      <w:r w:rsidRPr="00CB26E4">
        <w:t>хологизм литературы (разви</w:t>
      </w:r>
      <w:r>
        <w:t>-</w:t>
      </w:r>
      <w:r w:rsidRPr="00CB26E4">
        <w:t>тие представлений).</w:t>
      </w:r>
    </w:p>
    <w:p w:rsidR="00571E74" w:rsidRPr="00CB26E4" w:rsidRDefault="00571E74" w:rsidP="00571E74">
      <w:r w:rsidRPr="00CB26E4">
        <w:rPr>
          <w:b/>
          <w:bCs/>
        </w:rPr>
        <w:t xml:space="preserve">Антон Павлович Чехов. </w:t>
      </w:r>
      <w:r w:rsidRPr="00CB26E4">
        <w:t>Слово о писател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Тоска», «Смерть чиновника».</w:t>
      </w:r>
      <w:r w:rsidRPr="00CB26E4">
        <w:rPr>
          <w:b/>
          <w:bCs/>
        </w:rPr>
        <w:t xml:space="preserve"> </w:t>
      </w:r>
      <w:r w:rsidRPr="00CB26E4">
        <w:t>Истинные и ложные цен</w:t>
      </w:r>
      <w:r w:rsidRPr="00CB26E4">
        <w:softHyphen/>
        <w:t>ности героев рассказа.</w:t>
      </w:r>
    </w:p>
    <w:p w:rsidR="00571E74" w:rsidRPr="00CB26E4" w:rsidRDefault="00571E74" w:rsidP="00571E74">
      <w:r w:rsidRPr="00CB26E4">
        <w:t>«Смерть чиновника». Эволюция образа «маленького чело</w:t>
      </w:r>
      <w:r w:rsidRPr="00CB26E4">
        <w:softHyphen/>
        <w:t>века» в русской литературе XIX века. Чеховское отношение к «маленькому человеку». Бо</w:t>
      </w:r>
      <w:r>
        <w:t>ль и негодование автора. «Тос-ка».</w:t>
      </w:r>
      <w:r w:rsidRPr="00CB26E4">
        <w:t xml:space="preserve"> Тема одиночества человека в многолюдном городе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>
        <w:t xml:space="preserve"> Развитие представлении о жанро</w:t>
      </w:r>
      <w:r w:rsidRPr="00CB26E4">
        <w:t>вых особенностях рассказа.</w:t>
      </w:r>
    </w:p>
    <w:p w:rsidR="00571E74" w:rsidRPr="00D86FDA" w:rsidRDefault="00571E74" w:rsidP="00571E74">
      <w:pPr>
        <w:rPr>
          <w:b/>
        </w:rPr>
      </w:pPr>
      <w:r>
        <w:rPr>
          <w:b/>
        </w:rPr>
        <w:t xml:space="preserve">                                    </w:t>
      </w:r>
      <w:r w:rsidRPr="00D86FDA">
        <w:rPr>
          <w:b/>
        </w:rPr>
        <w:t>ИЗ РУССКОЙ ЛИТЕРАТУРЫ XX ВЕКА</w:t>
      </w:r>
    </w:p>
    <w:p w:rsidR="00571E74" w:rsidRPr="00CB26E4" w:rsidRDefault="00571E74" w:rsidP="00571E74">
      <w:r w:rsidRPr="00CB26E4">
        <w:t>Богатство и разнообразие жанров и направлений русской литературы XX века.</w:t>
      </w:r>
      <w:r>
        <w:t xml:space="preserve"> </w:t>
      </w:r>
      <w:r w:rsidRPr="00CB26E4">
        <w:t>Из русской прозы XX века</w:t>
      </w:r>
    </w:p>
    <w:p w:rsidR="00571E74" w:rsidRPr="00CB26E4" w:rsidRDefault="00571E74" w:rsidP="00571E74">
      <w:r w:rsidRPr="00CB26E4">
        <w:t xml:space="preserve">Беседа о разнообразии </w:t>
      </w:r>
      <w:r>
        <w:t>видов и жанров прозаических про</w:t>
      </w:r>
      <w:r w:rsidRPr="00CB26E4">
        <w:t>изведений XX века, о ведущих прозаиках России.</w:t>
      </w:r>
    </w:p>
    <w:p w:rsidR="00571E74" w:rsidRPr="00CB26E4" w:rsidRDefault="00571E74" w:rsidP="00571E74">
      <w:r w:rsidRPr="00CB26E4">
        <w:rPr>
          <w:b/>
          <w:bCs/>
        </w:rPr>
        <w:t xml:space="preserve">Иван Алексеевич Бунин. </w:t>
      </w:r>
      <w:r w:rsidRPr="00CB26E4">
        <w:t>Слово о писателе.</w:t>
      </w:r>
    </w:p>
    <w:p w:rsidR="00571E74" w:rsidRPr="00CB26E4" w:rsidRDefault="00571E74" w:rsidP="00571E74">
      <w:r w:rsidRPr="00CB26E4">
        <w:t xml:space="preserve">Рассказ </w:t>
      </w:r>
      <w:r w:rsidRPr="00CB26E4">
        <w:rPr>
          <w:b/>
          <w:bCs/>
          <w:i/>
          <w:iCs/>
        </w:rPr>
        <w:t>«Тёмные аллеи».</w:t>
      </w:r>
      <w:r w:rsidRPr="00CB26E4">
        <w:rPr>
          <w:b/>
          <w:bCs/>
        </w:rPr>
        <w:t xml:space="preserve"> </w:t>
      </w:r>
      <w:r>
        <w:t>Печальная история любви людей</w:t>
      </w:r>
      <w:r w:rsidRPr="00CB26E4">
        <w:rPr>
          <w:lang w:eastAsia="en-US"/>
        </w:rPr>
        <w:t xml:space="preserve"> </w:t>
      </w:r>
      <w:r w:rsidRPr="00CB26E4">
        <w:t>из разных социальных слоев. «Поэзия» и «проза» русской усадьбы. Лиризм повествования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си</w:t>
      </w:r>
      <w:r>
        <w:t>хологизм литературы (развитие</w:t>
      </w:r>
      <w:r w:rsidRPr="00CB26E4">
        <w:t xml:space="preserve"> представлений). Роль ху</w:t>
      </w:r>
      <w:r>
        <w:t>-</w:t>
      </w:r>
      <w:r w:rsidRPr="00CB26E4">
        <w:t>дожественной детали в характе</w:t>
      </w:r>
      <w:r w:rsidRPr="00CB26E4">
        <w:softHyphen/>
        <w:t>ристике героя.</w:t>
      </w:r>
    </w:p>
    <w:p w:rsidR="00571E74" w:rsidRPr="00CB26E4" w:rsidRDefault="00571E74" w:rsidP="00571E74">
      <w:r w:rsidRPr="00CB26E4">
        <w:rPr>
          <w:b/>
          <w:bCs/>
        </w:rPr>
        <w:t xml:space="preserve">Михаил Афанасьевич Булгаков. </w:t>
      </w:r>
      <w:r w:rsidRPr="00CB26E4">
        <w:t>Слово о писателе.</w:t>
      </w:r>
    </w:p>
    <w:p w:rsidR="00571E74" w:rsidRPr="00CB26E4" w:rsidRDefault="00571E74" w:rsidP="00571E74">
      <w:r w:rsidRPr="00CB26E4">
        <w:t xml:space="preserve">Повесть </w:t>
      </w:r>
      <w:r w:rsidRPr="00CB26E4">
        <w:rPr>
          <w:b/>
          <w:bCs/>
          <w:i/>
          <w:iCs/>
        </w:rPr>
        <w:t>«Собачье сердце».</w:t>
      </w:r>
      <w:r w:rsidRPr="00CB26E4">
        <w:rPr>
          <w:b/>
          <w:bCs/>
        </w:rPr>
        <w:t xml:space="preserve"> </w:t>
      </w:r>
      <w:r>
        <w:t>История создания и судьба повести</w:t>
      </w:r>
      <w:r w:rsidRPr="00CB26E4">
        <w:rPr>
          <w:spacing w:val="40"/>
        </w:rPr>
        <w:t>.</w:t>
      </w:r>
      <w:r w:rsidRPr="00CB26E4">
        <w:t xml:space="preserve"> Смысл названия. Систем</w:t>
      </w:r>
      <w:r>
        <w:t>а образов произведения. Умств</w:t>
      </w:r>
      <w:r w:rsidRPr="00CB26E4">
        <w:t>енная, нравств</w:t>
      </w:r>
      <w:r>
        <w:t>енная, духовная недоразвитость - основа ж</w:t>
      </w:r>
      <w:r w:rsidRPr="00CB26E4">
        <w:t>и</w:t>
      </w:r>
      <w:r>
        <w:t>-</w:t>
      </w:r>
      <w:r w:rsidRPr="00CB26E4">
        <w:t>вучести «шариковщины», «</w:t>
      </w:r>
      <w:r>
        <w:t>швондерства». Поэтика Булгаков</w:t>
      </w:r>
      <w:r w:rsidRPr="00CB26E4">
        <w:t>а-сатирика. Приём гротеска в повести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Х</w:t>
      </w:r>
      <w:r>
        <w:t>удожественная условность, фантаст</w:t>
      </w:r>
      <w:r w:rsidRPr="00CB26E4">
        <w:t>ика, сатира (развитие по</w:t>
      </w:r>
      <w:r>
        <w:t>-</w:t>
      </w:r>
      <w:r w:rsidRPr="00CB26E4">
        <w:t>нятий).</w:t>
      </w:r>
    </w:p>
    <w:p w:rsidR="00571E74" w:rsidRPr="00CB26E4" w:rsidRDefault="00571E74" w:rsidP="00571E74">
      <w:r w:rsidRPr="00CB26E4">
        <w:rPr>
          <w:b/>
          <w:bCs/>
        </w:rPr>
        <w:t xml:space="preserve">Михаил Александрович Шолохов. </w:t>
      </w:r>
      <w:r w:rsidRPr="00CB26E4">
        <w:t>Слово о писателе.</w:t>
      </w:r>
    </w:p>
    <w:p w:rsidR="00571E74" w:rsidRPr="00CB26E4" w:rsidRDefault="00571E74" w:rsidP="00571E74">
      <w:r>
        <w:rPr>
          <w:rFonts w:eastAsia="MS Gothic"/>
          <w:bCs/>
        </w:rPr>
        <w:t>Р</w:t>
      </w:r>
      <w:r w:rsidRPr="00CB26E4">
        <w:t xml:space="preserve">ассказ </w:t>
      </w:r>
      <w:r w:rsidRPr="00CB26E4">
        <w:rPr>
          <w:b/>
          <w:bCs/>
          <w:i/>
          <w:iCs/>
        </w:rPr>
        <w:t>«Судьба человека».</w:t>
      </w:r>
      <w:r w:rsidRPr="00CB26E4">
        <w:rPr>
          <w:b/>
          <w:bCs/>
        </w:rPr>
        <w:t xml:space="preserve"> </w:t>
      </w:r>
      <w:r>
        <w:t>Смысл названия рассказа. Суд</w:t>
      </w:r>
      <w:r w:rsidRPr="00CB26E4">
        <w:t xml:space="preserve">ьба Родины и судьба человека. Композиция рассказа. </w:t>
      </w:r>
      <w:r>
        <w:rPr>
          <w:rFonts w:eastAsia="MS Gothic"/>
          <w:bCs/>
        </w:rPr>
        <w:t>Образы</w:t>
      </w:r>
      <w:r w:rsidRPr="00CB26E4">
        <w:t xml:space="preserve"> Андрея Соколова, просто</w:t>
      </w:r>
      <w:r>
        <w:t xml:space="preserve">го человека, воина и труженика. </w:t>
      </w:r>
      <w:r w:rsidRPr="00CB26E4">
        <w:t>Тема военного подвига, непо</w:t>
      </w:r>
      <w:r>
        <w:t>бедимости человека. Автор и расс</w:t>
      </w:r>
      <w:r w:rsidRPr="00CB26E4">
        <w:t>казчик в произведении. Ска</w:t>
      </w:r>
      <w:r>
        <w:t>зовая манера повествования. Зна</w:t>
      </w:r>
      <w:r w:rsidRPr="00CB26E4">
        <w:t>чение картины весенней прир</w:t>
      </w:r>
      <w:r>
        <w:t>оды для раскрытия идеи рассказ</w:t>
      </w:r>
      <w:r w:rsidRPr="00CB26E4">
        <w:rPr>
          <w:lang w:val="en-US" w:eastAsia="en-US"/>
        </w:rPr>
        <w:t>a</w:t>
      </w:r>
      <w:r w:rsidRPr="00CB26E4">
        <w:rPr>
          <w:lang w:eastAsia="en-US"/>
        </w:rPr>
        <w:t xml:space="preserve">. </w:t>
      </w:r>
      <w:r w:rsidRPr="00CB26E4">
        <w:t>Широта типизации.</w:t>
      </w:r>
    </w:p>
    <w:p w:rsidR="00571E74" w:rsidRPr="00CB26E4" w:rsidRDefault="00571E74" w:rsidP="00571E74">
      <w:r w:rsidRPr="00CB26E4">
        <w:rPr>
          <w:spacing w:val="40"/>
        </w:rPr>
        <w:lastRenderedPageBreak/>
        <w:t>Теория литературы.</w:t>
      </w:r>
      <w:r w:rsidRPr="00CB26E4">
        <w:t xml:space="preserve"> Реализ</w:t>
      </w:r>
      <w:r>
        <w:t>м в художественной литерату</w:t>
      </w:r>
      <w:r w:rsidRPr="00CB26E4">
        <w:t xml:space="preserve">ре. Реалистическая </w:t>
      </w:r>
      <w:r>
        <w:t>типи-</w:t>
      </w:r>
      <w:r w:rsidRPr="00CB26E4">
        <w:t>зация (углубление понятия)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Исаевич Солженицын. </w:t>
      </w:r>
      <w:r w:rsidRPr="00CB26E4">
        <w:t>Слово о писателе.</w:t>
      </w:r>
    </w:p>
    <w:p w:rsidR="00571E74" w:rsidRPr="00CB26E4" w:rsidRDefault="00571E74" w:rsidP="00571E74">
      <w:r w:rsidRPr="00CB26E4">
        <w:t xml:space="preserve">Рассказ </w:t>
      </w:r>
      <w:r w:rsidRPr="00CB26E4">
        <w:rPr>
          <w:b/>
          <w:bCs/>
          <w:i/>
          <w:iCs/>
        </w:rPr>
        <w:t>«Матрёнин двор».</w:t>
      </w:r>
      <w:r w:rsidRPr="00CB26E4">
        <w:rPr>
          <w:b/>
          <w:bCs/>
        </w:rPr>
        <w:t xml:space="preserve"> </w:t>
      </w:r>
      <w:r w:rsidRPr="00CB26E4">
        <w:t>О</w:t>
      </w:r>
      <w:r>
        <w:t>браз праведницы. Трагизм судьб</w:t>
      </w:r>
      <w:r w:rsidRPr="00CB26E4">
        <w:t>ы героини. Жизненная ос</w:t>
      </w:r>
      <w:r>
        <w:t>-</w:t>
      </w:r>
      <w:r w:rsidRPr="00CB26E4">
        <w:t>нова притчи.</w:t>
      </w:r>
    </w:p>
    <w:p w:rsidR="00571E74" w:rsidRPr="00CB26E4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Притча (углубление понятия).</w:t>
      </w:r>
    </w:p>
    <w:p w:rsidR="00571E74" w:rsidRPr="00D86FDA" w:rsidRDefault="00571E74" w:rsidP="00571E74">
      <w:pPr>
        <w:rPr>
          <w:b/>
        </w:rPr>
      </w:pPr>
      <w:r>
        <w:rPr>
          <w:rFonts w:eastAsia="MS Gothic"/>
          <w:b/>
        </w:rPr>
        <w:t xml:space="preserve">                                            </w:t>
      </w:r>
      <w:r w:rsidRPr="00D86FDA">
        <w:rPr>
          <w:rFonts w:eastAsia="MS Gothic"/>
          <w:b/>
        </w:rPr>
        <w:t xml:space="preserve">Из </w:t>
      </w:r>
      <w:r w:rsidRPr="00D86FDA">
        <w:rPr>
          <w:b/>
        </w:rPr>
        <w:t xml:space="preserve">русской поэзии XX века </w:t>
      </w:r>
      <w:r w:rsidRPr="00D86FDA">
        <w:rPr>
          <w:b/>
          <w:i/>
          <w:iCs/>
          <w:spacing w:val="-10"/>
        </w:rPr>
        <w:t>(обзор)</w:t>
      </w:r>
    </w:p>
    <w:p w:rsidR="00571E74" w:rsidRPr="00CB26E4" w:rsidRDefault="00571E74" w:rsidP="00571E74">
      <w:r w:rsidRPr="00CB26E4">
        <w:t xml:space="preserve">Общий обзор и изучение </w:t>
      </w:r>
      <w:r>
        <w:t>трёх монографических тем (по выб</w:t>
      </w:r>
      <w:r w:rsidRPr="00CB26E4">
        <w:t>ору учителя). Поэзия Сереб</w:t>
      </w:r>
      <w:r>
        <w:t>-ряного века. Многообразие направ</w:t>
      </w:r>
      <w:r w:rsidRPr="00CB26E4">
        <w:t xml:space="preserve">лений, жанров, видов </w:t>
      </w:r>
      <w:r>
        <w:t>лирической поэзии. Вершинные явления</w:t>
      </w:r>
      <w:r w:rsidRPr="00CB26E4">
        <w:t xml:space="preserve"> русской поэзии XX века.</w:t>
      </w:r>
    </w:p>
    <w:p w:rsidR="00571E74" w:rsidRPr="00CB26E4" w:rsidRDefault="00571E74" w:rsidP="00571E74">
      <w:r>
        <w:rPr>
          <w:b/>
          <w:bCs/>
          <w:spacing w:val="40"/>
        </w:rPr>
        <w:t xml:space="preserve">                             </w:t>
      </w:r>
      <w:r w:rsidRPr="00CB26E4">
        <w:rPr>
          <w:b/>
          <w:bCs/>
          <w:spacing w:val="40"/>
        </w:rPr>
        <w:t>Штрихи к портретам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Александрович Блок. </w:t>
      </w:r>
      <w:r w:rsidRPr="00CB26E4">
        <w:t>Слово о поэте.</w:t>
      </w:r>
    </w:p>
    <w:p w:rsidR="00571E74" w:rsidRPr="00CB26E4" w:rsidRDefault="00571E74" w:rsidP="00571E74">
      <w:r>
        <w:rPr>
          <w:b/>
          <w:bCs/>
          <w:i/>
          <w:iCs/>
        </w:rPr>
        <w:t>«Ве</w:t>
      </w:r>
      <w:r w:rsidRPr="00CB26E4">
        <w:rPr>
          <w:b/>
          <w:bCs/>
          <w:i/>
          <w:iCs/>
        </w:rPr>
        <w:t xml:space="preserve">тер принёс издалёка...», «О, весна без конца и без </w:t>
      </w:r>
      <w:r>
        <w:rPr>
          <w:b/>
          <w:bCs/>
        </w:rPr>
        <w:t>края</w:t>
      </w:r>
      <w:r w:rsidRPr="00CB26E4">
        <w:rPr>
          <w:b/>
          <w:bCs/>
        </w:rPr>
        <w:t xml:space="preserve">...», </w:t>
      </w:r>
      <w:r w:rsidRPr="00CB26E4">
        <w:rPr>
          <w:b/>
          <w:bCs/>
          <w:i/>
          <w:iCs/>
        </w:rPr>
        <w:t xml:space="preserve">«О, я хочу безумно жить...», цикл «Родина». </w:t>
      </w:r>
      <w:r>
        <w:t>Выс</w:t>
      </w:r>
      <w:r w:rsidRPr="00CB26E4">
        <w:t>окие идеалы и предчувств</w:t>
      </w:r>
      <w:r>
        <w:t>ие перемен. Трагедия поэта в «страшном</w:t>
      </w:r>
      <w:r w:rsidRPr="00CB26E4">
        <w:t xml:space="preserve"> мире». Глубокое, проникновенное чувст</w:t>
      </w:r>
      <w:r>
        <w:t xml:space="preserve">во Родины. </w:t>
      </w:r>
      <w:r w:rsidRPr="00CB26E4">
        <w:t>Своеобразие лирических интонаций Блока. Образы и</w:t>
      </w:r>
      <w:r>
        <w:t xml:space="preserve"> рит</w:t>
      </w:r>
      <w:r w:rsidRPr="00CB26E4">
        <w:t>мы поэта. Образ Родины в поэзии Блока.</w:t>
      </w:r>
    </w:p>
    <w:p w:rsidR="00571E74" w:rsidRDefault="00571E74" w:rsidP="00571E74">
      <w:r w:rsidRPr="00F036DF">
        <w:rPr>
          <w:b/>
        </w:rPr>
        <w:t>С</w:t>
      </w:r>
      <w:r w:rsidRPr="00CB26E4">
        <w:rPr>
          <w:b/>
          <w:bCs/>
        </w:rPr>
        <w:t xml:space="preserve">ергей Александрович Есенин. </w:t>
      </w:r>
      <w:r w:rsidRPr="00CB26E4">
        <w:t>Слово о поэте.</w:t>
      </w:r>
    </w:p>
    <w:p w:rsidR="00571E74" w:rsidRPr="00CB26E4" w:rsidRDefault="00571E74" w:rsidP="00571E74">
      <w:r w:rsidRPr="00F036DF">
        <w:rPr>
          <w:b/>
          <w:i/>
        </w:rPr>
        <w:t>«В</w:t>
      </w:r>
      <w:r w:rsidRPr="00F036DF">
        <w:rPr>
          <w:b/>
          <w:bCs/>
          <w:i/>
          <w:iCs/>
          <w:spacing w:val="20"/>
        </w:rPr>
        <w:t>от</w:t>
      </w:r>
      <w:r w:rsidRPr="00CB26E4">
        <w:rPr>
          <w:b/>
          <w:bCs/>
          <w:i/>
          <w:iCs/>
        </w:rPr>
        <w:t xml:space="preserve"> уже вечер...», «Не жалею, не зову, не плачу...», </w:t>
      </w:r>
      <w:r>
        <w:rPr>
          <w:b/>
          <w:bCs/>
          <w:i/>
          <w:iCs/>
          <w:smallCaps/>
          <w:spacing w:val="20"/>
        </w:rPr>
        <w:t>«</w:t>
      </w:r>
      <w:r>
        <w:rPr>
          <w:b/>
          <w:bCs/>
          <w:i/>
          <w:iCs/>
          <w:spacing w:val="20"/>
        </w:rPr>
        <w:t>Край т</w:t>
      </w:r>
      <w:r w:rsidRPr="00CB26E4">
        <w:rPr>
          <w:b/>
          <w:bCs/>
          <w:i/>
          <w:iCs/>
          <w:spacing w:val="20"/>
        </w:rPr>
        <w:t>ы</w:t>
      </w:r>
      <w:r w:rsidRPr="00CB26E4">
        <w:rPr>
          <w:b/>
          <w:bCs/>
          <w:i/>
          <w:iCs/>
        </w:rPr>
        <w:t xml:space="preserve"> мой заброшен</w:t>
      </w:r>
      <w:r>
        <w:rPr>
          <w:b/>
          <w:bCs/>
          <w:i/>
          <w:iCs/>
        </w:rPr>
        <w:t xml:space="preserve">ный...», «Гой ты, Русь моя родина», </w:t>
      </w:r>
      <w:r w:rsidRPr="00CB26E4">
        <w:rPr>
          <w:b/>
          <w:bCs/>
          <w:i/>
          <w:iCs/>
        </w:rPr>
        <w:t>«Нивы сжаты, рощи голы...», «Разбуди меня завтра ра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но...», «Отговорила роща золотая...».</w:t>
      </w:r>
      <w:r w:rsidRPr="00CB26E4">
        <w:rPr>
          <w:b/>
          <w:bCs/>
        </w:rPr>
        <w:t xml:space="preserve"> </w:t>
      </w:r>
      <w:r>
        <w:t>Народно-</w:t>
      </w:r>
      <w:r w:rsidRPr="00CB26E4">
        <w:t xml:space="preserve">песенная основа произведений поэта. Сквозные образы </w:t>
      </w:r>
      <w:r>
        <w:t>в ли</w:t>
      </w:r>
      <w:r>
        <w:softHyphen/>
        <w:t>рике Есенина. Тема России -</w:t>
      </w:r>
      <w:r w:rsidRPr="00CB26E4">
        <w:t xml:space="preserve"> главная в есенинской поэзии</w:t>
      </w:r>
      <w:r>
        <w:t>.</w:t>
      </w:r>
      <w:r w:rsidRPr="00CB26E4">
        <w:t xml:space="preserve"> Олицет</w:t>
      </w:r>
      <w:r>
        <w:t>-</w:t>
      </w:r>
      <w:r w:rsidRPr="00CB26E4">
        <w:t>ворение как основной художественный приё</w:t>
      </w:r>
      <w:r>
        <w:t>м. Своео</w:t>
      </w:r>
      <w:r w:rsidRPr="00CB26E4">
        <w:t>бразие метафор и сравнений.</w:t>
      </w:r>
    </w:p>
    <w:p w:rsidR="00571E74" w:rsidRPr="00F036DF" w:rsidRDefault="00571E74" w:rsidP="00571E74">
      <w:r w:rsidRPr="00CB26E4">
        <w:rPr>
          <w:b/>
          <w:bCs/>
        </w:rPr>
        <w:t xml:space="preserve">Владимир Владимирович Маяковский. </w:t>
      </w:r>
      <w:r w:rsidRPr="00CB26E4">
        <w:t xml:space="preserve">Слово о </w:t>
      </w:r>
      <w:r w:rsidRPr="00F036DF">
        <w:rPr>
          <w:bCs/>
        </w:rPr>
        <w:t>поэте.</w:t>
      </w:r>
    </w:p>
    <w:p w:rsidR="00571E74" w:rsidRPr="00CB26E4" w:rsidRDefault="00571E74" w:rsidP="00571E74">
      <w:r>
        <w:rPr>
          <w:b/>
          <w:bCs/>
          <w:i/>
          <w:iCs/>
        </w:rPr>
        <w:t>«Послушайте!», «А</w:t>
      </w:r>
      <w:r w:rsidRPr="00CB26E4">
        <w:rPr>
          <w:b/>
          <w:bCs/>
          <w:i/>
          <w:iCs/>
        </w:rPr>
        <w:t xml:space="preserve"> вы могли бы?», «Люблю» (</w:t>
      </w:r>
      <w:r>
        <w:rPr>
          <w:bCs/>
          <w:i/>
          <w:iCs/>
          <w:lang w:eastAsia="en-US"/>
        </w:rPr>
        <w:t>отры</w:t>
      </w:r>
      <w:r w:rsidRPr="00CB26E4">
        <w:rPr>
          <w:i/>
          <w:iCs/>
        </w:rPr>
        <w:t>ок)</w:t>
      </w:r>
      <w:r w:rsidRPr="00CB26E4">
        <w:t xml:space="preserve"> и другие стихотворения по вы</w:t>
      </w:r>
      <w:r>
        <w:t>-</w:t>
      </w:r>
      <w:r w:rsidRPr="00CB26E4">
        <w:t>бору учителя и учащихся, Новаторство Маяковского-поэта. Своеобразие стиха, ритма, словотворчества. Маяковский о труде поэта.</w:t>
      </w:r>
    </w:p>
    <w:p w:rsidR="00571E74" w:rsidRPr="00CB26E4" w:rsidRDefault="00571E74" w:rsidP="00571E74">
      <w:r w:rsidRPr="00CB26E4">
        <w:rPr>
          <w:b/>
          <w:bCs/>
        </w:rPr>
        <w:t xml:space="preserve">Марина Ивановна Цветаева. </w:t>
      </w:r>
      <w:r w:rsidRPr="00CB26E4">
        <w:t>Слово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Идёшь, на меня похожий...», «Бабушке», «Мне нравит</w:t>
      </w:r>
      <w:r w:rsidRPr="00CB26E4">
        <w:rPr>
          <w:b/>
          <w:bCs/>
          <w:i/>
          <w:iCs/>
        </w:rPr>
        <w:softHyphen/>
        <w:t xml:space="preserve">ся, что вы больны не мной...», «Стихи к Блоку», </w:t>
      </w:r>
      <w:r>
        <w:rPr>
          <w:b/>
          <w:bCs/>
          <w:i/>
          <w:iCs/>
          <w:spacing w:val="-10"/>
        </w:rPr>
        <w:t>«Откуда</w:t>
      </w:r>
      <w:r w:rsidRPr="00CB26E4">
        <w:rPr>
          <w:b/>
          <w:bCs/>
          <w:i/>
          <w:iCs/>
          <w:spacing w:val="-10"/>
        </w:rPr>
        <w:t xml:space="preserve"> </w:t>
      </w:r>
      <w:r w:rsidRPr="00CB26E4">
        <w:rPr>
          <w:b/>
          <w:bCs/>
          <w:i/>
          <w:iCs/>
        </w:rPr>
        <w:t xml:space="preserve">такая нежность?..», «Родина», </w:t>
      </w:r>
      <w:r w:rsidRPr="00CB26E4">
        <w:rPr>
          <w:i/>
          <w:iCs/>
        </w:rPr>
        <w:t>«</w:t>
      </w:r>
      <w:r w:rsidRPr="00CB26E4">
        <w:rPr>
          <w:b/>
          <w:bCs/>
          <w:i/>
          <w:iCs/>
        </w:rPr>
        <w:t>Стихи о Мосте».</w:t>
      </w:r>
      <w:r w:rsidRPr="00CB26E4">
        <w:rPr>
          <w:b/>
          <w:bCs/>
        </w:rPr>
        <w:t xml:space="preserve"> </w:t>
      </w:r>
      <w:r>
        <w:t>Стихо-</w:t>
      </w:r>
      <w:r w:rsidRPr="00CB26E4">
        <w:t>творения о поэзии, о любви. Особенности поэтики Цветаевой! Традиции и новаторство в творческих поисках поэта.</w:t>
      </w:r>
    </w:p>
    <w:p w:rsidR="00571E74" w:rsidRPr="00CB26E4" w:rsidRDefault="00571E74" w:rsidP="00571E74">
      <w:r w:rsidRPr="00CB26E4">
        <w:rPr>
          <w:b/>
          <w:bCs/>
        </w:rPr>
        <w:t xml:space="preserve">Николай Алексеевич Заболоцкий. </w:t>
      </w:r>
      <w:r w:rsidRPr="00CB26E4">
        <w:t>Слово о поэте.</w:t>
      </w:r>
    </w:p>
    <w:p w:rsidR="00571E74" w:rsidRPr="00CB26E4" w:rsidRDefault="00571E74" w:rsidP="00571E74">
      <w:r>
        <w:rPr>
          <w:b/>
          <w:bCs/>
          <w:i/>
          <w:iCs/>
        </w:rPr>
        <w:t>«Я не ищ</w:t>
      </w:r>
      <w:r w:rsidRPr="00CB26E4">
        <w:rPr>
          <w:b/>
          <w:bCs/>
          <w:i/>
          <w:iCs/>
        </w:rPr>
        <w:t>у гармонии в природе...», «Где-</w:t>
      </w:r>
      <w:r>
        <w:rPr>
          <w:b/>
          <w:bCs/>
          <w:i/>
          <w:iCs/>
        </w:rPr>
        <w:t>то в поле возле Магадана...», «Можжевеловый</w:t>
      </w:r>
      <w:r w:rsidRPr="00CB26E4">
        <w:rPr>
          <w:b/>
          <w:bCs/>
          <w:i/>
          <w:iCs/>
        </w:rPr>
        <w:t xml:space="preserve"> куст», «О красо</w:t>
      </w:r>
      <w:r>
        <w:rPr>
          <w:b/>
          <w:bCs/>
          <w:i/>
          <w:iCs/>
        </w:rPr>
        <w:t>те чело</w:t>
      </w:r>
      <w:r w:rsidRPr="00CB26E4">
        <w:rPr>
          <w:b/>
          <w:bCs/>
          <w:i/>
          <w:iCs/>
        </w:rPr>
        <w:t>веческих лиц», «Завещание».</w:t>
      </w:r>
    </w:p>
    <w:p w:rsidR="00571E74" w:rsidRPr="00CB26E4" w:rsidRDefault="00571E74" w:rsidP="00571E74">
      <w:r w:rsidRPr="00CB26E4">
        <w:t>Стихотворения о человеке и природе. Философская глуби</w:t>
      </w:r>
      <w:r w:rsidRPr="00CB26E4">
        <w:softHyphen/>
        <w:t>на обобщений поэта-мыслителя.</w:t>
      </w:r>
    </w:p>
    <w:p w:rsidR="00571E74" w:rsidRPr="00CB26E4" w:rsidRDefault="00571E74" w:rsidP="00571E74">
      <w:r w:rsidRPr="00CB26E4">
        <w:rPr>
          <w:b/>
          <w:bCs/>
        </w:rPr>
        <w:t xml:space="preserve">Анна Андреевна Ахматова. </w:t>
      </w:r>
      <w:r w:rsidRPr="00CB26E4">
        <w:t>Слово о поэте.</w:t>
      </w:r>
    </w:p>
    <w:p w:rsidR="00571E74" w:rsidRPr="00CB26E4" w:rsidRDefault="00571E74" w:rsidP="00571E74">
      <w:r w:rsidRPr="00CB26E4">
        <w:t xml:space="preserve">Стихотворные произведения из книг </w:t>
      </w:r>
      <w:r w:rsidRPr="00CB26E4">
        <w:rPr>
          <w:b/>
          <w:bCs/>
          <w:i/>
          <w:iCs/>
        </w:rPr>
        <w:t>«Чётки», «Белая стая», «Пушкин», «Подорожник», «</w:t>
      </w:r>
      <w:r w:rsidRPr="00CB26E4">
        <w:rPr>
          <w:b/>
          <w:bCs/>
          <w:i/>
          <w:iCs/>
          <w:lang w:val="en-US" w:eastAsia="en-US"/>
        </w:rPr>
        <w:t>ANNO</w:t>
      </w:r>
      <w:r w:rsidRPr="00CB26E4">
        <w:rPr>
          <w:b/>
          <w:bCs/>
          <w:i/>
          <w:iCs/>
          <w:lang w:eastAsia="en-US"/>
        </w:rPr>
        <w:t xml:space="preserve"> </w:t>
      </w:r>
      <w:r w:rsidRPr="00CB26E4">
        <w:rPr>
          <w:b/>
          <w:bCs/>
          <w:i/>
          <w:iCs/>
          <w:lang w:val="en-US" w:eastAsia="en-US"/>
        </w:rPr>
        <w:t>DOMINI</w:t>
      </w:r>
      <w:r w:rsidRPr="00CB26E4">
        <w:rPr>
          <w:b/>
          <w:bCs/>
          <w:lang w:eastAsia="en-US"/>
        </w:rPr>
        <w:t>»</w:t>
      </w:r>
      <w:r>
        <w:rPr>
          <w:b/>
          <w:bCs/>
          <w:lang w:eastAsia="en-US"/>
        </w:rPr>
        <w:t xml:space="preserve">, </w:t>
      </w:r>
      <w:r w:rsidRPr="00CB26E4">
        <w:rPr>
          <w:b/>
          <w:bCs/>
          <w:i/>
          <w:iCs/>
        </w:rPr>
        <w:t>«Тростник», «Ветер войны».</w:t>
      </w:r>
      <w:r w:rsidRPr="00CB26E4">
        <w:rPr>
          <w:b/>
          <w:bCs/>
        </w:rPr>
        <w:t xml:space="preserve"> </w:t>
      </w:r>
      <w:r w:rsidRPr="00CB26E4">
        <w:t>Трагические интона</w:t>
      </w:r>
      <w:r>
        <w:t>-</w:t>
      </w:r>
      <w:r w:rsidRPr="00CB26E4">
        <w:t>ции в лю</w:t>
      </w:r>
      <w:r w:rsidRPr="00CB26E4">
        <w:softHyphen/>
        <w:t>бовной лирике Ахматовой. Стихотворения о любви, о поэто</w:t>
      </w:r>
      <w:r>
        <w:t>в</w:t>
      </w:r>
      <w:r w:rsidRPr="00CB26E4">
        <w:t xml:space="preserve"> и поэзии. Особен</w:t>
      </w:r>
      <w:r>
        <w:t>-</w:t>
      </w:r>
      <w:r w:rsidRPr="00CB26E4">
        <w:t>ности поэт</w:t>
      </w:r>
      <w:r>
        <w:t xml:space="preserve">ики ахматовских стихотворений. </w:t>
      </w:r>
    </w:p>
    <w:p w:rsidR="00571E74" w:rsidRPr="00CB26E4" w:rsidRDefault="00571E74" w:rsidP="00571E74">
      <w:r w:rsidRPr="00CB26E4">
        <w:rPr>
          <w:b/>
          <w:bCs/>
        </w:rPr>
        <w:t xml:space="preserve">Борис Леонидович Пастернак. </w:t>
      </w:r>
      <w:r w:rsidRPr="00CB26E4">
        <w:t>Слово о поэте.</w:t>
      </w:r>
    </w:p>
    <w:p w:rsidR="00571E74" w:rsidRPr="00F036DF" w:rsidRDefault="00571E74" w:rsidP="00571E74">
      <w:r w:rsidRPr="00CB26E4">
        <w:rPr>
          <w:b/>
          <w:bCs/>
          <w:i/>
          <w:iCs/>
        </w:rPr>
        <w:t>«Красавица моя, вся стать...», «Перемена», «Весна в ле</w:t>
      </w:r>
      <w:r w:rsidRPr="00CB26E4">
        <w:rPr>
          <w:b/>
          <w:bCs/>
          <w:i/>
          <w:iCs/>
        </w:rPr>
        <w:softHyphen/>
        <w:t>су», «Во всём мне хочется дой</w:t>
      </w:r>
      <w:r>
        <w:rPr>
          <w:b/>
          <w:bCs/>
          <w:i/>
          <w:iCs/>
        </w:rPr>
        <w:t>-</w:t>
      </w:r>
      <w:r w:rsidRPr="00CB26E4">
        <w:rPr>
          <w:b/>
          <w:bCs/>
          <w:i/>
          <w:iCs/>
        </w:rPr>
        <w:t>ти...», «Быть знаменитым некрасиво...».</w:t>
      </w:r>
      <w:r w:rsidRPr="00CB26E4">
        <w:rPr>
          <w:b/>
          <w:bCs/>
        </w:rPr>
        <w:t xml:space="preserve"> </w:t>
      </w:r>
      <w:r w:rsidRPr="00CB26E4">
        <w:t>Философск</w:t>
      </w:r>
      <w:r>
        <w:t xml:space="preserve">ая глубина лирики Б. Пастернак. </w:t>
      </w:r>
      <w:r w:rsidRPr="00CB26E4">
        <w:t xml:space="preserve">Одухотворённая предметность </w:t>
      </w:r>
      <w:r>
        <w:t>пастернаковской поэзии. Приоб</w:t>
      </w:r>
      <w:r w:rsidRPr="00CB26E4">
        <w:t>щение вечных тем к совре</w:t>
      </w:r>
      <w:r>
        <w:t>-</w:t>
      </w:r>
      <w:r w:rsidRPr="00CB26E4">
        <w:t>менно</w:t>
      </w:r>
      <w:r>
        <w:t>сти в стихах о природе и любви.</w:t>
      </w:r>
    </w:p>
    <w:p w:rsidR="00571E74" w:rsidRPr="00CB26E4" w:rsidRDefault="00571E74" w:rsidP="00571E74">
      <w:r w:rsidRPr="00CB26E4">
        <w:rPr>
          <w:b/>
          <w:bCs/>
        </w:rPr>
        <w:t xml:space="preserve">Александр Трифонович Твардовский. </w:t>
      </w:r>
      <w:r w:rsidRPr="00CB26E4">
        <w:t>Слово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>«Урожай», «Весенние строчки», «Я убит подо Ржевом».</w:t>
      </w:r>
      <w:r w:rsidRPr="00CB26E4">
        <w:rPr>
          <w:b/>
          <w:bCs/>
        </w:rPr>
        <w:t xml:space="preserve"> </w:t>
      </w:r>
      <w:r w:rsidRPr="00CB26E4">
        <w:t>Стихотворения о Родине, о природе. Интонация и стиля стихотворений.</w:t>
      </w:r>
    </w:p>
    <w:p w:rsidR="00571E74" w:rsidRPr="00CB26E4" w:rsidRDefault="00571E74" w:rsidP="00571E74">
      <w:r w:rsidRPr="00CB26E4">
        <w:rPr>
          <w:spacing w:val="30"/>
        </w:rPr>
        <w:t>Теория литературы.</w:t>
      </w:r>
      <w:r>
        <w:t xml:space="preserve"> Силлабо-тоническая и тониче</w:t>
      </w:r>
      <w:r w:rsidRPr="00CB26E4">
        <w:t>ская системы стихосложения. Ви</w:t>
      </w:r>
      <w:r>
        <w:t>-</w:t>
      </w:r>
      <w:r w:rsidRPr="00CB26E4">
        <w:t>ды рифм. Способы рифмовки (углубление представлений).</w:t>
      </w:r>
    </w:p>
    <w:p w:rsidR="00571E74" w:rsidRPr="00F036DF" w:rsidRDefault="00571E74" w:rsidP="00571E74">
      <w:pPr>
        <w:rPr>
          <w:b/>
        </w:rPr>
      </w:pPr>
      <w:r>
        <w:rPr>
          <w:b/>
        </w:rPr>
        <w:t xml:space="preserve">           </w:t>
      </w:r>
      <w:r w:rsidRPr="00F036DF">
        <w:rPr>
          <w:b/>
        </w:rPr>
        <w:t xml:space="preserve">ПЕСНИ И РОМАНСЫ НА СТИХИ ПОЭТОВ XIX—XX ВЕКОВ </w:t>
      </w:r>
      <w:r w:rsidRPr="00F036DF">
        <w:rPr>
          <w:b/>
          <w:i/>
          <w:iCs/>
        </w:rPr>
        <w:t>(обзор)</w:t>
      </w:r>
    </w:p>
    <w:p w:rsidR="00571E74" w:rsidRPr="00F036DF" w:rsidRDefault="00571E74" w:rsidP="00571E74">
      <w:r w:rsidRPr="00CB26E4">
        <w:rPr>
          <w:b/>
          <w:bCs/>
        </w:rPr>
        <w:lastRenderedPageBreak/>
        <w:t xml:space="preserve">А. С. Пушкин. </w:t>
      </w:r>
      <w:r>
        <w:rPr>
          <w:b/>
          <w:bCs/>
          <w:i/>
          <w:iCs/>
        </w:rPr>
        <w:t>«Певец»</w:t>
      </w:r>
      <w:r w:rsidRPr="00CB26E4">
        <w:rPr>
          <w:b/>
          <w:bCs/>
          <w:i/>
          <w:iCs/>
        </w:rPr>
        <w:t>,</w:t>
      </w:r>
      <w:r w:rsidRPr="00CB26E4">
        <w:rPr>
          <w:b/>
          <w:bCs/>
        </w:rPr>
        <w:t xml:space="preserve"> М. Ю. Лермонтов. </w:t>
      </w:r>
      <w:r w:rsidRPr="00CB26E4">
        <w:rPr>
          <w:b/>
          <w:bCs/>
          <w:i/>
          <w:iCs/>
        </w:rPr>
        <w:t>«Отчего»;</w:t>
      </w:r>
      <w:r w:rsidRPr="00CB26E4">
        <w:rPr>
          <w:b/>
          <w:bCs/>
        </w:rPr>
        <w:t xml:space="preserve"> В. Соллогуб. </w:t>
      </w:r>
      <w:r>
        <w:rPr>
          <w:b/>
          <w:bCs/>
          <w:i/>
          <w:iCs/>
        </w:rPr>
        <w:t xml:space="preserve">«Серенада» </w:t>
      </w:r>
      <w:r w:rsidRPr="00F036DF">
        <w:rPr>
          <w:bCs/>
          <w:i/>
          <w:iCs/>
        </w:rPr>
        <w:t>(</w:t>
      </w:r>
      <w:r w:rsidRPr="00F036DF">
        <w:rPr>
          <w:i/>
          <w:iCs/>
        </w:rPr>
        <w:t xml:space="preserve">«За-кинув плащ, </w:t>
      </w:r>
      <w:r w:rsidRPr="00F036DF">
        <w:rPr>
          <w:bCs/>
          <w:i/>
          <w:iCs/>
        </w:rPr>
        <w:t xml:space="preserve">с гитарою </w:t>
      </w:r>
      <w:r w:rsidRPr="00F036DF">
        <w:rPr>
          <w:i/>
          <w:iCs/>
        </w:rPr>
        <w:t>под рукою...»)</w:t>
      </w:r>
      <w:r w:rsidRPr="00F036DF">
        <w:rPr>
          <w:b/>
          <w:i/>
          <w:iCs/>
        </w:rPr>
        <w:t>,</w:t>
      </w:r>
      <w:r w:rsidRPr="00F036DF">
        <w:rPr>
          <w:b/>
        </w:rPr>
        <w:t xml:space="preserve"> </w:t>
      </w:r>
      <w:r w:rsidRPr="00F036DF">
        <w:rPr>
          <w:b/>
          <w:bCs/>
        </w:rPr>
        <w:t xml:space="preserve">И. Некрасов. </w:t>
      </w:r>
      <w:r w:rsidRPr="00F036DF">
        <w:rPr>
          <w:b/>
          <w:bCs/>
          <w:i/>
          <w:iCs/>
        </w:rPr>
        <w:t xml:space="preserve">«Тройка» </w:t>
      </w:r>
      <w:r w:rsidRPr="00F036DF">
        <w:rPr>
          <w:i/>
          <w:iCs/>
        </w:rPr>
        <w:t xml:space="preserve">(«Что ты </w:t>
      </w:r>
      <w:r w:rsidRPr="00F036DF">
        <w:rPr>
          <w:bCs/>
          <w:i/>
          <w:iCs/>
        </w:rPr>
        <w:t>жадно</w:t>
      </w:r>
    </w:p>
    <w:p w:rsidR="00571E74" w:rsidRPr="00181F25" w:rsidRDefault="00571E74" w:rsidP="00571E74">
      <w:pPr>
        <w:rPr>
          <w:b/>
        </w:rPr>
      </w:pPr>
      <w:r w:rsidRPr="00F036DF">
        <w:rPr>
          <w:i/>
          <w:iCs/>
          <w:spacing w:val="20"/>
        </w:rPr>
        <w:t xml:space="preserve">1Ш)НШЬ </w:t>
      </w:r>
      <w:r w:rsidRPr="00F036DF">
        <w:rPr>
          <w:i/>
          <w:iCs/>
        </w:rPr>
        <w:t>на дорогу...»)</w:t>
      </w:r>
      <w:r w:rsidRPr="00F036DF">
        <w:rPr>
          <w:b/>
          <w:i/>
          <w:iCs/>
        </w:rPr>
        <w:t>;</w:t>
      </w:r>
      <w:r w:rsidRPr="00F036DF">
        <w:rPr>
          <w:b/>
        </w:rPr>
        <w:t xml:space="preserve"> </w:t>
      </w:r>
      <w:r w:rsidRPr="00F036DF">
        <w:rPr>
          <w:b/>
          <w:bCs/>
        </w:rPr>
        <w:t>Е. А. Баратынский. «</w:t>
      </w:r>
      <w:r w:rsidRPr="00F036DF">
        <w:rPr>
          <w:b/>
          <w:bCs/>
          <w:i/>
          <w:iCs/>
        </w:rPr>
        <w:t>Разувере</w:t>
      </w:r>
      <w:r w:rsidRPr="00F036DF">
        <w:rPr>
          <w:b/>
          <w:bCs/>
          <w:i/>
          <w:iCs/>
        </w:rPr>
        <w:softHyphen/>
        <w:t>ние</w:t>
      </w:r>
      <w:r>
        <w:rPr>
          <w:b/>
          <w:bCs/>
        </w:rPr>
        <w:t>»</w:t>
      </w:r>
      <w:r w:rsidRPr="00F036DF">
        <w:rPr>
          <w:b/>
          <w:bCs/>
        </w:rPr>
        <w:t xml:space="preserve">; Ф. </w:t>
      </w:r>
      <w:r w:rsidRPr="00F036DF">
        <w:rPr>
          <w:b/>
        </w:rPr>
        <w:t xml:space="preserve">И. </w:t>
      </w:r>
      <w:r w:rsidRPr="00F036DF">
        <w:rPr>
          <w:b/>
          <w:bCs/>
        </w:rPr>
        <w:t xml:space="preserve">Тютчев. </w:t>
      </w:r>
      <w:r w:rsidRPr="00F036DF">
        <w:rPr>
          <w:b/>
          <w:bCs/>
          <w:i/>
          <w:iCs/>
        </w:rPr>
        <w:t xml:space="preserve">«К. Б.» </w:t>
      </w:r>
      <w:r w:rsidRPr="00F036DF">
        <w:rPr>
          <w:bCs/>
          <w:i/>
          <w:iCs/>
        </w:rPr>
        <w:t xml:space="preserve">(«Я </w:t>
      </w:r>
      <w:r>
        <w:rPr>
          <w:i/>
          <w:iCs/>
        </w:rPr>
        <w:t>встретил вас — и всё  было</w:t>
      </w:r>
      <w:r w:rsidRPr="00F036DF">
        <w:rPr>
          <w:i/>
          <w:iCs/>
        </w:rPr>
        <w:t>е...»)</w:t>
      </w:r>
      <w:r w:rsidRPr="00F036DF">
        <w:rPr>
          <w:b/>
          <w:i/>
          <w:iCs/>
        </w:rPr>
        <w:t>;</w:t>
      </w:r>
      <w:r w:rsidRPr="00F036DF">
        <w:rPr>
          <w:b/>
        </w:rPr>
        <w:t xml:space="preserve"> </w:t>
      </w:r>
      <w:r w:rsidRPr="00F036DF">
        <w:rPr>
          <w:b/>
          <w:bCs/>
        </w:rPr>
        <w:t xml:space="preserve">А. К. Толстой. </w:t>
      </w:r>
      <w:r w:rsidRPr="00F036DF">
        <w:rPr>
          <w:b/>
          <w:bCs/>
          <w:i/>
          <w:iCs/>
        </w:rPr>
        <w:t>«Средь шумного бала, случай</w:t>
      </w:r>
      <w:r w:rsidRPr="00F036DF">
        <w:rPr>
          <w:b/>
          <w:bCs/>
          <w:i/>
          <w:iCs/>
        </w:rPr>
        <w:softHyphen/>
        <w:t>но</w:t>
      </w:r>
      <w:r>
        <w:rPr>
          <w:b/>
          <w:bCs/>
          <w:i/>
          <w:iCs/>
        </w:rPr>
        <w:t>...»,</w:t>
      </w:r>
      <w:r w:rsidRPr="00F036DF">
        <w:rPr>
          <w:b/>
          <w:bCs/>
        </w:rPr>
        <w:t xml:space="preserve"> А. А. Фет. </w:t>
      </w:r>
      <w:r>
        <w:rPr>
          <w:b/>
          <w:bCs/>
          <w:i/>
          <w:iCs/>
        </w:rPr>
        <w:t>«Я тебе ничего не скажу...»</w:t>
      </w:r>
      <w:r w:rsidRPr="00F036DF">
        <w:rPr>
          <w:b/>
          <w:bCs/>
          <w:i/>
          <w:iCs/>
        </w:rPr>
        <w:t>,</w:t>
      </w:r>
      <w:r>
        <w:rPr>
          <w:b/>
          <w:bCs/>
        </w:rPr>
        <w:t xml:space="preserve"> А. А. Сурков</w:t>
      </w:r>
      <w:r w:rsidRPr="00F036DF">
        <w:rPr>
          <w:b/>
        </w:rPr>
        <w:t xml:space="preserve"> </w:t>
      </w:r>
      <w:r w:rsidRPr="00F036DF">
        <w:rPr>
          <w:b/>
          <w:bCs/>
          <w:i/>
          <w:iCs/>
        </w:rPr>
        <w:t>«Вьётся в тесной печурке огонь...»</w:t>
      </w:r>
      <w:r>
        <w:rPr>
          <w:b/>
          <w:bCs/>
          <w:i/>
          <w:iCs/>
        </w:rPr>
        <w:t>,</w:t>
      </w:r>
      <w:r w:rsidRPr="00F036DF">
        <w:rPr>
          <w:b/>
          <w:bCs/>
        </w:rPr>
        <w:t xml:space="preserve"> </w:t>
      </w:r>
      <w:r w:rsidRPr="00F036DF">
        <w:rPr>
          <w:b/>
        </w:rPr>
        <w:t xml:space="preserve">К. М. </w:t>
      </w:r>
      <w:r w:rsidRPr="00F036DF">
        <w:rPr>
          <w:b/>
          <w:bCs/>
        </w:rPr>
        <w:t>Симонов</w:t>
      </w:r>
      <w:r>
        <w:rPr>
          <w:b/>
          <w:bCs/>
        </w:rPr>
        <w:t xml:space="preserve"> «</w:t>
      </w:r>
      <w:r>
        <w:rPr>
          <w:b/>
          <w:bCs/>
          <w:i/>
        </w:rPr>
        <w:t>Жди</w:t>
      </w:r>
      <w:r w:rsidRPr="00F036DF">
        <w:rPr>
          <w:b/>
          <w:bCs/>
        </w:rPr>
        <w:t xml:space="preserve"> </w:t>
      </w:r>
      <w:r>
        <w:rPr>
          <w:b/>
          <w:bCs/>
          <w:i/>
          <w:iCs/>
        </w:rPr>
        <w:t>меня, и я вернусь...»</w:t>
      </w:r>
      <w:r w:rsidRPr="00F036DF">
        <w:rPr>
          <w:b/>
          <w:bCs/>
          <w:i/>
          <w:iCs/>
        </w:rPr>
        <w:t>,</w:t>
      </w:r>
      <w:r w:rsidRPr="00F036DF">
        <w:rPr>
          <w:b/>
          <w:bCs/>
        </w:rPr>
        <w:t xml:space="preserve"> Н. А. Заболоцкий. </w:t>
      </w:r>
      <w:r w:rsidRPr="00F036DF">
        <w:rPr>
          <w:b/>
          <w:bCs/>
          <w:i/>
          <w:iCs/>
        </w:rPr>
        <w:t>«Призна</w:t>
      </w:r>
      <w:r w:rsidRPr="00F036DF">
        <w:rPr>
          <w:b/>
          <w:bCs/>
          <w:i/>
          <w:iCs/>
        </w:rPr>
        <w:softHyphen/>
      </w:r>
      <w:r w:rsidRPr="00F036DF">
        <w:rPr>
          <w:b/>
          <w:bCs/>
          <w:i/>
          <w:iCs/>
          <w:spacing w:val="20"/>
        </w:rPr>
        <w:t>ние</w:t>
      </w:r>
      <w:r>
        <w:rPr>
          <w:b/>
          <w:bCs/>
          <w:i/>
          <w:iCs/>
          <w:spacing w:val="20"/>
        </w:rPr>
        <w:t>»</w:t>
      </w:r>
      <w:r w:rsidRPr="00CB26E4">
        <w:rPr>
          <w:b/>
          <w:bCs/>
        </w:rPr>
        <w:t xml:space="preserve"> </w:t>
      </w:r>
      <w:r w:rsidRPr="00CB26E4">
        <w:t>и др. Ро</w:t>
      </w:r>
      <w:r>
        <w:t>-</w:t>
      </w:r>
      <w:r w:rsidRPr="00CB26E4">
        <w:t>мансы и песни как синтетический жанр, по</w:t>
      </w:r>
      <w:r>
        <w:t>сре</w:t>
      </w:r>
      <w:r w:rsidRPr="00CB26E4">
        <w:t>дством словесного и музыкального искус</w:t>
      </w:r>
      <w:r>
        <w:t>-ства выражающий п</w:t>
      </w:r>
      <w:r w:rsidRPr="00CB26E4">
        <w:t>ереживания, мысли, настроения человека.</w:t>
      </w:r>
    </w:p>
    <w:p w:rsidR="00571E74" w:rsidRPr="00181F25" w:rsidRDefault="00571E74" w:rsidP="00571E74">
      <w:pPr>
        <w:rPr>
          <w:b/>
        </w:rPr>
      </w:pPr>
      <w:r>
        <w:rPr>
          <w:b/>
        </w:rPr>
        <w:t xml:space="preserve">                                       </w:t>
      </w:r>
      <w:r w:rsidRPr="00181F25">
        <w:rPr>
          <w:b/>
        </w:rPr>
        <w:t>ИЗ ЗАРУБЕЖНОЙ ЛИТЕРАТУРЫ</w:t>
      </w:r>
    </w:p>
    <w:p w:rsidR="00571E74" w:rsidRPr="00CB26E4" w:rsidRDefault="00571E74" w:rsidP="00571E74">
      <w:r w:rsidRPr="00CB26E4">
        <w:t>Эпичная лирика</w:t>
      </w:r>
    </w:p>
    <w:p w:rsidR="00571E74" w:rsidRPr="00CB26E4" w:rsidRDefault="00571E74" w:rsidP="00571E74">
      <w:r>
        <w:t>Г</w:t>
      </w:r>
      <w:r w:rsidRPr="00CB26E4">
        <w:t>ораций. Слово о поэте.</w:t>
      </w:r>
    </w:p>
    <w:p w:rsidR="00571E74" w:rsidRPr="00CB26E4" w:rsidRDefault="00571E74" w:rsidP="00571E74">
      <w:r>
        <w:rPr>
          <w:b/>
        </w:rPr>
        <w:t xml:space="preserve">«Я </w:t>
      </w:r>
      <w:r w:rsidRPr="00CB26E4">
        <w:rPr>
          <w:b/>
          <w:bCs/>
          <w:i/>
          <w:iCs/>
        </w:rPr>
        <w:t>воздвиг памятник...».</w:t>
      </w:r>
      <w:r w:rsidRPr="00CB26E4">
        <w:rPr>
          <w:b/>
          <w:bCs/>
        </w:rPr>
        <w:t xml:space="preserve"> </w:t>
      </w:r>
      <w:r w:rsidRPr="00CB26E4">
        <w:t>Поэтическое творчество в си</w:t>
      </w:r>
      <w:r>
        <w:t>стеме</w:t>
      </w:r>
      <w:r w:rsidRPr="00CB26E4">
        <w:t xml:space="preserve"> человеческого быти</w:t>
      </w:r>
      <w:r>
        <w:t>я. Мысль о поэтических заслугах -</w:t>
      </w:r>
      <w:r w:rsidRPr="00CB26E4">
        <w:t xml:space="preserve"> знакомство римлян с </w:t>
      </w:r>
      <w:r>
        <w:t>греческими лириками. Традиции ант</w:t>
      </w:r>
      <w:r w:rsidRPr="00CB26E4">
        <w:t>ичной оды в творчестве Державина и Пушкина.</w:t>
      </w:r>
    </w:p>
    <w:p w:rsidR="00571E74" w:rsidRPr="00CB26E4" w:rsidRDefault="00571E74" w:rsidP="00571E74">
      <w:r w:rsidRPr="00CB26E4">
        <w:rPr>
          <w:b/>
          <w:bCs/>
        </w:rPr>
        <w:t xml:space="preserve">Длите Алигьери. </w:t>
      </w:r>
      <w:r w:rsidRPr="00CB26E4">
        <w:t>Слово о поэте.</w:t>
      </w:r>
    </w:p>
    <w:p w:rsidR="00571E74" w:rsidRPr="00CB26E4" w:rsidRDefault="00571E74" w:rsidP="00571E74">
      <w:r w:rsidRPr="00CB26E4">
        <w:rPr>
          <w:b/>
          <w:bCs/>
          <w:i/>
          <w:iCs/>
        </w:rPr>
        <w:t xml:space="preserve">Множественная комедия» </w:t>
      </w:r>
      <w:r w:rsidRPr="00CB26E4">
        <w:rPr>
          <w:i/>
          <w:iCs/>
        </w:rPr>
        <w:t>(фрагменты)-</w:t>
      </w:r>
      <w:r>
        <w:t xml:space="preserve"> Множественность </w:t>
      </w:r>
      <w:r w:rsidRPr="00CB26E4">
        <w:t xml:space="preserve"> смыслов поэмы: букваль</w:t>
      </w:r>
      <w:r>
        <w:t>-</w:t>
      </w:r>
      <w:r w:rsidRPr="00CB26E4">
        <w:t>ный (изображение загробного мира), аллегорический (движение ид</w:t>
      </w:r>
      <w:r>
        <w:t xml:space="preserve">еи бытия от мрака к свету, от </w:t>
      </w:r>
      <w:r w:rsidRPr="00CB26E4">
        <w:t xml:space="preserve">страданий к радости, от </w:t>
      </w:r>
      <w:r>
        <w:t>заблуждений к истине, идея вос</w:t>
      </w:r>
      <w:r w:rsidRPr="00CB26E4">
        <w:t>хождения души к духов</w:t>
      </w:r>
      <w:r>
        <w:t>-</w:t>
      </w:r>
      <w:r w:rsidRPr="00CB26E4">
        <w:t>ным высотам через познание ми</w:t>
      </w:r>
      <w:r w:rsidRPr="00CB26E4">
        <w:softHyphen/>
      </w:r>
      <w:r w:rsidRPr="00CB26E4">
        <w:rPr>
          <w:spacing w:val="30"/>
        </w:rPr>
        <w:t>ра),</w:t>
      </w:r>
      <w:r w:rsidRPr="00CB26E4">
        <w:t xml:space="preserve"> моральный (идея воздаяния в загробном мире за зем</w:t>
      </w:r>
      <w:r>
        <w:t>-</w:t>
      </w:r>
      <w:r w:rsidRPr="00CB26E4">
        <w:t xml:space="preserve">ные </w:t>
      </w:r>
      <w:r>
        <w:rPr>
          <w:lang w:eastAsia="en-US"/>
        </w:rPr>
        <w:t>дела</w:t>
      </w:r>
      <w:r w:rsidRPr="00CB26E4">
        <w:t>), мистический (интуитивн</w:t>
      </w:r>
      <w:r>
        <w:t>ое постижение божественной идеи</w:t>
      </w:r>
      <w:r w:rsidRPr="00CB26E4">
        <w:t xml:space="preserve"> через восприятие кра</w:t>
      </w:r>
      <w:r>
        <w:t>соты поэзии как божественного язы</w:t>
      </w:r>
      <w:r w:rsidRPr="00CB26E4">
        <w:t>ка, хотя и сотворённого земным человеком, разум</w:t>
      </w:r>
      <w:r>
        <w:t>-</w:t>
      </w:r>
      <w:r w:rsidRPr="00CB26E4">
        <w:t>ом</w:t>
      </w:r>
      <w:r>
        <w:t xml:space="preserve"> по</w:t>
      </w:r>
      <w:r>
        <w:softHyphen/>
        <w:t>эта</w:t>
      </w:r>
      <w:r w:rsidRPr="00CB26E4">
        <w:t>)</w:t>
      </w:r>
      <w:r>
        <w:t>.</w:t>
      </w:r>
      <w:r w:rsidRPr="00CB26E4">
        <w:t xml:space="preserve"> Универсально-философский характер поэмы.</w:t>
      </w:r>
    </w:p>
    <w:p w:rsidR="00571E74" w:rsidRPr="00CB26E4" w:rsidRDefault="00571E74" w:rsidP="00571E74">
      <w:r w:rsidRPr="00CB26E4">
        <w:rPr>
          <w:b/>
          <w:bCs/>
        </w:rPr>
        <w:t xml:space="preserve">Уильям Шекспир. </w:t>
      </w:r>
      <w:r w:rsidRPr="00CB26E4">
        <w:t>Краткие сведения о жизни и творчестве Шекспира. Характеристика гуманизма эпохи Возрождения.</w:t>
      </w:r>
    </w:p>
    <w:p w:rsidR="00571E74" w:rsidRPr="00CB26E4" w:rsidRDefault="00571E74" w:rsidP="00571E74">
      <w:r w:rsidRPr="00CB26E4">
        <w:t>«</w:t>
      </w:r>
      <w:r>
        <w:rPr>
          <w:b/>
          <w:bCs/>
          <w:i/>
          <w:iCs/>
        </w:rPr>
        <w:t>Г</w:t>
      </w:r>
      <w:r w:rsidRPr="00CB26E4">
        <w:rPr>
          <w:b/>
          <w:bCs/>
          <w:i/>
          <w:iCs/>
        </w:rPr>
        <w:t>амлет</w:t>
      </w:r>
      <w:r w:rsidRPr="00CB26E4">
        <w:t>» (обзор с чтением отдельных сцен по выбо</w:t>
      </w:r>
      <w:r w:rsidRPr="00CB26E4">
        <w:softHyphen/>
        <w:t>ру учителя, например: монологи Гам</w:t>
      </w:r>
      <w:r>
        <w:t>-</w:t>
      </w:r>
      <w:r w:rsidRPr="00CB26E4">
        <w:t>лета из сцены пятой</w:t>
      </w:r>
      <w:r>
        <w:t xml:space="preserve"> (1-й</w:t>
      </w:r>
      <w:r w:rsidRPr="00CB26E4">
        <w:t xml:space="preserve"> акт), сцены первой (3-й акт),</w:t>
      </w:r>
      <w:r>
        <w:t xml:space="preserve"> сцены четвёртой (4-й акт). «Гамлет» -</w:t>
      </w:r>
      <w:r w:rsidRPr="00CB26E4">
        <w:t xml:space="preserve"> «пьеса на все в</w:t>
      </w:r>
      <w:r>
        <w:t>ека» (А. Аникст). Общечеловеческое</w:t>
      </w:r>
      <w:r w:rsidRPr="00CB26E4">
        <w:t xml:space="preserve"> значение героев Шек</w:t>
      </w:r>
      <w:r>
        <w:t>спира. Образ Гамлета, гуманиста эпохи</w:t>
      </w:r>
      <w:r w:rsidRPr="00CB26E4">
        <w:t xml:space="preserve"> Возрождения. Одиночество Гамлета в его конфликте е реаль</w:t>
      </w:r>
      <w:r>
        <w:t>-</w:t>
      </w:r>
      <w:r w:rsidRPr="00CB26E4">
        <w:t>ным миром «расшатавшегос</w:t>
      </w:r>
      <w:r>
        <w:t>я века». Трагизм любви Гамлет</w:t>
      </w:r>
      <w:r w:rsidRPr="00CB26E4">
        <w:t xml:space="preserve"> и Офелии. Философская глу</w:t>
      </w:r>
      <w:r>
        <w:t>-бина трагедии «Гамлет». Гамлет</w:t>
      </w:r>
      <w:r w:rsidRPr="00CB26E4">
        <w:t xml:space="preserve"> как вечный образ мировой литературы. Шекспир и рус</w:t>
      </w:r>
      <w:r>
        <w:t>-</w:t>
      </w:r>
      <w:r w:rsidRPr="00CB26E4">
        <w:t>ская литература.</w:t>
      </w:r>
    </w:p>
    <w:p w:rsidR="00571E74" w:rsidRPr="00CB26E4" w:rsidRDefault="00571E74" w:rsidP="00571E74">
      <w:r>
        <w:t>Т е</w:t>
      </w:r>
      <w:r w:rsidRPr="00CB26E4">
        <w:t xml:space="preserve"> о р и я </w:t>
      </w:r>
      <w:r w:rsidRPr="00CB26E4">
        <w:rPr>
          <w:spacing w:val="30"/>
        </w:rPr>
        <w:t>литературы.</w:t>
      </w:r>
      <w:r w:rsidRPr="00CB26E4">
        <w:t xml:space="preserve"> Тр</w:t>
      </w:r>
      <w:r>
        <w:t>агедия как драматический жанр угл</w:t>
      </w:r>
      <w:r w:rsidRPr="00CB26E4">
        <w:t>убление понятия).</w:t>
      </w:r>
    </w:p>
    <w:p w:rsidR="00571E74" w:rsidRPr="00CB26E4" w:rsidRDefault="00571E74" w:rsidP="00571E74">
      <w:r w:rsidRPr="00CB26E4">
        <w:rPr>
          <w:b/>
          <w:bCs/>
        </w:rPr>
        <w:t xml:space="preserve">Иоганн Вольфганг Гёте. </w:t>
      </w:r>
      <w:r>
        <w:t>Краткие сведения о жизни и тво</w:t>
      </w:r>
      <w:r w:rsidRPr="00CB26E4">
        <w:t>рчестве Гёте. Характе</w:t>
      </w:r>
      <w:r>
        <w:t>ристика особенностей эпохи Просвещ</w:t>
      </w:r>
      <w:r w:rsidRPr="00CB26E4">
        <w:t>ения.</w:t>
      </w:r>
    </w:p>
    <w:p w:rsidR="00571E74" w:rsidRPr="00CB26E4" w:rsidRDefault="00571E74" w:rsidP="00571E74">
      <w:r w:rsidRPr="00181F25">
        <w:rPr>
          <w:b/>
          <w:i/>
          <w:iCs/>
        </w:rPr>
        <w:t>«Фауст»</w:t>
      </w:r>
      <w:r w:rsidRPr="00CB26E4">
        <w:t xml:space="preserve"> (обзор с чтением отдельных сцен по выбору учителя, например: «Пролог на не</w:t>
      </w:r>
      <w:r>
        <w:t>-</w:t>
      </w:r>
      <w:r w:rsidRPr="00CB26E4">
        <w:t>бесах», «У городских во</w:t>
      </w:r>
      <w:r w:rsidRPr="00CB26E4">
        <w:softHyphen/>
        <w:t>рот», «Кабинет Фауста», «Сад», «Ночь. Улица перед домом Грет</w:t>
      </w:r>
      <w:r>
        <w:t>-</w:t>
      </w:r>
      <w:r w:rsidRPr="00CB26E4">
        <w:t>хен», «Тюрьма», последний монолог Фауста из второй части трагедии).</w:t>
      </w:r>
    </w:p>
    <w:p w:rsidR="00571E74" w:rsidRPr="00CB26E4" w:rsidRDefault="00571E74" w:rsidP="00571E74">
      <w:r w:rsidRPr="00CB26E4"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</w:t>
      </w:r>
      <w:r w:rsidRPr="00CB26E4">
        <w:softHyphen/>
        <w:t>яние творческой личности Фауста и неверия, духа сомнения Мефистофеля. Поиски Фаус</w:t>
      </w:r>
      <w:r>
        <w:t>-том справедливости и разумно</w:t>
      </w:r>
      <w:r w:rsidRPr="00CB26E4">
        <w:t>го смысла жизни чел</w:t>
      </w:r>
      <w:r>
        <w:t>овечества. «Пролог на небесах» -</w:t>
      </w:r>
      <w:r w:rsidRPr="00CB26E4">
        <w:t xml:space="preserve"> ключ к основной идее трагедии. Смысл противопоставления Фауста и Вагнера, творчества и схоластической рут</w:t>
      </w:r>
      <w:r>
        <w:t>ины. Трагизм люб</w:t>
      </w:r>
      <w:r w:rsidRPr="00CB26E4">
        <w:t>ви Фауста и Гретхен.</w:t>
      </w:r>
      <w:r>
        <w:t xml:space="preserve"> </w:t>
      </w:r>
      <w:r w:rsidRPr="00CB26E4">
        <w:t>Итоговый смысл великой тра</w:t>
      </w:r>
      <w:r>
        <w:t>-</w:t>
      </w:r>
      <w:r w:rsidRPr="00CB26E4">
        <w:t>ге</w:t>
      </w:r>
      <w:r>
        <w:t>дии -</w:t>
      </w:r>
      <w:r w:rsidRPr="00CB26E4">
        <w:t xml:space="preserve"> «Лишь тот достоин жизни и свободы, кто каждый день идёт за них на бой». </w:t>
      </w:r>
      <w:r>
        <w:rPr>
          <w:lang w:val="en-US" w:eastAsia="en-US"/>
        </w:rPr>
        <w:t>Oco</w:t>
      </w:r>
      <w:r>
        <w:rPr>
          <w:lang w:eastAsia="en-US"/>
        </w:rPr>
        <w:t>-</w:t>
      </w:r>
      <w:r w:rsidRPr="00CB26E4">
        <w:rPr>
          <w:lang w:eastAsia="en-US"/>
        </w:rPr>
        <w:t xml:space="preserve"> </w:t>
      </w:r>
      <w:r w:rsidRPr="00CB26E4">
        <w:t>бенности жанра трагедии «Фауст»: сочетание в ней реальности и элементов условности и фантастики. Фауст как вечный об</w:t>
      </w:r>
      <w:r w:rsidRPr="00CB26E4">
        <w:softHyphen/>
        <w:t>раз мировой литературы. Гёте и русская литература.</w:t>
      </w:r>
    </w:p>
    <w:p w:rsidR="00EA5F06" w:rsidRDefault="00571E74" w:rsidP="00571E74">
      <w:r w:rsidRPr="00CB26E4">
        <w:rPr>
          <w:spacing w:val="40"/>
        </w:rPr>
        <w:t>Теория литературы.</w:t>
      </w:r>
      <w:r w:rsidRPr="00CB26E4">
        <w:t xml:space="preserve"> Драматическая поэма (углубление понятия).</w:t>
      </w:r>
    </w:p>
    <w:p w:rsidR="00EA5F06" w:rsidRDefault="00EA5F06" w:rsidP="00571E74"/>
    <w:p w:rsidR="00EA5F06" w:rsidRDefault="00EA5F06" w:rsidP="00571E74"/>
    <w:p w:rsidR="00EA5F06" w:rsidRPr="004951FD" w:rsidRDefault="00EA5F06" w:rsidP="00EA5F06">
      <w:pPr>
        <w:jc w:val="center"/>
        <w:rPr>
          <w:b/>
          <w:sz w:val="28"/>
          <w:szCs w:val="28"/>
        </w:rPr>
      </w:pPr>
      <w:r w:rsidRPr="004951FD">
        <w:rPr>
          <w:b/>
          <w:sz w:val="28"/>
          <w:szCs w:val="28"/>
        </w:rPr>
        <w:t>Планируемые результаты</w:t>
      </w:r>
    </w:p>
    <w:p w:rsidR="00EA5F06" w:rsidRPr="00EA5F06" w:rsidRDefault="00EA5F06" w:rsidP="00EA5F06">
      <w:pPr>
        <w:jc w:val="center"/>
        <w:rPr>
          <w:b/>
        </w:rPr>
      </w:pPr>
    </w:p>
    <w:p w:rsidR="00571E74" w:rsidRPr="00EA5F06" w:rsidRDefault="00571E74" w:rsidP="00EA5F06">
      <w:pPr>
        <w:shd w:val="clear" w:color="auto" w:fill="FFFFFF"/>
      </w:pPr>
      <w:r w:rsidRPr="00EA5F06">
        <w:rPr>
          <w:b/>
          <w:bCs/>
        </w:rPr>
        <w:t>Выпускник научится:</w:t>
      </w:r>
    </w:p>
    <w:p w:rsidR="00571E74" w:rsidRPr="00EA5F06" w:rsidRDefault="00571E74" w:rsidP="00EA5F06">
      <w:pPr>
        <w:shd w:val="clear" w:color="auto" w:fill="FFFFFF"/>
      </w:pPr>
      <w:r w:rsidRPr="00EA5F06">
        <w:lastRenderedPageBreak/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</w:t>
      </w:r>
      <w:r w:rsidR="00EA5F06">
        <w:t>-</w:t>
      </w:r>
      <w:r w:rsidRPr="00EA5F06">
        <w:t>вать прочитанное, устанавливать поле читательских ассоциаций, отбирать произведения для чтения;</w:t>
      </w:r>
    </w:p>
    <w:p w:rsidR="00571E74" w:rsidRPr="00EA5F06" w:rsidRDefault="00571E74" w:rsidP="00EA5F06">
      <w:pPr>
        <w:shd w:val="clear" w:color="auto" w:fill="FFFFFF"/>
      </w:pPr>
      <w:r w:rsidRPr="00EA5F06">
        <w:t>- воспринимать художественный текст как произведение искусства, послание автора чита</w:t>
      </w:r>
      <w:r w:rsidR="00EA5F06">
        <w:t>-</w:t>
      </w:r>
      <w:r w:rsidRPr="00EA5F06">
        <w:t>телю, современнику и потомку;</w:t>
      </w:r>
    </w:p>
    <w:p w:rsidR="00571E74" w:rsidRPr="00EA5F06" w:rsidRDefault="00571E74" w:rsidP="00EA5F06">
      <w:pPr>
        <w:shd w:val="clear" w:color="auto" w:fill="FFFFFF"/>
      </w:pPr>
      <w:r w:rsidRPr="00EA5F06">
        <w:t>- определять для себя актуальную и перспективную цели чтения художественной литера</w:t>
      </w:r>
      <w:r w:rsidR="00EA5F06">
        <w:t>-</w:t>
      </w:r>
      <w:r w:rsidRPr="00EA5F06">
        <w:t>туры; выбирать произведения для самостоятельного чтения;</w:t>
      </w:r>
    </w:p>
    <w:p w:rsidR="00571E74" w:rsidRPr="00EA5F06" w:rsidRDefault="00571E74" w:rsidP="00EA5F06">
      <w:pPr>
        <w:shd w:val="clear" w:color="auto" w:fill="FFFFFF"/>
      </w:pPr>
      <w:r w:rsidRPr="00EA5F06"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71E74" w:rsidRPr="00EA5F06" w:rsidRDefault="00571E74" w:rsidP="00EA5F06">
      <w:pPr>
        <w:shd w:val="clear" w:color="auto" w:fill="FFFFFF"/>
      </w:pPr>
      <w:r w:rsidRPr="00EA5F06">
        <w:t>- определять актуальность произведений для читателей разных поколений и вступать в ди</w:t>
      </w:r>
      <w:r w:rsidR="00EA5F06">
        <w:t>-</w:t>
      </w:r>
      <w:r w:rsidRPr="00EA5F06">
        <w:t>алог с другими читателями;</w:t>
      </w:r>
    </w:p>
    <w:p w:rsidR="00571E74" w:rsidRPr="00EA5F06" w:rsidRDefault="00571E74" w:rsidP="00EA5F06">
      <w:pPr>
        <w:shd w:val="clear" w:color="auto" w:fill="FFFFFF"/>
      </w:pPr>
      <w:r w:rsidRPr="00EA5F06">
        <w:t>- анализировать и истолковывать произведения разной жанровой природы, аргументиро</w:t>
      </w:r>
      <w:r w:rsidR="00EA5F06">
        <w:t>-</w:t>
      </w:r>
      <w:r w:rsidRPr="00EA5F06">
        <w:t>ван</w:t>
      </w:r>
      <w:r w:rsidR="00EA5F06">
        <w:t>н</w:t>
      </w:r>
      <w:r w:rsidRPr="00EA5F06">
        <w:t>о формулируя своё отношение к прочитанному;</w:t>
      </w:r>
    </w:p>
    <w:p w:rsidR="00571E74" w:rsidRPr="00EA5F06" w:rsidRDefault="00571E74" w:rsidP="00EA5F06">
      <w:pPr>
        <w:shd w:val="clear" w:color="auto" w:fill="FFFFFF"/>
      </w:pPr>
      <w:r w:rsidRPr="00EA5F06">
        <w:t>- создавать собственный текст аналитического и интерпретирующего характера в различ</w:t>
      </w:r>
      <w:r w:rsidR="00EA5F06">
        <w:t>-</w:t>
      </w:r>
      <w:r w:rsidRPr="00EA5F06">
        <w:t>ных форматах;</w:t>
      </w:r>
    </w:p>
    <w:p w:rsidR="00571E74" w:rsidRPr="00EA5F06" w:rsidRDefault="00571E74" w:rsidP="00EA5F06">
      <w:pPr>
        <w:shd w:val="clear" w:color="auto" w:fill="FFFFFF"/>
      </w:pPr>
      <w:r w:rsidRPr="00EA5F06">
        <w:t>- сопоставлять произведение словесного искусства и его воплощение в других искусствах;</w:t>
      </w:r>
    </w:p>
    <w:p w:rsidR="00571E74" w:rsidRPr="00EA5F06" w:rsidRDefault="00571E74" w:rsidP="00EA5F06">
      <w:pPr>
        <w:shd w:val="clear" w:color="auto" w:fill="FFFFFF"/>
      </w:pPr>
      <w:r w:rsidRPr="00EA5F06">
        <w:t>- работать с разными источниками информации и владеть основными способами её обра</w:t>
      </w:r>
      <w:r w:rsidR="00EA5F06">
        <w:t>-</w:t>
      </w:r>
      <w:r w:rsidRPr="00EA5F06">
        <w:t>ботки и презентации.</w:t>
      </w:r>
    </w:p>
    <w:p w:rsidR="00571E74" w:rsidRPr="00EA5F06" w:rsidRDefault="00571E74" w:rsidP="00EA5F06">
      <w:pPr>
        <w:shd w:val="clear" w:color="auto" w:fill="FFFFFF"/>
      </w:pPr>
      <w:r w:rsidRPr="00EA5F06">
        <w:rPr>
          <w:b/>
          <w:bCs/>
          <w:iCs/>
        </w:rPr>
        <w:t>Выпускник получит возможность научиться: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выбирать путь анализа произведения, адекватный жанрово-родовой природе худо</w:t>
      </w:r>
      <w:r w:rsidR="00EA5F06">
        <w:rPr>
          <w:i/>
        </w:rPr>
        <w:t>-</w:t>
      </w:r>
      <w:r w:rsidRPr="00EA5F06">
        <w:rPr>
          <w:i/>
        </w:rPr>
        <w:t>жественного текста;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дифференцировать элементы поэтики художественного текста, видеть их художест</w:t>
      </w:r>
      <w:r w:rsidR="00EA5F06">
        <w:rPr>
          <w:i/>
        </w:rPr>
        <w:t>-</w:t>
      </w:r>
      <w:r w:rsidRPr="00EA5F06">
        <w:rPr>
          <w:i/>
        </w:rPr>
        <w:t>венную и смысловую функцию;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сопоставлять «чужие» тексты интерпретирующего характера, аргументировано оце</w:t>
      </w:r>
      <w:r w:rsidR="00EA5F06">
        <w:rPr>
          <w:i/>
        </w:rPr>
        <w:t>-</w:t>
      </w:r>
      <w:r w:rsidRPr="00EA5F06">
        <w:rPr>
          <w:i/>
        </w:rPr>
        <w:t>нивать их;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оценивать интерпретацию художественного текста, созданную средствами других ис</w:t>
      </w:r>
      <w:r w:rsidR="00EA5F06">
        <w:rPr>
          <w:i/>
        </w:rPr>
        <w:t>-</w:t>
      </w:r>
      <w:r w:rsidRPr="00EA5F06">
        <w:rPr>
          <w:i/>
        </w:rPr>
        <w:t>кусств;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создавать собственную интерпретацию изученного текста средствами других искус</w:t>
      </w:r>
      <w:r w:rsidR="00EA5F06">
        <w:rPr>
          <w:i/>
        </w:rPr>
        <w:t>-</w:t>
      </w:r>
      <w:r w:rsidRPr="00EA5F06">
        <w:rPr>
          <w:i/>
        </w:rPr>
        <w:t>ств;</w:t>
      </w:r>
    </w:p>
    <w:p w:rsidR="00571E74" w:rsidRPr="00EA5F06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</w:t>
      </w:r>
      <w:r w:rsidR="00EA5F06">
        <w:rPr>
          <w:i/>
        </w:rPr>
        <w:t>-</w:t>
      </w:r>
      <w:r w:rsidRPr="00EA5F06">
        <w:rPr>
          <w:i/>
        </w:rPr>
        <w:t>тельного анализа;</w:t>
      </w:r>
    </w:p>
    <w:p w:rsidR="00571E74" w:rsidRDefault="00571E74" w:rsidP="00EA5F06">
      <w:pPr>
        <w:shd w:val="clear" w:color="auto" w:fill="FFFFFF"/>
        <w:rPr>
          <w:i/>
        </w:rPr>
      </w:pPr>
      <w:r w:rsidRPr="00EA5F06">
        <w:rPr>
          <w:i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</w:t>
      </w:r>
      <w:r w:rsidR="00EA5F06">
        <w:rPr>
          <w:i/>
        </w:rPr>
        <w:t>-</w:t>
      </w:r>
      <w:r w:rsidRPr="00EA5F06">
        <w:rPr>
          <w:i/>
        </w:rPr>
        <w:t>ект).</w:t>
      </w:r>
    </w:p>
    <w:p w:rsidR="00EA5F06" w:rsidRDefault="00EA5F06" w:rsidP="00EA5F06">
      <w:pPr>
        <w:shd w:val="clear" w:color="auto" w:fill="FFFFFF"/>
        <w:rPr>
          <w:i/>
        </w:rPr>
      </w:pPr>
    </w:p>
    <w:p w:rsidR="00EA5F06" w:rsidRDefault="00EA5F06" w:rsidP="00EA5F06">
      <w:pPr>
        <w:shd w:val="clear" w:color="auto" w:fill="FFFFFF"/>
        <w:rPr>
          <w:i/>
        </w:rPr>
      </w:pPr>
    </w:p>
    <w:p w:rsidR="00EA5F06" w:rsidRPr="00EA5F06" w:rsidRDefault="00EA5F06" w:rsidP="00EA5F06">
      <w:pPr>
        <w:shd w:val="clear" w:color="auto" w:fill="FFFFFF"/>
        <w:rPr>
          <w:i/>
        </w:rPr>
      </w:pPr>
    </w:p>
    <w:p w:rsidR="009B5779" w:rsidRDefault="009B5779"/>
    <w:p w:rsidR="004951FD" w:rsidRDefault="00EA5F06" w:rsidP="00571E74">
      <w:pPr>
        <w:jc w:val="center"/>
      </w:pPr>
      <w:r w:rsidRPr="004951FD">
        <w:rPr>
          <w:b/>
          <w:sz w:val="28"/>
          <w:szCs w:val="28"/>
        </w:rPr>
        <w:t>Тематическое планирование</w:t>
      </w:r>
      <w:r w:rsidR="00571E74" w:rsidRPr="004951FD">
        <w:rPr>
          <w:b/>
          <w:sz w:val="28"/>
          <w:szCs w:val="28"/>
        </w:rPr>
        <w:t xml:space="preserve"> </w:t>
      </w:r>
    </w:p>
    <w:p w:rsidR="00571E74" w:rsidRPr="00EA5F06" w:rsidRDefault="00571E74" w:rsidP="00571E74">
      <w:pPr>
        <w:jc w:val="center"/>
      </w:pPr>
      <w:r w:rsidRPr="00EA5F06">
        <w:t xml:space="preserve">5 класс 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76"/>
        <w:gridCol w:w="8349"/>
        <w:gridCol w:w="1140"/>
        <w:gridCol w:w="992"/>
      </w:tblGrid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№</w:t>
            </w:r>
          </w:p>
        </w:tc>
        <w:tc>
          <w:tcPr>
            <w:tcW w:w="8349" w:type="dxa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Тема</w:t>
            </w:r>
          </w:p>
        </w:tc>
        <w:tc>
          <w:tcPr>
            <w:tcW w:w="1140" w:type="dxa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Примеч.</w:t>
            </w:r>
          </w:p>
        </w:tc>
        <w:tc>
          <w:tcPr>
            <w:tcW w:w="992" w:type="dxa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Дата</w:t>
            </w:r>
          </w:p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Введение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CA16C3">
              <w:t>Введение. Книга в жизни человека.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Устное народное творчество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Фольклор. Малые жанры фольклора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3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казка как вид народной прозы. Виды сказок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4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казка «Царевна-лягушка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5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Художественный мир сказки «Царевна-лягушка». Народная мораль в сказке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6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«Иван –</w:t>
            </w:r>
            <w:r w:rsidRPr="00CA16C3">
              <w:t xml:space="preserve"> </w:t>
            </w:r>
            <w:r w:rsidRPr="00784B33">
              <w:t>крестьянский сын и чудо-юдо» - волшебная сказка героического содержания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lastRenderedPageBreak/>
              <w:t>7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«Иван –</w:t>
            </w:r>
            <w:r w:rsidRPr="00CA16C3">
              <w:t xml:space="preserve"> </w:t>
            </w:r>
            <w:r w:rsidRPr="00784B33">
              <w:t>крестьянский сын и чудо-юдо». Особенности сюжета сказки. Герои сказки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8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казки о животных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9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Бытовые сказки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0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Коми народные сказки</w:t>
            </w:r>
          </w:p>
        </w:tc>
        <w:tc>
          <w:tcPr>
            <w:tcW w:w="1140" w:type="dxa"/>
          </w:tcPr>
          <w:p w:rsidR="004951FD" w:rsidRPr="00CA16C3" w:rsidRDefault="004951FD" w:rsidP="004951FD">
            <w:r w:rsidRPr="00CA16C3">
              <w:t>в/ч</w:t>
            </w:r>
          </w:p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1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Мои любимые русские народные сказки (проект)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Из древнерусской литературы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2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южеты русских летописей. «Повесть временных лет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3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«Подвиг отрока киевлянина и хитрость воеводы Претича» Герои летописного сказания.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Из русской литературы XVIII века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4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М.В.Ломоносов «Случились два Астронома в пиру…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5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Роды и жанры литературы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Из русской литературы XIX века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6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Басня как литературный жанр. Истоки басенного жанра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7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И.А.Крылов. Слово о баснописце. Обличие человеческих пороков в басне «Ворона и лисица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8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«Свинья под Дубом». Понятие об аллегории и морали.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19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Аллегорическое изображение исторических событий в баснях. «Волк на псарне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0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Обучение выразительному чтению басен. Конкурс инсценирования басни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1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В.А.Жуковский. Слово о поэте. Жуковский – сказочник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2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казка «Спящая царевна». Сюжет и герои. Черты литературной и народной сказки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3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В.А.Жуковский. Баллада «Кубок». Понятие о балладе.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4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А.С.Пушкин. Детские и лицейские годы поэта. «Няне»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5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Пролог к поэме «Руслан и Людмила» как собирательная картина народных сказок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6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А.С.Пушкин. «Сказка о мертвой царевне и о семи богатырях». Истоки рож</w:t>
            </w:r>
            <w:r>
              <w:t>-</w:t>
            </w:r>
            <w:r w:rsidRPr="00784B33">
              <w:t>дения сюжета сказки. Система образов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7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А.С.Пушкин. «Сказка о мертвой царевне и о семи богатырях». Сходство и различие литературной сказки и народной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8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Любимые произведения А.С.Пушкина</w:t>
            </w:r>
          </w:p>
        </w:tc>
        <w:tc>
          <w:tcPr>
            <w:tcW w:w="1140" w:type="dxa"/>
          </w:tcPr>
          <w:p w:rsidR="004951FD" w:rsidRPr="00CA16C3" w:rsidRDefault="004951FD" w:rsidP="004951FD">
            <w:r w:rsidRPr="00CA16C3">
              <w:t>в/ч</w:t>
            </w:r>
          </w:p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29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Подготовка к сочинению по сказкам А.С.Пушкина</w:t>
            </w:r>
          </w:p>
        </w:tc>
        <w:tc>
          <w:tcPr>
            <w:tcW w:w="1140" w:type="dxa"/>
          </w:tcPr>
          <w:p w:rsidR="004951FD" w:rsidRPr="00CA16C3" w:rsidRDefault="004951FD" w:rsidP="004951FD">
            <w:r w:rsidRPr="00CA16C3">
              <w:t>р/р</w:t>
            </w:r>
          </w:p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30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Стихотворения и проза. Рифма, ритм и строфа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11057" w:type="dxa"/>
            <w:gridSpan w:val="4"/>
          </w:tcPr>
          <w:p w:rsidR="004951FD" w:rsidRPr="00CA16C3" w:rsidRDefault="004951FD" w:rsidP="004951FD">
            <w:pPr>
              <w:jc w:val="center"/>
              <w:rPr>
                <w:b/>
              </w:rPr>
            </w:pPr>
            <w:r w:rsidRPr="00CA16C3">
              <w:rPr>
                <w:b/>
              </w:rPr>
              <w:t>Русская литературная сказка</w:t>
            </w:r>
          </w:p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31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А. Погорельский. Слово о писателе. «Черная курица, или Подземные жители» как литературная сказка.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4951FD" w:rsidRPr="00CA16C3" w:rsidTr="004951FD">
        <w:tc>
          <w:tcPr>
            <w:tcW w:w="576" w:type="dxa"/>
          </w:tcPr>
          <w:p w:rsidR="004951FD" w:rsidRPr="00CA16C3" w:rsidRDefault="004951FD" w:rsidP="004951FD">
            <w:r>
              <w:t>32</w:t>
            </w:r>
          </w:p>
        </w:tc>
        <w:tc>
          <w:tcPr>
            <w:tcW w:w="8349" w:type="dxa"/>
          </w:tcPr>
          <w:p w:rsidR="004951FD" w:rsidRPr="00CA16C3" w:rsidRDefault="004951FD" w:rsidP="004951FD">
            <w:r w:rsidRPr="00784B33">
              <w:t>«Черная курица, или Подземные жители». Нравоучительное содержание и причудливый сюжет сказки</w:t>
            </w:r>
          </w:p>
        </w:tc>
        <w:tc>
          <w:tcPr>
            <w:tcW w:w="1140" w:type="dxa"/>
          </w:tcPr>
          <w:p w:rsidR="004951FD" w:rsidRPr="00CA16C3" w:rsidRDefault="004951FD" w:rsidP="004951FD"/>
        </w:tc>
        <w:tc>
          <w:tcPr>
            <w:tcW w:w="992" w:type="dxa"/>
          </w:tcPr>
          <w:p w:rsidR="004951FD" w:rsidRPr="00CA16C3" w:rsidRDefault="004951FD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3</w:t>
            </w:r>
          </w:p>
        </w:tc>
        <w:tc>
          <w:tcPr>
            <w:tcW w:w="8349" w:type="dxa"/>
          </w:tcPr>
          <w:p w:rsidR="00E15A08" w:rsidRPr="00784B33" w:rsidRDefault="00E15A08" w:rsidP="004951FD">
            <w:r w:rsidRPr="00E15A08">
              <w:t>«Черная курица, или Подземные жители». Сказочно</w:t>
            </w:r>
            <w:r>
              <w:t xml:space="preserve"> </w:t>
            </w:r>
            <w:r w:rsidRPr="00E15A08">
              <w:t>условное, фантастическое и достоверно</w:t>
            </w:r>
            <w:r>
              <w:t xml:space="preserve"> </w:t>
            </w:r>
            <w:r w:rsidRPr="00E15A08">
              <w:t>реальное в сказке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М.Ю.Лермонтов. Слово о поэте. «Бородино». Историческая основа стихотворения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Изобразительно-выразительные средства языка стихотворения «Бородино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очинение «Защитники Отечества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Н.В.Гоголь. Слово о писателе. Повесть «Заколдованное место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Моя любимая повесть из сборника «Вечера на хуторе близ Диканьки»</w:t>
            </w:r>
          </w:p>
        </w:tc>
        <w:tc>
          <w:tcPr>
            <w:tcW w:w="1140" w:type="dxa"/>
          </w:tcPr>
          <w:p w:rsidR="00E15A08" w:rsidRPr="00CA16C3" w:rsidRDefault="00E15A08" w:rsidP="004951FD">
            <w:r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3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Н.А.Некрасов. Слово о поэте. Отрывок из поэмы «Мороз – красный нос». Поэтический образ русской женщины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Мир детства в стихотворении «Крестьянские дети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lastRenderedPageBreak/>
              <w:t>4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Мир детства в стихотворении «Крестьянские дети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И.С.Тургенев. Слово о писателе. «Муму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И.С.Тургенев. «Муму». Жизнь в доме барыни. Герасим и барыня. Герасим и Татьян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Духовные и нравственные качества Герасим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Превосходство Герасима над челядью. Герасим и Муму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Тургенев – мастер портрета и пейзаж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очинение по произведению И.С.Тургенева «Муму»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Контрольная работа по творчеству А.С.Пушкина, М.Ю.Лермонтова, Н.В.Гого</w:t>
            </w:r>
            <w:r>
              <w:t>-</w:t>
            </w:r>
            <w:r w:rsidRPr="00784B33">
              <w:t>ля, Н.А.Некрасова, И.С.Тургенева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к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4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А.А.Фет. Слово о поэте. Природа и человек в стихотворениях А.А.Фет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Л.Н.Толстой. Слово о писателе. «Кавказский пленник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Л.Н.Толстой. «Кавказский пленник». Жилин и горцы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«Кавказский пленник». Жилин и Костылин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очинение по рассказу Л.Н.Толстого «Кавказский пленник»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А.П.Чехов. Слово о писателе. «Хирургия» как юмористический рассказ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Рассказы Антоши Чехонте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Русские поэты XIX века о Родине и родной природе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Русские поэты XIX века о Родине и родной природе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5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очинение «Роль описания природы в создании настроения автора»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11057" w:type="dxa"/>
            <w:gridSpan w:val="4"/>
          </w:tcPr>
          <w:p w:rsidR="00E15A08" w:rsidRPr="00CA16C3" w:rsidRDefault="00E15A08" w:rsidP="004951FD">
            <w:pPr>
              <w:jc w:val="center"/>
            </w:pPr>
            <w:r w:rsidRPr="00CA16C3">
              <w:rPr>
                <w:b/>
              </w:rPr>
              <w:t>Из русской литературы XX века</w:t>
            </w:r>
          </w:p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5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И.А.Бунин. Слово о  писателе. «Косцы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В.Г.Короленко Слово о писателе.  «Дети подземелья». Вася и его отец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Жизнь семьи Тыбурция. Общение Васи с Валиком и Марусей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Портрет как средство изображения героев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Изображение города и его обитателей в повести В.Г.Короленко «В дурном обществе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Обучение домашнему сочинению по произведению В.Г.Короленко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.А.Есенин. Слово о поэте. Поэтическое изображение Родины и родной природы в стихотворениях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П.П.Бажов. Слово о писателе. «Медной горы хозяйка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Трудолюбие и талант Данилы-мастер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Образ Хозяйки Медной горы в сказе П.П.Бажова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6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К.Г.Паустовский. Слово о писателе. Герои и их поступки в рассказе «Теплый хлеб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Нравственные проблемы про</w:t>
            </w:r>
            <w:r w:rsidRPr="00784B33">
              <w:t>изведе</w:t>
            </w:r>
            <w:r w:rsidRPr="00CA16C3">
              <w:t>ния К.Г.Паустов</w:t>
            </w:r>
            <w:r w:rsidRPr="00784B33">
              <w:t>ского «Теплый хлеб»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Природа и человек в произведении К.Г.Паустов</w:t>
            </w:r>
            <w:r w:rsidRPr="00784B33">
              <w:t>ского «Заячьи лапки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.Я.Маршак. Слово о писателе. Пьеса-сказка «Двенадцать месяцев»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Положительные и отрицательные герои пьесы «Двенадцать месяцев». Столкновение добра и зл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Художественные особенности пьесы-сказки. Юмор в сказке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Подготовка к домашнему сочинению по пьесе-сказке С.Я.Маршака «Двенадцать месяцев».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А.П.Платонов. Слово о писателе. «Никита". Быль и фантастик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В.П.Астафьев. Слово о писателе. «Васюткино озеро»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Черты характера героя и его поведение в лесу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7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«Открытие» Васюткой нового озера. Понятие об автобиографическом произведении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8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784B33">
              <w:t>Сочинение «Мои сверстники в русской литературе XIX-XX веков»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11057" w:type="dxa"/>
            <w:gridSpan w:val="4"/>
          </w:tcPr>
          <w:p w:rsidR="00E15A08" w:rsidRPr="00CA16C3" w:rsidRDefault="00E15A08" w:rsidP="004951FD">
            <w:pPr>
              <w:jc w:val="center"/>
            </w:pPr>
            <w:r w:rsidRPr="00CA16C3">
              <w:rPr>
                <w:b/>
              </w:rPr>
              <w:t>Поэты о Великой Отечественной войне</w:t>
            </w:r>
          </w:p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 xml:space="preserve">К.М.Симонов. Слово о поэте. Майор привез мальчишку на лафете…». Война и </w:t>
            </w:r>
            <w:r w:rsidRPr="00CA16C3">
              <w:lastRenderedPageBreak/>
              <w:t>дети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А.Т.Твардовский. Слово о поэте. «Рассказ танкиста»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Произведения о Великой Отечественной войне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8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Произведения о Великой Отечественной войне.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11057" w:type="dxa"/>
            <w:gridSpan w:val="4"/>
          </w:tcPr>
          <w:p w:rsidR="00E15A08" w:rsidRPr="00CA16C3" w:rsidRDefault="00E15A08" w:rsidP="004951FD">
            <w:pPr>
              <w:jc w:val="center"/>
            </w:pPr>
            <w:r w:rsidRPr="00CA16C3">
              <w:rPr>
                <w:b/>
              </w:rPr>
              <w:t>Писатели и поэты XX века о Родине, родной природе и о себе</w:t>
            </w:r>
          </w:p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 xml:space="preserve">Писатели и поэты XX века о Родине, родной </w:t>
            </w:r>
            <w:r>
              <w:t>природе: И.А.Бунин, Дон-Ами-надо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Писатели и поэты XX века о Родине, родной природе: А.А.Прокофьев, Д.Б.Кедрин, Н.М.Рубцов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8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Анализ лирического произведения. Обучение выразительному чтению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11057" w:type="dxa"/>
            <w:gridSpan w:val="4"/>
          </w:tcPr>
          <w:p w:rsidR="00E15A08" w:rsidRPr="00CA16C3" w:rsidRDefault="00E15A08" w:rsidP="004951FD">
            <w:pPr>
              <w:jc w:val="center"/>
            </w:pPr>
            <w:r w:rsidRPr="00CA16C3">
              <w:rPr>
                <w:b/>
              </w:rPr>
              <w:t>Писатели улыбаются</w:t>
            </w:r>
          </w:p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Саша Черный. Слово о писателе. Образы детей в рассказах «Кавказский пленник», «Игорь-робинзон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8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Юмор в рассказах Саши Черного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9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Ю.Ч.Ким. «Рыба-кит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1</w:t>
            </w:r>
          </w:p>
        </w:tc>
        <w:tc>
          <w:tcPr>
            <w:tcW w:w="8349" w:type="dxa"/>
          </w:tcPr>
          <w:p w:rsidR="00E15A08" w:rsidRPr="00CA16C3" w:rsidRDefault="00E15A08" w:rsidP="004951FD">
            <w:r>
              <w:t>Юмор в произведениях писателей</w:t>
            </w:r>
          </w:p>
        </w:tc>
        <w:tc>
          <w:tcPr>
            <w:tcW w:w="1140" w:type="dxa"/>
          </w:tcPr>
          <w:p w:rsidR="00E15A08" w:rsidRPr="00CA16C3" w:rsidRDefault="00E15A08" w:rsidP="004951FD">
            <w:r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Контрольный тест по литературе 19 – 20 веков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к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11057" w:type="dxa"/>
            <w:gridSpan w:val="4"/>
          </w:tcPr>
          <w:p w:rsidR="00E15A08" w:rsidRPr="00CA16C3" w:rsidRDefault="00E15A08" w:rsidP="004951FD">
            <w:pPr>
              <w:jc w:val="center"/>
            </w:pPr>
            <w:r w:rsidRPr="00CA16C3">
              <w:rPr>
                <w:b/>
              </w:rPr>
              <w:t>Из зарубежной литературы</w:t>
            </w:r>
          </w:p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Р.Стивенсон. Слово о писателе. «Вересковый мед». Бережное отношение к традициям предков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Д.Дефо. Слово о писателе. «Робинзон Крузо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5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Г.Х.Андерсен. Слово о писателе. «Снежная королева»: реальное и фантасти</w:t>
            </w:r>
            <w:r>
              <w:t>-</w:t>
            </w:r>
            <w:r w:rsidRPr="00CA16C3">
              <w:t>ческое в сказке. Кай и Герд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6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Г.Х.Андерсен. Слово о писателе. «Снежная королева»: реальное и фантасти</w:t>
            </w:r>
            <w:r>
              <w:t>-</w:t>
            </w:r>
            <w:r w:rsidRPr="00CA16C3">
              <w:t>ческое в сказке. Кай и Герд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7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В поисках Кая. Друзья и враги Герды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8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Любимые сказки Г.Х.Андерсена.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в/ч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99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Подготовка к домашнему сочинению по сказкам  Г.Х.Андерсена.</w:t>
            </w:r>
          </w:p>
        </w:tc>
        <w:tc>
          <w:tcPr>
            <w:tcW w:w="1140" w:type="dxa"/>
          </w:tcPr>
          <w:p w:rsidR="00E15A08" w:rsidRPr="00CA16C3" w:rsidRDefault="00E15A08" w:rsidP="004951FD">
            <w:r w:rsidRPr="00CA16C3">
              <w:t>р/р</w:t>
            </w:r>
          </w:p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100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М,Твен. Слово о писателе. «Приключения Тома Сойера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101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Том Сойер и его друзья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E15A08">
            <w:r>
              <w:t>102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Дж.Лондон. Слово о писателе. «Сказание о Кише»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103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Мастерство Дж.Лондона в изображении северного народа.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Pr="00CA16C3" w:rsidRDefault="00E15A08" w:rsidP="004951FD">
            <w:r>
              <w:t>104</w:t>
            </w:r>
          </w:p>
        </w:tc>
        <w:tc>
          <w:tcPr>
            <w:tcW w:w="8349" w:type="dxa"/>
          </w:tcPr>
          <w:p w:rsidR="00E15A08" w:rsidRPr="00CA16C3" w:rsidRDefault="00E15A08" w:rsidP="004951FD">
            <w:r w:rsidRPr="00CA16C3">
              <w:t>Итоговый тест за год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  <w:tr w:rsidR="00E15A08" w:rsidRPr="00CA16C3" w:rsidTr="004951FD">
        <w:tc>
          <w:tcPr>
            <w:tcW w:w="576" w:type="dxa"/>
          </w:tcPr>
          <w:p w:rsidR="00E15A08" w:rsidRDefault="00E15A08" w:rsidP="004951FD">
            <w:r>
              <w:t>105</w:t>
            </w:r>
          </w:p>
        </w:tc>
        <w:tc>
          <w:tcPr>
            <w:tcW w:w="8349" w:type="dxa"/>
          </w:tcPr>
          <w:p w:rsidR="00E15A08" w:rsidRPr="00CA16C3" w:rsidRDefault="00E15A08" w:rsidP="004951FD">
            <w:r>
              <w:t>Повторение и обобщение изученного</w:t>
            </w:r>
          </w:p>
        </w:tc>
        <w:tc>
          <w:tcPr>
            <w:tcW w:w="1140" w:type="dxa"/>
          </w:tcPr>
          <w:p w:rsidR="00E15A08" w:rsidRPr="00CA16C3" w:rsidRDefault="00E15A08" w:rsidP="004951FD"/>
        </w:tc>
        <w:tc>
          <w:tcPr>
            <w:tcW w:w="992" w:type="dxa"/>
          </w:tcPr>
          <w:p w:rsidR="00E15A08" w:rsidRPr="00CA16C3" w:rsidRDefault="00E15A08" w:rsidP="004951FD"/>
        </w:tc>
      </w:tr>
    </w:tbl>
    <w:p w:rsidR="00571E74" w:rsidRDefault="00571E74"/>
    <w:p w:rsidR="004951FD" w:rsidRDefault="004951FD" w:rsidP="00571E74">
      <w:pPr>
        <w:ind w:left="360"/>
      </w:pPr>
    </w:p>
    <w:p w:rsidR="00571E74" w:rsidRPr="003F4E64" w:rsidRDefault="003F4E64" w:rsidP="004951FD">
      <w:pPr>
        <w:ind w:left="360"/>
        <w:jc w:val="center"/>
      </w:pPr>
      <w:r>
        <w:t>6 клас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355"/>
        <w:gridCol w:w="1134"/>
        <w:gridCol w:w="850"/>
      </w:tblGrid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pPr>
              <w:rPr>
                <w:b/>
              </w:rPr>
            </w:pPr>
            <w:r>
              <w:rPr>
                <w:b/>
              </w:rPr>
              <w:t xml:space="preserve">                  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pPr>
              <w:rPr>
                <w:b/>
              </w:rPr>
            </w:pPr>
            <w:r>
              <w:rPr>
                <w:b/>
              </w:rPr>
              <w:t>приме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Введение. Знакомство со статьей учебника «В дорогу зовущ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RPr="003A3779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3A3779" w:rsidRDefault="004951FD" w:rsidP="004951FD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Обрядов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Конкурс на лучшее исполнение обрядовых п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 xml:space="preserve">Пословицы и поговорки. Загад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RPr="003A3779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3A3779" w:rsidRDefault="004951FD" w:rsidP="004951FD">
            <w:pPr>
              <w:jc w:val="center"/>
              <w:rPr>
                <w:b/>
              </w:rPr>
            </w:pPr>
            <w:r>
              <w:rPr>
                <w:b/>
              </w:rPr>
              <w:t>Из древнерусской литературы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 xml:space="preserve"> «Повесть временных л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«Сказание о Белгородском кисе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RPr="003A3779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3A3779" w:rsidRDefault="004951FD" w:rsidP="004951FD">
            <w:pPr>
              <w:jc w:val="center"/>
              <w:rPr>
                <w:b/>
              </w:rPr>
            </w:pPr>
            <w:r w:rsidRPr="003A3779">
              <w:rPr>
                <w:b/>
              </w:rPr>
              <w:t>Из литературы 18 века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Русская басня. И.И.Дмитриев. «Муха». Противопоставление труда и безд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И.А.Крылов. Слово о баснописце. Басня «Листы и кор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И.А.Крылов. Басни «Ларчик»,  «Осел и Солов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Веселое лукавство ума». Жизнь и творчество И.А.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lastRenderedPageBreak/>
              <w:t>1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Веселое лукавство ума». Жизнь и творчество И.А.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pPr>
              <w:jc w:val="center"/>
            </w:pPr>
            <w:r w:rsidRPr="003A3779">
              <w:rPr>
                <w:b/>
              </w:rPr>
              <w:t>Из литературы 19 века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А.С.Пушкин. Лицей в жизни Пушкина. Лицейская ли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1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А.С.Пушкин «И.И.Пущину» . Светлое чувство дружбы – помощь в суровых испыт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910CCF" w:rsidRDefault="004951FD" w:rsidP="004951FD">
            <w:r w:rsidRPr="00910CCF">
              <w:t>«Узник».</w:t>
            </w:r>
            <w:r w:rsidRPr="00910CC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льнолюби</w:t>
            </w:r>
            <w:r w:rsidRPr="00910CCF">
              <w:rPr>
                <w:color w:val="000000"/>
                <w:shd w:val="clear" w:color="auto" w:fill="FFFFFF"/>
              </w:rPr>
              <w:t>вые устремления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1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910CCF" w:rsidRDefault="004951FD" w:rsidP="004951FD">
            <w:r w:rsidRPr="00910CCF">
              <w:t xml:space="preserve">«Зимнее утро». </w:t>
            </w:r>
            <w:r w:rsidRPr="00910CCF">
              <w:rPr>
                <w:color w:val="000000"/>
                <w:shd w:val="clear" w:color="auto" w:fill="FFFFFF"/>
              </w:rPr>
              <w:t>Мотивы единства красоты человека 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1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 xml:space="preserve">А.С.Пушкин. «Зимняя дорог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А.С.Пушкин. «Повести покойного Ивана Петровича Белкина». Книга пове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Приветствую тебя, пустынный уголок!» (по повести А.С.Пушкина «Барышня-крестьян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1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Приветствую тебя, пустынный уголок!» (по повести А.С.Пушкина «Барышня-крестьян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История создания романа А.С.Пушкина «Дубровский». Изображение русского барства. Дубровский старший и Троеку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2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Протест Владимира Дубровского против беззакония и справедливости. Бунт кресть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2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Осуждение произвола и деспотизма, защита чести, независимост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2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Романтическая история любви Владимира и Маши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2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Любимые страницы романа А.С.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Подготовка к сочинению по произведению А.С.Пушкина «Дубровс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р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М.Ю.Лермонтов. Личность поэта. «Тучи». Двусложные и трехсложные размеры ст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М.Ю.Лермонтов. Стихотворения «Три пальмы», «Листок», «Ут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И.С.Тургенев. Слово о писателе. «Бежин луг». Сочувственное отношение к крестьянским д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2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Бежин луг». Портреты и рассказы мальчиков, их духовны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 xml:space="preserve">Роль картин природы в рассказе И.С.Тургенева «Бежин лу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И.С.Тургенев «Записки охот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Ф.И.Тютчев. Особенности изображения природы в стихотворениях «Неохотно и несмело», «Листья», «С поляны коршун подня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 xml:space="preserve">А.А.Фет. «Ель рукавом мне тропинку завесила». «Еще майская ночь», «Учись у них – у дуба, у берез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Хотим прекрасное в полете удержать». Поэтическое творчество Ф.И.Тютчева, А.А.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Хотим прекрасное в полете удержать». Поэтическое творчество Ф.И.Тютчева, А.А.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Н.А.Некрасов. Слово о поэте. «Железная дорога». Своеобразие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Картины подневольного труда и утверждение мысли о величии народа-созидателя в стихотворении Н.А.Некра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«Отечества достойный сын» (по произведениям Н.А.Некрас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3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Тестирование по творчеству И.С.Тургенева, Н.А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Н.С.Лесков «Левша». Знакомство с героями с</w:t>
            </w:r>
            <w:r w:rsidR="00E15A08">
              <w:t>каза. Сказовая форма повествова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Н.С.Лесков «Левша». «Ужасный секрет» тульских мастеров. Царь Николай Павлович, его окружение. Платов и Лев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Н.С.Лесков «Левша». Судьба Лев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Н.С.Лесков «Человек на час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3E449D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Притягательность творчества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lastRenderedPageBreak/>
              <w:t>4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Притягательность творчества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Контрольная работа по творчеству Н.А.Некрасова, Н.С.Ле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4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А.П.Чехов. Слово о писателе. «Толстый и тон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4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Рассказы А.П.Чехова. «Среди героев Антоши Чехо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4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Рассказы А.П.Чехова. «Среди героев Антоши Чехо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pPr>
              <w:jc w:val="center"/>
            </w:pPr>
            <w:r w:rsidRPr="003A3779">
              <w:rPr>
                <w:b/>
              </w:rPr>
              <w:t xml:space="preserve">Родная природа в </w:t>
            </w:r>
            <w:r>
              <w:rPr>
                <w:b/>
              </w:rPr>
              <w:t xml:space="preserve">стихотворениях русских поэтов </w:t>
            </w:r>
            <w:r>
              <w:rPr>
                <w:b/>
                <w:lang w:val="en-US"/>
              </w:rPr>
              <w:t>XIX</w:t>
            </w:r>
            <w:r w:rsidRPr="003A3779">
              <w:rPr>
                <w:b/>
              </w:rPr>
              <w:t xml:space="preserve"> века</w:t>
            </w:r>
          </w:p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>
              <w:t>5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 w:rsidRPr="005E4DC5">
              <w:t>Родная природа в стихотворениях</w:t>
            </w:r>
            <w:r w:rsidRPr="003A3779">
              <w:rPr>
                <w:b/>
              </w:rPr>
              <w:t xml:space="preserve"> </w:t>
            </w:r>
            <w:r>
              <w:t xml:space="preserve">Е.А.Баратынского, Я.П.Полонского, А.К.Толс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4951F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D" w:rsidRDefault="004951FD" w:rsidP="004951FD">
            <w:r>
              <w:t>5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r w:rsidRPr="005E4DC5">
              <w:t>Родная природа в стихотворениях</w:t>
            </w:r>
            <w:r w:rsidRPr="003A3779">
              <w:rPr>
                <w:b/>
              </w:rPr>
              <w:t xml:space="preserve"> </w:t>
            </w:r>
            <w:r>
              <w:t>Е.А.Баратынского, Я.П.Полонского, А.К.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/>
        </w:tc>
      </w:tr>
      <w:tr w:rsidR="003E449D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D" w:rsidRDefault="00E15A08" w:rsidP="004951FD">
            <w:r>
              <w:t>5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D" w:rsidRPr="005E4DC5" w:rsidRDefault="00E15A08" w:rsidP="00E15A08">
            <w:r w:rsidRPr="005E4DC5">
              <w:t>Родная природа в стихотворениях</w:t>
            </w:r>
            <w:r w:rsidRPr="003A3779">
              <w:rPr>
                <w:b/>
              </w:rPr>
              <w:t xml:space="preserve"> </w:t>
            </w:r>
            <w:r>
              <w:t>русских поэ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D" w:rsidRDefault="003E449D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D" w:rsidRDefault="003E449D" w:rsidP="004951FD"/>
        </w:tc>
      </w:tr>
      <w:tr w:rsidR="004951FD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 w:rsidP="004951FD">
            <w:pPr>
              <w:jc w:val="center"/>
            </w:pPr>
            <w:r>
              <w:rPr>
                <w:b/>
              </w:rPr>
              <w:t>Из литературы ХХ века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И.А.Куприн. Слово о писателе. Рождественский рассказ «Чудесный доктор». Реальная основа и содержание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И.Куприн «Чудесный доктор». Образ главного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С.Грин. Слово о писателе. «Алые паруса». Жестокая реальность и романти-ческая мечта в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С.Грин «Алые паруса». Душевная чистота главных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 xml:space="preserve">«Под алым парусом» (посвящается А.Грину – писателю, подарившему миру мечт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«Под алым парусом» (посвящается А.Грину – писателю, подарившему миру меч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5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П.Платонов. Слово о писателе. «Неизвестный цветок». Прекрасное вокруг н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6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«Ни на кого не похожие» герои А.П.Платонова (по рассказам «Цветок на земле», «Железная старух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pPr>
              <w:jc w:val="center"/>
            </w:pPr>
            <w:r>
              <w:rPr>
                <w:b/>
              </w:rPr>
              <w:t>Произведения о Великой Отечественной войне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6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 xml:space="preserve">К.М.Симонов «Ты помнишь, Алеша дороги Смоленщины». Д.С.Самойлов «Сорокоыве..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«Ты помнишь, Алеша?..» выразительное чтение стихотворений  К.М.Симонова и Д.С.Самой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Произведения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П.Астафьев. «Конь с розовой гривой». Изображение быта и жизни сибирской деревни в предвоенны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П.Астафьев. «Конь с розовой гривой». Нравственные проблемы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П.Астафьев. «Конь с розовой гривой». Яркость и самобытность героев, особенности использования народ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П.Астафьев «Конь с розовой гривой» (контроль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Г.Распутин. «Уроки французского». Отражение в рассказе трудностей после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6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Г.Распутин. «Уроки французского». Главный герой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Г.Распутин. «Уроки французского». Душевная щедрость учительницы, ее роль в жизни маль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Картины военного лихолетья и трудных послевоенных лет в живописи, в стихах и повестях русски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Картины военного лихолетья и трудных послевоенных лет в живописи, в стихах и повестях русски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pPr>
              <w:jc w:val="center"/>
            </w:pPr>
            <w:r w:rsidRPr="00225167">
              <w:rPr>
                <w:b/>
              </w:rPr>
              <w:t>Писатели улыбаются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.М.Шукшин. Рассказы «Чудик» и «Крит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Рассказы В.М.Шук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Рассказы В.М.Шук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lastRenderedPageBreak/>
              <w:t>7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Ф.Искандер. «Тринадцатый подвиг Геракла». Влияние учителя на формирование детск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Ф.Искандер. «Тринадцатый подвиг Геракла». Юмор в расск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Сочинение по предлагаем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р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pPr>
              <w:jc w:val="center"/>
            </w:pPr>
            <w:r w:rsidRPr="003A3779">
              <w:rPr>
                <w:b/>
              </w:rPr>
              <w:t xml:space="preserve">Родная природа в </w:t>
            </w:r>
            <w:r>
              <w:rPr>
                <w:b/>
              </w:rPr>
              <w:t>стихотворениях русских поэтов ХХ</w:t>
            </w:r>
            <w:r w:rsidRPr="003A3779">
              <w:rPr>
                <w:b/>
              </w:rPr>
              <w:t xml:space="preserve"> века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7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А.Блок «Летний вечер».  С.А.Есенин «Мелколесье», «Пороша».  А.А.Ахматова «Перед весной бывают дни та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А.А.Блок «Летний вечер».  С.А.Есенин «Мелколесье», «Пороша».  А.А.Ахматова «Перед весной бывают дни та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Н.М.Рубцов «Звезда полей», «Листья осенние», «В горнице». Тема Родины в поэзии Н.М.Руб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«Но я ж не Пушкин, я другой…». Выразительное чтение стихотворений Н.М.Руб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Pr="00BA7656" w:rsidRDefault="00E15A08" w:rsidP="004951FD">
            <w:r>
              <w:t xml:space="preserve">Страна высоких вдохновений. Пейзажная лирика поэтов </w:t>
            </w:r>
            <w:r>
              <w:rPr>
                <w:lang w:val="en-US"/>
              </w:rPr>
              <w:t>XIX</w:t>
            </w:r>
            <w:r w:rsidRPr="00BA7656">
              <w:t xml:space="preserve"> </w:t>
            </w:r>
            <w:r>
              <w:t>–</w:t>
            </w:r>
            <w:r w:rsidRPr="00BA7656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 xml:space="preserve">Страна высоких вдохновений. Пейзажная лирика поэтов </w:t>
            </w:r>
            <w:r>
              <w:rPr>
                <w:lang w:val="en-US"/>
              </w:rPr>
              <w:t>XIX</w:t>
            </w:r>
            <w:r w:rsidRPr="00BA7656">
              <w:t xml:space="preserve"> </w:t>
            </w:r>
            <w:r>
              <w:t>–</w:t>
            </w:r>
            <w:r w:rsidRPr="00BA7656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pPr>
              <w:jc w:val="center"/>
            </w:pPr>
            <w:r w:rsidRPr="003A3779">
              <w:rPr>
                <w:b/>
              </w:rPr>
              <w:t>Из литературы народов России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Г.Тукай. «Родная дерев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К.Кулиев «Когда на меня навалилась беда…», «Каким бы ни был мой народ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RPr="003A3779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Pr="003A3779" w:rsidRDefault="00E15A08" w:rsidP="004951FD">
            <w:pPr>
              <w:jc w:val="center"/>
              <w:rPr>
                <w:b/>
              </w:rPr>
            </w:pPr>
            <w:r>
              <w:rPr>
                <w:b/>
              </w:rPr>
              <w:t>Из зарубежной литературы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Мифы народов мира. «Подвиги Геракла». «Скотный двор царя Ав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Мифы народов мира. «Подвиги Геракла». «Яблоки Геспери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E15A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8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Мифы народов мира. «Подвиги Герак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Геродот. «Легенда об Ари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 xml:space="preserve">Гомер. «Илиада» и «Одиссея» как эпические поэ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Гомер. «Одиссея» (фрагмент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Гомер. «Одиссея» (фрагмент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М.де Сервантес Сааведра. «Дон Кихо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М.де Сервантес Сааведра. «Дон Кихо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Ф.Шиллер. «Перчат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Выразительное чтение баллады Ф.Шиллера «Перчатка» в переводах М.Ю.Лер-монтова и В.А.Жу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П.Мериме. «Маттео Фалько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9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Pr="00CD1379" w:rsidRDefault="00E15A08" w:rsidP="004951FD">
            <w:r w:rsidRPr="00CD1379">
              <w:t>А.де С</w:t>
            </w:r>
            <w:r>
              <w:t>ент-Экзюпери. «Маленький прин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10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Pr="00CD1379" w:rsidRDefault="00E15A08" w:rsidP="004951FD">
            <w:r w:rsidRPr="00CD1379">
              <w:t>А.де С</w:t>
            </w:r>
            <w:r>
              <w:t>ент-Экзюпери. «Маленький принц»</w:t>
            </w:r>
            <w:r w:rsidRPr="00CD1379">
              <w:t xml:space="preserve"> </w:t>
            </w:r>
            <w:r w:rsidRPr="00CD1379">
              <w:rPr>
                <w:color w:val="000000"/>
                <w:shd w:val="clear" w:color="auto" w:fill="FFFFFF"/>
              </w:rPr>
              <w:t>как философская сказка и мудрая прит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E15A08">
            <w:r>
              <w:t>10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Pr="00CD1379" w:rsidRDefault="00E15A08" w:rsidP="004951FD">
            <w:r>
              <w:t>Тест по произведениям зарубеж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pPr>
              <w:jc w:val="center"/>
            </w:pPr>
            <w:r>
              <w:rPr>
                <w:b/>
              </w:rPr>
              <w:t>Повторение</w:t>
            </w:r>
          </w:p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10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Путешествие по стране Литерату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10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Путешествие по стране Литерату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10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Наши литературные впечатления и результаты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  <w:tr w:rsidR="00E15A08" w:rsidTr="004951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10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>
            <w:r>
              <w:t>Наши литературные впечатления и результаты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8" w:rsidRDefault="00E15A08" w:rsidP="004951FD"/>
        </w:tc>
      </w:tr>
    </w:tbl>
    <w:p w:rsidR="00571E74" w:rsidRDefault="00571E74" w:rsidP="00571E74">
      <w:pPr>
        <w:ind w:left="284"/>
      </w:pPr>
      <w:r>
        <w:t xml:space="preserve"> </w:t>
      </w:r>
    </w:p>
    <w:p w:rsidR="00571E74" w:rsidRPr="003F4E64" w:rsidRDefault="00571E74" w:rsidP="00571E74">
      <w:pPr>
        <w:jc w:val="center"/>
      </w:pPr>
      <w:r w:rsidRPr="003F4E64">
        <w:t>7 класс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9215"/>
        <w:gridCol w:w="850"/>
        <w:gridCol w:w="709"/>
      </w:tblGrid>
      <w:tr w:rsidR="004951FD" w:rsidTr="004951FD">
        <w:tc>
          <w:tcPr>
            <w:tcW w:w="567" w:type="dxa"/>
          </w:tcPr>
          <w:p w:rsidR="004951FD" w:rsidRDefault="004951FD" w:rsidP="004951FD">
            <w:pPr>
              <w:jc w:val="center"/>
            </w:pPr>
            <w:r>
              <w:t>№</w:t>
            </w:r>
          </w:p>
        </w:tc>
        <w:tc>
          <w:tcPr>
            <w:tcW w:w="9215" w:type="dxa"/>
          </w:tcPr>
          <w:p w:rsidR="004951FD" w:rsidRDefault="004951FD" w:rsidP="004951FD">
            <w:pPr>
              <w:jc w:val="center"/>
            </w:pPr>
            <w:r>
              <w:t>Тема</w:t>
            </w:r>
          </w:p>
        </w:tc>
        <w:tc>
          <w:tcPr>
            <w:tcW w:w="850" w:type="dxa"/>
          </w:tcPr>
          <w:p w:rsidR="004951FD" w:rsidRDefault="004951FD" w:rsidP="004951FD">
            <w:r>
              <w:t>Прим</w:t>
            </w:r>
          </w:p>
        </w:tc>
        <w:tc>
          <w:tcPr>
            <w:tcW w:w="709" w:type="dxa"/>
          </w:tcPr>
          <w:p w:rsidR="004951FD" w:rsidRDefault="004951FD" w:rsidP="004951FD">
            <w:r>
              <w:t xml:space="preserve">Дата </w:t>
            </w:r>
          </w:p>
        </w:tc>
      </w:tr>
      <w:tr w:rsidR="004951FD" w:rsidRPr="00A33984" w:rsidTr="004951FD">
        <w:tc>
          <w:tcPr>
            <w:tcW w:w="11341" w:type="dxa"/>
            <w:gridSpan w:val="4"/>
          </w:tcPr>
          <w:p w:rsidR="004951FD" w:rsidRPr="00A33984" w:rsidRDefault="004951FD" w:rsidP="004951FD">
            <w:pPr>
              <w:jc w:val="center"/>
              <w:rPr>
                <w:b/>
              </w:rPr>
            </w:pPr>
            <w:r w:rsidRPr="003C1215">
              <w:rPr>
                <w:b/>
              </w:rPr>
              <w:t>Введение</w:t>
            </w:r>
          </w:p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Изображение человека как важнейшая идейно-нравственная проблема литературы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RPr="00A33984" w:rsidTr="004951FD">
        <w:tc>
          <w:tcPr>
            <w:tcW w:w="11341" w:type="dxa"/>
            <w:gridSpan w:val="4"/>
          </w:tcPr>
          <w:p w:rsidR="004951FD" w:rsidRPr="00A33984" w:rsidRDefault="004951FD" w:rsidP="004951FD">
            <w:pPr>
              <w:jc w:val="center"/>
              <w:rPr>
                <w:b/>
              </w:rPr>
            </w:pPr>
            <w:r w:rsidRPr="003C1215">
              <w:rPr>
                <w:b/>
              </w:rPr>
              <w:t>Устное народное творчество</w:t>
            </w:r>
          </w:p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2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Предания. "Воцарение Ивана Грозного". Поэтическая автобиография народа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3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Предания. "Сороки-ведьмы", "Петр и плотник"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4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Эпос народов мира. Былины. Былина «Вольга и Микула Селянинович»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lastRenderedPageBreak/>
              <w:t>5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Киевский цикл былин. Новгородский цикл былин «Садко»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6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Карело-финский эпос "Калевала"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7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"Песнь о Роланде"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8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Проект "Сборники пословиц"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11341" w:type="dxa"/>
            <w:gridSpan w:val="4"/>
          </w:tcPr>
          <w:p w:rsidR="004951FD" w:rsidRDefault="004951FD" w:rsidP="004951FD">
            <w:pPr>
              <w:jc w:val="center"/>
            </w:pPr>
            <w:r w:rsidRPr="00A33984">
              <w:rPr>
                <w:b/>
              </w:rPr>
              <w:t>Из Древнерусской литературы</w:t>
            </w:r>
          </w:p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9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«Повесть временных лет», «Поучение Владимира Мономаха" (отрывок)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0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«Повесть о Петре и Февронии Муромских»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1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Контрольная работа по темам "Устное народное творчество", "Древнерусская литерату</w:t>
            </w:r>
            <w:r>
              <w:t>ра»</w:t>
            </w:r>
          </w:p>
        </w:tc>
        <w:tc>
          <w:tcPr>
            <w:tcW w:w="850" w:type="dxa"/>
          </w:tcPr>
          <w:p w:rsidR="004951FD" w:rsidRDefault="004951FD" w:rsidP="004951FD">
            <w:r>
              <w:t>к/р</w:t>
            </w:r>
          </w:p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11341" w:type="dxa"/>
            <w:gridSpan w:val="4"/>
          </w:tcPr>
          <w:p w:rsidR="004951FD" w:rsidRDefault="004951FD" w:rsidP="004951FD">
            <w:pPr>
              <w:jc w:val="center"/>
            </w:pPr>
            <w:r w:rsidRPr="00A33984">
              <w:rPr>
                <w:b/>
              </w:rPr>
              <w:t>Из литературы 18 века</w:t>
            </w:r>
          </w:p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2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М.В.Ломоносов. Ода "К статуе Петра Великого", "Ода на день восшествия</w:t>
            </w:r>
            <w:r>
              <w:t xml:space="preserve"> </w:t>
            </w:r>
            <w:r w:rsidRPr="003C1215">
              <w:t>на Всерос</w:t>
            </w:r>
            <w:r>
              <w:t>-</w:t>
            </w:r>
            <w:r w:rsidRPr="003C1215">
              <w:t>сийский престол Ее Величества Государыни Императрицы Елисаветы Петровны 1747 года" (отрывок)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3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Г.Р.Державин. Стихотворения "река времен в своем стремленьи…", "На птичку", "Признание"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11341" w:type="dxa"/>
            <w:gridSpan w:val="4"/>
          </w:tcPr>
          <w:p w:rsidR="004951FD" w:rsidRDefault="004951FD" w:rsidP="004951FD">
            <w:pPr>
              <w:jc w:val="center"/>
            </w:pPr>
            <w:r w:rsidRPr="00A33984">
              <w:rPr>
                <w:b/>
              </w:rPr>
              <w:t>Из литературы 19 века</w:t>
            </w:r>
          </w:p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4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А.С.Пушкин. Поэма «Полтава» (отрывок)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5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А.С.Пушкин «Медный всадник» (отрывок)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6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А.С.Пушкин «Повесть о вещем Олеге» и её летописный источник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7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А.С.Пушкин. Драма «Борис Годунов» (отрывок)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8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А.С.Пушкин «Станционный смотритель». Изображение маленького человека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4951FD" w:rsidTr="004951FD">
        <w:tc>
          <w:tcPr>
            <w:tcW w:w="567" w:type="dxa"/>
          </w:tcPr>
          <w:p w:rsidR="004951FD" w:rsidRPr="00A33984" w:rsidRDefault="004951FD" w:rsidP="004951FD">
            <w:r>
              <w:t>19</w:t>
            </w:r>
          </w:p>
        </w:tc>
        <w:tc>
          <w:tcPr>
            <w:tcW w:w="9215" w:type="dxa"/>
          </w:tcPr>
          <w:p w:rsidR="004951FD" w:rsidRPr="00A33984" w:rsidRDefault="004951FD" w:rsidP="004951FD">
            <w:r w:rsidRPr="003C1215">
              <w:t>Дуня и Минский. Анализ эпизода «Самсон Вырин у Минского».</w:t>
            </w:r>
          </w:p>
        </w:tc>
        <w:tc>
          <w:tcPr>
            <w:tcW w:w="850" w:type="dxa"/>
          </w:tcPr>
          <w:p w:rsidR="004951FD" w:rsidRDefault="004951FD" w:rsidP="004951FD"/>
        </w:tc>
        <w:tc>
          <w:tcPr>
            <w:tcW w:w="709" w:type="dxa"/>
          </w:tcPr>
          <w:p w:rsidR="004951FD" w:rsidRDefault="004951FD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0</w:t>
            </w:r>
          </w:p>
        </w:tc>
        <w:tc>
          <w:tcPr>
            <w:tcW w:w="9215" w:type="dxa"/>
          </w:tcPr>
          <w:p w:rsidR="00E15A08" w:rsidRPr="003C1215" w:rsidRDefault="00E15A08" w:rsidP="004951FD">
            <w:r>
              <w:t>М.Ю.Лермонтов.</w:t>
            </w:r>
            <w:r w:rsidRPr="003C1215">
              <w:t xml:space="preserve"> «Песня про молодого царя Ивана Васильевича, молодого опричника и удалого купца Калашникова»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1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М.Ю.Лермонтов «Песня про молодого царя Ивана Васильевича, молодого опричника и удалого купца Калашникова». Поэма об историческом прошлом Руси. Смысл столкно</w:t>
            </w:r>
            <w:r>
              <w:t>-</w:t>
            </w:r>
            <w:r w:rsidRPr="003C1215">
              <w:t>вения Калашникова с Кирибеевичем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2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М.Ю.Лермонтов «Песня про молодого царя Ивана Васильевича, молодого опричника и удалого купца Калашникова». Защита Калашниковым человечес</w:t>
            </w:r>
            <w:r>
              <w:t>к</w:t>
            </w:r>
            <w:r w:rsidRPr="003C1215">
              <w:t>ого достоин</w:t>
            </w:r>
            <w:r>
              <w:t>с</w:t>
            </w:r>
            <w:r w:rsidRPr="003C1215">
              <w:t>тва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3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М.Ю.Лермонтов «Когда волнуется желтеющая нива…», "Ангел", "Молитва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4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Контрольная работа по творчеству А.С.Пушкина и М.Ю.Лермонтова.</w:t>
            </w:r>
          </w:p>
        </w:tc>
        <w:tc>
          <w:tcPr>
            <w:tcW w:w="850" w:type="dxa"/>
          </w:tcPr>
          <w:p w:rsidR="00E15A08" w:rsidRDefault="00E15A08" w:rsidP="004951FD">
            <w:r>
              <w:t>к/р</w:t>
            </w:r>
          </w:p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5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Н.В.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6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Героизм и самоотверженность Тараса и товарищей-запорожцев за освобождение родной земли в повести Н.В.Гоголя "Тарас Бульба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7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Противопоставление Остапа Андрию повести Н.В.Гоголя "Тарас Бульба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8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Патриотический пафос повести Н.В.Гоголя «Тарас Бульба»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29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Сочинение "Тарас Бульба - народный герой"</w:t>
            </w:r>
          </w:p>
        </w:tc>
        <w:tc>
          <w:tcPr>
            <w:tcW w:w="850" w:type="dxa"/>
          </w:tcPr>
          <w:p w:rsidR="00E15A08" w:rsidRDefault="00E15A08" w:rsidP="004951FD">
            <w:r>
              <w:t>р/р</w:t>
            </w:r>
          </w:p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0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И.С.Тургенев. Расс</w:t>
            </w:r>
            <w:r w:rsidRPr="003C1215">
              <w:t>каз «Бирюк». Изображение быта крестьян, авторское отношение  к бесправным и обездоленным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1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И.С.Тургенев. Стихотворения в прозе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2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Н.А.Некрасов. Поэма «Русские женщины" ("Княгиня Трубецкая»). Историческая основа поэмы. Художественные особенности поэмы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3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Стихотворение «Размышления у парадного подъезда». Боль Н.А.Некрасова за судьбу народ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4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А.К.Толстой. «Василий Шибанов» и «Михайло Репнин» как исторический баллады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5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М.Е.Салтыков – Щедрин «Повесть о том как один мужик двух генералов прокор</w:t>
            </w:r>
            <w:r>
              <w:t>мил»</w:t>
            </w:r>
            <w:r w:rsidRPr="003C1215">
              <w:t xml:space="preserve"> Нравственные пороки общества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6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Контрольная работа по произведениям Н.В.Гоголя, И.С.Тургенева, Н.А.Некрасова, М.Е.Салтыкова-Щедрина</w:t>
            </w:r>
          </w:p>
        </w:tc>
        <w:tc>
          <w:tcPr>
            <w:tcW w:w="850" w:type="dxa"/>
          </w:tcPr>
          <w:p w:rsidR="00E15A08" w:rsidRDefault="00E15A08" w:rsidP="004951FD">
            <w:r>
              <w:t>к/р</w:t>
            </w:r>
          </w:p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7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 xml:space="preserve">Л.Н.Толстой. Главы повести «Детство». "Классы" (взаимоотношения детей и </w:t>
            </w:r>
            <w:r w:rsidRPr="003C1215">
              <w:lastRenderedPageBreak/>
              <w:t>взрослых). "Наталья Саввишна" (проявление чувств героя в повести)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8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"Maman". Анализ собственных поступков героя в повести "Детство" Л.Н.Толстого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39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А.П.Чехов. Рассказ «Хамелеон». Живая картина нравов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0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Многогранность комического в рассказе А.П.Чехова "Злоумышленник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1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3C1215">
              <w:t>Внеклассное чтение. Смех и слёзы в рассказах А.П.Чехова («Тоска», «Размазня»).</w:t>
            </w:r>
          </w:p>
        </w:tc>
        <w:tc>
          <w:tcPr>
            <w:tcW w:w="850" w:type="dxa"/>
          </w:tcPr>
          <w:p w:rsidR="00E15A08" w:rsidRDefault="00E15A08" w:rsidP="004951FD">
            <w:r>
              <w:t>в/ч</w:t>
            </w:r>
          </w:p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4951FD">
            <w:r>
              <w:t>42</w:t>
            </w:r>
          </w:p>
        </w:tc>
        <w:tc>
          <w:tcPr>
            <w:tcW w:w="9215" w:type="dxa"/>
          </w:tcPr>
          <w:p w:rsidR="00E15A08" w:rsidRPr="00A33984" w:rsidRDefault="00E15A08" w:rsidP="004951FD">
            <w:r>
              <w:t>Стихи русских поэтов Х</w:t>
            </w:r>
            <w:r w:rsidRPr="003C1215">
              <w:t>ІХ века о родной природе. Анализ лирического стихотворения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11341" w:type="dxa"/>
            <w:gridSpan w:val="4"/>
          </w:tcPr>
          <w:p w:rsidR="00E15A08" w:rsidRDefault="00E15A08" w:rsidP="004951FD">
            <w:pPr>
              <w:jc w:val="center"/>
            </w:pPr>
            <w:r w:rsidRPr="00370048">
              <w:rPr>
                <w:b/>
              </w:rPr>
              <w:t>Из литературы 20 века</w:t>
            </w:r>
          </w:p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3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оспитание детей в семье в рассказе И.А.Бунина «Цифры»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4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неклассное чтение. И.А.Бунин "Лапти". Душевное богатство простого крестьянина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5</w:t>
            </w:r>
          </w:p>
        </w:tc>
        <w:tc>
          <w:tcPr>
            <w:tcW w:w="9215" w:type="dxa"/>
          </w:tcPr>
          <w:p w:rsidR="00E15A08" w:rsidRPr="00A33984" w:rsidRDefault="00E15A08" w:rsidP="00E15A08">
            <w:r w:rsidRPr="00A33984">
              <w:t xml:space="preserve">М.Горький «Детство». 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6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М.Горький «Детство». Автобиографический характер повести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7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Романтические рассказы М Горького "Старуха Изергиль" ("Легенда о Данко")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8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Л.Н.Андреев «Кусака». Сострадание и бессердечие как критерии нравственности человек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49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.В.Маяковский. Мысли автора о роли поэзии в жизни человека и общества в стихотворении «Необычайное приключение, бывшее с Влади</w:t>
            </w:r>
            <w:r>
              <w:t>миром Маяковским летом на даче»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0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.В.Маяковский «Хорошее отношение к лошадям». Два взгляда на мир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1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Главный герой рассказа А.Платонова «Юшка»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2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неклассное чтение. А.Платонов «В прекрасном и яростном мире»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3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Б.Л.Пастернак. Своеобразие картин природы в лирике Пастернак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4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Интервью с поэтом - участником Великой Отечественной войны. Героизм, патрио</w:t>
            </w:r>
            <w:r>
              <w:t>тизм грозных лет войны</w:t>
            </w:r>
            <w:r w:rsidRPr="00A33984">
              <w:t xml:space="preserve"> в стихотворениях А.А.Ахматовой, К.М.Си</w:t>
            </w:r>
            <w:r>
              <w:t>монова, А.А.С</w:t>
            </w:r>
            <w:r w:rsidRPr="00A33984">
              <w:t>уркова, А.Т.Твардовского, Н.С.Тихонова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5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А.Абрамов «О чём плачут ло</w:t>
            </w:r>
            <w:r>
              <w:t>шади». Эстетические и нравствен</w:t>
            </w:r>
            <w:r w:rsidRPr="00A33984">
              <w:t>но-экологические проблемы рассказ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6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Е.И.Носов «Кукла». Нравственные проблемы рассказ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7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Протест против равнодушия. Взаимосвязь природы и человека в рассказе Е.И.Носова "Живое пламя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8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Взаимоотношение детей, взаимопомощь и взаимовыручка в рассказе Ю.П.Казакова "Тихое утро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59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Стихотворения о Родине, родной природе, собственном восприятии окружающего В.Я.Брюсова, Ф.К.Сологуба, С.А.Есенина, Н.А.Заболоцкого, Н.М.Рубцов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0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 xml:space="preserve">А.Т.Твардовский. Стихотворения "Снега темнеют синие…", "Июль </w:t>
            </w:r>
            <w:r>
              <w:t>–</w:t>
            </w:r>
            <w:r w:rsidRPr="00A33984">
              <w:t xml:space="preserve"> макушка лета…", "На дне моей жизни…"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1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Д.С.Лихачёв. «Земля родная» как духовное напутствие молодёжи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2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М.М.Зощенко. Рассказ «Беда». Смешное и грустное в рассказах писателя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3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Песни на слова русских поэтов ХХ века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4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t>Расул Гамзатов. Стихотворения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11341" w:type="dxa"/>
            <w:gridSpan w:val="4"/>
          </w:tcPr>
          <w:p w:rsidR="00E15A08" w:rsidRDefault="00E15A08" w:rsidP="004951FD">
            <w:pPr>
              <w:jc w:val="center"/>
            </w:pPr>
            <w:r w:rsidRPr="00370048">
              <w:rPr>
                <w:b/>
              </w:rPr>
              <w:t>Из зарубежной литературы</w:t>
            </w:r>
          </w:p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5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Р.Бёрнс «Честная бедность». Представления народа о справедливости и честности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6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Дж.Байрон «Ты кончил жизни путь, герой». Ощущение трагического разлада героя с жизнью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7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Японские трёхстишия (хокку)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E15A08">
            <w:r>
              <w:t>68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О.Генри. Рассказ «Дары волхвов». Сила любви и преданности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4951FD">
            <w:r>
              <w:t>69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Р.Д.Бредбери «Каникулы». Фантастический рассказ – предупреждение.</w:t>
            </w:r>
          </w:p>
        </w:tc>
        <w:tc>
          <w:tcPr>
            <w:tcW w:w="850" w:type="dxa"/>
          </w:tcPr>
          <w:p w:rsidR="00E15A08" w:rsidRDefault="00E15A08" w:rsidP="004951FD"/>
        </w:tc>
        <w:tc>
          <w:tcPr>
            <w:tcW w:w="709" w:type="dxa"/>
          </w:tcPr>
          <w:p w:rsidR="00E15A08" w:rsidRDefault="00E15A08" w:rsidP="004951FD"/>
        </w:tc>
      </w:tr>
      <w:tr w:rsidR="00E15A08" w:rsidTr="004951FD">
        <w:tc>
          <w:tcPr>
            <w:tcW w:w="567" w:type="dxa"/>
          </w:tcPr>
          <w:p w:rsidR="00E15A08" w:rsidRPr="00A33984" w:rsidRDefault="00E15A08" w:rsidP="004951FD">
            <w:r>
              <w:t>70</w:t>
            </w:r>
          </w:p>
        </w:tc>
        <w:tc>
          <w:tcPr>
            <w:tcW w:w="9215" w:type="dxa"/>
          </w:tcPr>
          <w:p w:rsidR="00E15A08" w:rsidRPr="00A33984" w:rsidRDefault="00E15A08" w:rsidP="004951FD">
            <w:r w:rsidRPr="00A33984">
              <w:rPr>
                <w:color w:val="000000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E15A08" w:rsidRDefault="00E15A08" w:rsidP="004951FD">
            <w:r>
              <w:t>к/р</w:t>
            </w:r>
          </w:p>
        </w:tc>
        <w:tc>
          <w:tcPr>
            <w:tcW w:w="709" w:type="dxa"/>
          </w:tcPr>
          <w:p w:rsidR="00E15A08" w:rsidRDefault="00E15A08" w:rsidP="004951FD"/>
        </w:tc>
      </w:tr>
    </w:tbl>
    <w:p w:rsidR="005A1059" w:rsidRDefault="005A1059" w:rsidP="00571E74"/>
    <w:p w:rsidR="00571E74" w:rsidRPr="003F4E64" w:rsidRDefault="00571E74" w:rsidP="00571E74">
      <w:pPr>
        <w:jc w:val="center"/>
      </w:pPr>
      <w:r w:rsidRPr="003F4E64">
        <w:t>8 класс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99"/>
        <w:gridCol w:w="8326"/>
        <w:gridCol w:w="1140"/>
        <w:gridCol w:w="850"/>
      </w:tblGrid>
      <w:tr w:rsidR="004951FD" w:rsidRPr="00871F91" w:rsidTr="004951FD">
        <w:tc>
          <w:tcPr>
            <w:tcW w:w="599" w:type="dxa"/>
          </w:tcPr>
          <w:p w:rsidR="004951FD" w:rsidRPr="00871F91" w:rsidRDefault="004951FD" w:rsidP="004951FD">
            <w:pPr>
              <w:jc w:val="center"/>
              <w:rPr>
                <w:b/>
              </w:rPr>
            </w:pPr>
            <w:r w:rsidRPr="00871F91">
              <w:rPr>
                <w:b/>
              </w:rPr>
              <w:t>№</w:t>
            </w:r>
          </w:p>
        </w:tc>
        <w:tc>
          <w:tcPr>
            <w:tcW w:w="8326" w:type="dxa"/>
          </w:tcPr>
          <w:p w:rsidR="004951FD" w:rsidRPr="00871F91" w:rsidRDefault="004951FD" w:rsidP="004951FD">
            <w:pPr>
              <w:jc w:val="center"/>
              <w:rPr>
                <w:b/>
              </w:rPr>
            </w:pPr>
            <w:r w:rsidRPr="00871F91">
              <w:rPr>
                <w:b/>
              </w:rPr>
              <w:t>Тема</w:t>
            </w:r>
          </w:p>
        </w:tc>
        <w:tc>
          <w:tcPr>
            <w:tcW w:w="1140" w:type="dxa"/>
          </w:tcPr>
          <w:p w:rsidR="004951FD" w:rsidRPr="00871F91" w:rsidRDefault="004951FD" w:rsidP="004951FD">
            <w:pPr>
              <w:jc w:val="center"/>
              <w:rPr>
                <w:b/>
              </w:rPr>
            </w:pPr>
            <w:r w:rsidRPr="00871F91">
              <w:rPr>
                <w:b/>
              </w:rPr>
              <w:t>Примеч.</w:t>
            </w:r>
          </w:p>
        </w:tc>
        <w:tc>
          <w:tcPr>
            <w:tcW w:w="850" w:type="dxa"/>
          </w:tcPr>
          <w:p w:rsidR="004951FD" w:rsidRPr="00871F91" w:rsidRDefault="004951FD" w:rsidP="004951FD">
            <w:pPr>
              <w:jc w:val="center"/>
              <w:rPr>
                <w:b/>
              </w:rPr>
            </w:pPr>
            <w:r w:rsidRPr="00871F91">
              <w:rPr>
                <w:b/>
              </w:rPr>
              <w:t>Дата</w:t>
            </w:r>
          </w:p>
        </w:tc>
      </w:tr>
      <w:tr w:rsidR="004951FD" w:rsidRPr="008263F0" w:rsidTr="004951FD">
        <w:tc>
          <w:tcPr>
            <w:tcW w:w="10915" w:type="dxa"/>
            <w:gridSpan w:val="4"/>
          </w:tcPr>
          <w:p w:rsidR="004951FD" w:rsidRPr="008263F0" w:rsidRDefault="004951FD" w:rsidP="004951FD">
            <w:pPr>
              <w:jc w:val="center"/>
              <w:rPr>
                <w:b/>
              </w:rPr>
            </w:pPr>
            <w:r w:rsidRPr="008263F0">
              <w:rPr>
                <w:b/>
              </w:rPr>
              <w:t>Введение</w:t>
            </w:r>
          </w:p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lastRenderedPageBreak/>
              <w:t>1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263F0">
              <w:t>Введение. Русская литература и история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RPr="008263F0" w:rsidTr="004951FD">
        <w:tc>
          <w:tcPr>
            <w:tcW w:w="10915" w:type="dxa"/>
            <w:gridSpan w:val="4"/>
          </w:tcPr>
          <w:p w:rsidR="004951FD" w:rsidRPr="008263F0" w:rsidRDefault="004951FD" w:rsidP="004951FD">
            <w:pPr>
              <w:jc w:val="center"/>
              <w:rPr>
                <w:b/>
              </w:rPr>
            </w:pPr>
            <w:r w:rsidRPr="008263F0">
              <w:rPr>
                <w:b/>
              </w:rPr>
              <w:t>Устное народное творчество</w:t>
            </w:r>
          </w:p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Устное народное творчество. Русские народные песни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3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редания. «О Пугачеве», «О покорении Сибири Ермаком»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RPr="008263F0" w:rsidTr="004951FD">
        <w:tc>
          <w:tcPr>
            <w:tcW w:w="10915" w:type="dxa"/>
            <w:gridSpan w:val="4"/>
          </w:tcPr>
          <w:p w:rsidR="004951FD" w:rsidRPr="008263F0" w:rsidRDefault="004951FD" w:rsidP="004951FD">
            <w:pPr>
              <w:jc w:val="center"/>
              <w:rPr>
                <w:b/>
              </w:rPr>
            </w:pPr>
            <w:r w:rsidRPr="008263F0">
              <w:rPr>
                <w:b/>
              </w:rPr>
              <w:t>Из Древнерусской литературы</w:t>
            </w:r>
          </w:p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4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«Житие Александра Невского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5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«Шемякин суд» как сатирическое произведение 17 века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RPr="008263F0" w:rsidTr="004951FD">
        <w:tc>
          <w:tcPr>
            <w:tcW w:w="10915" w:type="dxa"/>
            <w:gridSpan w:val="4"/>
          </w:tcPr>
          <w:p w:rsidR="004951FD" w:rsidRPr="008263F0" w:rsidRDefault="004951FD" w:rsidP="004951FD">
            <w:pPr>
              <w:jc w:val="center"/>
              <w:rPr>
                <w:b/>
              </w:rPr>
            </w:pPr>
            <w:r w:rsidRPr="008263F0">
              <w:rPr>
                <w:b/>
              </w:rPr>
              <w:t>Из литературы 18 века.</w:t>
            </w:r>
          </w:p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6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Д.И.Фонвизин. «Недоросль». Понятие о классицизме как литературном направлении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7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Д.И.Фонвизин. «Недоросль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8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Д.И.Фонвизин. «Недоросль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9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И.А.Крылов. Басня «Обоз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0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Сочинение «Человек и история в фольклоре, в древнерусской литературе и литературе 18 века".</w:t>
            </w:r>
          </w:p>
        </w:tc>
        <w:tc>
          <w:tcPr>
            <w:tcW w:w="1140" w:type="dxa"/>
          </w:tcPr>
          <w:p w:rsidR="004951FD" w:rsidRDefault="004951FD" w:rsidP="004951FD">
            <w:r>
              <w:t>р/р</w:t>
            </w:r>
          </w:p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10915" w:type="dxa"/>
            <w:gridSpan w:val="4"/>
          </w:tcPr>
          <w:p w:rsidR="004951FD" w:rsidRDefault="004951FD" w:rsidP="004951FD">
            <w:pPr>
              <w:jc w:val="center"/>
            </w:pPr>
            <w:r w:rsidRPr="008263F0">
              <w:rPr>
                <w:b/>
              </w:rPr>
              <w:t>Из литературы 19 века</w:t>
            </w:r>
          </w:p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1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К.Ф.Рылеев. Лирика. Думы. «Смерть Ермака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2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А.С</w:t>
            </w:r>
            <w:r w:rsidRPr="008263F0">
              <w:t>.Пушкин. Слово о поэте. Лирика П</w:t>
            </w:r>
            <w:r w:rsidRPr="00871F91">
              <w:t>ушкина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3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А.С.Пушкин-историк. «История Пугачевского бунта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4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овесть А.С.Пушкина «Капитанская дочка». Жанровое своеобразие. Истоки формирования личности Петра Гринева (гл.1-2)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5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роблема чести, достоинства, выбора пути в повести. Гринев и Швабрин (гл.3-5)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6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угачев и народ в повести</w:t>
            </w:r>
            <w:r w:rsidRPr="008263F0">
              <w:t xml:space="preserve"> </w:t>
            </w:r>
            <w:r w:rsidRPr="00871F91">
              <w:t>(гл.6-7)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7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Средства характеристики героев повести  на примере 8-9 глав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8</w:t>
            </w:r>
          </w:p>
        </w:tc>
        <w:tc>
          <w:tcPr>
            <w:tcW w:w="8326" w:type="dxa"/>
          </w:tcPr>
          <w:p w:rsidR="004951FD" w:rsidRDefault="004951FD" w:rsidP="004951FD">
            <w:r w:rsidRPr="00871F91">
              <w:t xml:space="preserve">Образ Маши Мироновой. Смысл названия повести. Анализ </w:t>
            </w:r>
            <w:r w:rsidRPr="008263F0">
              <w:t xml:space="preserve">эпизода повести </w:t>
            </w:r>
          </w:p>
          <w:p w:rsidR="004951FD" w:rsidRPr="008263F0" w:rsidRDefault="004951FD" w:rsidP="004951FD">
            <w:r>
              <w:t>«</w:t>
            </w:r>
            <w:r w:rsidRPr="008263F0">
              <w:t>Встреча Маши М</w:t>
            </w:r>
            <w:r w:rsidRPr="00871F91">
              <w:t>ироновой с императрицей»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19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одведение итогов по повести А.С.Пушкина «Капитанская дочка». Подго</w:t>
            </w:r>
            <w:r>
              <w:t>-</w:t>
            </w:r>
            <w:r w:rsidRPr="00871F91">
              <w:t>товка к сочинению. Первоначальное понятие о реализме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0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Сочинение по повести А.С.Пушкина «Капитанская дочка»</w:t>
            </w:r>
          </w:p>
        </w:tc>
        <w:tc>
          <w:tcPr>
            <w:tcW w:w="1140" w:type="dxa"/>
          </w:tcPr>
          <w:p w:rsidR="004951FD" w:rsidRDefault="004951FD" w:rsidP="004951FD">
            <w:r>
              <w:t>р/р</w:t>
            </w:r>
          </w:p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1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Пушкин-историк. Пр</w:t>
            </w:r>
            <w:r w:rsidRPr="008263F0">
              <w:t>о</w:t>
            </w:r>
            <w:r w:rsidRPr="00871F91">
              <w:t>изведения Пушкина на ист</w:t>
            </w:r>
            <w:r w:rsidRPr="008263F0">
              <w:t>о</w:t>
            </w:r>
            <w:r>
              <w:t>рические темы</w:t>
            </w:r>
            <w:r w:rsidRPr="00871F91">
              <w:t>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2</w:t>
            </w:r>
          </w:p>
        </w:tc>
        <w:tc>
          <w:tcPr>
            <w:tcW w:w="8326" w:type="dxa"/>
          </w:tcPr>
          <w:p w:rsidR="004951FD" w:rsidRPr="008263F0" w:rsidRDefault="004951FD" w:rsidP="004951FD">
            <w:r w:rsidRPr="00871F91">
              <w:t>М.Ю.Лермонтов и история. Слово о поэте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3</w:t>
            </w:r>
          </w:p>
        </w:tc>
        <w:tc>
          <w:tcPr>
            <w:tcW w:w="8326" w:type="dxa"/>
          </w:tcPr>
          <w:p w:rsidR="004951FD" w:rsidRPr="008263F0" w:rsidRDefault="00771770" w:rsidP="004951FD">
            <w:r>
              <w:t>М.Ю.Лермонтов «Мцыри»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4951FD" w:rsidTr="004951FD">
        <w:tc>
          <w:tcPr>
            <w:tcW w:w="599" w:type="dxa"/>
          </w:tcPr>
          <w:p w:rsidR="004951FD" w:rsidRDefault="004951FD" w:rsidP="004951FD">
            <w:r>
              <w:t>24</w:t>
            </w:r>
          </w:p>
        </w:tc>
        <w:tc>
          <w:tcPr>
            <w:tcW w:w="8326" w:type="dxa"/>
          </w:tcPr>
          <w:p w:rsidR="004951FD" w:rsidRPr="008263F0" w:rsidRDefault="00771770" w:rsidP="004951FD">
            <w:r w:rsidRPr="00871F91">
              <w:t>Тема и идея, сюжет и композиция поэмы М.Ю.Лермонтова «Мцыри»</w:t>
            </w:r>
            <w:r>
              <w:t>.</w:t>
            </w:r>
            <w:r w:rsidRPr="00871F91">
              <w:t xml:space="preserve"> Ком</w:t>
            </w:r>
            <w:r>
              <w:t>-</w:t>
            </w:r>
            <w:r w:rsidRPr="00871F91">
              <w:t>ментированное чтение.</w:t>
            </w:r>
          </w:p>
        </w:tc>
        <w:tc>
          <w:tcPr>
            <w:tcW w:w="1140" w:type="dxa"/>
          </w:tcPr>
          <w:p w:rsidR="004951FD" w:rsidRDefault="004951FD" w:rsidP="004951FD"/>
        </w:tc>
        <w:tc>
          <w:tcPr>
            <w:tcW w:w="850" w:type="dxa"/>
          </w:tcPr>
          <w:p w:rsidR="004951FD" w:rsidRDefault="004951FD" w:rsidP="004951FD"/>
        </w:tc>
      </w:tr>
      <w:tr w:rsidR="00771770" w:rsidTr="004951FD">
        <w:tc>
          <w:tcPr>
            <w:tcW w:w="599" w:type="dxa"/>
          </w:tcPr>
          <w:p w:rsidR="00771770" w:rsidRDefault="00771770" w:rsidP="00685902">
            <w:r>
              <w:t>25</w:t>
            </w:r>
          </w:p>
        </w:tc>
        <w:tc>
          <w:tcPr>
            <w:tcW w:w="8326" w:type="dxa"/>
          </w:tcPr>
          <w:p w:rsidR="00771770" w:rsidRPr="00871F91" w:rsidRDefault="00771770" w:rsidP="004951FD">
            <w:r w:rsidRPr="00871F91">
              <w:t>Образ главного героя поэмы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85902">
            <w:r>
              <w:t>26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О</w:t>
            </w:r>
            <w:r>
              <w:t>бучающее сочинение по поэме М.Ю</w:t>
            </w:r>
            <w:r w:rsidRPr="00871F91">
              <w:t>.Лермонтова «Мцыри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27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Н.В.Гоголь. Слово о писателе. Комедия «Ревизор». История создания. Знакомство с жанром комедии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28</w:t>
            </w:r>
          </w:p>
        </w:tc>
        <w:tc>
          <w:tcPr>
            <w:tcW w:w="8326" w:type="dxa"/>
          </w:tcPr>
          <w:p w:rsidR="00771770" w:rsidRPr="00871F91" w:rsidRDefault="00771770" w:rsidP="004951FD">
            <w:r w:rsidRPr="00871F91">
              <w:t>Разоблачение пороков чиновничества в комедии Н.В.Гоголя. Приемы сатири</w:t>
            </w:r>
            <w:r>
              <w:t>-</w:t>
            </w:r>
            <w:r w:rsidRPr="00871F91">
              <w:t>ческого изображения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29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Разоблачение пороков чиновничества в комедии Н.В.Гоголя. Приемы сатири</w:t>
            </w:r>
            <w:r>
              <w:t>-</w:t>
            </w:r>
            <w:r w:rsidRPr="00871F91">
              <w:t>ческого изображения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0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Хлестаков и хлестаковщина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1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Особенности композиционной структуры комедии Н.В.Гоголя «Ревизор». Подготовка к сочинению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2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Сочинение по комедии «Ревизор»</w:t>
            </w:r>
          </w:p>
        </w:tc>
        <w:tc>
          <w:tcPr>
            <w:tcW w:w="1140" w:type="dxa"/>
          </w:tcPr>
          <w:p w:rsidR="00771770" w:rsidRDefault="00771770" w:rsidP="004951FD">
            <w:r>
              <w:t>р/р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3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Повесть «Шинель» Н.В.Гоголя. Тема маленького человека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4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М.Е.Салтыков-Щедрин. «История одного города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6433F1">
            <w:r>
              <w:t>35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Н.С.Лесков. «Старый гений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36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 xml:space="preserve">Л.Н.Толстой. Личность и судьба писателя. История создания рассказа «После </w:t>
            </w:r>
            <w:r w:rsidRPr="00871F91">
              <w:lastRenderedPageBreak/>
              <w:t>бала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37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Комментированное чтение рассказа. Художественное своеобразие. Антитеза как основа художественного приема в рассказе Л.Н.Толстого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38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Социально-нравственные проблемы рассказа «После бала». Моральная ответственность человека за происходящее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39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Сочинение по произведению Л.Н.Толстого «После бала».</w:t>
            </w:r>
          </w:p>
        </w:tc>
        <w:tc>
          <w:tcPr>
            <w:tcW w:w="1140" w:type="dxa"/>
          </w:tcPr>
          <w:p w:rsidR="00771770" w:rsidRDefault="00771770" w:rsidP="004951FD">
            <w:r>
              <w:t>р/р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40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Поэзия родной природы в русской литературе 19 века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2757F2">
            <w:r>
              <w:t>41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Поэзия родной природы в русской литературе 19 века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A87D1E">
            <w:r>
              <w:t>42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А.П.Чехов. «О любви»- рассказ об упущенном счастье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A87D1E">
            <w:r>
              <w:t>43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71F91">
              <w:t>А.П.Чехов. «О любви»- рассказ об упущенном счастье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10915" w:type="dxa"/>
            <w:gridSpan w:val="4"/>
          </w:tcPr>
          <w:p w:rsidR="00771770" w:rsidRDefault="00771770" w:rsidP="004951FD">
            <w:pPr>
              <w:jc w:val="center"/>
            </w:pPr>
            <w:r w:rsidRPr="008263F0">
              <w:rPr>
                <w:b/>
              </w:rPr>
              <w:t>Из литературы 20 века</w:t>
            </w:r>
          </w:p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4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Из русской литературы 20-го века. И .А.Бунин. «Кавказ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5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А.И.Куприн. «Куст сирени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6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Сочинение по рассказам А.П.Чехова, И.А.Бунина, А.И Куприна. Каков нравственный смысл историй о любви.</w:t>
            </w:r>
          </w:p>
        </w:tc>
        <w:tc>
          <w:tcPr>
            <w:tcW w:w="1140" w:type="dxa"/>
          </w:tcPr>
          <w:p w:rsidR="00771770" w:rsidRDefault="00771770" w:rsidP="004951FD"/>
          <w:p w:rsidR="00771770" w:rsidRDefault="00771770" w:rsidP="004951FD">
            <w:r>
              <w:t>р/р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7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А.А.Блок. Лирика. «Россия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8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С.А.Есенин. Слово о поэте. «Пугачев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49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И.С.Шмелев. « Как я стал писателем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50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Писатели улыбают</w:t>
            </w:r>
            <w:r>
              <w:t>ся (Тэффи, О.Дымов, А.Аверченко)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51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Журнал «Сатирикон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52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М.А.Осоргин. "Пенсне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301FA8">
            <w:r>
              <w:t>53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Юмор в произведениях писателей. Сатира.</w:t>
            </w:r>
          </w:p>
        </w:tc>
        <w:tc>
          <w:tcPr>
            <w:tcW w:w="1140" w:type="dxa"/>
          </w:tcPr>
          <w:p w:rsidR="00771770" w:rsidRDefault="00771770" w:rsidP="004951FD">
            <w:r>
              <w:t>в/ч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4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А.Т.Твардовский. Слово о поэте. Поэма «Василий Теркин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5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Поэма «Василий Теркин». Герой и автор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6</w:t>
            </w:r>
          </w:p>
        </w:tc>
        <w:tc>
          <w:tcPr>
            <w:tcW w:w="8326" w:type="dxa"/>
          </w:tcPr>
          <w:p w:rsidR="00771770" w:rsidRPr="008263F0" w:rsidRDefault="00771770" w:rsidP="004951FD">
            <w:r>
              <w:t>Главный герой поэмы «Василий Теркин»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7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Подготовка сообщений и докладов по поэме А.Т.Твардовского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8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Стихи и песни о Великой Отечественной войне.</w:t>
            </w:r>
          </w:p>
        </w:tc>
        <w:tc>
          <w:tcPr>
            <w:tcW w:w="1140" w:type="dxa"/>
          </w:tcPr>
          <w:p w:rsidR="00771770" w:rsidRDefault="00771770" w:rsidP="004951FD">
            <w:r>
              <w:t xml:space="preserve"> 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557B8E">
            <w:r>
              <w:t>59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Стихи и песни о Великой Отечественной войне</w:t>
            </w:r>
          </w:p>
        </w:tc>
        <w:tc>
          <w:tcPr>
            <w:tcW w:w="1140" w:type="dxa"/>
          </w:tcPr>
          <w:p w:rsidR="00771770" w:rsidRDefault="00771770" w:rsidP="004951FD">
            <w:r>
              <w:t xml:space="preserve"> </w:t>
            </w:r>
          </w:p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4951FD">
            <w:r>
              <w:t>60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В.П.Астафьев. "Фотография, на которой меня нет"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A6C1C">
            <w:r>
              <w:t>61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В.П.Астафьев. "Фотография, на которой меня нет"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A6C1C">
            <w:r>
              <w:t>62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Русские поэты о Родине, родной природе (И.Анненский, Д.Мережковский, Н.Заболоцкий, Н.Рубцов)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A6C1C">
            <w:r>
              <w:t>63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Русские поэты о Родине, родной природе (И.Анненский, Д.Мережковский, Н.Заболоцкий, Н.Рубцов)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A6C1C">
            <w:r>
              <w:t>64</w:t>
            </w:r>
          </w:p>
        </w:tc>
        <w:tc>
          <w:tcPr>
            <w:tcW w:w="8326" w:type="dxa"/>
          </w:tcPr>
          <w:p w:rsidR="00771770" w:rsidRPr="008263F0" w:rsidRDefault="00771770" w:rsidP="004951FD">
            <w:r>
              <w:t>Поэты русского зарубежья о Родине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10915" w:type="dxa"/>
            <w:gridSpan w:val="4"/>
          </w:tcPr>
          <w:p w:rsidR="00771770" w:rsidRDefault="00771770" w:rsidP="004951FD">
            <w:pPr>
              <w:jc w:val="center"/>
            </w:pPr>
            <w:r w:rsidRPr="008263F0">
              <w:rPr>
                <w:b/>
              </w:rPr>
              <w:t>Из зарубежной литературы</w:t>
            </w:r>
          </w:p>
        </w:tc>
      </w:tr>
      <w:tr w:rsidR="00771770" w:rsidTr="004951FD">
        <w:tc>
          <w:tcPr>
            <w:tcW w:w="599" w:type="dxa"/>
          </w:tcPr>
          <w:p w:rsidR="00771770" w:rsidRDefault="00771770" w:rsidP="001D0394">
            <w:r>
              <w:t>65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У.Шекспир. «Ромео и Джульетта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D0394">
            <w:r>
              <w:t>66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У.Шекспир. «Ромео и Джульетта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rPr>
          <w:trHeight w:val="230"/>
        </w:trPr>
        <w:tc>
          <w:tcPr>
            <w:tcW w:w="599" w:type="dxa"/>
          </w:tcPr>
          <w:p w:rsidR="00771770" w:rsidRDefault="00771770" w:rsidP="001D0394">
            <w:r>
              <w:t>67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Ж.Б.Мольер. «Мещанин во дворянстве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1D0394">
            <w:r>
              <w:t>68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Ж.Б.Мольер. «Мещанин во дворянстве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4951FD">
            <w:r>
              <w:t>69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В. Скотт. «Айвенго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4951FD">
            <w:r>
              <w:t>70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В. Скотт. «Айвенго»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4951FD">
            <w:r>
              <w:t>71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Урок итогового контроля.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  <w:tr w:rsidR="00771770" w:rsidTr="004951FD">
        <w:tc>
          <w:tcPr>
            <w:tcW w:w="599" w:type="dxa"/>
          </w:tcPr>
          <w:p w:rsidR="00771770" w:rsidRDefault="00771770" w:rsidP="004951FD">
            <w:r>
              <w:t>72</w:t>
            </w:r>
          </w:p>
        </w:tc>
        <w:tc>
          <w:tcPr>
            <w:tcW w:w="8326" w:type="dxa"/>
          </w:tcPr>
          <w:p w:rsidR="00771770" w:rsidRPr="008263F0" w:rsidRDefault="00771770" w:rsidP="004951FD">
            <w:r w:rsidRPr="008263F0">
              <w:t>Обобщающий урок за курс 8 класса</w:t>
            </w:r>
          </w:p>
        </w:tc>
        <w:tc>
          <w:tcPr>
            <w:tcW w:w="1140" w:type="dxa"/>
          </w:tcPr>
          <w:p w:rsidR="00771770" w:rsidRDefault="00771770" w:rsidP="004951FD"/>
        </w:tc>
        <w:tc>
          <w:tcPr>
            <w:tcW w:w="850" w:type="dxa"/>
          </w:tcPr>
          <w:p w:rsidR="00771770" w:rsidRDefault="00771770" w:rsidP="004951FD"/>
        </w:tc>
      </w:tr>
    </w:tbl>
    <w:p w:rsidR="00571E74" w:rsidRDefault="004951FD">
      <w:r>
        <w:t xml:space="preserve"> </w:t>
      </w:r>
    </w:p>
    <w:p w:rsidR="004951FD" w:rsidRDefault="004951FD" w:rsidP="004951FD">
      <w:pPr>
        <w:jc w:val="center"/>
      </w:pPr>
      <w:r>
        <w:t>9 класс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223"/>
        <w:gridCol w:w="1134"/>
        <w:gridCol w:w="850"/>
      </w:tblGrid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</w:p>
        </w:tc>
        <w:tc>
          <w:tcPr>
            <w:tcW w:w="8223" w:type="dxa"/>
          </w:tcPr>
          <w:p w:rsidR="00E76F7A" w:rsidRPr="009609B0" w:rsidRDefault="00E76F7A" w:rsidP="00E76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9B0">
              <w:t>Тема урока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Примеч.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Чудесная сила искусст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Фольклор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нтичная литература. Роды и виды литературы. (обзор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 Отец трагедии» Эсхил. «Прометей прикованный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lastRenderedPageBreak/>
              <w:t>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Гай Валерий Катул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Др</w:t>
            </w:r>
            <w:r>
              <w:t>евнерусская литература (обзор). «</w:t>
            </w:r>
            <w:r w:rsidRPr="009609B0">
              <w:t>Слово о полку Игореве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Слово о полку Игореве». Комментированное чтени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усские витязи в «Слове».</w:t>
            </w:r>
            <w:r>
              <w:t xml:space="preserve"> </w:t>
            </w:r>
            <w:r w:rsidRPr="009609B0">
              <w:t>Князь Игорь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браз русской земли в «Слове».</w:t>
            </w:r>
            <w:r>
              <w:t xml:space="preserve"> </w:t>
            </w:r>
            <w:r w:rsidRPr="009609B0">
              <w:t>Значение произведения. Автор в «Слове» Подготовка к сочинению по произведению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«Слову о полку Игореве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Эпоха Возрождения. Русское Возрождение( 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т Средневековья к Возрождению. Дант</w:t>
            </w:r>
            <w:r>
              <w:t>е</w:t>
            </w:r>
            <w:r w:rsidRPr="009609B0">
              <w:t xml:space="preserve"> Алигьер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ильям Шекспир. «Гамлет»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Шекспир «Гамлет». Старый спор и вечно живые вопросы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браз Гамлета».</w:t>
            </w:r>
            <w:r>
              <w:t xml:space="preserve"> </w:t>
            </w:r>
            <w:r w:rsidRPr="009609B0">
              <w:t>Ваше понимание Гамлета. «Гамлет» в театре и в кино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Классицизм как литературное направлени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Литература 18 столетия.</w:t>
            </w:r>
            <w:r>
              <w:t xml:space="preserve"> </w:t>
            </w:r>
            <w:r w:rsidRPr="009609B0">
              <w:t>Классицизм в русской литературе. М.В.Ломоносов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37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М.В.Л</w:t>
            </w:r>
            <w:r w:rsidRPr="009609B0">
              <w:t>омоносов «Ода на день восшествия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00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9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М.В.Л</w:t>
            </w:r>
            <w:r w:rsidRPr="009609B0">
              <w:t>омоносов «Ода на день восшествия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0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Г.Р</w:t>
            </w:r>
            <w:r>
              <w:t>.Державин. Жизненный пут поэта. «</w:t>
            </w:r>
            <w:r w:rsidRPr="009609B0">
              <w:t>Властителям и судиям» Особенности оды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собенности лирики Г.Р.Д</w:t>
            </w:r>
            <w:r>
              <w:t>ержавина. Отход от классицизма. «</w:t>
            </w:r>
            <w:r w:rsidRPr="009609B0">
              <w:t>Памятник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55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ентиментализм.</w:t>
            </w:r>
            <w:r>
              <w:t xml:space="preserve"> </w:t>
            </w:r>
            <w:r w:rsidRPr="009609B0">
              <w:t>Н.М.Карамзин «Бедная Лиз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00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3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ентиментализм.</w:t>
            </w:r>
            <w:r>
              <w:t xml:space="preserve"> </w:t>
            </w:r>
            <w:r w:rsidRPr="009609B0">
              <w:t>Н.М.Карамзин «Бедная Лиза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А.Н.Радищ</w:t>
            </w:r>
            <w:r w:rsidRPr="009609B0">
              <w:t>ев. Жизнь</w:t>
            </w:r>
            <w:r>
              <w:t xml:space="preserve"> </w:t>
            </w:r>
            <w:r w:rsidRPr="009609B0">
              <w:t>- подвиг. «Путешествие из Петербурга в Москву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Н.Радищев «Путешествие из Петербурга в Москву.</w:t>
            </w:r>
            <w:r>
              <w:t xml:space="preserve"> </w:t>
            </w:r>
            <w:r w:rsidRPr="009609B0">
              <w:t>Изображение жизни крепостного кр</w:t>
            </w:r>
            <w:r>
              <w:t>е</w:t>
            </w:r>
            <w:r w:rsidRPr="009609B0">
              <w:t>стьянина в произведении А.Н.Радище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дведение итогов развития литературы 18 столети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«Бессмертные страницы литературы 18 столетия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Литература 19 века (обзор).</w:t>
            </w:r>
            <w:r>
              <w:t xml:space="preserve"> </w:t>
            </w:r>
            <w:r w:rsidRPr="009609B0">
              <w:t>Понятие о романтизме (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2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А.Жуковский. Биография поэта.</w:t>
            </w:r>
            <w:r>
              <w:t xml:space="preserve"> </w:t>
            </w:r>
            <w:r w:rsidRPr="009609B0">
              <w:t>Элегии «Море»</w:t>
            </w:r>
            <w:r>
              <w:t xml:space="preserve"> </w:t>
            </w:r>
            <w:r w:rsidRPr="009609B0">
              <w:t>и «Вечер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А.Жуковский. Баллады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К.Ф.Рылеев. Поэзия борьбы.</w:t>
            </w:r>
            <w:r>
              <w:t xml:space="preserve"> </w:t>
            </w:r>
            <w:r w:rsidRPr="009609B0">
              <w:t>Стихотворение «Гражданин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эзия поэтов-декабристов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/Ч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Джордж Гордон Байрон. Лирик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Дж.Байрон «Паломничество Чайльд Гарольда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С.Грибоедов. Личность и судьба (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С.Грибоедов. История создания комедии «Горе от ума». Тема. Идея. Герои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собенности драматического произведния.</w:t>
            </w:r>
            <w:r>
              <w:t xml:space="preserve"> </w:t>
            </w:r>
            <w:r w:rsidRPr="009609B0">
              <w:t>Чтение и анализ первого действия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Чтение и анализ второго действия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3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Чтение и анализ третьего действия комедии. Кульминаци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Чтение и анализ четвертого действия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Четвертое действие комедии.</w:t>
            </w:r>
            <w:r>
              <w:t xml:space="preserve"> </w:t>
            </w:r>
            <w:r w:rsidRPr="009609B0">
              <w:t>Конфликт героя с обществом.</w:t>
            </w:r>
            <w:r>
              <w:t xml:space="preserve"> </w:t>
            </w:r>
            <w:r w:rsidRPr="009609B0">
              <w:t>Чацкий</w:t>
            </w:r>
            <w:r>
              <w:t xml:space="preserve"> </w:t>
            </w:r>
            <w:r w:rsidRPr="009609B0">
              <w:t>- главный герой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ротивопоставление в</w:t>
            </w:r>
            <w:r>
              <w:t xml:space="preserve">ека нынешнего и века минувшег. </w:t>
            </w:r>
            <w:r w:rsidRPr="009609B0">
              <w:t>Обобщение.</w:t>
            </w:r>
            <w:r>
              <w:t xml:space="preserve"> Статья Гончарова «Мильон </w:t>
            </w:r>
            <w:r w:rsidRPr="009609B0">
              <w:t>терзаний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Жизненные идеалы героев комедии А.С.Грибоедова.</w:t>
            </w:r>
            <w:r>
              <w:t xml:space="preserve"> </w:t>
            </w:r>
            <w:r w:rsidRPr="009609B0">
              <w:t>Век нынешний и век минувший в комеди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комедии А.С.Грибоедова «Горе от ума»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А.С.П</w:t>
            </w:r>
            <w:r w:rsidRPr="009609B0">
              <w:t>ушкин. Детские годы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С.Пушкин. Лицей в жизни поэта.</w:t>
            </w:r>
            <w:r>
              <w:t xml:space="preserve"> </w:t>
            </w:r>
            <w:r w:rsidRPr="009609B0">
              <w:t>После лицея.</w:t>
            </w:r>
            <w:r>
              <w:t xml:space="preserve"> </w:t>
            </w:r>
            <w:r w:rsidRPr="009609B0">
              <w:t>Южная ссылк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С.Пушкин.</w:t>
            </w:r>
            <w:r>
              <w:t xml:space="preserve"> </w:t>
            </w:r>
            <w:r w:rsidRPr="009609B0">
              <w:t>Южная ссылка.</w:t>
            </w:r>
            <w:r>
              <w:t xml:space="preserve"> </w:t>
            </w:r>
            <w:r w:rsidRPr="009609B0">
              <w:t>Романтический перод в творчестве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lastRenderedPageBreak/>
              <w:t>48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т романтизма к реализму.</w:t>
            </w:r>
            <w:r>
              <w:t xml:space="preserve"> </w:t>
            </w:r>
            <w:r w:rsidRPr="009609B0">
              <w:t>Северная ссылка в жизни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4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Я гимны прежние пою».</w:t>
            </w:r>
            <w:r>
              <w:t xml:space="preserve"> </w:t>
            </w:r>
            <w:r w:rsidRPr="009609B0">
              <w:t>Верность идеям декабристов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Болдинская осень в жизни А.С.Пушки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следние годы жизни А.С.Пушкина.</w:t>
            </w:r>
            <w:r>
              <w:t xml:space="preserve"> </w:t>
            </w:r>
            <w:r w:rsidRPr="009609B0">
              <w:t>Дуэль и смер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2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следние годы жизни А.С.Пушкина.</w:t>
            </w:r>
            <w:r>
              <w:t xml:space="preserve"> </w:t>
            </w:r>
            <w:r w:rsidRPr="009609B0">
              <w:t>Дуэль и смер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ольнолюбивая лирика А.С.Пушки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Философская лика и лирика природы в творчестве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 xml:space="preserve"> Лирика любви и дружбы в творчестве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Тема поэта и поэзии в творчестве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лирике А.С.Пушки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А.С.Пушкин. «</w:t>
            </w:r>
            <w:r w:rsidRPr="009609B0">
              <w:t>Евгений Онегин». История создания. Проблема. Жанр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5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Евгений Онегин»</w:t>
            </w:r>
            <w:r>
              <w:t xml:space="preserve"> </w:t>
            </w:r>
            <w:r w:rsidRPr="009609B0">
              <w:t>Комментированное чтение первой главы романа.</w:t>
            </w:r>
            <w:r>
              <w:t xml:space="preserve"> </w:t>
            </w:r>
            <w:r w:rsidRPr="009609B0">
              <w:t>Онегин в Петербург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 в деревне (втор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Онегин в деревне (</w:t>
            </w:r>
            <w:r w:rsidRPr="009609B0">
              <w:t>треть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 в деревне (четверт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 в деревне (пят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Онегин в деревне (</w:t>
            </w:r>
            <w:r w:rsidRPr="009609B0">
              <w:t>шест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 в деревне (седьм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 снова в Петербурге (восьмая гла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</w:t>
            </w:r>
            <w:r>
              <w:t xml:space="preserve"> </w:t>
            </w:r>
            <w:r w:rsidRPr="009609B0">
              <w:t>- типичный образ молодого человека начала 19 века. Обобщение. Статья В.Г.Белинского  о романе А.С.Пушки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негин</w:t>
            </w:r>
            <w:r>
              <w:t xml:space="preserve"> </w:t>
            </w:r>
            <w:r w:rsidRPr="009609B0">
              <w:t>- типичный образ молодого человека начала 19 века. Обобщение. Статья В.Г.Белинского  о романе А.С.Пушки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6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роману А.С.Пушкина «Евгений Онегин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.Ю.Лермонтов. Жизнь и судьб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отивы вольности и гордого одиночества в лирике М.Ю.Лермонто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2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2.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отивы вольности и гордого одиночества в лирике М.Ю.Лермонто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отивы любви к Родине в лирике М.Ю.Лермонт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отивы любви дружбы в лирике М.Ю.Лермонт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Тема поэта и поэзии в лирике М.Ю.Лермонт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лирике М.Ю. Лермонт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М.Ю.Лермонтов «</w:t>
            </w:r>
            <w:r w:rsidRPr="009609B0">
              <w:t>Герой нашего времени»</w:t>
            </w:r>
            <w:r>
              <w:t xml:space="preserve">. </w:t>
            </w:r>
            <w:r w:rsidRPr="009609B0">
              <w:t>Вымысел. Идея. Своеобразие роман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8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Композиция романа и его герои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7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сихологический портрет героя романа М.Ю.Лермонт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Герой романа в поединке с «водяным обществом». Нравственная бескомпромиссность геро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1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весть «Княжна Мери»</w:t>
            </w:r>
            <w:r>
              <w:t xml:space="preserve"> </w:t>
            </w:r>
            <w:r w:rsidRPr="009609B0">
              <w:t>Нравственно-философское кредо М.Ю.Лермонтова и его геро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2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Нравственно-философский итог романа. Счастье и предназначение человека в романе «Герой нашего времени»,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 Я был готов любит</w:t>
            </w:r>
            <w:r>
              <w:t xml:space="preserve">ь весь мир». Нравственный идеал </w:t>
            </w:r>
            <w:r w:rsidRPr="009609B0">
              <w:t>М.Ю.Лермонтова.</w:t>
            </w:r>
            <w:r>
              <w:t xml:space="preserve"> </w:t>
            </w:r>
            <w:r w:rsidRPr="009609B0">
              <w:t>(урок-семинар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4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роману М.Ю.Лермонтова «Герой нашего времени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Драма М.Ю.Лермонтова «Маскарад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/Ч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Н.В.Гоголь. Первые встречис творчеством писателя.</w:t>
            </w:r>
            <w:r>
              <w:t xml:space="preserve"> </w:t>
            </w:r>
            <w:r w:rsidRPr="009609B0">
              <w:t>Любимые страницы гоголевских произведений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Н.В.Гоголь.</w:t>
            </w:r>
            <w:r>
              <w:t xml:space="preserve"> </w:t>
            </w:r>
            <w:r w:rsidRPr="009609B0">
              <w:t>Личность и судьба писател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8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Н.В.Гоголь «Мертвые души».</w:t>
            </w:r>
            <w:r>
              <w:t xml:space="preserve"> Как читать поэму Гоголя? (</w:t>
            </w:r>
            <w:r w:rsidRPr="009609B0">
              <w:t>вступительный урок по произведению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lastRenderedPageBreak/>
              <w:t>89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южет и композиция поэмы.</w:t>
            </w:r>
            <w:r>
              <w:t xml:space="preserve"> </w:t>
            </w:r>
            <w:r w:rsidRPr="009609B0">
              <w:t>Манил</w:t>
            </w:r>
            <w:r>
              <w:t>ов как образ</w:t>
            </w:r>
            <w:r w:rsidRPr="009609B0">
              <w:t>, открывающий Русь «мертвых душ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0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анилов и Коробочк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1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В некотором роде исторический человек».</w:t>
            </w:r>
            <w:r>
              <w:t xml:space="preserve"> </w:t>
            </w:r>
            <w:r w:rsidRPr="009609B0">
              <w:t>Образ Ноздрева в поэм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2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Образ Собакевича в поэм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3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люшкин и его роль в поэме.</w:t>
            </w:r>
            <w:r>
              <w:t xml:space="preserve"> </w:t>
            </w:r>
            <w:r w:rsidRPr="009609B0">
              <w:t>Смысл заглавия поэмы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4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Повесть о капитане Копейкине». Смысл этой повести в поэм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5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 Стало быть, подлец!». Образ приобретателя Чичиков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6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Горький смех сквозь слезы» (обобщающий урок по образам помещиков и Чичикова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Г.Белинский о поэме Н.В.Гоголя.</w:t>
            </w:r>
            <w:r>
              <w:t xml:space="preserve"> </w:t>
            </w:r>
            <w:r w:rsidRPr="009609B0">
              <w:t>Образ русского народа и Руси в поэме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поэме Н.В.Гоголя «Мертвые души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99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Петербургские повести « Н.В.Гоголя. Тема «маленького человека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/Ч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Творчество Ф.М.Достоевског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01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Творчество Ф.М.Достоевског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2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Творчество Ф.М.Достоевског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3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Литература второй половины 19 века. Особенности.</w:t>
            </w:r>
            <w:r>
              <w:t xml:space="preserve"> </w:t>
            </w:r>
            <w:r w:rsidRPr="009609B0">
              <w:t>Литературные течения (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4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Как писать сочинение-эссе?</w:t>
            </w:r>
            <w:r>
              <w:t xml:space="preserve"> </w:t>
            </w:r>
            <w:r w:rsidRPr="009609B0">
              <w:t>Подготовка к домашнему сочинению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5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Эпоха А.П.Чехова.</w:t>
            </w:r>
            <w:r>
              <w:t xml:space="preserve"> </w:t>
            </w:r>
            <w:r w:rsidRPr="009609B0">
              <w:t>Художественное мастерство писателя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6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А.П.Чехов. «</w:t>
            </w:r>
            <w:r w:rsidRPr="009609B0">
              <w:t>Тоска»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7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П.Чехов</w:t>
            </w:r>
            <w:r>
              <w:t xml:space="preserve"> </w:t>
            </w:r>
            <w:r w:rsidRPr="009609B0">
              <w:t>- мастер короткого рассказ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/Ч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08.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ногообразие жанров и направлений в литературе 20-го века (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И.А.Бунин. Жизнь и судьба писателя. Рассказ И.А.Бунина «Темные аллеи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И.А.Бунин. Жизнь и судьба писателя. Рассказ И.А.Бунина «Темные аллеи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1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«Серебряный век» русской поэзии..</w:t>
            </w:r>
            <w:r>
              <w:t xml:space="preserve"> </w:t>
            </w:r>
            <w:r w:rsidRPr="009609B0">
              <w:t>(обзорная лекция)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2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А.Блок. Лирика. Своеобразие творчества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.А.Есенин.</w:t>
            </w:r>
            <w:r>
              <w:t xml:space="preserve"> </w:t>
            </w:r>
            <w:r w:rsidRPr="009609B0">
              <w:t>Личность и судьба.</w:t>
            </w:r>
            <w:r>
              <w:t xml:space="preserve"> </w:t>
            </w:r>
            <w:r w:rsidRPr="009609B0">
              <w:t>Своеобразие лирики С.А.Есени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5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4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.А.Есенин.</w:t>
            </w:r>
            <w:r>
              <w:t xml:space="preserve"> </w:t>
            </w:r>
            <w:r w:rsidRPr="009609B0">
              <w:t>Личность и судьба.</w:t>
            </w:r>
            <w:r>
              <w:t xml:space="preserve"> </w:t>
            </w:r>
            <w:r w:rsidRPr="009609B0">
              <w:t>Своеобразие лирики С.А.Есенин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В.Маяковский. Лирика.</w:t>
            </w:r>
            <w:r>
              <w:t xml:space="preserve"> </w:t>
            </w:r>
            <w:r w:rsidRPr="009609B0">
              <w:t>Своеобразие лирики В.В.Маяковског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6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.В.Маяковский. Лирика.</w:t>
            </w:r>
            <w:r>
              <w:t xml:space="preserve"> </w:t>
            </w:r>
            <w:r w:rsidRPr="009609B0">
              <w:t>Своеобразие лирики В.В.Маяковског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М.А.Булгаков. Судьба писателя. «</w:t>
            </w:r>
            <w:r w:rsidRPr="009609B0">
              <w:t>Собачье сердце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8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М.А.Булгаков. Судьба писателя. «</w:t>
            </w:r>
            <w:r w:rsidRPr="009609B0">
              <w:t>Собачье сердце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19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.Цветаева.</w:t>
            </w:r>
            <w:r>
              <w:t xml:space="preserve"> </w:t>
            </w:r>
            <w:r w:rsidRPr="009609B0">
              <w:t>Лирическая биография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0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Н.А.Заболоцкий.</w:t>
            </w:r>
            <w:r>
              <w:t xml:space="preserve"> </w:t>
            </w:r>
            <w:r w:rsidRPr="009609B0">
              <w:t>Слово о поэте. Лирик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1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А.Ахматова. «</w:t>
            </w:r>
            <w:r w:rsidRPr="009609B0">
              <w:t>Я отражение</w:t>
            </w:r>
            <w:r>
              <w:t xml:space="preserve"> </w:t>
            </w:r>
            <w:r w:rsidRPr="009609B0">
              <w:t>вашего мира».</w:t>
            </w:r>
            <w:r>
              <w:t xml:space="preserve"> </w:t>
            </w:r>
            <w:r w:rsidRPr="009609B0">
              <w:t>Лирика поэт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2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Сочинение по лирике поэтов «Серебряного века»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/Р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4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.А.Шолохов.</w:t>
            </w:r>
            <w:r>
              <w:t xml:space="preserve"> </w:t>
            </w:r>
            <w:r w:rsidRPr="009609B0">
              <w:t>Судба писателя. «Судьба человек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1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4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М.А.Шолохов.</w:t>
            </w:r>
            <w:r>
              <w:t xml:space="preserve"> </w:t>
            </w:r>
            <w:r w:rsidRPr="009609B0">
              <w:t>Судба писателя. «Судьба человека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0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Б.Л.Пастернак Судьба писателя. Лирика Б.Л.Пастерна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6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Б.Л.Пастернак Судьба писателя. Лирика Б.Л.Пастерна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27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Т.Твардовский.</w:t>
            </w:r>
            <w:r>
              <w:t xml:space="preserve"> </w:t>
            </w:r>
            <w:r w:rsidRPr="009609B0">
              <w:t>Слово о поэте. Лири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28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Т.Твардовский.</w:t>
            </w:r>
            <w:r>
              <w:t xml:space="preserve"> </w:t>
            </w:r>
            <w:r w:rsidRPr="009609B0">
              <w:t>Слово о поэте. Лири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0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И.Солженицын.</w:t>
            </w:r>
            <w:r>
              <w:t xml:space="preserve"> </w:t>
            </w:r>
            <w:r w:rsidRPr="009609B0">
              <w:t>Судьба писателя. «Матренин дво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00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И.Солженицын.</w:t>
            </w:r>
            <w:r>
              <w:t xml:space="preserve"> </w:t>
            </w:r>
            <w:r w:rsidRPr="009609B0">
              <w:t>Судьба писателя. «Матренин дво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5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31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А.И.Солженицын.</w:t>
            </w:r>
            <w:r>
              <w:t xml:space="preserve"> </w:t>
            </w:r>
            <w:r w:rsidRPr="009609B0">
              <w:t>Судьба писателя. «Матренин двор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225"/>
        </w:trPr>
        <w:tc>
          <w:tcPr>
            <w:tcW w:w="708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32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омансы и песни на стихи русских писателей 19-20 ве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rPr>
          <w:trHeight w:val="315"/>
        </w:trPr>
        <w:tc>
          <w:tcPr>
            <w:tcW w:w="708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омансы и песни на стихи русских писателей 19-20 ве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>
              <w:t>134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Романсы и песни на стихи русских писателей 19-20 веков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lastRenderedPageBreak/>
              <w:t>135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Герои и проблемы современной литературы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В/Ч</w:t>
            </w: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F7A" w:rsidRPr="009609B0" w:rsidTr="00E76F7A">
        <w:tc>
          <w:tcPr>
            <w:tcW w:w="708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136</w:t>
            </w:r>
          </w:p>
        </w:tc>
        <w:tc>
          <w:tcPr>
            <w:tcW w:w="8223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  <w:r w:rsidRPr="009609B0">
              <w:t>Подведение итогов по литературе за курс 9 класса.</w:t>
            </w:r>
          </w:p>
        </w:tc>
        <w:tc>
          <w:tcPr>
            <w:tcW w:w="1134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76F7A" w:rsidRPr="009609B0" w:rsidRDefault="00E76F7A" w:rsidP="004951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951FD" w:rsidRDefault="004951FD" w:rsidP="004951FD">
      <w:pPr>
        <w:jc w:val="center"/>
      </w:pPr>
    </w:p>
    <w:sectPr w:rsidR="004951FD" w:rsidSect="00495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48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17"/>
    <w:rsid w:val="0005526B"/>
    <w:rsid w:val="003E449D"/>
    <w:rsid w:val="003F4E64"/>
    <w:rsid w:val="00442DC9"/>
    <w:rsid w:val="004951FD"/>
    <w:rsid w:val="00571E74"/>
    <w:rsid w:val="005A1059"/>
    <w:rsid w:val="00692948"/>
    <w:rsid w:val="006C48F4"/>
    <w:rsid w:val="006D0967"/>
    <w:rsid w:val="00771770"/>
    <w:rsid w:val="00835DB8"/>
    <w:rsid w:val="00987D24"/>
    <w:rsid w:val="009B32E3"/>
    <w:rsid w:val="009B5779"/>
    <w:rsid w:val="00AB0317"/>
    <w:rsid w:val="00E15A08"/>
    <w:rsid w:val="00E76F7A"/>
    <w:rsid w:val="00E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DF164-C2CC-4B64-9018-04F0C705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1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571E74"/>
    <w:rPr>
      <w:rFonts w:cs="Times New Roman"/>
    </w:rPr>
  </w:style>
  <w:style w:type="paragraph" w:styleId="a4">
    <w:name w:val="Normal (Web)"/>
    <w:basedOn w:val="a"/>
    <w:uiPriority w:val="99"/>
    <w:rsid w:val="00571E74"/>
    <w:pPr>
      <w:spacing w:before="100" w:beforeAutospacing="1" w:after="100" w:afterAutospacing="1"/>
    </w:pPr>
    <w:rPr>
      <w:rFonts w:eastAsia="Calibri"/>
    </w:rPr>
  </w:style>
  <w:style w:type="character" w:customStyle="1" w:styleId="BodyTextChar1">
    <w:name w:val="Body Text Char1"/>
    <w:uiPriority w:val="99"/>
    <w:locked/>
    <w:rsid w:val="00571E74"/>
    <w:rPr>
      <w:sz w:val="18"/>
    </w:rPr>
  </w:style>
  <w:style w:type="paragraph" w:styleId="a5">
    <w:name w:val="Body Text"/>
    <w:basedOn w:val="a"/>
    <w:link w:val="a6"/>
    <w:uiPriority w:val="99"/>
    <w:rsid w:val="00571E74"/>
    <w:pPr>
      <w:widowControl w:val="0"/>
      <w:shd w:val="clear" w:color="auto" w:fill="FFFFFF"/>
      <w:spacing w:line="197" w:lineRule="exact"/>
    </w:pPr>
    <w:rPr>
      <w:rFonts w:ascii="Calibri" w:eastAsia="Calibri" w:hAnsi="Calibri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571E74"/>
    <w:rPr>
      <w:rFonts w:ascii="Calibri" w:eastAsia="Calibri" w:hAnsi="Calibri" w:cs="Times New Roman"/>
      <w:sz w:val="18"/>
      <w:szCs w:val="18"/>
      <w:shd w:val="clear" w:color="auto" w:fill="FFFFFF"/>
      <w:lang w:eastAsia="ru-RU"/>
    </w:rPr>
  </w:style>
  <w:style w:type="character" w:customStyle="1" w:styleId="a7">
    <w:name w:val="Основной текст + Полужирный"/>
    <w:aliases w:val="Курсив,Основной текст + 9 pt1,Полужирный,Основной текст + 91,5 pt1,Основной текст + 9 pt3,Полужирный1,Основной текст + Segoe UI,8,Курсив2,Интервал -1 pt,Интервал 2 pt"/>
    <w:basedOn w:val="BodyTextChar1"/>
    <w:uiPriority w:val="99"/>
    <w:rsid w:val="00571E74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9pt">
    <w:name w:val="Основной текст + 9 pt"/>
    <w:basedOn w:val="BodyTextChar1"/>
    <w:uiPriority w:val="99"/>
    <w:rsid w:val="00571E74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9pt4">
    <w:name w:val="Основной текст + 9 pt4"/>
    <w:basedOn w:val="a0"/>
    <w:uiPriority w:val="99"/>
    <w:rsid w:val="00571E74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9pt2">
    <w:name w:val="Основной текст + 9 pt2"/>
    <w:aliases w:val="Интервал -1 pt1"/>
    <w:basedOn w:val="a0"/>
    <w:uiPriority w:val="99"/>
    <w:rsid w:val="00571E74"/>
    <w:rPr>
      <w:rFonts w:ascii="Times New Roman" w:hAnsi="Times New Roman" w:cs="Times New Roman"/>
      <w:noProof/>
      <w:sz w:val="18"/>
      <w:szCs w:val="18"/>
      <w:u w:val="none"/>
      <w:lang w:bidi="ar-SA"/>
    </w:rPr>
  </w:style>
  <w:style w:type="character" w:customStyle="1" w:styleId="c0c1">
    <w:name w:val="c0 c1"/>
    <w:basedOn w:val="a0"/>
    <w:uiPriority w:val="99"/>
    <w:rsid w:val="00571E74"/>
    <w:rPr>
      <w:rFonts w:cs="Times New Roman"/>
    </w:rPr>
  </w:style>
  <w:style w:type="character" w:customStyle="1" w:styleId="c0">
    <w:name w:val="c0"/>
    <w:basedOn w:val="a0"/>
    <w:uiPriority w:val="99"/>
    <w:rsid w:val="00571E74"/>
    <w:rPr>
      <w:rFonts w:cs="Times New Roman"/>
    </w:rPr>
  </w:style>
  <w:style w:type="paragraph" w:customStyle="1" w:styleId="c2">
    <w:name w:val="c2"/>
    <w:basedOn w:val="a"/>
    <w:uiPriority w:val="99"/>
    <w:rsid w:val="00571E74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3E44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3FF-5B0F-43BE-81EF-57BB5C45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7902</Words>
  <Characters>10204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2503</cp:lastModifiedBy>
  <cp:revision>2</cp:revision>
  <dcterms:created xsi:type="dcterms:W3CDTF">2020-06-01T06:27:00Z</dcterms:created>
  <dcterms:modified xsi:type="dcterms:W3CDTF">2020-06-01T06:27:00Z</dcterms:modified>
</cp:coreProperties>
</file>